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3B326" w14:textId="7AD08C0A" w:rsidR="002F2679" w:rsidRPr="002032B5" w:rsidRDefault="002B1674" w:rsidP="00A0219F">
      <w:pPr>
        <w:adjustRightInd w:val="0"/>
        <w:snapToGrid w:val="0"/>
        <w:spacing w:afterLines="50" w:after="156"/>
        <w:jc w:val="center"/>
        <w:rPr>
          <w:rFonts w:ascii="Times New Roman" w:eastAsia="黑体" w:hAnsi="Times New Roman"/>
          <w:b/>
          <w:bCs/>
          <w:sz w:val="36"/>
          <w:szCs w:val="36"/>
        </w:rPr>
      </w:pPr>
      <w:bookmarkStart w:id="0" w:name="_Hlk61376745"/>
      <w:bookmarkStart w:id="1" w:name="_Hlk61376335"/>
      <w:bookmarkStart w:id="2" w:name="_Hlk61376663"/>
      <w:r w:rsidRPr="002032B5">
        <w:rPr>
          <w:rFonts w:ascii="Times New Roman" w:eastAsia="黑体" w:hAnsi="Times New Roman" w:hint="eastAsia"/>
          <w:b/>
          <w:bCs/>
          <w:sz w:val="36"/>
          <w:szCs w:val="36"/>
        </w:rPr>
        <w:t>上海商学院应聘人员登记</w:t>
      </w:r>
      <w:bookmarkEnd w:id="0"/>
      <w:r w:rsidRPr="002032B5">
        <w:rPr>
          <w:rFonts w:ascii="Times New Roman" w:eastAsia="黑体" w:hAnsi="Times New Roman" w:hint="eastAsia"/>
          <w:b/>
          <w:bCs/>
          <w:sz w:val="36"/>
          <w:szCs w:val="36"/>
        </w:rPr>
        <w:t>表</w:t>
      </w:r>
      <w:bookmarkEnd w:id="1"/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92"/>
        <w:gridCol w:w="1132"/>
        <w:gridCol w:w="431"/>
        <w:gridCol w:w="136"/>
        <w:gridCol w:w="530"/>
        <w:gridCol w:w="715"/>
        <w:gridCol w:w="320"/>
        <w:gridCol w:w="388"/>
        <w:gridCol w:w="297"/>
        <w:gridCol w:w="124"/>
        <w:gridCol w:w="11"/>
        <w:gridCol w:w="703"/>
        <w:gridCol w:w="438"/>
        <w:gridCol w:w="271"/>
        <w:gridCol w:w="142"/>
        <w:gridCol w:w="851"/>
        <w:gridCol w:w="11"/>
        <w:gridCol w:w="698"/>
        <w:gridCol w:w="578"/>
        <w:gridCol w:w="1275"/>
      </w:tblGrid>
      <w:tr w:rsidR="002B1674" w:rsidRPr="002032B5" w14:paraId="4910FEF1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11189D82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3" w:name="_Hlk61376840"/>
            <w:bookmarkEnd w:id="2"/>
            <w:r w:rsidRPr="002032B5">
              <w:rPr>
                <w:rFonts w:ascii="Times New Roman" w:hAnsi="Times New Roman" w:hint="eastAsia"/>
                <w:b/>
              </w:rPr>
              <w:t>姓</w:t>
            </w:r>
            <w:r w:rsidRPr="002032B5">
              <w:rPr>
                <w:rFonts w:ascii="Times New Roman" w:hAnsi="Times New Roman" w:hint="eastAsia"/>
                <w:b/>
              </w:rPr>
              <w:t xml:space="preserve">    </w:t>
            </w:r>
            <w:r w:rsidRPr="002032B5">
              <w:rPr>
                <w:rFonts w:ascii="Times New Roman" w:hAnsi="Times New Roman" w:hint="eastAsia"/>
                <w:b/>
              </w:rPr>
              <w:t>名</w:t>
            </w:r>
            <w:bookmarkEnd w:id="3"/>
          </w:p>
        </w:tc>
        <w:sdt>
          <w:sdtPr>
            <w:rPr>
              <w:rFonts w:ascii="Times New Roman" w:hAnsi="Times New Roman"/>
            </w:rPr>
            <w:id w:val="2048029313"/>
            <w:placeholder>
              <w:docPart w:val="DefaultPlaceholder_-1854013440"/>
            </w:placeholder>
            <w:showingPlcHdr/>
          </w:sdtPr>
          <w:sdtEndPr/>
          <w:sdtContent>
            <w:bookmarkStart w:id="4" w:name="_GoBack" w:displacedByCustomXml="prev"/>
            <w:tc>
              <w:tcPr>
                <w:tcW w:w="1563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785F4A82" w14:textId="346D581F" w:rsidR="002B1674" w:rsidRPr="002032B5" w:rsidRDefault="00E15F85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  <w:bookmarkEnd w:id="4" w:displacedByCustomXml="next"/>
          </w:sdtContent>
        </w:sdt>
        <w:tc>
          <w:tcPr>
            <w:tcW w:w="666" w:type="dxa"/>
            <w:gridSpan w:val="2"/>
            <w:tcMar>
              <w:left w:w="0" w:type="dxa"/>
              <w:right w:w="0" w:type="dxa"/>
            </w:tcMar>
            <w:vAlign w:val="center"/>
          </w:tcPr>
          <w:p w14:paraId="7ABA4599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性别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14:paraId="570CFFD5" w14:textId="77777777" w:rsidR="002B1674" w:rsidRPr="002032B5" w:rsidRDefault="00A908ED" w:rsidP="00193EFE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hint="eastAsia"/>
                </w:rPr>
                <w:alias w:val="性别"/>
                <w:tag w:val="性别"/>
                <w:id w:val="-1232621107"/>
                <w:placeholder>
                  <w:docPart w:val="5A44AC3971E74E3FA01BC94205090444"/>
                </w:placeholder>
                <w:dropDownList>
                  <w:listItem w:value="选择一项。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2B1674" w:rsidRPr="002032B5">
                  <w:rPr>
                    <w:rFonts w:ascii="Times New Roman" w:hAnsi="Times New Roman" w:hint="eastAsia"/>
                  </w:rPr>
                  <w:t>男</w:t>
                </w:r>
              </w:sdtContent>
            </w:sdt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  <w:vAlign w:val="center"/>
          </w:tcPr>
          <w:p w14:paraId="28BF74F5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民族</w:t>
            </w:r>
          </w:p>
        </w:tc>
        <w:tc>
          <w:tcPr>
            <w:tcW w:w="1135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2048095811"/>
              <w:placeholder>
                <w:docPart w:val="DefaultPlaceholder_-1854013440"/>
              </w:placeholder>
            </w:sdtPr>
            <w:sdtEndPr/>
            <w:sdtContent>
              <w:p w14:paraId="53F6A808" w14:textId="1506B2E5" w:rsidR="002B1674" w:rsidRPr="002032B5" w:rsidRDefault="008D27F5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汉</w:t>
                </w:r>
                <w:r w:rsidR="002B1674" w:rsidRPr="002032B5">
                  <w:rPr>
                    <w:rFonts w:ascii="Times New Roman" w:hAnsi="Times New Roman" w:hint="eastAsia"/>
                  </w:rPr>
                  <w:t>族</w:t>
                </w:r>
              </w:p>
            </w:sdtContent>
          </w:sdt>
        </w:tc>
        <w:tc>
          <w:tcPr>
            <w:tcW w:w="709" w:type="dxa"/>
            <w:gridSpan w:val="2"/>
            <w:tcMar>
              <w:left w:w="0" w:type="dxa"/>
              <w:right w:w="0" w:type="dxa"/>
            </w:tcMar>
            <w:vAlign w:val="center"/>
          </w:tcPr>
          <w:p w14:paraId="0ECCF79E" w14:textId="77777777" w:rsidR="003C434A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出生</w:t>
            </w:r>
          </w:p>
          <w:p w14:paraId="38990A42" w14:textId="16CE98EA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日期</w:t>
            </w:r>
          </w:p>
        </w:tc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  <w:spacing w:val="-16"/>
              </w:rPr>
              <w:id w:val="1088356393"/>
              <w:placeholder>
                <w:docPart w:val="BB82F4B90EDB44699EC4EA740238A86B"/>
              </w:placeholder>
              <w:showingPlcHdr/>
              <w:date w:fullDate="1992-12-10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22B472A" w14:textId="77777777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单击或点击此处输入日期。</w:t>
                </w:r>
              </w:p>
            </w:sdtContent>
          </w:sdt>
        </w:tc>
        <w:tc>
          <w:tcPr>
            <w:tcW w:w="1853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  <w:color w:val="A6A6A6" w:themeColor="background1" w:themeShade="A6"/>
              </w:rPr>
              <w:id w:val="-1148354145"/>
              <w:placeholder>
                <w:docPart w:val="DefaultPlaceholder_-1854013440"/>
              </w:placeholder>
            </w:sdtPr>
            <w:sdtEndPr/>
            <w:sdtContent>
              <w:p w14:paraId="1F5481AD" w14:textId="1D0B83AD" w:rsidR="008A19C5" w:rsidRPr="002032B5" w:rsidRDefault="008A19C5" w:rsidP="008A19C5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A6A6A6" w:themeColor="background1" w:themeShade="A6"/>
                  </w:rPr>
                </w:pPr>
                <w:r w:rsidRPr="002032B5">
                  <w:rPr>
                    <w:rFonts w:ascii="Times New Roman" w:hAnsi="Times New Roman" w:hint="eastAsia"/>
                    <w:color w:val="A6A6A6" w:themeColor="background1" w:themeShade="A6"/>
                  </w:rPr>
                  <w:t>近期</w:t>
                </w:r>
              </w:p>
              <w:p w14:paraId="07FF8F33" w14:textId="77777777" w:rsidR="008A19C5" w:rsidRPr="002032B5" w:rsidRDefault="008A19C5" w:rsidP="008A19C5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A6A6A6" w:themeColor="background1" w:themeShade="A6"/>
                  </w:rPr>
                </w:pPr>
                <w:r w:rsidRPr="002032B5">
                  <w:rPr>
                    <w:rFonts w:ascii="Times New Roman" w:hAnsi="Times New Roman" w:hint="eastAsia"/>
                    <w:color w:val="A6A6A6" w:themeColor="background1" w:themeShade="A6"/>
                  </w:rPr>
                  <w:t>免冠</w:t>
                </w:r>
              </w:p>
              <w:p w14:paraId="3155F126" w14:textId="332E94B4" w:rsidR="002B1674" w:rsidRPr="002032B5" w:rsidRDefault="008A19C5" w:rsidP="008A19C5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  <w:color w:val="A6A6A6" w:themeColor="background1" w:themeShade="A6"/>
                  </w:rPr>
                  <w:t>照片</w:t>
                </w:r>
              </w:p>
            </w:sdtContent>
          </w:sdt>
        </w:tc>
      </w:tr>
      <w:tr w:rsidR="002B1674" w:rsidRPr="002032B5" w14:paraId="13700B62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2C114FF9" w14:textId="77777777" w:rsidR="002B1674" w:rsidRPr="002032B5" w:rsidRDefault="002B1674" w:rsidP="00A020C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籍</w:t>
            </w:r>
            <w:r w:rsidRPr="002032B5">
              <w:rPr>
                <w:rFonts w:ascii="Times New Roman" w:hAnsi="Times New Roman" w:hint="eastAsia"/>
                <w:b/>
              </w:rPr>
              <w:t xml:space="preserve">    </w:t>
            </w:r>
            <w:r w:rsidRPr="002032B5">
              <w:rPr>
                <w:rFonts w:ascii="Times New Roman" w:hAnsi="Times New Roman" w:hint="eastAsia"/>
                <w:b/>
              </w:rPr>
              <w:t>贯</w:t>
            </w:r>
          </w:p>
        </w:tc>
        <w:tc>
          <w:tcPr>
            <w:tcW w:w="2944" w:type="dxa"/>
            <w:gridSpan w:val="5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505053059"/>
              <w:placeholder>
                <w:docPart w:val="DefaultPlaceholder_-1854013440"/>
              </w:placeholder>
            </w:sdtPr>
            <w:sdtEndPr/>
            <w:sdtContent>
              <w:p w14:paraId="2F35D6EE" w14:textId="3F59BEA3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省</w:t>
                </w:r>
                <w:r w:rsidRPr="002032B5">
                  <w:rPr>
                    <w:rFonts w:ascii="Times New Roman" w:hAnsi="Times New Roman" w:hint="eastAsia"/>
                  </w:rPr>
                  <w:t xml:space="preserve"> </w:t>
                </w:r>
                <w:r w:rsidRPr="002032B5">
                  <w:rPr>
                    <w:rFonts w:ascii="Times New Roman" w:hAnsi="Times New Roman" w:hint="eastAsia"/>
                  </w:rPr>
                  <w:t>市</w:t>
                </w:r>
                <w:r w:rsidRPr="002032B5">
                  <w:rPr>
                    <w:rFonts w:ascii="Times New Roman" w:hAnsi="Times New Roman" w:hint="eastAsia"/>
                  </w:rPr>
                  <w:t xml:space="preserve"> </w:t>
                </w:r>
                <w:r w:rsidRPr="002032B5">
                  <w:rPr>
                    <w:rFonts w:ascii="Times New Roman" w:hAnsi="Times New Roman" w:hint="eastAsia"/>
                  </w:rPr>
                  <w:t>区（县）</w:t>
                </w:r>
              </w:p>
            </w:sdtContent>
          </w:sdt>
        </w:tc>
        <w:tc>
          <w:tcPr>
            <w:tcW w:w="1129" w:type="dxa"/>
            <w:gridSpan w:val="4"/>
            <w:tcMar>
              <w:left w:w="0" w:type="dxa"/>
              <w:right w:w="0" w:type="dxa"/>
            </w:tcMar>
            <w:vAlign w:val="center"/>
          </w:tcPr>
          <w:p w14:paraId="3F832946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出生地</w:t>
            </w:r>
          </w:p>
        </w:tc>
        <w:tc>
          <w:tcPr>
            <w:tcW w:w="3125" w:type="dxa"/>
            <w:gridSpan w:val="8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975729116"/>
              <w:placeholder>
                <w:docPart w:val="DefaultPlaceholder_-1854013440"/>
              </w:placeholder>
            </w:sdtPr>
            <w:sdtEndPr/>
            <w:sdtContent>
              <w:p w14:paraId="25D340D7" w14:textId="10FEE143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省</w:t>
                </w:r>
                <w:r w:rsidRPr="002032B5">
                  <w:rPr>
                    <w:rFonts w:ascii="Times New Roman" w:hAnsi="Times New Roman" w:hint="eastAsia"/>
                  </w:rPr>
                  <w:t xml:space="preserve"> </w:t>
                </w:r>
                <w:r w:rsidRPr="002032B5">
                  <w:rPr>
                    <w:rFonts w:ascii="Times New Roman" w:hAnsi="Times New Roman" w:hint="eastAsia"/>
                  </w:rPr>
                  <w:t>市</w:t>
                </w:r>
                <w:r w:rsidRPr="002032B5">
                  <w:rPr>
                    <w:rFonts w:ascii="Times New Roman" w:hAnsi="Times New Roman" w:hint="eastAsia"/>
                  </w:rPr>
                  <w:t xml:space="preserve"> </w:t>
                </w:r>
                <w:r w:rsidRPr="002032B5">
                  <w:rPr>
                    <w:rFonts w:ascii="Times New Roman" w:hAnsi="Times New Roman" w:hint="eastAsia"/>
                  </w:rPr>
                  <w:t>区（县）</w:t>
                </w:r>
              </w:p>
            </w:sdtContent>
          </w:sdt>
        </w:tc>
        <w:tc>
          <w:tcPr>
            <w:tcW w:w="185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46B4CDA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1674" w:rsidRPr="002032B5" w14:paraId="0FDDA57D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4C716D51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5" w:name="_Hlk61376552"/>
            <w:r w:rsidRPr="002032B5">
              <w:rPr>
                <w:rFonts w:ascii="Times New Roman" w:hAnsi="Times New Roman" w:hint="eastAsia"/>
                <w:b/>
              </w:rPr>
              <w:t>户籍地址</w:t>
            </w:r>
            <w:bookmarkEnd w:id="5"/>
          </w:p>
        </w:tc>
        <w:tc>
          <w:tcPr>
            <w:tcW w:w="2944" w:type="dxa"/>
            <w:gridSpan w:val="5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876347267"/>
              <w:placeholder>
                <w:docPart w:val="DefaultPlaceholder_-1854013440"/>
              </w:placeholder>
            </w:sdtPr>
            <w:sdtEndPr/>
            <w:sdtContent>
              <w:p w14:paraId="367B978A" w14:textId="3FCC4271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请与身份证或户口本“住址”保持一致</w:t>
                </w:r>
              </w:p>
            </w:sdtContent>
          </w:sdt>
        </w:tc>
        <w:tc>
          <w:tcPr>
            <w:tcW w:w="1129" w:type="dxa"/>
            <w:gridSpan w:val="4"/>
            <w:tcMar>
              <w:left w:w="0" w:type="dxa"/>
              <w:right w:w="0" w:type="dxa"/>
            </w:tcMar>
            <w:vAlign w:val="center"/>
          </w:tcPr>
          <w:p w14:paraId="3E715E2D" w14:textId="11D29AE4" w:rsidR="002B1674" w:rsidRPr="002032B5" w:rsidRDefault="000F517E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证件</w:t>
            </w:r>
            <w:r w:rsidR="002B1674" w:rsidRPr="002032B5">
              <w:rPr>
                <w:rFonts w:ascii="Times New Roman" w:hAnsi="Times New Roman" w:hint="eastAsia"/>
                <w:b/>
              </w:rPr>
              <w:t>证号</w:t>
            </w:r>
          </w:p>
        </w:tc>
        <w:sdt>
          <w:sdtPr>
            <w:rPr>
              <w:rFonts w:ascii="Times New Roman" w:hAnsi="Times New Roman"/>
            </w:rPr>
            <w:id w:val="9701721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5" w:type="dxa"/>
                <w:gridSpan w:val="8"/>
                <w:tcMar>
                  <w:left w:w="0" w:type="dxa"/>
                  <w:right w:w="0" w:type="dxa"/>
                </w:tcMar>
                <w:vAlign w:val="center"/>
              </w:tcPr>
              <w:p w14:paraId="1E36C468" w14:textId="0AF7B6C1" w:rsidR="002B1674" w:rsidRPr="002032B5" w:rsidRDefault="00AA0BFA" w:rsidP="00012642">
                <w:pPr>
                  <w:adjustRightInd w:val="0"/>
                  <w:snapToGrid w:val="0"/>
                  <w:spacing w:beforeLines="50" w:before="156" w:afterLines="50" w:after="156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185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6199E60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1674" w:rsidRPr="002032B5" w14:paraId="1018FD93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4522735E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6" w:name="_Hlk61376696"/>
            <w:r w:rsidRPr="002032B5">
              <w:rPr>
                <w:rFonts w:ascii="Times New Roman" w:hAnsi="Times New Roman" w:hint="eastAsia"/>
                <w:b/>
              </w:rPr>
              <w:t>政治面貌</w:t>
            </w:r>
          </w:p>
        </w:tc>
        <w:sdt>
          <w:sdtPr>
            <w:rPr>
              <w:rFonts w:ascii="Times New Roman" w:hAnsi="Times New Roman"/>
            </w:rPr>
            <w:id w:val="-590553508"/>
            <w:placeholder>
              <w:docPart w:val="82E94ABBC3AA4A928ED327B2BDD6ACDC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/>
          <w:sdtContent>
            <w:tc>
              <w:tcPr>
                <w:tcW w:w="29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 w14:paraId="55B0B783" w14:textId="77777777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选择一项。</w:t>
                </w:r>
              </w:p>
            </w:tc>
          </w:sdtContent>
        </w:sdt>
        <w:tc>
          <w:tcPr>
            <w:tcW w:w="1129" w:type="dxa"/>
            <w:gridSpan w:val="4"/>
            <w:tcMar>
              <w:left w:w="0" w:type="dxa"/>
              <w:right w:w="0" w:type="dxa"/>
            </w:tcMar>
            <w:vAlign w:val="center"/>
          </w:tcPr>
          <w:p w14:paraId="1B43EBA4" w14:textId="77777777" w:rsidR="003C434A" w:rsidRPr="002032B5" w:rsidRDefault="00C12256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加入党派</w:t>
            </w:r>
          </w:p>
          <w:p w14:paraId="105CE7C2" w14:textId="68443220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时</w:t>
            </w:r>
            <w:r w:rsidR="00C12256"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="00C12256" w:rsidRPr="002032B5">
              <w:rPr>
                <w:rFonts w:ascii="Times New Roman" w:hAnsi="Times New Roman"/>
                <w:b/>
              </w:rPr>
              <w:t xml:space="preserve">   </w:t>
            </w:r>
            <w:r w:rsidRPr="002032B5">
              <w:rPr>
                <w:rFonts w:ascii="Times New Roman" w:hAnsi="Times New Roman" w:hint="eastAsia"/>
                <w:b/>
              </w:rPr>
              <w:t>间</w:t>
            </w:r>
          </w:p>
        </w:tc>
        <w:tc>
          <w:tcPr>
            <w:tcW w:w="3125" w:type="dxa"/>
            <w:gridSpan w:val="8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301656294"/>
              <w:placeholder>
                <w:docPart w:val="0143DFA4073342688B27EB57C8CCE7C1"/>
              </w:placeholder>
              <w:showingPlcHdr/>
              <w:date w:fullDate="2001-02-01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733A7F6" w14:textId="77777777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tc>
          <w:tcPr>
            <w:tcW w:w="185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3BF61D4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bookmarkEnd w:id="6"/>
      <w:tr w:rsidR="002B1674" w:rsidRPr="002032B5" w14:paraId="4F954D3F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36018BE3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最高学历</w:t>
            </w:r>
          </w:p>
          <w:p w14:paraId="29C4B81C" w14:textId="74605BBB" w:rsidR="00186067" w:rsidRPr="002032B5" w:rsidRDefault="00186067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（与毕业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证保持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一致）</w:t>
            </w:r>
          </w:p>
        </w:tc>
        <w:sdt>
          <w:sdtPr>
            <w:rPr>
              <w:rFonts w:ascii="Times New Roman" w:hAnsi="Times New Roman"/>
            </w:rPr>
            <w:id w:val="-1194919967"/>
            <w:placeholder>
              <w:docPart w:val="82E94ABBC3AA4A928ED327B2BDD6ACDC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563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7AD7DD7D" w14:textId="77777777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选择一项。</w:t>
                </w:r>
              </w:p>
            </w:tc>
          </w:sdtContent>
        </w:sdt>
        <w:tc>
          <w:tcPr>
            <w:tcW w:w="666" w:type="dxa"/>
            <w:gridSpan w:val="2"/>
            <w:tcMar>
              <w:left w:w="0" w:type="dxa"/>
              <w:right w:w="0" w:type="dxa"/>
            </w:tcMar>
            <w:vAlign w:val="center"/>
          </w:tcPr>
          <w:p w14:paraId="6271D332" w14:textId="77777777" w:rsidR="003C434A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毕业</w:t>
            </w:r>
          </w:p>
          <w:p w14:paraId="46590403" w14:textId="17B3A94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学校</w:t>
            </w:r>
          </w:p>
        </w:tc>
        <w:sdt>
          <w:sdtPr>
            <w:rPr>
              <w:rFonts w:ascii="Times New Roman" w:hAnsi="Times New Roman"/>
            </w:rPr>
            <w:id w:val="1063064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 w14:paraId="5FFBCDD1" w14:textId="1672AC9F" w:rsidR="002B1674" w:rsidRPr="002032B5" w:rsidRDefault="00AA0BFA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714" w:type="dxa"/>
            <w:gridSpan w:val="2"/>
            <w:tcMar>
              <w:left w:w="0" w:type="dxa"/>
              <w:right w:w="0" w:type="dxa"/>
            </w:tcMar>
            <w:vAlign w:val="center"/>
          </w:tcPr>
          <w:p w14:paraId="515034F1" w14:textId="77777777" w:rsidR="003C434A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所学</w:t>
            </w:r>
          </w:p>
          <w:p w14:paraId="5A13A5E3" w14:textId="7792AEFE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专业</w:t>
            </w:r>
          </w:p>
        </w:tc>
        <w:sdt>
          <w:sdtPr>
            <w:rPr>
              <w:rFonts w:ascii="Times New Roman" w:hAnsi="Times New Roman"/>
            </w:rPr>
            <w:id w:val="-2028320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2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3ECFE2EF" w14:textId="50B937E0" w:rsidR="002B1674" w:rsidRPr="002032B5" w:rsidRDefault="00AA0BFA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709" w:type="dxa"/>
            <w:gridSpan w:val="2"/>
            <w:tcMar>
              <w:left w:w="0" w:type="dxa"/>
              <w:right w:w="0" w:type="dxa"/>
            </w:tcMar>
            <w:vAlign w:val="center"/>
          </w:tcPr>
          <w:p w14:paraId="3FC06228" w14:textId="77777777" w:rsidR="003C434A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毕业</w:t>
            </w:r>
          </w:p>
          <w:p w14:paraId="4841D320" w14:textId="5CE1066D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时间</w:t>
            </w:r>
          </w:p>
        </w:tc>
        <w:tc>
          <w:tcPr>
            <w:tcW w:w="185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  <w:spacing w:val="-8"/>
                <w:kern w:val="21"/>
              </w:rPr>
              <w:alias w:val="与最高学历【毕业证时间】保持一致"/>
              <w:tag w:val="与最高学历毕业证时间保持一致"/>
              <w:id w:val="501469615"/>
              <w:placeholder>
                <w:docPart w:val="D2C94F7B748745A8A2EB152B968F1895"/>
              </w:placeholder>
              <w:showingPlcHdr/>
              <w:date>
                <w:dateFormat w:val="yyyy'年'MM'月'd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04D4679" w14:textId="64A7E3FB" w:rsidR="002B1674" w:rsidRPr="002032B5" w:rsidRDefault="007C10D9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单击或点击此处输入日期。</w:t>
                </w:r>
              </w:p>
            </w:sdtContent>
          </w:sdt>
        </w:tc>
      </w:tr>
      <w:tr w:rsidR="002B1674" w:rsidRPr="002032B5" w14:paraId="028FE66F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738381C6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最高学位</w:t>
            </w:r>
          </w:p>
          <w:p w14:paraId="2DC15A0E" w14:textId="247738C9" w:rsidR="00186067" w:rsidRPr="002032B5" w:rsidRDefault="00186067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（与学位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证保持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一致）</w:t>
            </w:r>
          </w:p>
        </w:tc>
        <w:sdt>
          <w:sdtPr>
            <w:rPr>
              <w:rFonts w:ascii="Times New Roman" w:hAnsi="Times New Roman"/>
            </w:rPr>
            <w:id w:val="-1420254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63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DA8A1B3" w14:textId="03E43D46" w:rsidR="002B1674" w:rsidRPr="002032B5" w:rsidRDefault="00AA0BFA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66" w:type="dxa"/>
            <w:gridSpan w:val="2"/>
            <w:tcMar>
              <w:left w:w="0" w:type="dxa"/>
              <w:right w:w="0" w:type="dxa"/>
            </w:tcMar>
            <w:vAlign w:val="center"/>
          </w:tcPr>
          <w:p w14:paraId="18B7D9CC" w14:textId="77777777" w:rsidR="000F517E" w:rsidRPr="002032B5" w:rsidRDefault="000F517E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培养</w:t>
            </w:r>
          </w:p>
          <w:p w14:paraId="79504F54" w14:textId="4DA6F2A7" w:rsidR="002B1674" w:rsidRPr="002032B5" w:rsidRDefault="000F517E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方式</w:t>
            </w:r>
          </w:p>
        </w:tc>
        <w:sdt>
          <w:sdtPr>
            <w:rPr>
              <w:rFonts w:ascii="Times New Roman" w:hAnsi="Times New Roman"/>
            </w:rPr>
            <w:id w:val="-1321647075"/>
            <w:placeholder>
              <w:docPart w:val="DefaultPlaceholder_-1854013438"/>
            </w:placeholder>
            <w:showingPlcHdr/>
            <w:comboBox>
              <w:listItem w:value="选择一项。"/>
              <w:listItem w:displayText="非定向" w:value="非定向"/>
              <w:listItem w:displayText="定向培养" w:value="定向培养"/>
              <w:listItem w:displayText="委托培养" w:value="委托培养"/>
            </w:comboBox>
          </w:sdtPr>
          <w:sdtEndPr/>
          <w:sdtContent>
            <w:tc>
              <w:tcPr>
                <w:tcW w:w="18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 w14:paraId="19003ABC" w14:textId="3786386D" w:rsidR="002B1674" w:rsidRPr="002032B5" w:rsidRDefault="003979D5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14" w:type="dxa"/>
            <w:gridSpan w:val="2"/>
            <w:tcMar>
              <w:left w:w="0" w:type="dxa"/>
              <w:right w:w="0" w:type="dxa"/>
            </w:tcMar>
            <w:vAlign w:val="center"/>
          </w:tcPr>
          <w:p w14:paraId="1C900A1F" w14:textId="77777777" w:rsidR="003C434A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授予</w:t>
            </w:r>
          </w:p>
          <w:p w14:paraId="38DA0375" w14:textId="6FBEE8A3" w:rsidR="002B1674" w:rsidRPr="002032B5" w:rsidRDefault="000F517E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时间</w:t>
            </w:r>
          </w:p>
        </w:tc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  <w:spacing w:val="-8"/>
              </w:rPr>
              <w:alias w:val="与最高学位【学位证时间】保持一致"/>
              <w:tag w:val="与最高学位【学位证时间】保持一致"/>
              <w:id w:val="762952370"/>
              <w:placeholder>
                <w:docPart w:val="0408A2CBD4C54D15AB2411A258996E9A"/>
              </w:placeholder>
              <w:showingPlcHdr/>
              <w:date w:fullDate="2011-11-19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EC36C15" w14:textId="5BBE7C28" w:rsidR="002B1674" w:rsidRPr="002032B5" w:rsidRDefault="000F517E" w:rsidP="000F517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pacing w:val="-8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单击或点击此处输入日期。</w:t>
                </w:r>
              </w:p>
            </w:sdtContent>
          </w:sdt>
        </w:tc>
        <w:tc>
          <w:tcPr>
            <w:tcW w:w="709" w:type="dxa"/>
            <w:gridSpan w:val="2"/>
            <w:tcMar>
              <w:left w:w="0" w:type="dxa"/>
              <w:right w:w="0" w:type="dxa"/>
            </w:tcMar>
            <w:vAlign w:val="center"/>
          </w:tcPr>
          <w:p w14:paraId="58BEA104" w14:textId="77777777" w:rsidR="002B1674" w:rsidRDefault="00C862E0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宗教</w:t>
            </w:r>
          </w:p>
          <w:p w14:paraId="4A162D88" w14:textId="2434099F" w:rsidR="00C862E0" w:rsidRPr="002032B5" w:rsidRDefault="00C862E0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信仰</w:t>
            </w:r>
          </w:p>
        </w:tc>
        <w:tc>
          <w:tcPr>
            <w:tcW w:w="185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alias w:val="宗教信仰"/>
              <w:tag w:val="宗教信仰"/>
              <w:id w:val="-932595328"/>
              <w:placeholder>
                <w:docPart w:val="562DE6B6E3E440B0A89E2F1E2E7BAE16"/>
              </w:placeholder>
              <w:showingPlcHdr/>
              <w:dropDownList>
                <w:listItem w:value="选择一项。"/>
                <w:listItem w:displayText="无宗教信仰" w:value="无宗教信仰"/>
                <w:listItem w:displayText="佛教" w:value="佛教"/>
                <w:listItem w:displayText="喇嘛教" w:value="喇嘛教"/>
                <w:listItem w:displayText="道教" w:value="道教"/>
                <w:listItem w:displayText="其他" w:value="其他"/>
                <w:listItem w:displayText="天主教" w:value="天主教"/>
                <w:listItem w:displayText="基督教" w:value="基督教"/>
                <w:listItem w:displayText="伊斯兰教" w:value="伊斯兰教"/>
                <w:listItem w:displayText="东正教" w:value="东正教"/>
              </w:dropDownList>
            </w:sdtPr>
            <w:sdtEndPr/>
            <w:sdtContent>
              <w:p w14:paraId="4FDD9452" w14:textId="68C5791A" w:rsidR="002B1674" w:rsidRPr="002032B5" w:rsidRDefault="000D1C86" w:rsidP="000D1C86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691A1F">
                  <w:rPr>
                    <w:rStyle w:val="a3"/>
                    <w:rFonts w:hint="eastAsia"/>
                  </w:rPr>
                  <w:t>选择一项。</w:t>
                </w:r>
              </w:p>
            </w:sdtContent>
          </w:sdt>
        </w:tc>
      </w:tr>
      <w:tr w:rsidR="00A908ED" w:rsidRPr="002032B5" w14:paraId="48C82831" w14:textId="77777777" w:rsidTr="00F13977">
        <w:trPr>
          <w:cantSplit/>
          <w:trHeight w:val="208"/>
          <w:jc w:val="center"/>
        </w:trPr>
        <w:tc>
          <w:tcPr>
            <w:tcW w:w="112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91DB237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b/>
              </w:rPr>
            </w:pPr>
            <w:r w:rsidRPr="002032B5">
              <w:rPr>
                <w:rFonts w:hint="eastAsia"/>
                <w:b/>
              </w:rPr>
              <w:t>专技职务</w:t>
            </w:r>
          </w:p>
          <w:p w14:paraId="6587DF3A" w14:textId="634AC171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hint="eastAsia"/>
                <w:b/>
              </w:rPr>
              <w:t>聘任时间</w:t>
            </w:r>
          </w:p>
        </w:tc>
        <w:sdt>
          <w:sdtPr>
            <w:rPr>
              <w:rFonts w:ascii="Times New Roman" w:hAnsi="Times New Roman"/>
            </w:rPr>
            <w:alias w:val="专业技术职务名称"/>
            <w:tag w:val="专业技术职务名称"/>
            <w:id w:val="1446349517"/>
            <w:placeholder>
              <w:docPart w:val="3F04BC7B4D9C45FDAF44F8E295FB1DB6"/>
            </w:placeholder>
            <w:showingPlcHdr/>
          </w:sdtPr>
          <w:sdtContent>
            <w:tc>
              <w:tcPr>
                <w:tcW w:w="1563" w:type="dxa"/>
                <w:gridSpan w:val="2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88BA90A" w14:textId="1A2A3CEF" w:rsidR="00A908ED" w:rsidRPr="002032B5" w:rsidRDefault="00A908ED" w:rsidP="00A908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1"/>
                    <w:szCs w:val="11"/>
                  </w:rPr>
                  <w:t>单击或点击此处输入文字。</w:t>
                </w:r>
              </w:p>
            </w:tc>
          </w:sdtContent>
        </w:sdt>
        <w:tc>
          <w:tcPr>
            <w:tcW w:w="1381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4D470E6E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专业技术职务</w:t>
            </w:r>
          </w:p>
          <w:p w14:paraId="10E09D82" w14:textId="3A017219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聘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任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单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位</w:t>
            </w:r>
          </w:p>
        </w:tc>
        <w:tc>
          <w:tcPr>
            <w:tcW w:w="1843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-1933888457"/>
              <w:placeholder>
                <w:docPart w:val="53D9A061874F4B759EB8C26D96515714"/>
              </w:placeholder>
              <w:showingPlcHdr/>
            </w:sdtPr>
            <w:sdtContent>
              <w:p w14:paraId="14073289" w14:textId="0EAB8D1C" w:rsidR="00A908ED" w:rsidRPr="002032B5" w:rsidRDefault="00A908ED" w:rsidP="00A908ED">
                <w:pPr>
                  <w:adjustRightInd w:val="0"/>
                  <w:snapToGrid w:val="0"/>
                  <w:jc w:val="center"/>
                  <w:rPr>
                    <w:rFonts w:ascii="Times New Roman" w:hAnsi="Times New Roman" w:hint="eastAsia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sdtContent>
          </w:sdt>
        </w:tc>
        <w:tc>
          <w:tcPr>
            <w:tcW w:w="1702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 w14:paraId="3DF0A2BF" w14:textId="7D30BEEC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b/>
              </w:rPr>
            </w:pPr>
            <w:proofErr w:type="gramStart"/>
            <w:r>
              <w:rPr>
                <w:rFonts w:ascii="Times New Roman" w:hAnsi="Times New Roman" w:hint="eastAsia"/>
                <w:b/>
              </w:rPr>
              <w:t>研</w:t>
            </w:r>
            <w:proofErr w:type="gramEnd"/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究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方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向</w:t>
            </w:r>
          </w:p>
        </w:tc>
        <w:sdt>
          <w:sdtPr>
            <w:rPr>
              <w:rFonts w:ascii="Times New Roman" w:hAnsi="Times New Roman"/>
            </w:rPr>
            <w:alias w:val="请填写具体研究方向"/>
            <w:tag w:val="请填写具体研究方向"/>
            <w:id w:val="-1085758887"/>
            <w:placeholder>
              <w:docPart w:val="5411A8A8E6D147E7A33ADE38FD1EE8E5"/>
            </w:placeholder>
            <w:showingPlcHdr/>
          </w:sdtPr>
          <w:sdtContent>
            <w:tc>
              <w:tcPr>
                <w:tcW w:w="2562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53A05420" w14:textId="5B077D1C" w:rsidR="00A908ED" w:rsidRPr="002032B5" w:rsidRDefault="00A908ED" w:rsidP="00A908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A908ED" w:rsidRPr="002032B5" w14:paraId="32445194" w14:textId="77777777" w:rsidTr="00F13977">
        <w:trPr>
          <w:cantSplit/>
          <w:trHeight w:val="207"/>
          <w:jc w:val="center"/>
        </w:trPr>
        <w:tc>
          <w:tcPr>
            <w:tcW w:w="112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5D2FD1F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b/>
              </w:rPr>
            </w:pPr>
          </w:p>
        </w:tc>
        <w:sdt>
          <w:sdtPr>
            <w:rPr>
              <w:spacing w:val="-20"/>
            </w:rPr>
            <w:alias w:val="专技职务聘任时间"/>
            <w:tag w:val="专技职务聘任时间"/>
            <w:id w:val="-1264917670"/>
            <w:placeholder>
              <w:docPart w:val="5384EA551E6A4785A531615954D04279"/>
            </w:placeholder>
            <w:showingPlcHdr/>
            <w:date w:fullDate="2021-08-09T00:00:00Z">
              <w:dateFormat w:val="yyyy'年'MM'月'dd'日'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gridSpan w:val="2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A458D57" w14:textId="5966D726" w:rsidR="00A908ED" w:rsidRPr="002032B5" w:rsidRDefault="00A908ED" w:rsidP="00A908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hint="eastAsia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381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194C1ED8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18480EF3" w14:textId="26A74A74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702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1F7248E3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62" w:type="dxa"/>
            <w:gridSpan w:val="4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2E050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908ED" w:rsidRPr="002032B5" w14:paraId="0F3DA7B4" w14:textId="77777777" w:rsidTr="002C56CC">
        <w:trPr>
          <w:trHeight w:val="593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41BAAE1A" w14:textId="2D69E35F" w:rsidR="00A908ED" w:rsidRPr="002032B5" w:rsidRDefault="00A908ED" w:rsidP="006E44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人员类型</w:t>
            </w:r>
          </w:p>
        </w:tc>
        <w:sdt>
          <w:sdtPr>
            <w:rPr>
              <w:rFonts w:ascii="Times New Roman" w:hAnsi="Times New Roman" w:hint="eastAsia"/>
            </w:rPr>
            <w:id w:val="438574214"/>
            <w:placeholder>
              <w:docPart w:val="2625F84901E3471599B70C2BAF30796F"/>
            </w:placeholder>
            <w:showingPlcHdr/>
            <w:dropDownList>
              <w:listItem w:value="选择一项。"/>
              <w:listItem w:displayText="国内应届毕业生" w:value="国内应届毕业生"/>
              <w:listItem w:displayText="留学回国" w:value="留学回国"/>
              <w:listItem w:displayText="在站博士后" w:value="在站博士后"/>
              <w:listItem w:displayText="本市社会招聘" w:value="本市社会招聘"/>
              <w:listItem w:displayText="外省市引进调入" w:value="外省市引进调入"/>
              <w:listItem w:displayText="外省市社会招聘" w:value="外省市社会招聘"/>
            </w:dropDownList>
          </w:sdtPr>
          <w:sdtContent>
            <w:tc>
              <w:tcPr>
                <w:tcW w:w="1563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31B5EE2B" w14:textId="52448808" w:rsidR="00A908ED" w:rsidRPr="002032B5" w:rsidRDefault="00A908ED" w:rsidP="006E44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选择一项。</w:t>
                </w:r>
              </w:p>
            </w:tc>
          </w:sdtContent>
        </w:sdt>
        <w:tc>
          <w:tcPr>
            <w:tcW w:w="1381" w:type="dxa"/>
            <w:gridSpan w:val="3"/>
            <w:tcMar>
              <w:left w:w="0" w:type="dxa"/>
              <w:right w:w="0" w:type="dxa"/>
            </w:tcMar>
            <w:vAlign w:val="center"/>
          </w:tcPr>
          <w:p w14:paraId="4AF1DE74" w14:textId="77777777" w:rsidR="00A908ED" w:rsidRPr="002032B5" w:rsidRDefault="00A908ED" w:rsidP="006E44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上海市居住证</w:t>
            </w:r>
          </w:p>
          <w:p w14:paraId="361EBC94" w14:textId="3BEFF3BD" w:rsidR="00A908ED" w:rsidRPr="002032B5" w:rsidRDefault="00A908ED" w:rsidP="006E44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持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有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情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 w:rsidRPr="002032B5">
              <w:rPr>
                <w:rFonts w:ascii="Times New Roman" w:hAnsi="Times New Roman" w:hint="eastAsia"/>
                <w:b/>
              </w:rPr>
              <w:t>况</w:t>
            </w:r>
            <w:proofErr w:type="gramEnd"/>
          </w:p>
        </w:tc>
        <w:tc>
          <w:tcPr>
            <w:tcW w:w="1843" w:type="dxa"/>
            <w:gridSpan w:val="6"/>
            <w:tcMar>
              <w:left w:w="0" w:type="dxa"/>
              <w:right w:w="0" w:type="dxa"/>
            </w:tcMar>
            <w:vAlign w:val="center"/>
          </w:tcPr>
          <w:p w14:paraId="197D33FB" w14:textId="69AD7631" w:rsidR="00A908ED" w:rsidRDefault="00A908ED" w:rsidP="006E44C4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外省市非应届生，非高级职称人员请填写【居住证签发日期】"/>
                <w:tag w:val="外省市非应届生，非高级职称人员请填写【居住证失效日期】"/>
                <w:id w:val="1843652622"/>
                <w:placeholder>
                  <w:docPart w:val="C5873C9FF4B34C66B2DE5CCED9A76A83"/>
                </w:placeholder>
                <w:showingPlcHdr/>
                <w:date w:fullDate="2021-05-06T00:00:00Z">
                  <w:dateFormat w:val="yyyy'年'MM'月'dd'日'"/>
                  <w:lid w:val="zh-CN"/>
                  <w:storeMappedDataAs w:val="dateTime"/>
                  <w:calendar w:val="gregorian"/>
                </w:date>
              </w:sdtPr>
              <w:sdtContent>
                <w:r w:rsidRPr="008C1752">
                  <w:rPr>
                    <w:rStyle w:val="a3"/>
                    <w:rFonts w:ascii="Times New Roman" w:hAnsi="Times New Roman"/>
                    <w:color w:val="E7E6E6" w:themeColor="background2"/>
                    <w:sz w:val="15"/>
                    <w:szCs w:val="15"/>
                  </w:rPr>
                  <w:t>单击或点击此处输入日期。</w:t>
                </w:r>
              </w:sdtContent>
            </w:sdt>
          </w:p>
          <w:p w14:paraId="54354AC3" w14:textId="7B7C160D" w:rsidR="00A908ED" w:rsidRPr="002032B5" w:rsidRDefault="00A908ED" w:rsidP="006E44C4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外省市非应届生，非高级职称人员请填写【居住证失效日期】"/>
                <w:tag w:val="外省市非应届生，非高级职称人员请填写【居住证失效日期】"/>
                <w:id w:val="-1642723683"/>
                <w:placeholder>
                  <w:docPart w:val="1E326A2DFA9746188D6AB1A2562BA079"/>
                </w:placeholder>
                <w:showingPlcHdr/>
                <w:date w:fullDate="2021-05-06T00:00:00Z">
                  <w:dateFormat w:val="yyyy'年'MM'月'dd'日'"/>
                  <w:lid w:val="zh-CN"/>
                  <w:storeMappedDataAs w:val="dateTime"/>
                  <w:calendar w:val="gregorian"/>
                </w:date>
              </w:sdtPr>
              <w:sdtContent>
                <w:r w:rsidRPr="008C1752">
                  <w:rPr>
                    <w:rStyle w:val="a3"/>
                    <w:rFonts w:ascii="Times New Roman" w:hAnsi="Times New Roman"/>
                    <w:color w:val="E7E6E6" w:themeColor="background2"/>
                    <w:sz w:val="15"/>
                    <w:szCs w:val="15"/>
                  </w:rPr>
                  <w:t>单击或点击此处输入日期。</w:t>
                </w:r>
              </w:sdtContent>
            </w:sdt>
          </w:p>
        </w:tc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p w14:paraId="659CD179" w14:textId="597BE1D7" w:rsidR="00A908ED" w:rsidRPr="002032B5" w:rsidRDefault="00A908ED" w:rsidP="006E44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一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级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学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科</w:t>
            </w:r>
          </w:p>
        </w:tc>
        <w:sdt>
          <w:sdtPr>
            <w:rPr>
              <w:rFonts w:ascii="Times New Roman" w:hAnsi="Times New Roman"/>
            </w:rPr>
            <w:alias w:val="请填写研究方向的一级学科"/>
            <w:tag w:val="请填写研究方向的一级学科"/>
            <w:id w:val="73017808"/>
            <w:placeholder>
              <w:docPart w:val="A349E6E5AF624005AC1684F6EA7D1D23"/>
            </w:placeholder>
            <w:showingPlcHdr/>
          </w:sdtPr>
          <w:sdtContent>
            <w:tc>
              <w:tcPr>
                <w:tcW w:w="2562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4C1CFDB3" w14:textId="1568C590" w:rsidR="00A908ED" w:rsidRPr="002032B5" w:rsidRDefault="00A908ED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131AF22F" w14:textId="77777777" w:rsidTr="00CC2DD8">
        <w:trPr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351BBBA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参加工作</w:t>
            </w:r>
          </w:p>
          <w:p w14:paraId="06937B73" w14:textId="12517376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时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  </w:t>
            </w:r>
            <w:r w:rsidRPr="002032B5">
              <w:rPr>
                <w:rFonts w:ascii="Times New Roman" w:hAnsi="Times New Roman" w:hint="eastAsia"/>
                <w:b/>
              </w:rPr>
              <w:t>间</w:t>
            </w:r>
          </w:p>
        </w:tc>
        <w:tc>
          <w:tcPr>
            <w:tcW w:w="156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  <w:spacing w:val="-20"/>
              </w:rPr>
              <w:id w:val="-2058919587"/>
              <w:placeholder>
                <w:docPart w:val="92FBB05A47F9422A9CC06B5D519E1209"/>
              </w:placeholder>
              <w:showingPlcHdr/>
              <w:date w:fullDate="2021-11-18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2F39170" w14:textId="737DF59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tc>
          <w:tcPr>
            <w:tcW w:w="1381" w:type="dxa"/>
            <w:gridSpan w:val="3"/>
            <w:tcMar>
              <w:left w:w="0" w:type="dxa"/>
              <w:right w:w="0" w:type="dxa"/>
            </w:tcMar>
            <w:vAlign w:val="center"/>
          </w:tcPr>
          <w:p w14:paraId="2A1B21B8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2032B5">
              <w:rPr>
                <w:rFonts w:ascii="Times New Roman" w:hAnsi="Times New Roman" w:hint="eastAsia"/>
                <w:b/>
                <w:spacing w:val="-18"/>
              </w:rPr>
              <w:t>现工作（学习）</w:t>
            </w:r>
          </w:p>
          <w:p w14:paraId="351F6B67" w14:textId="1A6D96CA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单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     </w:t>
            </w:r>
            <w:r w:rsidRPr="002032B5">
              <w:rPr>
                <w:rFonts w:ascii="Times New Roman" w:hAnsi="Times New Roman" w:hint="eastAsia"/>
                <w:b/>
              </w:rPr>
              <w:t>位</w:t>
            </w:r>
          </w:p>
        </w:tc>
        <w:sdt>
          <w:sdtPr>
            <w:rPr>
              <w:rFonts w:ascii="Times New Roman" w:hAnsi="Times New Roman"/>
            </w:rPr>
            <w:id w:val="1953586880"/>
            <w:placeholder>
              <w:docPart w:val="07D18E91082A45D3979C7008BA54D12A"/>
            </w:placeholder>
            <w:showingPlcHdr/>
          </w:sdtPr>
          <w:sdtEndPr/>
          <w:sdtContent>
            <w:tc>
              <w:tcPr>
                <w:tcW w:w="1843" w:type="dxa"/>
                <w:gridSpan w:val="6"/>
                <w:tcMar>
                  <w:left w:w="0" w:type="dxa"/>
                  <w:right w:w="0" w:type="dxa"/>
                </w:tcMar>
                <w:vAlign w:val="center"/>
              </w:tcPr>
              <w:p w14:paraId="11680F9C" w14:textId="18C63EE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p w14:paraId="061E4E62" w14:textId="3FAA3EEF" w:rsidR="00C862E0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健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康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状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/>
              </w:rPr>
              <w:t>况</w:t>
            </w:r>
            <w:proofErr w:type="gramEnd"/>
          </w:p>
          <w:p w14:paraId="602B8832" w14:textId="4BBE032B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婚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/>
              </w:rPr>
              <w:t>姻</w:t>
            </w:r>
            <w:proofErr w:type="gramEnd"/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状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/>
              </w:rPr>
              <w:t>况</w:t>
            </w:r>
            <w:proofErr w:type="gramEnd"/>
          </w:p>
        </w:tc>
        <w:tc>
          <w:tcPr>
            <w:tcW w:w="256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alias w:val="健康状况"/>
              <w:tag w:val="健康状况"/>
              <w:id w:val="1042789784"/>
              <w:placeholder>
                <w:docPart w:val="3DBA45C611D54D03BE866F699F7B2EC1"/>
              </w:placeholder>
              <w:showingPlcHdr/>
              <w:comboBox>
                <w:listItem w:value="选择一项。"/>
                <w:listItem w:displayText="健康" w:value="健康"/>
                <w:listItem w:displayText="一般" w:value="一般"/>
                <w:listItem w:displayText="有慢性疾病" w:value="有慢性疾病"/>
                <w:listItem w:displayText="残疾" w:value="残疾"/>
              </w:comboBox>
            </w:sdtPr>
            <w:sdtEndPr/>
            <w:sdtContent>
              <w:p w14:paraId="03A25D40" w14:textId="77777777" w:rsidR="00C862E0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hint="eastAsia"/>
                  </w:rPr>
                  <w:t>选择一项。</w:t>
                </w:r>
              </w:p>
            </w:sdtContent>
          </w:sdt>
          <w:sdt>
            <w:sdtPr>
              <w:rPr>
                <w:rFonts w:ascii="Times New Roman" w:hAnsi="Times New Roman" w:hint="eastAsia"/>
              </w:rPr>
              <w:alias w:val="婚姻状况"/>
              <w:tag w:val="婚姻状况"/>
              <w:id w:val="1314979225"/>
              <w:placeholder>
                <w:docPart w:val="DefaultPlaceholder_-1854013438"/>
              </w:placeholder>
              <w:showingPlcHdr/>
              <w:dropDownList>
                <w:listItem w:value="选择一项。"/>
                <w:listItem w:displayText="未婚" w:value="未婚"/>
                <w:listItem w:displayText="已婚" w:value="已婚"/>
                <w:listItem w:displayText="离异" w:value="离异"/>
              </w:dropDownList>
            </w:sdtPr>
            <w:sdtEndPr/>
            <w:sdtContent>
              <w:p w14:paraId="15FC822F" w14:textId="28B69DC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691A1F">
                  <w:rPr>
                    <w:rStyle w:val="a3"/>
                    <w:rFonts w:hint="eastAsia"/>
                  </w:rPr>
                  <w:t>选择一项。</w:t>
                </w:r>
              </w:p>
            </w:sdtContent>
          </w:sdt>
        </w:tc>
      </w:tr>
      <w:tr w:rsidR="00C862E0" w:rsidRPr="002032B5" w14:paraId="3BBD0952" w14:textId="77777777" w:rsidTr="00CC2DD8">
        <w:trPr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0BC9C164" w14:textId="77777777" w:rsidR="00C862E0" w:rsidRPr="002032B5" w:rsidRDefault="00C862E0" w:rsidP="00C862E0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联系地址</w:t>
            </w:r>
          </w:p>
        </w:tc>
        <w:sdt>
          <w:sdtPr>
            <w:rPr>
              <w:rFonts w:ascii="Times New Roman" w:hAnsi="Times New Roman"/>
            </w:rPr>
            <w:id w:val="574102225"/>
            <w:placeholder>
              <w:docPart w:val="07D18E91082A45D3979C7008BA54D12A"/>
            </w:placeholder>
            <w:showingPlcHdr/>
          </w:sdtPr>
          <w:sdtEndPr/>
          <w:sdtContent>
            <w:tc>
              <w:tcPr>
                <w:tcW w:w="29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 w14:paraId="560CE006" w14:textId="0A71886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1140" w:type="dxa"/>
            <w:gridSpan w:val="5"/>
            <w:tcMar>
              <w:left w:w="0" w:type="dxa"/>
              <w:right w:w="0" w:type="dxa"/>
            </w:tcMar>
            <w:vAlign w:val="center"/>
          </w:tcPr>
          <w:p w14:paraId="46FB1B5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手机号码</w:t>
            </w:r>
          </w:p>
        </w:tc>
        <w:sdt>
          <w:sdtPr>
            <w:rPr>
              <w:rFonts w:ascii="Times New Roman" w:hAnsi="Times New Roman"/>
            </w:rPr>
            <w:id w:val="647938648"/>
            <w:placeholder>
              <w:docPart w:val="07D18E91082A45D3979C7008BA54D12A"/>
            </w:placeholder>
            <w:showingPlcHdr/>
          </w:sdtPr>
          <w:sdtEndPr/>
          <w:sdtContent>
            <w:tc>
              <w:tcPr>
                <w:tcW w:w="1554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2A54899C" w14:textId="09CBF53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82FF79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Email</w:t>
            </w:r>
          </w:p>
        </w:tc>
        <w:tc>
          <w:tcPr>
            <w:tcW w:w="256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534538105"/>
              <w:placeholder>
                <w:docPart w:val="07D18E91082A45D3979C7008BA54D12A"/>
              </w:placeholder>
            </w:sdtPr>
            <w:sdtEndPr/>
            <w:sdtContent>
              <w:p w14:paraId="333963F9" w14:textId="4A90BD52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@</w:t>
                </w:r>
              </w:p>
            </w:sdtContent>
          </w:sdt>
        </w:tc>
      </w:tr>
      <w:tr w:rsidR="00C862E0" w:rsidRPr="002032B5" w14:paraId="1C223553" w14:textId="77777777" w:rsidTr="00CC2DD8">
        <w:trPr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2E85506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b/>
              </w:rPr>
            </w:pPr>
            <w:r w:rsidRPr="002032B5">
              <w:rPr>
                <w:rFonts w:hint="eastAsia"/>
                <w:b/>
              </w:rPr>
              <w:t>应聘部门</w:t>
            </w:r>
          </w:p>
          <w:p w14:paraId="5E1B5BAA" w14:textId="73698864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岗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  </w:t>
            </w:r>
            <w:r w:rsidRPr="002032B5">
              <w:rPr>
                <w:rFonts w:ascii="Times New Roman" w:hAnsi="Times New Roman" w:hint="eastAsia"/>
                <w:b/>
              </w:rPr>
              <w:t>位</w:t>
            </w:r>
          </w:p>
        </w:tc>
        <w:tc>
          <w:tcPr>
            <w:tcW w:w="2944" w:type="dxa"/>
            <w:gridSpan w:val="5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504009864"/>
              <w:placeholder>
                <w:docPart w:val="4FBFDFF5402F47F388F5E3CAECDB5332"/>
              </w:placeholder>
              <w:showingPlcHdr/>
            </w:sdtPr>
            <w:sdtContent>
              <w:p w14:paraId="4AC24D68" w14:textId="6FE94800" w:rsidR="00C862E0" w:rsidRPr="002032B5" w:rsidRDefault="00A908ED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sdtContent>
          </w:sdt>
          <w:sdt>
            <w:sdtPr>
              <w:rPr>
                <w:rFonts w:ascii="Times New Roman" w:hAnsi="Times New Roman"/>
              </w:rPr>
              <w:id w:val="-1780087235"/>
              <w:placeholder>
                <w:docPart w:val="DBAE708EE7F84ED08E80968FE333EFCA"/>
              </w:placeholder>
              <w:showingPlcHdr/>
            </w:sdtPr>
            <w:sdtContent>
              <w:p w14:paraId="5A987088" w14:textId="529C1E29" w:rsidR="00C862E0" w:rsidRPr="002032B5" w:rsidRDefault="00A908ED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sdtContent>
          </w:sdt>
        </w:tc>
        <w:tc>
          <w:tcPr>
            <w:tcW w:w="1140" w:type="dxa"/>
            <w:gridSpan w:val="5"/>
            <w:tcMar>
              <w:left w:w="0" w:type="dxa"/>
              <w:right w:w="0" w:type="dxa"/>
            </w:tcMar>
            <w:vAlign w:val="center"/>
          </w:tcPr>
          <w:p w14:paraId="25220134" w14:textId="6F6879B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2032B5">
              <w:rPr>
                <w:rFonts w:ascii="Times New Roman" w:hAnsi="Times New Roman" w:hint="eastAsia"/>
                <w:b/>
                <w:spacing w:val="-20"/>
              </w:rPr>
              <w:t>有无亲属在上海商学院工作</w:t>
            </w:r>
          </w:p>
        </w:tc>
        <w:sdt>
          <w:sdtPr>
            <w:rPr>
              <w:rFonts w:ascii="Times New Roman" w:hAnsi="Times New Roman"/>
            </w:rPr>
            <w:id w:val="1167287685"/>
            <w:placeholder>
              <w:docPart w:val="CBC0BEAAD69B468F855F35C741935213"/>
            </w:placeholder>
            <w:showingPlcHdr/>
            <w:dropDownList>
              <w:listItem w:value="选择一项。"/>
              <w:listItem w:displayText="无" w:value="无"/>
              <w:listItem w:displayText="有" w:value="有"/>
            </w:dropDownList>
          </w:sdtPr>
          <w:sdtEndPr/>
          <w:sdtContent>
            <w:tc>
              <w:tcPr>
                <w:tcW w:w="1554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2494DBAB" w14:textId="7F19A9C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DBBF64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备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注</w:t>
            </w:r>
          </w:p>
        </w:tc>
        <w:sdt>
          <w:sdtPr>
            <w:rPr>
              <w:rFonts w:ascii="Times New Roman" w:hAnsi="Times New Roman"/>
            </w:rPr>
            <w:id w:val="1866707004"/>
            <w:placeholder>
              <w:docPart w:val="07D18E91082A45D3979C7008BA54D12A"/>
            </w:placeholder>
            <w:showingPlcHdr/>
          </w:sdtPr>
          <w:sdtEndPr>
            <w:rPr>
              <w:color w:val="E7E6E6" w:themeColor="background2"/>
            </w:rPr>
          </w:sdtEndPr>
          <w:sdtContent>
            <w:tc>
              <w:tcPr>
                <w:tcW w:w="2562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2EE4D73E" w14:textId="2DB7D535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497924AD" w14:textId="77777777" w:rsidTr="00CC2DD8">
        <w:trPr>
          <w:trHeight w:val="482"/>
          <w:jc w:val="center"/>
        </w:trPr>
        <w:tc>
          <w:tcPr>
            <w:tcW w:w="73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76475C9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bookmarkStart w:id="7" w:name="_Hlk61376754"/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学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习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经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历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7888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起止年月</w:t>
            </w:r>
          </w:p>
          <w:p w14:paraId="000E254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11"/>
                <w:szCs w:val="11"/>
              </w:rPr>
              <w:t>（与毕业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11"/>
                <w:szCs w:val="11"/>
              </w:rPr>
              <w:t>证保持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11"/>
                <w:szCs w:val="11"/>
              </w:rPr>
              <w:t>一致）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14:paraId="39B7B92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032B5">
              <w:rPr>
                <w:rFonts w:ascii="Times New Roman" w:hAnsi="Times New Roman" w:hint="eastAsia"/>
                <w:b/>
                <w:sz w:val="15"/>
                <w:szCs w:val="15"/>
              </w:rPr>
              <w:t>学制</w:t>
            </w:r>
          </w:p>
          <w:p w14:paraId="5847E4A4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2032B5">
              <w:rPr>
                <w:rFonts w:ascii="Times New Roman" w:hAnsi="Times New Roman" w:hint="eastAsia"/>
                <w:b/>
                <w:snapToGrid w:val="0"/>
                <w:kern w:val="0"/>
                <w:sz w:val="15"/>
                <w:szCs w:val="15"/>
              </w:rPr>
              <w:t>(</w:t>
            </w:r>
            <w:r w:rsidRPr="002032B5">
              <w:rPr>
                <w:rFonts w:ascii="Times New Roman" w:hAnsi="Times New Roman" w:hint="eastAsia"/>
                <w:b/>
                <w:snapToGrid w:val="0"/>
                <w:kern w:val="0"/>
                <w:sz w:val="15"/>
                <w:szCs w:val="15"/>
              </w:rPr>
              <w:t>年</w:t>
            </w:r>
            <w:r w:rsidRPr="002032B5">
              <w:rPr>
                <w:rFonts w:ascii="Times New Roman" w:hAnsi="Times New Roman" w:hint="eastAsia"/>
                <w:b/>
                <w:snapToGrid w:val="0"/>
                <w:kern w:val="0"/>
                <w:sz w:val="15"/>
                <w:szCs w:val="15"/>
              </w:rPr>
              <w:t>)</w:t>
            </w:r>
          </w:p>
        </w:tc>
        <w:tc>
          <w:tcPr>
            <w:tcW w:w="1565" w:type="dxa"/>
            <w:gridSpan w:val="3"/>
            <w:tcMar>
              <w:left w:w="0" w:type="dxa"/>
              <w:right w:w="0" w:type="dxa"/>
            </w:tcMar>
            <w:vAlign w:val="center"/>
          </w:tcPr>
          <w:p w14:paraId="263292E5" w14:textId="75C44324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学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校</w:t>
            </w:r>
          </w:p>
        </w:tc>
        <w:tc>
          <w:tcPr>
            <w:tcW w:w="685" w:type="dxa"/>
            <w:gridSpan w:val="2"/>
            <w:vAlign w:val="center"/>
          </w:tcPr>
          <w:p w14:paraId="33DE3E9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国家</w:t>
            </w:r>
          </w:p>
          <w:p w14:paraId="05A3B7CE" w14:textId="70134838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地区</w:t>
            </w: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 w14:paraId="74CF151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专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业</w:t>
            </w:r>
          </w:p>
          <w:p w14:paraId="47697A49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（与毕业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证保持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一致）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5157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学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历</w:t>
            </w:r>
          </w:p>
          <w:p w14:paraId="709552F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（毕业、结业、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肄业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）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2B9DAF2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学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位</w:t>
            </w:r>
          </w:p>
          <w:p w14:paraId="5B55D6D1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（与学位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证保持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一致）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71EF3B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证明人</w:t>
            </w:r>
          </w:p>
        </w:tc>
      </w:tr>
      <w:bookmarkEnd w:id="7"/>
      <w:tr w:rsidR="00C862E0" w:rsidRPr="002032B5" w14:paraId="6CDC1672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4780CF39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2045896304"/>
              <w:placeholder>
                <w:docPart w:val="3D44F7DF1E294F35A410F39A371EE87A"/>
              </w:placeholder>
              <w:date w:fullDate="2007-09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339A9766" w14:textId="33F6F4E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2007</w:t>
                </w:r>
                <w:r w:rsidRPr="002032B5">
                  <w:rPr>
                    <w:rFonts w:ascii="Times New Roman" w:hAnsi="Times New Roman" w:hint="eastAsia"/>
                  </w:rPr>
                  <w:t>年</w:t>
                </w:r>
                <w:r w:rsidRPr="002032B5">
                  <w:rPr>
                    <w:rFonts w:ascii="Times New Roman" w:hAnsi="Times New Roman" w:hint="eastAsia"/>
                  </w:rPr>
                  <w:t>09</w:t>
                </w:r>
                <w:r w:rsidRPr="002032B5">
                  <w:rPr>
                    <w:rFonts w:ascii="Times New Roman" w:hAnsi="Times New Roman" w:hint="eastAsia"/>
                  </w:rPr>
                  <w:t>月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-1507043687"/>
              <w:placeholder>
                <w:docPart w:val="CDB1EAB8EE454A1DB229073520DF399C"/>
              </w:placeholder>
            </w:sdtPr>
            <w:sdtEndPr/>
            <w:sdtContent>
              <w:p w14:paraId="4CAEE7CA" w14:textId="3596EF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3</w:t>
                </w:r>
              </w:p>
            </w:sdtContent>
          </w:sdt>
        </w:tc>
        <w:tc>
          <w:tcPr>
            <w:tcW w:w="1565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43862259"/>
              <w:placeholder>
                <w:docPart w:val="CDB1EAB8EE454A1DB229073520DF399C"/>
              </w:placeholder>
            </w:sdtPr>
            <w:sdtEndPr/>
            <w:sdtContent>
              <w:p w14:paraId="6CFF1203" w14:textId="7C5E581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保定一中</w:t>
                </w:r>
              </w:p>
            </w:sdtContent>
          </w:sdt>
        </w:tc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396812742"/>
              <w:placeholder>
                <w:docPart w:val="8C39998B687340BCB287C0FCFD8BF5B8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1907986719"/>
                  <w:placeholder>
                    <w:docPart w:val="8C39998B687340BCB287C0FCFD8BF5B8"/>
                  </w:placeholder>
                </w:sdtPr>
                <w:sdtEndPr/>
                <w:sdtContent>
                  <w:p w14:paraId="68648769" w14:textId="24C94B7A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 w:hint="eastAsia"/>
                      </w:rPr>
                      <w:t>中国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-2112040843"/>
            <w:placeholder>
              <w:docPart w:val="CDB1EAB8EE454A1DB229073520DF399C"/>
            </w:placeholder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062F0EF" w14:textId="7C97D8C9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无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82017968"/>
            <w:placeholder>
              <w:docPart w:val="FD8EC74081424796A0A379D082FD8101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EC1AD68" w14:textId="4BCE904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普通中学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978288687"/>
              <w:placeholder>
                <w:docPart w:val="CDB1EAB8EE454A1DB229073520DF399C"/>
              </w:placeholder>
            </w:sdtPr>
            <w:sdtEndPr/>
            <w:sdtContent>
              <w:p w14:paraId="27264B8B" w14:textId="430B158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无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484120352"/>
            <w:placeholder>
              <w:docPart w:val="CDB1EAB8EE454A1DB229073520DF399C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32CE865" w14:textId="0063A5C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sz w:val="15"/>
                    <w:szCs w:val="15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23998978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5256169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376362636"/>
              <w:placeholder>
                <w:docPart w:val="FE12A8C6277747719F762C0BE2773984"/>
              </w:placeholder>
              <w:date w:fullDate="2010-06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BAE77E6" w14:textId="0A843B28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2010</w:t>
                </w:r>
                <w:r w:rsidRPr="002032B5">
                  <w:rPr>
                    <w:rFonts w:ascii="Times New Roman" w:hAnsi="Times New Roman" w:hint="eastAsia"/>
                  </w:rPr>
                  <w:t>年</w:t>
                </w:r>
                <w:r w:rsidRPr="002032B5">
                  <w:rPr>
                    <w:rFonts w:ascii="Times New Roman" w:hAnsi="Times New Roman" w:hint="eastAsia"/>
                  </w:rPr>
                  <w:t>06</w:t>
                </w:r>
                <w:r w:rsidRPr="002032B5">
                  <w:rPr>
                    <w:rFonts w:ascii="Times New Roman" w:hAnsi="Times New Roman" w:hint="eastAsia"/>
                  </w:rPr>
                  <w:t>月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F3A9DD9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06C6923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31FAC65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0AE4B9C7" w14:textId="7F1DB6CD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48145646"/>
            <w:placeholder>
              <w:docPart w:val="2BDFEF98FD2D4E408F77C6AA32B151D0"/>
            </w:placeholder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3B7C0B1" w14:textId="777777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毕业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B67FF0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1FAF4FE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060520E9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543B82A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212352196"/>
              <w:placeholder>
                <w:docPart w:val="9B07D31960FA43A88CE3611F91638C93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A112EFF" w14:textId="7966A33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426880101"/>
            <w:placeholder>
              <w:docPart w:val="A2FECD1E6F2D4DEF9F07BE114643E067"/>
            </w:placeholder>
          </w:sdtPr>
          <w:sdtEndPr/>
          <w:sdtContent>
            <w:tc>
              <w:tcPr>
                <w:tcW w:w="567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</w:rPr>
                  <w:id w:val="-1467341114"/>
                  <w:placeholder>
                    <w:docPart w:val="A2FECD1E6F2D4DEF9F07BE114643E067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</w:rPr>
                      <w:id w:val="1677768857"/>
                      <w:placeholder>
                        <w:docPart w:val="A2FECD1E6F2D4DEF9F07BE114643E067"/>
                      </w:placeholder>
                    </w:sdtPr>
                    <w:sdtEndPr/>
                    <w:sdtContent>
                      <w:p w14:paraId="5044A1AF" w14:textId="4B1CFC1C" w:rsidR="00C862E0" w:rsidRPr="002032B5" w:rsidRDefault="00C862E0" w:rsidP="00C862E0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032B5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Times New Roman" w:hAnsi="Times New Roman"/>
            </w:rPr>
            <w:id w:val="1219253027"/>
            <w:placeholder>
              <w:docPart w:val="A2FECD1E6F2D4DEF9F07BE114643E067"/>
            </w:placeholder>
            <w:showingPlcHdr/>
          </w:sdtPr>
          <w:sdtEndPr/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73FBA77D" w14:textId="56756298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445889463"/>
              <w:placeholder>
                <w:docPart w:val="A8C200216CD0408091226EB0A3A56083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809235929"/>
                  <w:placeholder>
                    <w:docPart w:val="A8C200216CD0408091226EB0A3A56083"/>
                  </w:placeholder>
                </w:sdtPr>
                <w:sdtEndPr/>
                <w:sdtContent>
                  <w:p w14:paraId="7CCDA490" w14:textId="5AE48FF3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544807607"/>
            <w:placeholder>
              <w:docPart w:val="A2FECD1E6F2D4DEF9F07BE114643E067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8555C5A" w14:textId="333469D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66125219"/>
            <w:placeholder>
              <w:docPart w:val="019069DD9D944E9E9A38324485AF8880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DC49894" w14:textId="1D6974B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大学本科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926715678"/>
              <w:placeholder>
                <w:docPart w:val="A2FECD1E6F2D4DEF9F07BE114643E067"/>
              </w:placeholder>
            </w:sdtPr>
            <w:sdtEndPr/>
            <w:sdtContent>
              <w:p w14:paraId="101FCCAC" w14:textId="711926F9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管理学学士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285117523"/>
            <w:placeholder>
              <w:docPart w:val="A2FECD1E6F2D4DEF9F07BE114643E067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2EFB9EBA" w14:textId="5B4F334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3FB3FC74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0DCC4E3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708951466"/>
              <w:placeholder>
                <w:docPart w:val="843F1AD90BA0403DB3E933AA7FF90601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1E20120" w14:textId="3B69B62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65224B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185705C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42B84B7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5D865F57" w14:textId="76234919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288545495"/>
            <w:placeholder>
              <w:docPart w:val="D478E09A48BE4E929B10B738EAB25911"/>
            </w:placeholder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7046C98" w14:textId="0DD13EA2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毕业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FC6AA7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1387116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3B49791A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76E8CC0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694303794"/>
              <w:placeholder>
                <w:docPart w:val="AFFFB085F41945D8B11C7C6995A33E91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BE7F2DF" w14:textId="65591CF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-1278064"/>
              <w:placeholder>
                <w:docPart w:val="F082DE2879C94BDBB398A87DCA3FC21B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570615690"/>
                  <w:placeholder>
                    <w:docPart w:val="F082DE2879C94BDBB398A87DCA3FC21B"/>
                  </w:placeholder>
                </w:sdtPr>
                <w:sdtEndPr/>
                <w:sdtContent>
                  <w:p w14:paraId="6C5D360B" w14:textId="6388176C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803417193"/>
            <w:placeholder>
              <w:docPart w:val="8FFDBFAFF1F14028890900D809737A62"/>
            </w:placeholder>
            <w:showingPlcHdr/>
          </w:sdtPr>
          <w:sdtEndPr/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EEF2674" w14:textId="5FFB2363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318261270"/>
              <w:placeholder>
                <w:docPart w:val="7290878F17184AB890590B0B5E3914FB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2021155927"/>
                  <w:placeholder>
                    <w:docPart w:val="7290878F17184AB890590B0B5E3914FB"/>
                  </w:placeholder>
                </w:sdtPr>
                <w:sdtEndPr/>
                <w:sdtContent>
                  <w:p w14:paraId="60EF2456" w14:textId="04FB95C2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-563414452"/>
            <w:placeholder>
              <w:docPart w:val="D82A8714982E44DAB0423D56E6B5836F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7A2FDB1" w14:textId="17A64699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044708221"/>
            <w:placeholder>
              <w:docPart w:val="9CCBBE70AA1E448F996BFC99BC3D5B41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2EB4910" w14:textId="40D0A46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硕士研究生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958178823"/>
              <w:placeholder>
                <w:docPart w:val="28CA2E06191B4E5C9C39C38E81AE4426"/>
              </w:placeholder>
            </w:sdtPr>
            <w:sdtEndPr/>
            <w:sdtContent>
              <w:sdt>
                <w:sdtPr>
                  <w:rPr>
                    <w:rFonts w:ascii="Times New Roman" w:hAnsi="Times New Roman" w:hint="eastAsia"/>
                  </w:rPr>
                  <w:id w:val="-1338386705"/>
                  <w:placeholder>
                    <w:docPart w:val="8D79036826004AF5ADC8030614BEF47D"/>
                  </w:placeholder>
                </w:sdtPr>
                <w:sdtEndPr/>
                <w:sdtContent>
                  <w:p w14:paraId="7598851C" w14:textId="77777777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 w:hint="eastAsia"/>
                      </w:rPr>
                      <w:t>公共管理专</w:t>
                    </w:r>
                  </w:p>
                  <w:p w14:paraId="275EDBE2" w14:textId="441E59AE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 w:hint="eastAsia"/>
                      </w:rPr>
                      <w:t>业硕士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458843902"/>
            <w:placeholder>
              <w:docPart w:val="B694AAFAA8D74C6FBB60BF655562DB90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7D26243F" w14:textId="3C6A35F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67B01549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0CB7A9C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454556029"/>
              <w:placeholder>
                <w:docPart w:val="A6725D82FF2D4AEA9154EC3628F52FEC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CF9B84B" w14:textId="0D8D37D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320168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510BECB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55BB909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5184F582" w14:textId="2ABDFDBA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839261245"/>
            <w:placeholder>
              <w:docPart w:val="0E2DB4346B2F4E37AB50231E1D812FBF"/>
            </w:placeholder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4CB4B93" w14:textId="138197B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毕业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61F2DF4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6532C4A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028D1997" w14:textId="77777777" w:rsidTr="00D642B7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692D75B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140716706"/>
              <w:placeholder>
                <w:docPart w:val="BB2D75F440DF48B29676FB4499EED860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0092840" w14:textId="39285F15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441874447"/>
              <w:placeholder>
                <w:docPart w:val="F3EA6DD852DC449BB6595BA9D2461D5F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1818955573"/>
                  <w:placeholder>
                    <w:docPart w:val="F3EA6DD852DC449BB6595BA9D2461D5F"/>
                  </w:placeholder>
                </w:sdtPr>
                <w:sdtEndPr/>
                <w:sdtContent>
                  <w:p w14:paraId="4A59D905" w14:textId="0DA4DDD9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755096603"/>
            <w:placeholder>
              <w:docPart w:val="63AAEFAF9E2B462DBB57192B78481D5B"/>
            </w:placeholder>
            <w:showingPlcHdr/>
          </w:sdtPr>
          <w:sdtEndPr/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73E77060" w14:textId="2B7EEA7B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380089389"/>
              <w:placeholder>
                <w:docPart w:val="F759AC799DB24379BB89289BD835EB86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644505349"/>
                  <w:placeholder>
                    <w:docPart w:val="F759AC799DB24379BB89289BD835EB86"/>
                  </w:placeholder>
                </w:sdtPr>
                <w:sdtEndPr/>
                <w:sdtContent>
                  <w:p w14:paraId="5450FE1A" w14:textId="16C83349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519976473"/>
            <w:placeholder>
              <w:docPart w:val="01AF134E03084F139408161F2261B5F3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0CF11BB" w14:textId="2CBFC763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113744021"/>
            <w:placeholder>
              <w:docPart w:val="E0F1E9C2E4AE4B2AA00F06427F301F76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2E7FA56" w14:textId="68001B32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772977925"/>
            <w:placeholder>
              <w:docPart w:val="FA231656E2F84274A8589A672F4D6A06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87BB96A" w14:textId="787BF18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9811952"/>
            <w:placeholder>
              <w:docPart w:val="BCB5F4D8934D4351A10069BF925145F5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D85013B" w14:textId="0D91792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5096A837" w14:textId="77777777" w:rsidTr="00D642B7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7A1B719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338736616"/>
              <w:placeholder>
                <w:docPart w:val="F7CAFDE09FC54F2AA4A481046A8B6B6B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9E0E555" w14:textId="21A4AFE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3CA98A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5E4F80B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744240E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2B0A7102" w14:textId="126CD55E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305827840"/>
            <w:placeholder>
              <w:docPart w:val="E013B18B3D2D472789159EDC9865ED25"/>
            </w:placeholder>
            <w:showingPlcHdr/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A9E22DB" w14:textId="2765CE9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FAC103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76F5D91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705153E3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3EC023D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491222195"/>
              <w:placeholder>
                <w:docPart w:val="7E0F83A006DD4D3A901E29ADA71DCC35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C2CC5FA" w14:textId="5578044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22822256"/>
              <w:placeholder>
                <w:docPart w:val="37BD6FA47C50413D9D7B64B41D956737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300000376"/>
                  <w:placeholder>
                    <w:docPart w:val="37BD6FA47C50413D9D7B64B41D956737"/>
                  </w:placeholder>
                </w:sdtPr>
                <w:sdtEndPr/>
                <w:sdtContent>
                  <w:p w14:paraId="0CB3E8DB" w14:textId="68F2A91C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398468161"/>
            <w:placeholder>
              <w:docPart w:val="79EBB18B05424C97BFD74BF2740F7B20"/>
            </w:placeholder>
            <w:showingPlcHdr/>
          </w:sdtPr>
          <w:sdtEndPr/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CF8D5B9" w14:textId="4AE51A4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552604370"/>
              <w:placeholder>
                <w:docPart w:val="6E21E297211643CBBCAB433D8CCCA5F8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570509988"/>
                  <w:placeholder>
                    <w:docPart w:val="6E21E297211643CBBCAB433D8CCCA5F8"/>
                  </w:placeholder>
                </w:sdtPr>
                <w:sdtEndPr/>
                <w:sdtContent>
                  <w:p w14:paraId="0596C5F7" w14:textId="7F346E8B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-1889634121"/>
            <w:placeholder>
              <w:docPart w:val="A6CB685155E14807AF9828A654912574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212C14F1" w14:textId="720A060B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88502815"/>
            <w:placeholder>
              <w:docPart w:val="02638139B6E544C68183C8E685F3526E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32C2968" w14:textId="1127D0B5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072086910"/>
            <w:placeholder>
              <w:docPart w:val="C05A1D6A335D4D809950A28DCDD409F1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03D5C0A" w14:textId="56002A7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15196397"/>
            <w:placeholder>
              <w:docPart w:val="7403006043A7448CA6EA952CFCFF9F30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D00BCA2" w14:textId="4FB95B6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6403DB05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7B0C1EC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201902259"/>
              <w:placeholder>
                <w:docPart w:val="1D3791D749AE4446AAFB022554167DFB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B05A71D" w14:textId="72B7275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2E8CFE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787C14D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38C4D41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4B37C8EE" w14:textId="4DD67EA1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570152967"/>
            <w:placeholder>
              <w:docPart w:val="B797379A43EA45A6B81B8078F113B574"/>
            </w:placeholder>
            <w:showingPlcHdr/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6242A0E" w14:textId="777777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46E1B8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2F22C59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220C0E54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02F6377F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610855413"/>
              <w:placeholder>
                <w:docPart w:val="1B73CDB68F1040F3AA202396C75EB799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3ABBAD19" w14:textId="10B17EF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887840681"/>
              <w:placeholder>
                <w:docPart w:val="0BD11DAE76254AA8AAB32D4B7306C39E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1901199303"/>
                  <w:placeholder>
                    <w:docPart w:val="0BD11DAE76254AA8AAB32D4B7306C39E"/>
                  </w:placeholder>
                </w:sdtPr>
                <w:sdtEndPr/>
                <w:sdtContent>
                  <w:p w14:paraId="4CEC6722" w14:textId="6593BFFA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563526257"/>
            <w:placeholder>
              <w:docPart w:val="829AFFBB16804665804AD1A6EE1D0830"/>
            </w:placeholder>
            <w:showingPlcHdr/>
          </w:sdtPr>
          <w:sdtEndPr/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243D6609" w14:textId="6C1338A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944806823"/>
              <w:placeholder>
                <w:docPart w:val="474B203F0D5A4D04A2CA6E7A1E9FCE8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1346245611"/>
                  <w:placeholder>
                    <w:docPart w:val="474B203F0D5A4D04A2CA6E7A1E9FCE80"/>
                  </w:placeholder>
                </w:sdtPr>
                <w:sdtEndPr/>
                <w:sdtContent>
                  <w:p w14:paraId="0D711E3D" w14:textId="267E1FF4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809592046"/>
            <w:placeholder>
              <w:docPart w:val="8E081B960FB5498EA3ED01C11C7E6149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2802336" w14:textId="69055A9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58552541"/>
            <w:placeholder>
              <w:docPart w:val="B8A88EEA433A46919BF291C01D9B83A5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8D3B471" w14:textId="777777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224251643"/>
            <w:placeholder>
              <w:docPart w:val="31557993B60048E19D2C77EA8B1577B9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CBE4D7C" w14:textId="11CFE3B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9555152"/>
            <w:placeholder>
              <w:docPart w:val="5D01B175F44E4020B177668BD30CB80C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BAF603E" w14:textId="18DA722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3C83E951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438E844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530908177"/>
              <w:placeholder>
                <w:docPart w:val="3F1F0C0BCC8D4945BF9B0C02F850F12C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D74A65A" w14:textId="5F97385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F1EA46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25952DB4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04F5E95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67070DA8" w14:textId="1684EFF3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838067894"/>
            <w:placeholder>
              <w:docPart w:val="70BE460DE6E9425A911162F09A19D266"/>
            </w:placeholder>
            <w:showingPlcHdr/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4A3D9E0" w14:textId="452B655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CEA12C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6AE05E0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537FF809" w14:textId="77777777" w:rsidTr="00CC2DD8">
        <w:trPr>
          <w:trHeight w:val="482"/>
          <w:jc w:val="center"/>
        </w:trPr>
        <w:tc>
          <w:tcPr>
            <w:tcW w:w="73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B9A99E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工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作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经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历</w:t>
            </w:r>
          </w:p>
        </w:tc>
        <w:tc>
          <w:tcPr>
            <w:tcW w:w="1524" w:type="dxa"/>
            <w:gridSpan w:val="2"/>
            <w:tcMar>
              <w:left w:w="0" w:type="dxa"/>
              <w:right w:w="0" w:type="dxa"/>
            </w:tcMar>
            <w:vAlign w:val="center"/>
          </w:tcPr>
          <w:p w14:paraId="2741CB98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起止年月</w:t>
            </w:r>
          </w:p>
          <w:p w14:paraId="650DEADC" w14:textId="2B229D30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  <w:sz w:val="9"/>
                <w:szCs w:val="9"/>
              </w:rPr>
              <w:t>（请按照时间顺序填写）</w:t>
            </w:r>
          </w:p>
        </w:tc>
        <w:tc>
          <w:tcPr>
            <w:tcW w:w="2817" w:type="dxa"/>
            <w:gridSpan w:val="7"/>
            <w:tcMar>
              <w:left w:w="0" w:type="dxa"/>
              <w:right w:w="0" w:type="dxa"/>
            </w:tcMar>
            <w:vAlign w:val="center"/>
          </w:tcPr>
          <w:p w14:paraId="61F7D48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工作单位</w:t>
            </w: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 w14:paraId="7BA0703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单位所在地</w:t>
            </w:r>
          </w:p>
        </w:tc>
        <w:tc>
          <w:tcPr>
            <w:tcW w:w="1275" w:type="dxa"/>
            <w:gridSpan w:val="4"/>
            <w:tcMar>
              <w:left w:w="0" w:type="dxa"/>
              <w:right w:w="0" w:type="dxa"/>
            </w:tcMar>
            <w:vAlign w:val="center"/>
          </w:tcPr>
          <w:p w14:paraId="54FDEAE3" w14:textId="1AC038AA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岗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位</w:t>
            </w:r>
          </w:p>
          <w:p w14:paraId="2C28D88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（职务）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3606EF75" w14:textId="211FAB4B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工作属性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31D3B7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证明人</w:t>
            </w:r>
          </w:p>
        </w:tc>
      </w:tr>
      <w:tr w:rsidR="00C862E0" w:rsidRPr="002032B5" w14:paraId="3D09A571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6F5B520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137919218"/>
              <w:placeholder>
                <w:docPart w:val="77A28E7E92304CEAB29E65D4691C9B71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D65B6F3" w14:textId="777777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293716359"/>
            <w:placeholder>
              <w:docPart w:val="07D18E91082A45D3979C7008BA54D12A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2283FF3" w14:textId="0E2A92B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276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614782666"/>
              <w:placeholder>
                <w:docPart w:val="07D18E91082A45D3979C7008BA54D12A"/>
              </w:placeholder>
            </w:sdtPr>
            <w:sdtEndPr/>
            <w:sdtContent>
              <w:p w14:paraId="3D2A258B" w14:textId="40A8AC1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上海徐汇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952448022"/>
            <w:placeholder>
              <w:docPart w:val="07D18E91082A45D3979C7008BA54D12A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4EF1E4A" w14:textId="41A0907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82649008"/>
            <w:placeholder>
              <w:docPart w:val="2E41DB2EA08A4B2AB0EB313018DCAB3A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469B9BA" w14:textId="6640E76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818701415"/>
            <w:placeholder>
              <w:docPart w:val="07D18E91082A45D3979C7008BA54D12A"/>
            </w:placeholder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5706DAED" w14:textId="77B53D0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C862E0" w:rsidRPr="002032B5" w14:paraId="4D166A57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361CB6B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2141300958"/>
              <w:placeholder>
                <w:docPart w:val="83B39C6646E34D46804DD48E8BA79033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69B76EF" w14:textId="4FFE0E4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14:paraId="152E757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325DD48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54AF785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AA8830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5DB6E90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507E1795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6FFA594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864516058"/>
              <w:placeholder>
                <w:docPart w:val="884C2DAEEFD34CFFA98DC4D7F96DD01C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240ED09" w14:textId="1057404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388847244"/>
            <w:placeholder>
              <w:docPart w:val="A607D56853FC4E739EDDC84F7F6238A4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FD25B18" w14:textId="5A5D960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67985480"/>
            <w:placeholder>
              <w:docPart w:val="F214A6B5B5FE4E299A5C402BF77581D2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3FD860F" w14:textId="3EA632F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12773610"/>
            <w:placeholder>
              <w:docPart w:val="DC7AAFCC5A42411194F08F1D7B0EE147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00C94DD" w14:textId="2FB4699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58869946"/>
            <w:placeholder>
              <w:docPart w:val="D91032C293C94975B1E835ED5AA2AFA8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DB7AA97" w14:textId="090C3943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12313984"/>
            <w:placeholder>
              <w:docPart w:val="4C6AE6D578434A1CBFF8830670893FF8"/>
            </w:placeholder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A18478F" w14:textId="6CC0C2D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C862E0" w:rsidRPr="002032B5" w14:paraId="02A27887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105B98C8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881242409"/>
              <w:placeholder>
                <w:docPart w:val="22C1E8D2CB8447839C27B4E9D4D4ACD0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500E87B" w14:textId="769615B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14:paraId="2EE3768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6746C33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20BC6C0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78907D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5EFF490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25569323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2DF68FB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60716368"/>
              <w:placeholder>
                <w:docPart w:val="6298FFBFF46844C5A9EFB5D2F4F82F9B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6F4FE15" w14:textId="77336842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293323102"/>
            <w:placeholder>
              <w:docPart w:val="99CFCC6FAAB5429580C9EF0C28D3DBE8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5FC453DA" w14:textId="0308AAA3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402491251"/>
            <w:placeholder>
              <w:docPart w:val="BC2F2A91C7C84EC188FE804A138335AC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9D1C570" w14:textId="28C3AC99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86589839"/>
            <w:placeholder>
              <w:docPart w:val="CD3729EF294B478492845510948FE7B5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F901B19" w14:textId="3B38EEF2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91764118"/>
            <w:placeholder>
              <w:docPart w:val="7CFF9D97DF494C138FBCA7614125A0F3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66C7DDF" w14:textId="65FF3DA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065214778"/>
            <w:placeholder>
              <w:docPart w:val="AD8FDEE17F9F4B5C9B98E1AC6E780704"/>
            </w:placeholder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B25D483" w14:textId="263273A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C862E0" w:rsidRPr="002032B5" w14:paraId="21C8E719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05576EC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676659414"/>
              <w:placeholder>
                <w:docPart w:val="E18E877C63494964A9810A98C0EB7EE5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641593B" w14:textId="2BCBAC0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14:paraId="1408E1D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33CD7BF4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6D1920F8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812C86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039FBAA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6F8F359A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33566DA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553422644"/>
              <w:placeholder>
                <w:docPart w:val="A313D8456B224D1CA23EEAD64E771AD1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5BA0CD2" w14:textId="3CB1AB85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049118979"/>
            <w:placeholder>
              <w:docPart w:val="B927A5C7EEF749FCAB1F5530A3491BEA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D8A83A5" w14:textId="2D41A935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51294147"/>
            <w:placeholder>
              <w:docPart w:val="43C1183524DE44A7AB4A59BA3AF73EEA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5E922FC" w14:textId="684DACD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980604795"/>
            <w:placeholder>
              <w:docPart w:val="B3F1F3BBC75B4DD1A0766ACD0309A920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BF019C7" w14:textId="3097865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76289877"/>
            <w:placeholder>
              <w:docPart w:val="0C3B03A52F97459894A5BDCD779E93C5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519C748" w14:textId="7962134B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146152463"/>
            <w:placeholder>
              <w:docPart w:val="2A0523706D1E4E59882C2E285CA96562"/>
            </w:placeholder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8FEBC6B" w14:textId="40F3E23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C862E0" w:rsidRPr="002032B5" w14:paraId="6552CABE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640841E4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251237467"/>
              <w:placeholder>
                <w:docPart w:val="C7B16B97D2154A6B9D5E693E39C8BDC4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BD4A5DD" w14:textId="10C7D4E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14:paraId="17EBE78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501EE50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4C44874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C0734F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3B87D71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3E75206F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3438C8DF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305851417"/>
              <w:placeholder>
                <w:docPart w:val="89E83CCC183D4BD88250C7D550D9E1C7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17ED16E" w14:textId="72271A89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883090807"/>
            <w:placeholder>
              <w:docPart w:val="C135EF77EF834262B6B2DC04086CC0AB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79352832" w14:textId="2B34560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27307898"/>
            <w:placeholder>
              <w:docPart w:val="486018B70F5F4367BC21EF7042E3B4FF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754120F" w14:textId="59A3871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46306558"/>
            <w:placeholder>
              <w:docPart w:val="C9421583748547A6B85AA1FBC024AB6C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F458D42" w14:textId="427AD25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931504331"/>
            <w:placeholder>
              <w:docPart w:val="E7386D4C200A48F0AE47A345F8CC892B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A490593" w14:textId="427F277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49085498"/>
            <w:placeholder>
              <w:docPart w:val="13DB1699E6824F0485001B4735E4EF75"/>
            </w:placeholder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E67C820" w14:textId="6E97416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C862E0" w:rsidRPr="002032B5" w14:paraId="547467C5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2E6A0DA1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926610460"/>
              <w:placeholder>
                <w:docPart w:val="B303F66B4BC5476F95EB00C757B5FC96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3599A205" w14:textId="46519E0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14:paraId="61E96D0F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5309D115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3AA6FD6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3542C0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3F2A4A6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256AB266" w14:textId="77777777" w:rsidTr="00E735CB">
        <w:trPr>
          <w:trHeight w:val="544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10BDC61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348940011"/>
              <w:placeholder>
                <w:docPart w:val="1544225F1E684F49B08B21FBA48138FF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D63D15E" w14:textId="777777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Style w:val="a3"/>
                    <w:rFonts w:ascii="Times New Roman" w:hAnsi="Times New Roman"/>
                    <w:color w:val="auto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  <w:sdt>
            <w:sdtPr>
              <w:rPr>
                <w:rFonts w:ascii="Times New Roman" w:hAnsi="Times New Roman" w:hint="eastAsia"/>
              </w:rPr>
              <w:id w:val="-74509865"/>
              <w:placeholder>
                <w:docPart w:val="4E227C4DE7BB49A7ACC42D3A6A9DCE4F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B6410F4" w14:textId="4963C828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Style w:val="a3"/>
                    <w:rFonts w:ascii="Times New Roman" w:hAnsi="Times New Roman"/>
                    <w:color w:val="auto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16728403"/>
            <w:placeholder>
              <w:docPart w:val="687F66404A6D4B1C81646FECC22117E2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tcMar>
                  <w:left w:w="0" w:type="dxa"/>
                  <w:right w:w="0" w:type="dxa"/>
                </w:tcMar>
                <w:vAlign w:val="center"/>
              </w:tcPr>
              <w:p w14:paraId="28EB42E0" w14:textId="0E012B3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421617228"/>
            <w:placeholder>
              <w:docPart w:val="577894FFC8054CABBC3E7747D8C12CAA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647143DE" w14:textId="6D56E9C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07593270"/>
            <w:placeholder>
              <w:docPart w:val="66B20C5FD8604AC8843E2C6691565209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68459A33" w14:textId="22D08F8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02536309"/>
            <w:placeholder>
              <w:docPart w:val="B242E5DF4183490E8F59B2976672C238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51398EB6" w14:textId="64ABE34B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711874149"/>
            <w:placeholder>
              <w:docPart w:val="02A61CE386704104AE7771DF6237F8D4"/>
            </w:placeholder>
          </w:sdtPr>
          <w:sdtEndPr/>
          <w:sdtContent>
            <w:tc>
              <w:tcPr>
                <w:tcW w:w="1275" w:type="dxa"/>
                <w:tcMar>
                  <w:left w:w="0" w:type="dxa"/>
                  <w:right w:w="0" w:type="dxa"/>
                </w:tcMar>
                <w:vAlign w:val="center"/>
              </w:tcPr>
              <w:p w14:paraId="2824C372" w14:textId="0C6D055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</w:tbl>
    <w:p w14:paraId="1BF19167" w14:textId="52B96742" w:rsidR="00193EFE" w:rsidRPr="002032B5" w:rsidRDefault="00193EFE" w:rsidP="000E742D">
      <w:pPr>
        <w:spacing w:line="100" w:lineRule="exact"/>
        <w:rPr>
          <w:rFonts w:ascii="Times New Roman" w:hAnsi="Times New Roman"/>
        </w:rPr>
      </w:pPr>
    </w:p>
    <w:p w14:paraId="303E2C79" w14:textId="1CD0592E" w:rsidR="00F45667" w:rsidRDefault="00F45667" w:rsidP="000E742D">
      <w:pPr>
        <w:spacing w:line="100" w:lineRule="exact"/>
        <w:rPr>
          <w:rFonts w:ascii="Times New Roman" w:hAnsi="Times New Roman"/>
        </w:rPr>
      </w:pPr>
    </w:p>
    <w:p w14:paraId="7FFA0AB4" w14:textId="77777777" w:rsidR="00A0219F" w:rsidRPr="002032B5" w:rsidRDefault="00A0219F" w:rsidP="000E742D">
      <w:pPr>
        <w:spacing w:line="100" w:lineRule="exact"/>
        <w:rPr>
          <w:rFonts w:ascii="Times New Roman" w:hAnsi="Times New Roman"/>
        </w:rPr>
      </w:pPr>
    </w:p>
    <w:p w14:paraId="5F0A8964" w14:textId="77777777" w:rsidR="00F45667" w:rsidRPr="002032B5" w:rsidRDefault="00F45667" w:rsidP="000E742D">
      <w:pPr>
        <w:spacing w:line="100" w:lineRule="exact"/>
        <w:rPr>
          <w:rFonts w:ascii="Times New Roman" w:hAnsi="Times New Roman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527"/>
        <w:gridCol w:w="851"/>
        <w:gridCol w:w="1559"/>
        <w:gridCol w:w="939"/>
        <w:gridCol w:w="620"/>
        <w:gridCol w:w="2410"/>
        <w:gridCol w:w="1536"/>
      </w:tblGrid>
      <w:tr w:rsidR="00DD1D6E" w:rsidRPr="002032B5" w14:paraId="36838E43" w14:textId="77777777" w:rsidTr="00DD1D6E">
        <w:trPr>
          <w:cantSplit/>
          <w:trHeight w:val="567"/>
          <w:jc w:val="center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A32EB92" w14:textId="77777777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家</w:t>
            </w:r>
          </w:p>
          <w:p w14:paraId="71DDE4FD" w14:textId="77777777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庭</w:t>
            </w:r>
          </w:p>
          <w:p w14:paraId="5BC79F19" w14:textId="77777777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成</w:t>
            </w:r>
          </w:p>
          <w:p w14:paraId="2CEAD9CA" w14:textId="5EE1E578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员</w:t>
            </w:r>
          </w:p>
          <w:p w14:paraId="1B2D2502" w14:textId="5D301841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★</w:t>
            </w:r>
          </w:p>
          <w:p w14:paraId="3C06038A" w14:textId="142F5E19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  <w:r w:rsidRPr="002032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包括直系亲属</w:t>
            </w:r>
          </w:p>
        </w:tc>
        <w:tc>
          <w:tcPr>
            <w:tcW w:w="1527" w:type="dxa"/>
            <w:tcMar>
              <w:left w:w="28" w:type="dxa"/>
              <w:right w:w="28" w:type="dxa"/>
            </w:tcMar>
            <w:vAlign w:val="center"/>
          </w:tcPr>
          <w:p w14:paraId="3CD85976" w14:textId="04078543" w:rsidR="00DD1D6E" w:rsidRPr="002032B5" w:rsidRDefault="00DD1D6E" w:rsidP="00DB4D62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姓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名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2ECC607" w14:textId="428FD0E0" w:rsidR="00DD1D6E" w:rsidRPr="002032B5" w:rsidRDefault="00DD1D6E" w:rsidP="00DB4D62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称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谓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075E34B" w14:textId="44ACF98B" w:rsidR="00DD1D6E" w:rsidRPr="002032B5" w:rsidRDefault="00DD1D6E" w:rsidP="00DB4D62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政治面貌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27FEF810" w14:textId="7202C70E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出生年月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7F49DD" w14:textId="13CCD54D" w:rsidR="00DD1D6E" w:rsidRPr="002032B5" w:rsidRDefault="00DD1D6E" w:rsidP="00DB4D62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工作或学习单位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p w14:paraId="3F82F72F" w14:textId="594CEDC6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岗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位</w:t>
            </w:r>
          </w:p>
          <w:p w14:paraId="5D418B22" w14:textId="1E51961A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（职务）</w:t>
            </w:r>
          </w:p>
        </w:tc>
      </w:tr>
      <w:tr w:rsidR="00DD1D6E" w:rsidRPr="002032B5" w14:paraId="1C71D8B5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6FF5844B" w14:textId="77777777" w:rsidR="00DD1D6E" w:rsidRPr="002032B5" w:rsidRDefault="00DD1D6E" w:rsidP="00621AA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39677434"/>
            <w:placeholder>
              <w:docPart w:val="9C5AC3E28B7042308DFC4427697FCCDF"/>
            </w:placeholder>
            <w:showingPlcHdr/>
          </w:sdtPr>
          <w:sdtEndPr/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 w14:paraId="38E116ED" w14:textId="29C46185" w:rsidR="00DD1D6E" w:rsidRPr="002032B5" w:rsidRDefault="00DD1D6E" w:rsidP="00621AA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41540051"/>
            <w:placeholder>
              <w:docPart w:val="9C5AC3E28B7042308DFC4427697FCCDF"/>
            </w:placeholder>
          </w:sdtPr>
          <w:sdtEndPr/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14:paraId="2E39484F" w14:textId="0DAE876C" w:rsidR="00DD1D6E" w:rsidRPr="002032B5" w:rsidRDefault="00DD1D6E" w:rsidP="00621AA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23823002"/>
            <w:placeholder>
              <w:docPart w:val="97665F421F4648A085E4F9D464034FCB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/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 w14:paraId="6697B9BE" w14:textId="567A377F" w:rsidR="00DD1D6E" w:rsidRPr="002032B5" w:rsidRDefault="00DD1D6E" w:rsidP="00F43F6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668598156"/>
              <w:placeholder>
                <w:docPart w:val="1D69009F40954D59A16B2C40FC1EEC11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5BD8CF5" w14:textId="612FE566" w:rsidR="00DD1D6E" w:rsidRPr="002032B5" w:rsidRDefault="00DD1D6E" w:rsidP="00621AA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95827211"/>
            <w:placeholder>
              <w:docPart w:val="9C5AC3E28B7042308DFC4427697FCCDF"/>
            </w:placeholder>
            <w:showingPlcHdr/>
          </w:sdtPr>
          <w:sdtEndPr/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14:paraId="33D5722A" w14:textId="7E86DE50" w:rsidR="00DD1D6E" w:rsidRPr="002032B5" w:rsidRDefault="00DD1D6E" w:rsidP="00803379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935750618"/>
            <w:placeholder>
              <w:docPart w:val="9C5AC3E28B7042308DFC4427697FCCDF"/>
            </w:placeholder>
            <w:showingPlcHdr/>
          </w:sdtPr>
          <w:sdtEndPr/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 w14:paraId="1E8982F6" w14:textId="66118DC8" w:rsidR="00DD1D6E" w:rsidRPr="002032B5" w:rsidRDefault="00DD1D6E" w:rsidP="00621AA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DD1D6E" w:rsidRPr="002032B5" w14:paraId="6924A0F9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14FD7D7E" w14:textId="3D405F6D" w:rsidR="00DD1D6E" w:rsidRPr="002032B5" w:rsidRDefault="00DD1D6E" w:rsidP="004B3411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309521077"/>
            <w:placeholder>
              <w:docPart w:val="4CC3A788A57949C28359785364F16426"/>
            </w:placeholder>
            <w:showingPlcHdr/>
          </w:sdtPr>
          <w:sdtEndPr/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 w14:paraId="5BC4006C" w14:textId="57C4D668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324661734"/>
            <w:placeholder>
              <w:docPart w:val="EDE2065EEC4A4C08830C750601D34484"/>
            </w:placeholder>
          </w:sdtPr>
          <w:sdtEndPr/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14:paraId="09510B2D" w14:textId="3AE7DB7F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70763345"/>
            <w:placeholder>
              <w:docPart w:val="BD315D5C1E714B9CBA1A224385EDDC1B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/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 w14:paraId="05266BF5" w14:textId="727A2EFC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312747908"/>
              <w:placeholder>
                <w:docPart w:val="2DC64B5ADD604E7AA1910B0FE5ABA5A7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E0848BB" w14:textId="2F2B9B65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122141914"/>
            <w:placeholder>
              <w:docPart w:val="927DAE281CE0477FBF3F310BD91DF0D3"/>
            </w:placeholder>
            <w:showingPlcHdr/>
          </w:sdtPr>
          <w:sdtEndPr/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14:paraId="0EDB06A7" w14:textId="1E3A8B59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989479341"/>
            <w:placeholder>
              <w:docPart w:val="BBAD21A373F04178AAB7A777707E3A1E"/>
            </w:placeholder>
            <w:showingPlcHdr/>
          </w:sdtPr>
          <w:sdtEndPr/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 w14:paraId="039AEA8C" w14:textId="15A74B7B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DD1D6E" w:rsidRPr="002032B5" w14:paraId="2E4FB627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1902F9DB" w14:textId="77777777" w:rsidR="00DD1D6E" w:rsidRPr="002032B5" w:rsidRDefault="00DD1D6E" w:rsidP="004B3411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1712075224"/>
            <w:placeholder>
              <w:docPart w:val="40E80F9E5E314CA4BBB0AB4766AF110D"/>
            </w:placeholder>
            <w:showingPlcHdr/>
          </w:sdtPr>
          <w:sdtEndPr/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 w14:paraId="2237F3BE" w14:textId="3772A29A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69659883"/>
            <w:placeholder>
              <w:docPart w:val="FB915682EE9B46228FD4EA4F69D57C27"/>
            </w:placeholder>
          </w:sdtPr>
          <w:sdtEndPr/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14:paraId="578E87CE" w14:textId="3B75B80D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25250600"/>
            <w:placeholder>
              <w:docPart w:val="928AE2BC499B4A199BB2013AAF7C6C42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/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 w14:paraId="11FCC421" w14:textId="5F86F988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999307140"/>
              <w:placeholder>
                <w:docPart w:val="A1C6E115C2974471A68DE6FE79D910DD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8FCD4BF" w14:textId="2F5CA514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306397729"/>
            <w:placeholder>
              <w:docPart w:val="E0284D0E2A3244669F018E848F7757B0"/>
            </w:placeholder>
            <w:showingPlcHdr/>
          </w:sdtPr>
          <w:sdtEndPr/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14:paraId="067A640E" w14:textId="0E302BBD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02332613"/>
            <w:placeholder>
              <w:docPart w:val="362ED42C2E1149A58CCFFC9F7F9F1AB4"/>
            </w:placeholder>
            <w:showingPlcHdr/>
          </w:sdtPr>
          <w:sdtEndPr/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 w14:paraId="205D1733" w14:textId="11ABDB98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DD1D6E" w:rsidRPr="002032B5" w14:paraId="754028A0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26C9E3B7" w14:textId="77777777" w:rsidR="00DD1D6E" w:rsidRPr="002032B5" w:rsidRDefault="00DD1D6E" w:rsidP="004B3411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1248470126"/>
            <w:placeholder>
              <w:docPart w:val="ACD6424F1847461AAA8CD9D9C2A2D1B6"/>
            </w:placeholder>
            <w:showingPlcHdr/>
          </w:sdtPr>
          <w:sdtEndPr/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 w14:paraId="2A319FE0" w14:textId="73C01B96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59165380"/>
            <w:placeholder>
              <w:docPart w:val="015581AD02204D059780FFD088754C03"/>
            </w:placeholder>
          </w:sdtPr>
          <w:sdtEndPr/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14:paraId="4CCF1749" w14:textId="733DA383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772945901"/>
            <w:placeholder>
              <w:docPart w:val="30C117FE73AA4DA6A141FEF291E7904B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/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 w14:paraId="3FBD2D3A" w14:textId="6E2B08E9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227044379"/>
              <w:placeholder>
                <w:docPart w:val="050E4F5ECD7540C7ADACBEBB4A06ABF2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77CDE83" w14:textId="575D6FAD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561314513"/>
            <w:placeholder>
              <w:docPart w:val="9347ACF900B7424382E107FA749A9ABA"/>
            </w:placeholder>
            <w:showingPlcHdr/>
          </w:sdtPr>
          <w:sdtEndPr/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14:paraId="6C713CA0" w14:textId="64F9FBF1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9011742"/>
            <w:placeholder>
              <w:docPart w:val="11FF520F51BF42FA9345E53887CD2A5A"/>
            </w:placeholder>
            <w:showingPlcHdr/>
          </w:sdtPr>
          <w:sdtEndPr/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 w14:paraId="4F2FBBB0" w14:textId="1CFE82A7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D156C4" w:rsidRPr="002032B5" w14:paraId="6399AAAA" w14:textId="77777777" w:rsidTr="0031753C">
        <w:trPr>
          <w:cantSplit/>
          <w:trHeight w:val="567"/>
          <w:jc w:val="center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5A3769C2" w14:textId="3C561A91" w:rsidR="00D156C4" w:rsidRPr="002032B5" w:rsidRDefault="00D156C4" w:rsidP="00DD1D6E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资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格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证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书</w:t>
            </w:r>
          </w:p>
        </w:tc>
        <w:tc>
          <w:tcPr>
            <w:tcW w:w="3937" w:type="dxa"/>
            <w:gridSpan w:val="3"/>
            <w:tcMar>
              <w:left w:w="28" w:type="dxa"/>
              <w:right w:w="28" w:type="dxa"/>
            </w:tcMar>
            <w:vAlign w:val="center"/>
          </w:tcPr>
          <w:p w14:paraId="1AE1283F" w14:textId="07C202B0" w:rsidR="00D156C4" w:rsidRPr="002032B5" w:rsidRDefault="00D156C4" w:rsidP="00DD1D6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资格证书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  <w:vAlign w:val="center"/>
          </w:tcPr>
          <w:p w14:paraId="6AED8503" w14:textId="6C8CDAE8" w:rsidR="00D156C4" w:rsidRPr="002032B5" w:rsidRDefault="00D156C4" w:rsidP="0031753C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证书等级</w:t>
            </w:r>
          </w:p>
        </w:tc>
        <w:tc>
          <w:tcPr>
            <w:tcW w:w="3030" w:type="dxa"/>
            <w:gridSpan w:val="2"/>
            <w:vAlign w:val="center"/>
          </w:tcPr>
          <w:p w14:paraId="224FB020" w14:textId="77777777" w:rsidR="00D156C4" w:rsidRPr="002032B5" w:rsidRDefault="00D156C4" w:rsidP="00DD1D6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发证单位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p w14:paraId="6BDC0ADD" w14:textId="04808891" w:rsidR="00D156C4" w:rsidRPr="002032B5" w:rsidRDefault="00D156C4" w:rsidP="00DD1D6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获得时间</w:t>
            </w:r>
          </w:p>
          <w:p w14:paraId="304F0C5A" w14:textId="7399C38F" w:rsidR="00D156C4" w:rsidRPr="002032B5" w:rsidRDefault="00D156C4" w:rsidP="00DD1D6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  <w:sz w:val="9"/>
                <w:szCs w:val="9"/>
              </w:rPr>
              <w:t>（请按照时间由近及远填写）</w:t>
            </w:r>
          </w:p>
        </w:tc>
      </w:tr>
      <w:tr w:rsidR="00D156C4" w:rsidRPr="002032B5" w14:paraId="5924CDB4" w14:textId="77777777" w:rsidTr="0031753C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19353106" w14:textId="77777777" w:rsidR="00D156C4" w:rsidRPr="002032B5" w:rsidRDefault="00D156C4" w:rsidP="0031753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-1045376594"/>
            <w:placeholder>
              <w:docPart w:val="673CBC5B75094D278C87079B8BDE604A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28A670EC" w14:textId="2D33928A" w:rsidR="00D156C4" w:rsidRPr="002032B5" w:rsidRDefault="00D156C4" w:rsidP="0031753C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344788908"/>
            <w:placeholder>
              <w:docPart w:val="6DE13441C33D41ACBFD125FC016C261D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/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 w14:paraId="7D4BD9CC" w14:textId="18952FDD" w:rsidR="00D156C4" w:rsidRPr="002032B5" w:rsidRDefault="00D156C4" w:rsidP="0031753C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hint="eastAsia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953548746"/>
            <w:placeholder>
              <w:docPart w:val="73A3F33CB5BA48609332B95B2D052E8A"/>
            </w:placeholder>
            <w:showingPlcHdr/>
          </w:sdtPr>
          <w:sdtEndPr/>
          <w:sdtContent>
            <w:tc>
              <w:tcPr>
                <w:tcW w:w="3030" w:type="dxa"/>
                <w:gridSpan w:val="2"/>
                <w:vAlign w:val="center"/>
              </w:tcPr>
              <w:p w14:paraId="1A0F37FA" w14:textId="7E45EA83" w:rsidR="00D156C4" w:rsidRPr="002032B5" w:rsidRDefault="00D156C4" w:rsidP="0031753C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975993645"/>
              <w:placeholder>
                <w:docPart w:val="6571D4579DCC4F76ABAF2DF8A027BDAD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FB90C96" w14:textId="422ED787" w:rsidR="00D156C4" w:rsidRPr="002032B5" w:rsidRDefault="00D156C4" w:rsidP="0031753C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75AD3FEE" w14:textId="77777777" w:rsidTr="004E42ED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34156353" w14:textId="77777777" w:rsidR="00D156C4" w:rsidRPr="002032B5" w:rsidRDefault="00D156C4" w:rsidP="004E42ED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-1834685574"/>
            <w:placeholder>
              <w:docPart w:val="B8B6848D870E4FC282B76BA7FAB6F162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33903AD9" w14:textId="7B916FCE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80042915"/>
            <w:placeholder>
              <w:docPart w:val="315A5E66266442A992151E6C6DB4DFBA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/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 w14:paraId="3F2E6C8D" w14:textId="5EA4F064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E7E6E6" w:themeColor="background2"/>
                  </w:rPr>
                </w:pPr>
                <w:r w:rsidRPr="002032B5">
                  <w:rPr>
                    <w:rStyle w:val="a3"/>
                    <w:rFonts w:hint="eastAsia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80847409"/>
            <w:placeholder>
              <w:docPart w:val="8C8267945F394CFBAFB28C78AE4D8F7A"/>
            </w:placeholder>
            <w:showingPlcHdr/>
          </w:sdtPr>
          <w:sdtEndPr/>
          <w:sdtContent>
            <w:tc>
              <w:tcPr>
                <w:tcW w:w="3030" w:type="dxa"/>
                <w:gridSpan w:val="2"/>
                <w:vAlign w:val="center"/>
              </w:tcPr>
              <w:p w14:paraId="24BA7316" w14:textId="5416F291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006663960"/>
              <w:placeholder>
                <w:docPart w:val="3943D542353D4E158943B364687E464F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3072F44" w14:textId="5B8BFECA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144A6048" w14:textId="77777777" w:rsidTr="004E42ED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2FB457B0" w14:textId="77777777" w:rsidR="00D156C4" w:rsidRPr="002032B5" w:rsidRDefault="00D156C4" w:rsidP="004E42ED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639615709"/>
            <w:placeholder>
              <w:docPart w:val="D3D3E886177D4EDC8858530611131947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3494BEE6" w14:textId="02BFD975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30659261"/>
            <w:placeholder>
              <w:docPart w:val="C4A120DFE1B943B08824F1EFD9F94581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/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 w14:paraId="496C4DBA" w14:textId="6D93552B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E7E6E6" w:themeColor="background2"/>
                  </w:rPr>
                </w:pPr>
                <w:r w:rsidRPr="002032B5">
                  <w:rPr>
                    <w:rStyle w:val="a3"/>
                    <w:rFonts w:hint="eastAsia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73653722"/>
            <w:placeholder>
              <w:docPart w:val="AAB18B8074C945BFB69F6EB2E7FB025E"/>
            </w:placeholder>
            <w:showingPlcHdr/>
          </w:sdtPr>
          <w:sdtEndPr/>
          <w:sdtContent>
            <w:tc>
              <w:tcPr>
                <w:tcW w:w="3030" w:type="dxa"/>
                <w:gridSpan w:val="2"/>
                <w:vAlign w:val="center"/>
              </w:tcPr>
              <w:p w14:paraId="2A379BB8" w14:textId="72B1F608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262302520"/>
              <w:placeholder>
                <w:docPart w:val="6F8E003B62D54C68BFE34BA5986BFA60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AEEC00C" w14:textId="3A640599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3A17861D" w14:textId="77777777" w:rsidTr="004E42ED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373867A2" w14:textId="77777777" w:rsidR="00D156C4" w:rsidRPr="002032B5" w:rsidRDefault="00D156C4" w:rsidP="004E42ED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-443696104"/>
            <w:placeholder>
              <w:docPart w:val="E698CDB675034D56A6DE32CDAA16A691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09EC7CEF" w14:textId="12A43B8C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45913402"/>
            <w:placeholder>
              <w:docPart w:val="73AC834D566C4DC9BFFFD7D7FD720BD6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/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 w14:paraId="50819073" w14:textId="0D8BE613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E7E6E6" w:themeColor="background2"/>
                  </w:rPr>
                </w:pPr>
                <w:r w:rsidRPr="002032B5">
                  <w:rPr>
                    <w:rStyle w:val="a3"/>
                    <w:rFonts w:hint="eastAsia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23131192"/>
            <w:placeholder>
              <w:docPart w:val="6B920C9EAA4942C288FC81A3B49CB16E"/>
            </w:placeholder>
            <w:showingPlcHdr/>
          </w:sdtPr>
          <w:sdtEndPr/>
          <w:sdtContent>
            <w:tc>
              <w:tcPr>
                <w:tcW w:w="3030" w:type="dxa"/>
                <w:gridSpan w:val="2"/>
                <w:vAlign w:val="center"/>
              </w:tcPr>
              <w:p w14:paraId="5CE8E284" w14:textId="7CA8BF3A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873724380"/>
              <w:placeholder>
                <w:docPart w:val="7AE571C0FF89458297CD4AA97AB94AA0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58F6B64" w14:textId="79B62CFD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2C0FA800" w14:textId="77777777" w:rsidTr="00DD1D6E">
        <w:trPr>
          <w:cantSplit/>
          <w:trHeight w:val="567"/>
          <w:jc w:val="center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7FBE26EC" w14:textId="537850F7" w:rsidR="00D156C4" w:rsidRPr="002032B5" w:rsidRDefault="00D156C4" w:rsidP="00D156C4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黑体" w:hAnsi="Times New Roman"/>
                <w:b/>
                <w:spacing w:val="-10"/>
              </w:rPr>
            </w:pP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>荣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>誉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>或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>处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>分</w:t>
            </w:r>
          </w:p>
        </w:tc>
        <w:tc>
          <w:tcPr>
            <w:tcW w:w="3937" w:type="dxa"/>
            <w:gridSpan w:val="3"/>
            <w:tcMar>
              <w:left w:w="28" w:type="dxa"/>
              <w:right w:w="28" w:type="dxa"/>
            </w:tcMar>
            <w:vAlign w:val="center"/>
          </w:tcPr>
          <w:p w14:paraId="3CE816CF" w14:textId="14F71BD0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奖惩情况</w:t>
            </w:r>
          </w:p>
        </w:tc>
        <w:tc>
          <w:tcPr>
            <w:tcW w:w="3969" w:type="dxa"/>
            <w:gridSpan w:val="3"/>
            <w:tcMar>
              <w:left w:w="28" w:type="dxa"/>
              <w:right w:w="28" w:type="dxa"/>
            </w:tcMar>
            <w:vAlign w:val="center"/>
          </w:tcPr>
          <w:p w14:paraId="2EBFCC68" w14:textId="07C80A2C" w:rsidR="00D156C4" w:rsidRPr="002032B5" w:rsidRDefault="00D156C4" w:rsidP="00D156C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单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位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p w14:paraId="5432ED9C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时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间</w:t>
            </w:r>
          </w:p>
          <w:p w14:paraId="0F117705" w14:textId="40D25E4D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  <w:sz w:val="9"/>
                <w:szCs w:val="9"/>
              </w:rPr>
              <w:t>（请按照时间由近及远填写）</w:t>
            </w:r>
          </w:p>
        </w:tc>
      </w:tr>
      <w:tr w:rsidR="00D156C4" w:rsidRPr="002032B5" w14:paraId="43DC93C0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42564C68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134792894"/>
            <w:placeholder>
              <w:docPart w:val="9E5E4356CA1F4024AB234CC5657AE8DD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03BE0209" w14:textId="6ECAB137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98132578"/>
            <w:placeholder>
              <w:docPart w:val="E3FDE708764948CAA471F9EA850A8C91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2B60B4FD" w14:textId="787ACC21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605889998"/>
              <w:placeholder>
                <w:docPart w:val="429EE448E1DC4C17AD07DDAAB26F9366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380C1DB6" w14:textId="186A5C61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4D92B2B5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415D1C57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686032182"/>
            <w:placeholder>
              <w:docPart w:val="346C136224F9466FB6DD47C401946505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2C15015C" w14:textId="1BF9313E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27335822"/>
            <w:placeholder>
              <w:docPart w:val="247D1B152AF74EDB8734AED28F7CCFCF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3CE1F266" w14:textId="4AFB406E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2138324922"/>
              <w:placeholder>
                <w:docPart w:val="B6E5F7FBE56E46C291A967F0101BCD3F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31D13F0" w14:textId="54C7F257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369DADCE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34BAE921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2135754706"/>
            <w:placeholder>
              <w:docPart w:val="A8224712D99D4AAEBEAE166B2658B9A2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018E65F8" w14:textId="2A0B8B18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700864429"/>
            <w:placeholder>
              <w:docPart w:val="504A143F28CB4BD58A719C71EA6617AE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4EEA7970" w14:textId="646A3398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976140996"/>
              <w:placeholder>
                <w:docPart w:val="A94E48BBA0434A61B1015A5C5E2DAA75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441AD2F" w14:textId="2E5E8839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4389BA99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56D94B44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134414551"/>
            <w:placeholder>
              <w:docPart w:val="FAC2109FF222437FB2C9CB33A4960B8F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69295800" w14:textId="22F8F08E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316340769"/>
            <w:placeholder>
              <w:docPart w:val="B01434EAE2C24D9ABAEFA41A04414953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7221F235" w14:textId="3F3BD709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97223703"/>
              <w:placeholder>
                <w:docPart w:val="B23D6F764DF8491EA1F2805F7594F24C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B55BEE9" w14:textId="655B0CFD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679D3069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01B82093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1631235720"/>
            <w:placeholder>
              <w:docPart w:val="2484E3B53DB34F5C8FB53B4AF70A0B83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0FC64873" w14:textId="09DDB5F1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91702542"/>
            <w:placeholder>
              <w:docPart w:val="D2D9A3F29B84446DA122573AE24B5673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44D61B3A" w14:textId="45174B64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416085553"/>
              <w:placeholder>
                <w:docPart w:val="5E5926280EC54A0D86A6D92FCD76DD83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4DF5A6F" w14:textId="58897E05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3F17CC" w:rsidRPr="002032B5" w14:paraId="6FD2E66D" w14:textId="77777777" w:rsidTr="004C32F6">
        <w:trPr>
          <w:cantSplit/>
          <w:trHeight w:val="2252"/>
          <w:jc w:val="center"/>
        </w:trPr>
        <w:tc>
          <w:tcPr>
            <w:tcW w:w="736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06F9DBF1" w14:textId="57C5A770" w:rsidR="003F17CC" w:rsidRPr="003F17CC" w:rsidRDefault="003F17CC" w:rsidP="003F17CC">
            <w:pPr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spacing w:val="60"/>
              </w:rPr>
            </w:pPr>
            <w:r w:rsidRPr="003F17CC">
              <w:rPr>
                <w:rFonts w:ascii="Times New Roman" w:eastAsia="黑体" w:hAnsi="Times New Roman" w:hint="eastAsia"/>
                <w:b/>
                <w:spacing w:val="60"/>
                <w:sz w:val="24"/>
              </w:rPr>
              <w:t>其他情况</w:t>
            </w:r>
          </w:p>
        </w:tc>
        <w:sdt>
          <w:sdtPr>
            <w:rPr>
              <w:rFonts w:ascii="Times New Roman" w:hAnsi="Times New Roman"/>
            </w:rPr>
            <w:id w:val="1278372298"/>
            <w:placeholder>
              <w:docPart w:val="BAC96A47D1C4471EB04EE661B860B59A"/>
            </w:placeholder>
            <w:showingPlcHdr/>
          </w:sdtPr>
          <w:sdtEndPr/>
          <w:sdtContent>
            <w:tc>
              <w:tcPr>
                <w:tcW w:w="9442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58708609" w14:textId="69C4A345" w:rsidR="003F17CC" w:rsidRDefault="003F17CC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D156C4" w:rsidRPr="002032B5" w14:paraId="255ABAFA" w14:textId="77777777" w:rsidTr="003F17CC">
        <w:trPr>
          <w:trHeight w:val="3116"/>
          <w:jc w:val="center"/>
        </w:trPr>
        <w:tc>
          <w:tcPr>
            <w:tcW w:w="10178" w:type="dxa"/>
            <w:gridSpan w:val="8"/>
            <w:tcMar>
              <w:left w:w="28" w:type="dxa"/>
              <w:right w:w="28" w:type="dxa"/>
            </w:tcMar>
            <w:vAlign w:val="center"/>
          </w:tcPr>
          <w:p w14:paraId="2B5FA32B" w14:textId="77777777" w:rsidR="005E3F33" w:rsidRDefault="00D156C4" w:rsidP="005E3F33">
            <w:pPr>
              <w:adjustRightInd w:val="0"/>
              <w:snapToGrid w:val="0"/>
              <w:spacing w:beforeLines="50" w:before="156"/>
              <w:ind w:firstLineChars="200" w:firstLine="422"/>
              <w:jc w:val="left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本人承</w:t>
            </w:r>
            <w:r w:rsidR="005E3F33" w:rsidRPr="005E3F33">
              <w:rPr>
                <w:rFonts w:ascii="Times New Roman" w:hAnsi="Times New Roman" w:hint="eastAsia"/>
                <w:b/>
                <w:bCs/>
              </w:rPr>
              <w:t>遵守中华人民共和国法律法规</w:t>
            </w:r>
            <w:r w:rsidR="005E3F33">
              <w:rPr>
                <w:rFonts w:ascii="Times New Roman" w:hAnsi="Times New Roman" w:hint="eastAsia"/>
                <w:b/>
                <w:bCs/>
              </w:rPr>
              <w:t>，</w:t>
            </w:r>
            <w:r w:rsidR="005E3F33" w:rsidRPr="005E3F33">
              <w:rPr>
                <w:rFonts w:ascii="Times New Roman" w:hAnsi="Times New Roman" w:hint="eastAsia"/>
                <w:b/>
                <w:bCs/>
              </w:rPr>
              <w:t>无</w:t>
            </w:r>
            <w:r w:rsidR="005E3F33">
              <w:rPr>
                <w:rFonts w:ascii="Times New Roman" w:hAnsi="Times New Roman" w:hint="eastAsia"/>
                <w:b/>
                <w:bCs/>
              </w:rPr>
              <w:t>违法</w:t>
            </w:r>
            <w:r w:rsidR="005E3F33" w:rsidRPr="005E3F33">
              <w:rPr>
                <w:rFonts w:ascii="Times New Roman" w:hAnsi="Times New Roman" w:hint="eastAsia"/>
                <w:b/>
                <w:bCs/>
              </w:rPr>
              <w:t>犯罪记录，无不良诚信记录。坚持立德树人，遵守高校教师职业行为规范</w:t>
            </w:r>
            <w:r w:rsidR="005E3F33">
              <w:rPr>
                <w:rFonts w:ascii="Times New Roman" w:hAnsi="Times New Roman" w:hint="eastAsia"/>
                <w:b/>
                <w:bCs/>
              </w:rPr>
              <w:t>，</w:t>
            </w:r>
            <w:r w:rsidRPr="002032B5">
              <w:rPr>
                <w:rFonts w:ascii="Times New Roman" w:hAnsi="Times New Roman" w:hint="eastAsia"/>
                <w:b/>
                <w:bCs/>
              </w:rPr>
              <w:t>不曾发生也将绝对不会做出有违以下文件精神要求的言行：教育部《关于建立健全高校师德建设长效机制的意见》“红七条”、</w:t>
            </w:r>
            <w:r w:rsidRPr="002032B5">
              <w:rPr>
                <w:rFonts w:ascii="Times New Roman" w:hAnsi="Times New Roman"/>
                <w:b/>
                <w:bCs/>
              </w:rPr>
              <w:t xml:space="preserve"> “</w:t>
            </w:r>
            <w:r w:rsidRPr="002032B5">
              <w:rPr>
                <w:rFonts w:ascii="Times New Roman" w:hAnsi="Times New Roman"/>
                <w:b/>
                <w:bCs/>
              </w:rPr>
              <w:t>师德师风一票否决</w:t>
            </w:r>
            <w:r w:rsidRPr="002032B5">
              <w:rPr>
                <w:rFonts w:ascii="Times New Roman" w:hAnsi="Times New Roman"/>
                <w:b/>
                <w:bCs/>
              </w:rPr>
              <w:t>”</w:t>
            </w:r>
            <w:r w:rsidRPr="002032B5">
              <w:rPr>
                <w:rFonts w:ascii="Times New Roman" w:hAnsi="Times New Roman"/>
                <w:b/>
                <w:bCs/>
              </w:rPr>
              <w:t>相关规定、《高等学校预防与处理学术不端行为办法》相关规定等。</w:t>
            </w:r>
          </w:p>
          <w:p w14:paraId="35A91506" w14:textId="516F06AB" w:rsidR="00D156C4" w:rsidRPr="002032B5" w:rsidRDefault="00D156C4" w:rsidP="005E3F33">
            <w:pPr>
              <w:adjustRightInd w:val="0"/>
              <w:snapToGrid w:val="0"/>
              <w:spacing w:beforeLines="50" w:before="156"/>
              <w:ind w:firstLineChars="200" w:firstLine="422"/>
              <w:jc w:val="left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本人承诺登记表</w:t>
            </w:r>
            <w:r w:rsidR="005E3F33">
              <w:rPr>
                <w:rFonts w:ascii="Times New Roman" w:hAnsi="Times New Roman" w:hint="eastAsia"/>
                <w:b/>
                <w:bCs/>
              </w:rPr>
              <w:t>所填内容及所附材料</w:t>
            </w:r>
            <w:proofErr w:type="gramStart"/>
            <w:r w:rsidRPr="002032B5">
              <w:rPr>
                <w:rFonts w:ascii="Times New Roman" w:hAnsi="Times New Roman" w:hint="eastAsia"/>
                <w:b/>
                <w:bCs/>
              </w:rPr>
              <w:t>均真实</w:t>
            </w:r>
            <w:proofErr w:type="gramEnd"/>
            <w:r w:rsidRPr="002032B5">
              <w:rPr>
                <w:rFonts w:ascii="Times New Roman" w:hAnsi="Times New Roman" w:hint="eastAsia"/>
                <w:b/>
                <w:bCs/>
              </w:rPr>
              <w:t>有效，若本人没有如实告知，所产生的后果全部由本人承担。</w:t>
            </w:r>
          </w:p>
          <w:p w14:paraId="61B118A3" w14:textId="77777777" w:rsidR="00D156C4" w:rsidRPr="002032B5" w:rsidRDefault="00D156C4" w:rsidP="00D156C4">
            <w:pPr>
              <w:adjustRightInd w:val="0"/>
              <w:snapToGrid w:val="0"/>
              <w:jc w:val="left"/>
              <w:rPr>
                <w:rFonts w:ascii="Times New Roman" w:hAnsi="Times New Roman"/>
                <w:b/>
                <w:bCs/>
              </w:rPr>
            </w:pPr>
          </w:p>
          <w:p w14:paraId="226085C6" w14:textId="26694B65" w:rsidR="00D156C4" w:rsidRPr="002032B5" w:rsidRDefault="00D156C4" w:rsidP="00D156C4">
            <w:pPr>
              <w:adjustRightInd w:val="0"/>
              <w:snapToGrid w:val="0"/>
              <w:ind w:firstLineChars="2439" w:firstLine="6121"/>
              <w:jc w:val="lef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032B5">
              <w:rPr>
                <w:rFonts w:ascii="Times New Roman" w:hAnsi="Times New Roman"/>
                <w:b/>
                <w:bCs/>
                <w:sz w:val="25"/>
                <w:szCs w:val="25"/>
              </w:rPr>
              <w:t>本人签名：</w:t>
            </w:r>
            <w:sdt>
              <w:sdtPr>
                <w:rPr>
                  <w:rFonts w:ascii="Times New Roman" w:hAnsi="Times New Roman"/>
                  <w:b/>
                  <w:bCs/>
                  <w:sz w:val="25"/>
                  <w:szCs w:val="25"/>
                </w:rPr>
                <w:id w:val="387694155"/>
                <w:placeholder>
                  <w:docPart w:val="CA628A218CEC4C1F9053B5B49A01F8F3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3F17CC" w:rsidRPr="009C1280">
                  <w:rPr>
                    <w:rStyle w:val="a3"/>
                    <w:rFonts w:hint="eastAsia"/>
                  </w:rPr>
                  <w:t>单击或点击此处输入文字。</w:t>
                </w:r>
              </w:sdtContent>
            </w:sdt>
          </w:p>
          <w:p w14:paraId="4444FAEA" w14:textId="5B985C21" w:rsidR="00D156C4" w:rsidRPr="002032B5" w:rsidRDefault="00D156C4" w:rsidP="00D156C4">
            <w:pPr>
              <w:adjustRightInd w:val="0"/>
              <w:snapToGrid w:val="0"/>
              <w:spacing w:beforeLines="50" w:before="156" w:afterLines="50" w:after="156"/>
              <w:ind w:firstLineChars="2439" w:firstLine="6121"/>
              <w:jc w:val="left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  <w:sz w:val="25"/>
                <w:szCs w:val="25"/>
              </w:rPr>
              <w:t>时</w:t>
            </w:r>
            <w:r w:rsidRPr="002032B5">
              <w:rPr>
                <w:rFonts w:ascii="Times New Roman" w:hAnsi="Times New Roman" w:hint="eastAsia"/>
                <w:b/>
                <w:bCs/>
                <w:sz w:val="25"/>
                <w:szCs w:val="25"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 </w:t>
            </w:r>
            <w:r w:rsidRPr="002032B5">
              <w:rPr>
                <w:rFonts w:ascii="Times New Roman" w:hAnsi="Times New Roman" w:hint="eastAsia"/>
                <w:b/>
                <w:bCs/>
                <w:sz w:val="25"/>
                <w:szCs w:val="25"/>
              </w:rPr>
              <w:t>间：</w:t>
            </w:r>
            <w:sdt>
              <w:sdtPr>
                <w:rPr>
                  <w:rFonts w:ascii="Times New Roman" w:hAnsi="Times New Roman" w:hint="eastAsia"/>
                  <w:b/>
                  <w:bCs/>
                  <w:sz w:val="25"/>
                  <w:szCs w:val="25"/>
                </w:rPr>
                <w:id w:val="-31111513"/>
                <w:placeholder>
                  <w:docPart w:val="CA628A218CEC4C1F9053B5B49A01F8F3"/>
                </w:placeholder>
              </w:sdtPr>
              <w:sdtEndPr/>
              <w:sdtContent>
                <w:r w:rsidRPr="002032B5">
                  <w:rPr>
                    <w:rFonts w:ascii="Times New Roman" w:hAnsi="Times New Roman"/>
                    <w:b/>
                    <w:bCs/>
                    <w:sz w:val="25"/>
                    <w:szCs w:val="25"/>
                  </w:rPr>
                  <w:t xml:space="preserve">     </w:t>
                </w:r>
                <w:r w:rsidRPr="002032B5">
                  <w:rPr>
                    <w:rFonts w:ascii="Times New Roman" w:hAnsi="Times New Roman" w:hint="eastAsia"/>
                    <w:b/>
                    <w:bCs/>
                    <w:sz w:val="25"/>
                    <w:szCs w:val="25"/>
                  </w:rPr>
                  <w:t>年</w:t>
                </w:r>
                <w:r w:rsidRPr="002032B5">
                  <w:rPr>
                    <w:rFonts w:ascii="Times New Roman" w:hAnsi="Times New Roman"/>
                    <w:b/>
                    <w:bCs/>
                    <w:sz w:val="25"/>
                    <w:szCs w:val="25"/>
                  </w:rPr>
                  <w:t xml:space="preserve">   </w:t>
                </w:r>
                <w:r w:rsidRPr="002032B5">
                  <w:rPr>
                    <w:rFonts w:ascii="Times New Roman" w:hAnsi="Times New Roman" w:hint="eastAsia"/>
                    <w:b/>
                    <w:bCs/>
                    <w:sz w:val="25"/>
                    <w:szCs w:val="25"/>
                  </w:rPr>
                  <w:t>月</w:t>
                </w:r>
                <w:r w:rsidRPr="002032B5">
                  <w:rPr>
                    <w:rFonts w:ascii="Times New Roman" w:hAnsi="Times New Roman"/>
                    <w:b/>
                    <w:bCs/>
                    <w:sz w:val="25"/>
                    <w:szCs w:val="25"/>
                  </w:rPr>
                  <w:t xml:space="preserve">   </w:t>
                </w:r>
                <w:r w:rsidRPr="002032B5">
                  <w:rPr>
                    <w:rFonts w:ascii="Times New Roman" w:hAnsi="Times New Roman" w:hint="eastAsia"/>
                    <w:b/>
                    <w:bCs/>
                    <w:sz w:val="25"/>
                    <w:szCs w:val="25"/>
                  </w:rPr>
                  <w:t>日</w:t>
                </w:r>
              </w:sdtContent>
            </w:sdt>
          </w:p>
        </w:tc>
      </w:tr>
    </w:tbl>
    <w:p w14:paraId="476F8CA3" w14:textId="77777777" w:rsidR="008C31BA" w:rsidRPr="002032B5" w:rsidRDefault="008C31BA" w:rsidP="000E742D">
      <w:pPr>
        <w:spacing w:line="100" w:lineRule="exact"/>
        <w:rPr>
          <w:rFonts w:ascii="Times New Roman" w:hAnsi="Times New Roman"/>
        </w:rPr>
      </w:pPr>
    </w:p>
    <w:sectPr w:rsidR="008C31BA" w:rsidRPr="002032B5" w:rsidSect="00550303">
      <w:footerReference w:type="default" r:id="rId7"/>
      <w:pgSz w:w="11906" w:h="16838" w:code="9"/>
      <w:pgMar w:top="851" w:right="851" w:bottom="851" w:left="851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7A60" w14:textId="77777777" w:rsidR="005E3F33" w:rsidRDefault="005E3F33" w:rsidP="00550303">
      <w:r>
        <w:separator/>
      </w:r>
    </w:p>
  </w:endnote>
  <w:endnote w:type="continuationSeparator" w:id="0">
    <w:p w14:paraId="3D5E1B99" w14:textId="77777777" w:rsidR="005E3F33" w:rsidRDefault="005E3F33" w:rsidP="0055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5109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D91486" w14:textId="06053381" w:rsidR="005E3F33" w:rsidRDefault="005E3F3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B4BBF" w14:textId="77777777" w:rsidR="005E3F33" w:rsidRDefault="005E3F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5215" w14:textId="77777777" w:rsidR="005E3F33" w:rsidRDefault="005E3F33" w:rsidP="00550303">
      <w:r>
        <w:separator/>
      </w:r>
    </w:p>
  </w:footnote>
  <w:footnote w:type="continuationSeparator" w:id="0">
    <w:p w14:paraId="0A845E39" w14:textId="77777777" w:rsidR="005E3F33" w:rsidRDefault="005E3F33" w:rsidP="00550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e4MgA39Kcl1gjmMGKewQ1qzAOyMpLtbW5C8+H709w2lWQ2N66mawx1iBQ1aIimlV14hLXJQ2kFzvsR8xmJdsg==" w:salt="YHqVH7JBXFd0/m6kYmA3P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74"/>
    <w:rsid w:val="00005A23"/>
    <w:rsid w:val="00007EEA"/>
    <w:rsid w:val="00007F6D"/>
    <w:rsid w:val="00012642"/>
    <w:rsid w:val="000158F5"/>
    <w:rsid w:val="00022038"/>
    <w:rsid w:val="000225AB"/>
    <w:rsid w:val="000233F9"/>
    <w:rsid w:val="0002425D"/>
    <w:rsid w:val="00027DF8"/>
    <w:rsid w:val="00030D54"/>
    <w:rsid w:val="000314B4"/>
    <w:rsid w:val="0003654B"/>
    <w:rsid w:val="00037CB1"/>
    <w:rsid w:val="000403A7"/>
    <w:rsid w:val="00041965"/>
    <w:rsid w:val="00043363"/>
    <w:rsid w:val="00044DC6"/>
    <w:rsid w:val="0005081B"/>
    <w:rsid w:val="000514E6"/>
    <w:rsid w:val="00052035"/>
    <w:rsid w:val="00052589"/>
    <w:rsid w:val="0005273E"/>
    <w:rsid w:val="000543D1"/>
    <w:rsid w:val="00057966"/>
    <w:rsid w:val="0006039D"/>
    <w:rsid w:val="00060E61"/>
    <w:rsid w:val="00060ED6"/>
    <w:rsid w:val="0006150D"/>
    <w:rsid w:val="0006493B"/>
    <w:rsid w:val="00067185"/>
    <w:rsid w:val="0007265E"/>
    <w:rsid w:val="00081924"/>
    <w:rsid w:val="000840DB"/>
    <w:rsid w:val="0008597A"/>
    <w:rsid w:val="000957C5"/>
    <w:rsid w:val="000A2389"/>
    <w:rsid w:val="000A2E32"/>
    <w:rsid w:val="000A30AA"/>
    <w:rsid w:val="000A478F"/>
    <w:rsid w:val="000A55C0"/>
    <w:rsid w:val="000A713B"/>
    <w:rsid w:val="000B0A27"/>
    <w:rsid w:val="000C5DFE"/>
    <w:rsid w:val="000C6F34"/>
    <w:rsid w:val="000D15E3"/>
    <w:rsid w:val="000D1C86"/>
    <w:rsid w:val="000D24E9"/>
    <w:rsid w:val="000D3F39"/>
    <w:rsid w:val="000D4D18"/>
    <w:rsid w:val="000D7778"/>
    <w:rsid w:val="000E0504"/>
    <w:rsid w:val="000E0532"/>
    <w:rsid w:val="000E3436"/>
    <w:rsid w:val="000E5DC1"/>
    <w:rsid w:val="000E742D"/>
    <w:rsid w:val="000F1661"/>
    <w:rsid w:val="000F517E"/>
    <w:rsid w:val="000F6425"/>
    <w:rsid w:val="00100209"/>
    <w:rsid w:val="001033AF"/>
    <w:rsid w:val="001048B8"/>
    <w:rsid w:val="001057E2"/>
    <w:rsid w:val="00107364"/>
    <w:rsid w:val="0011349D"/>
    <w:rsid w:val="0011399C"/>
    <w:rsid w:val="00114788"/>
    <w:rsid w:val="00120162"/>
    <w:rsid w:val="001211D2"/>
    <w:rsid w:val="00122B50"/>
    <w:rsid w:val="00125854"/>
    <w:rsid w:val="00125B04"/>
    <w:rsid w:val="00125BA2"/>
    <w:rsid w:val="00126707"/>
    <w:rsid w:val="0012776A"/>
    <w:rsid w:val="00127D8D"/>
    <w:rsid w:val="00130C28"/>
    <w:rsid w:val="001314AB"/>
    <w:rsid w:val="00134F77"/>
    <w:rsid w:val="00137859"/>
    <w:rsid w:val="001412CA"/>
    <w:rsid w:val="00141416"/>
    <w:rsid w:val="001524F7"/>
    <w:rsid w:val="00152627"/>
    <w:rsid w:val="001625E5"/>
    <w:rsid w:val="00162EE1"/>
    <w:rsid w:val="00163091"/>
    <w:rsid w:val="0016372C"/>
    <w:rsid w:val="00163E0E"/>
    <w:rsid w:val="00164C97"/>
    <w:rsid w:val="00167CA2"/>
    <w:rsid w:val="00170F22"/>
    <w:rsid w:val="00172E1C"/>
    <w:rsid w:val="0017371C"/>
    <w:rsid w:val="00173BA2"/>
    <w:rsid w:val="001771C2"/>
    <w:rsid w:val="001774C2"/>
    <w:rsid w:val="00180171"/>
    <w:rsid w:val="0018159D"/>
    <w:rsid w:val="001826FD"/>
    <w:rsid w:val="00182CCD"/>
    <w:rsid w:val="00186067"/>
    <w:rsid w:val="00187A15"/>
    <w:rsid w:val="00191478"/>
    <w:rsid w:val="0019270B"/>
    <w:rsid w:val="00193EFE"/>
    <w:rsid w:val="001961F3"/>
    <w:rsid w:val="001A31DC"/>
    <w:rsid w:val="001A482B"/>
    <w:rsid w:val="001A4A1D"/>
    <w:rsid w:val="001B0D48"/>
    <w:rsid w:val="001B31EB"/>
    <w:rsid w:val="001B46B0"/>
    <w:rsid w:val="001B52BF"/>
    <w:rsid w:val="001B6F25"/>
    <w:rsid w:val="001C28EF"/>
    <w:rsid w:val="001C5484"/>
    <w:rsid w:val="001D3DBD"/>
    <w:rsid w:val="001D58B8"/>
    <w:rsid w:val="001E4F79"/>
    <w:rsid w:val="001F0484"/>
    <w:rsid w:val="001F0ECA"/>
    <w:rsid w:val="001F10B3"/>
    <w:rsid w:val="001F4F02"/>
    <w:rsid w:val="001F7041"/>
    <w:rsid w:val="002032B5"/>
    <w:rsid w:val="002128C2"/>
    <w:rsid w:val="00212F85"/>
    <w:rsid w:val="00213B44"/>
    <w:rsid w:val="002209D4"/>
    <w:rsid w:val="002215DF"/>
    <w:rsid w:val="00221AF4"/>
    <w:rsid w:val="00222B7C"/>
    <w:rsid w:val="00223AE6"/>
    <w:rsid w:val="00224D5C"/>
    <w:rsid w:val="0022516C"/>
    <w:rsid w:val="00231C53"/>
    <w:rsid w:val="00232AD7"/>
    <w:rsid w:val="002336E8"/>
    <w:rsid w:val="00235B10"/>
    <w:rsid w:val="00235D0C"/>
    <w:rsid w:val="00240BC5"/>
    <w:rsid w:val="0024469C"/>
    <w:rsid w:val="00246F68"/>
    <w:rsid w:val="00247F8F"/>
    <w:rsid w:val="0025070D"/>
    <w:rsid w:val="00251B2E"/>
    <w:rsid w:val="0025636B"/>
    <w:rsid w:val="00262F00"/>
    <w:rsid w:val="002636DD"/>
    <w:rsid w:val="0026451B"/>
    <w:rsid w:val="00267ABC"/>
    <w:rsid w:val="002710F9"/>
    <w:rsid w:val="00277B69"/>
    <w:rsid w:val="00277DBB"/>
    <w:rsid w:val="00280D72"/>
    <w:rsid w:val="00282DF6"/>
    <w:rsid w:val="002846FA"/>
    <w:rsid w:val="002864BB"/>
    <w:rsid w:val="002924CC"/>
    <w:rsid w:val="00294E8C"/>
    <w:rsid w:val="00296B75"/>
    <w:rsid w:val="002979C6"/>
    <w:rsid w:val="002A112D"/>
    <w:rsid w:val="002A3087"/>
    <w:rsid w:val="002A746A"/>
    <w:rsid w:val="002B1674"/>
    <w:rsid w:val="002B1F4C"/>
    <w:rsid w:val="002B5AF6"/>
    <w:rsid w:val="002B7118"/>
    <w:rsid w:val="002C32D3"/>
    <w:rsid w:val="002C36B3"/>
    <w:rsid w:val="002C4CDA"/>
    <w:rsid w:val="002C616C"/>
    <w:rsid w:val="002C7128"/>
    <w:rsid w:val="002D4CEA"/>
    <w:rsid w:val="002D74B1"/>
    <w:rsid w:val="002E004D"/>
    <w:rsid w:val="002E682F"/>
    <w:rsid w:val="002E6F0C"/>
    <w:rsid w:val="002E7B81"/>
    <w:rsid w:val="002F07FA"/>
    <w:rsid w:val="002F2679"/>
    <w:rsid w:val="002F69A0"/>
    <w:rsid w:val="002F69F4"/>
    <w:rsid w:val="0030384D"/>
    <w:rsid w:val="00304982"/>
    <w:rsid w:val="00310F6A"/>
    <w:rsid w:val="00314909"/>
    <w:rsid w:val="0031643D"/>
    <w:rsid w:val="0031725F"/>
    <w:rsid w:val="0031753C"/>
    <w:rsid w:val="003179C2"/>
    <w:rsid w:val="003219D3"/>
    <w:rsid w:val="00324588"/>
    <w:rsid w:val="00326EE3"/>
    <w:rsid w:val="00337CC8"/>
    <w:rsid w:val="00337F7C"/>
    <w:rsid w:val="003478E4"/>
    <w:rsid w:val="00353958"/>
    <w:rsid w:val="0036073C"/>
    <w:rsid w:val="00364136"/>
    <w:rsid w:val="003659F7"/>
    <w:rsid w:val="00367C3D"/>
    <w:rsid w:val="00370ACA"/>
    <w:rsid w:val="00371007"/>
    <w:rsid w:val="00371B5A"/>
    <w:rsid w:val="0037307F"/>
    <w:rsid w:val="00374BE7"/>
    <w:rsid w:val="00374E48"/>
    <w:rsid w:val="0038016C"/>
    <w:rsid w:val="0038174F"/>
    <w:rsid w:val="0038307B"/>
    <w:rsid w:val="00395AB0"/>
    <w:rsid w:val="00397561"/>
    <w:rsid w:val="003979D5"/>
    <w:rsid w:val="003A06D2"/>
    <w:rsid w:val="003A3034"/>
    <w:rsid w:val="003A4E26"/>
    <w:rsid w:val="003A646B"/>
    <w:rsid w:val="003A6E1E"/>
    <w:rsid w:val="003A7A82"/>
    <w:rsid w:val="003B4F71"/>
    <w:rsid w:val="003B76E9"/>
    <w:rsid w:val="003C434A"/>
    <w:rsid w:val="003C6ED2"/>
    <w:rsid w:val="003C7275"/>
    <w:rsid w:val="003C737B"/>
    <w:rsid w:val="003C7FB5"/>
    <w:rsid w:val="003D17FD"/>
    <w:rsid w:val="003D3187"/>
    <w:rsid w:val="003D58FA"/>
    <w:rsid w:val="003D7001"/>
    <w:rsid w:val="003D781C"/>
    <w:rsid w:val="003E0693"/>
    <w:rsid w:val="003E3F30"/>
    <w:rsid w:val="003E5075"/>
    <w:rsid w:val="003E57B8"/>
    <w:rsid w:val="003E6557"/>
    <w:rsid w:val="003E6FE7"/>
    <w:rsid w:val="003F03EF"/>
    <w:rsid w:val="003F173D"/>
    <w:rsid w:val="003F17CC"/>
    <w:rsid w:val="003F395B"/>
    <w:rsid w:val="003F3F86"/>
    <w:rsid w:val="003F49F7"/>
    <w:rsid w:val="00410950"/>
    <w:rsid w:val="00411AE4"/>
    <w:rsid w:val="00412A6B"/>
    <w:rsid w:val="00412DFC"/>
    <w:rsid w:val="00412F92"/>
    <w:rsid w:val="00413034"/>
    <w:rsid w:val="00413291"/>
    <w:rsid w:val="00413A2D"/>
    <w:rsid w:val="004157A9"/>
    <w:rsid w:val="0042183C"/>
    <w:rsid w:val="004218DF"/>
    <w:rsid w:val="00422103"/>
    <w:rsid w:val="004233D3"/>
    <w:rsid w:val="00427935"/>
    <w:rsid w:val="00432CAB"/>
    <w:rsid w:val="00433CF1"/>
    <w:rsid w:val="00441E43"/>
    <w:rsid w:val="00442DED"/>
    <w:rsid w:val="004433B6"/>
    <w:rsid w:val="00443459"/>
    <w:rsid w:val="00446E8D"/>
    <w:rsid w:val="00447043"/>
    <w:rsid w:val="00452E84"/>
    <w:rsid w:val="004558EB"/>
    <w:rsid w:val="004559E8"/>
    <w:rsid w:val="004565EB"/>
    <w:rsid w:val="00457B93"/>
    <w:rsid w:val="00460465"/>
    <w:rsid w:val="00462AF3"/>
    <w:rsid w:val="00465153"/>
    <w:rsid w:val="00465420"/>
    <w:rsid w:val="00474411"/>
    <w:rsid w:val="00474934"/>
    <w:rsid w:val="00477D86"/>
    <w:rsid w:val="00482AD9"/>
    <w:rsid w:val="00483525"/>
    <w:rsid w:val="00485132"/>
    <w:rsid w:val="00487BB3"/>
    <w:rsid w:val="00490CDC"/>
    <w:rsid w:val="00491CE8"/>
    <w:rsid w:val="004939C7"/>
    <w:rsid w:val="00495007"/>
    <w:rsid w:val="00496E4B"/>
    <w:rsid w:val="00497FBE"/>
    <w:rsid w:val="004A5896"/>
    <w:rsid w:val="004A6796"/>
    <w:rsid w:val="004B1421"/>
    <w:rsid w:val="004B1825"/>
    <w:rsid w:val="004B25E5"/>
    <w:rsid w:val="004B2658"/>
    <w:rsid w:val="004B3411"/>
    <w:rsid w:val="004B382F"/>
    <w:rsid w:val="004B53A0"/>
    <w:rsid w:val="004B7AF9"/>
    <w:rsid w:val="004C32F6"/>
    <w:rsid w:val="004C5178"/>
    <w:rsid w:val="004C7090"/>
    <w:rsid w:val="004D1AFB"/>
    <w:rsid w:val="004D1C84"/>
    <w:rsid w:val="004D378C"/>
    <w:rsid w:val="004D6B8F"/>
    <w:rsid w:val="004D7760"/>
    <w:rsid w:val="004E156A"/>
    <w:rsid w:val="004E1789"/>
    <w:rsid w:val="004E42ED"/>
    <w:rsid w:val="004F2E7A"/>
    <w:rsid w:val="004F76D0"/>
    <w:rsid w:val="00501BDB"/>
    <w:rsid w:val="00501C75"/>
    <w:rsid w:val="00507109"/>
    <w:rsid w:val="00511532"/>
    <w:rsid w:val="00514365"/>
    <w:rsid w:val="0052031C"/>
    <w:rsid w:val="005228C3"/>
    <w:rsid w:val="00522A01"/>
    <w:rsid w:val="00524418"/>
    <w:rsid w:val="00526455"/>
    <w:rsid w:val="005354EA"/>
    <w:rsid w:val="00535647"/>
    <w:rsid w:val="00537125"/>
    <w:rsid w:val="00541316"/>
    <w:rsid w:val="00545B79"/>
    <w:rsid w:val="005477DD"/>
    <w:rsid w:val="00547BD9"/>
    <w:rsid w:val="00550303"/>
    <w:rsid w:val="0055181F"/>
    <w:rsid w:val="0055245B"/>
    <w:rsid w:val="00560665"/>
    <w:rsid w:val="00561489"/>
    <w:rsid w:val="00562BF4"/>
    <w:rsid w:val="0056579E"/>
    <w:rsid w:val="005671AE"/>
    <w:rsid w:val="005703F1"/>
    <w:rsid w:val="00574C5D"/>
    <w:rsid w:val="0057594E"/>
    <w:rsid w:val="0057617A"/>
    <w:rsid w:val="00577E60"/>
    <w:rsid w:val="00584209"/>
    <w:rsid w:val="005847E7"/>
    <w:rsid w:val="00584D04"/>
    <w:rsid w:val="00585CBF"/>
    <w:rsid w:val="0059054E"/>
    <w:rsid w:val="00591376"/>
    <w:rsid w:val="00593224"/>
    <w:rsid w:val="005951C4"/>
    <w:rsid w:val="005A3DF8"/>
    <w:rsid w:val="005A59DF"/>
    <w:rsid w:val="005A5EEE"/>
    <w:rsid w:val="005B0404"/>
    <w:rsid w:val="005B144D"/>
    <w:rsid w:val="005B1F75"/>
    <w:rsid w:val="005B2DA0"/>
    <w:rsid w:val="005B3532"/>
    <w:rsid w:val="005B39E4"/>
    <w:rsid w:val="005C1303"/>
    <w:rsid w:val="005C3EF9"/>
    <w:rsid w:val="005C6A61"/>
    <w:rsid w:val="005D04E2"/>
    <w:rsid w:val="005D400B"/>
    <w:rsid w:val="005D4489"/>
    <w:rsid w:val="005E163D"/>
    <w:rsid w:val="005E3F33"/>
    <w:rsid w:val="005E5BA0"/>
    <w:rsid w:val="005F4731"/>
    <w:rsid w:val="005F53B3"/>
    <w:rsid w:val="005F71BF"/>
    <w:rsid w:val="006018BA"/>
    <w:rsid w:val="00603CE0"/>
    <w:rsid w:val="00604FC8"/>
    <w:rsid w:val="006052E9"/>
    <w:rsid w:val="00610AC6"/>
    <w:rsid w:val="006129D4"/>
    <w:rsid w:val="00614737"/>
    <w:rsid w:val="00614895"/>
    <w:rsid w:val="0061585B"/>
    <w:rsid w:val="00620F86"/>
    <w:rsid w:val="00621784"/>
    <w:rsid w:val="00621AA0"/>
    <w:rsid w:val="00623171"/>
    <w:rsid w:val="00635E20"/>
    <w:rsid w:val="006375CF"/>
    <w:rsid w:val="00640945"/>
    <w:rsid w:val="0064127C"/>
    <w:rsid w:val="00641B5F"/>
    <w:rsid w:val="0064316C"/>
    <w:rsid w:val="006434C8"/>
    <w:rsid w:val="00643866"/>
    <w:rsid w:val="00644929"/>
    <w:rsid w:val="00646B31"/>
    <w:rsid w:val="00647ACB"/>
    <w:rsid w:val="00647FBB"/>
    <w:rsid w:val="006515E4"/>
    <w:rsid w:val="00656620"/>
    <w:rsid w:val="006600E5"/>
    <w:rsid w:val="00666AD3"/>
    <w:rsid w:val="00667444"/>
    <w:rsid w:val="00675C01"/>
    <w:rsid w:val="0067698A"/>
    <w:rsid w:val="00677727"/>
    <w:rsid w:val="00680C33"/>
    <w:rsid w:val="00681CE2"/>
    <w:rsid w:val="00683924"/>
    <w:rsid w:val="00685547"/>
    <w:rsid w:val="00685F89"/>
    <w:rsid w:val="00686795"/>
    <w:rsid w:val="00687787"/>
    <w:rsid w:val="00690206"/>
    <w:rsid w:val="00692519"/>
    <w:rsid w:val="00692996"/>
    <w:rsid w:val="00694E93"/>
    <w:rsid w:val="0069726E"/>
    <w:rsid w:val="00697CDB"/>
    <w:rsid w:val="006A0900"/>
    <w:rsid w:val="006A5B65"/>
    <w:rsid w:val="006A758D"/>
    <w:rsid w:val="006B1F86"/>
    <w:rsid w:val="006B502E"/>
    <w:rsid w:val="006B6027"/>
    <w:rsid w:val="006B6F5B"/>
    <w:rsid w:val="006B7601"/>
    <w:rsid w:val="006B7822"/>
    <w:rsid w:val="006C2E64"/>
    <w:rsid w:val="006C4FB2"/>
    <w:rsid w:val="006D20DB"/>
    <w:rsid w:val="006D244D"/>
    <w:rsid w:val="006D59B2"/>
    <w:rsid w:val="006E44C4"/>
    <w:rsid w:val="006E4C35"/>
    <w:rsid w:val="006F2CA3"/>
    <w:rsid w:val="006F3F41"/>
    <w:rsid w:val="006F59C7"/>
    <w:rsid w:val="0070129D"/>
    <w:rsid w:val="007021E5"/>
    <w:rsid w:val="0070571C"/>
    <w:rsid w:val="00705788"/>
    <w:rsid w:val="00706914"/>
    <w:rsid w:val="0071019B"/>
    <w:rsid w:val="007132CE"/>
    <w:rsid w:val="00723571"/>
    <w:rsid w:val="00726B9E"/>
    <w:rsid w:val="007273A8"/>
    <w:rsid w:val="00727B9D"/>
    <w:rsid w:val="0073253F"/>
    <w:rsid w:val="00733788"/>
    <w:rsid w:val="007354D3"/>
    <w:rsid w:val="00740437"/>
    <w:rsid w:val="007413B9"/>
    <w:rsid w:val="0074179A"/>
    <w:rsid w:val="007511A8"/>
    <w:rsid w:val="00755EFC"/>
    <w:rsid w:val="00761B08"/>
    <w:rsid w:val="00762BA7"/>
    <w:rsid w:val="00762D97"/>
    <w:rsid w:val="00763E59"/>
    <w:rsid w:val="00764928"/>
    <w:rsid w:val="00770A6D"/>
    <w:rsid w:val="00770C90"/>
    <w:rsid w:val="00772EF6"/>
    <w:rsid w:val="007819D7"/>
    <w:rsid w:val="00783C96"/>
    <w:rsid w:val="0078480A"/>
    <w:rsid w:val="007915E9"/>
    <w:rsid w:val="00792338"/>
    <w:rsid w:val="007A0369"/>
    <w:rsid w:val="007A729B"/>
    <w:rsid w:val="007B0137"/>
    <w:rsid w:val="007B468F"/>
    <w:rsid w:val="007B66E0"/>
    <w:rsid w:val="007C10D9"/>
    <w:rsid w:val="007C1618"/>
    <w:rsid w:val="007C274A"/>
    <w:rsid w:val="007C4DF7"/>
    <w:rsid w:val="007C59AF"/>
    <w:rsid w:val="007D3DF1"/>
    <w:rsid w:val="007D4A26"/>
    <w:rsid w:val="007D53EF"/>
    <w:rsid w:val="007E2C29"/>
    <w:rsid w:val="007E3CAE"/>
    <w:rsid w:val="007E5213"/>
    <w:rsid w:val="007E6DD7"/>
    <w:rsid w:val="007F61A9"/>
    <w:rsid w:val="008007CF"/>
    <w:rsid w:val="00803379"/>
    <w:rsid w:val="00803B31"/>
    <w:rsid w:val="008056C5"/>
    <w:rsid w:val="00806063"/>
    <w:rsid w:val="008066A9"/>
    <w:rsid w:val="008076A3"/>
    <w:rsid w:val="0081013C"/>
    <w:rsid w:val="00812384"/>
    <w:rsid w:val="00813AA2"/>
    <w:rsid w:val="00822B64"/>
    <w:rsid w:val="00826136"/>
    <w:rsid w:val="00827F7A"/>
    <w:rsid w:val="00836054"/>
    <w:rsid w:val="008360E4"/>
    <w:rsid w:val="008368CE"/>
    <w:rsid w:val="008427C5"/>
    <w:rsid w:val="0084458F"/>
    <w:rsid w:val="00845364"/>
    <w:rsid w:val="008514D1"/>
    <w:rsid w:val="00851A2F"/>
    <w:rsid w:val="00851D06"/>
    <w:rsid w:val="00852773"/>
    <w:rsid w:val="00862223"/>
    <w:rsid w:val="008631ED"/>
    <w:rsid w:val="008634B9"/>
    <w:rsid w:val="0086398C"/>
    <w:rsid w:val="00867593"/>
    <w:rsid w:val="0087168E"/>
    <w:rsid w:val="0087234C"/>
    <w:rsid w:val="00873B5E"/>
    <w:rsid w:val="00875CD8"/>
    <w:rsid w:val="008766F8"/>
    <w:rsid w:val="00876D4C"/>
    <w:rsid w:val="00876F99"/>
    <w:rsid w:val="008771F4"/>
    <w:rsid w:val="008801B0"/>
    <w:rsid w:val="0088195D"/>
    <w:rsid w:val="00883704"/>
    <w:rsid w:val="00883988"/>
    <w:rsid w:val="008861EC"/>
    <w:rsid w:val="00887CF7"/>
    <w:rsid w:val="008903B4"/>
    <w:rsid w:val="00891856"/>
    <w:rsid w:val="0089386D"/>
    <w:rsid w:val="008965C8"/>
    <w:rsid w:val="008A13AD"/>
    <w:rsid w:val="008A1710"/>
    <w:rsid w:val="008A19C5"/>
    <w:rsid w:val="008A1AC3"/>
    <w:rsid w:val="008A327F"/>
    <w:rsid w:val="008A4838"/>
    <w:rsid w:val="008B31AF"/>
    <w:rsid w:val="008C2215"/>
    <w:rsid w:val="008C31BA"/>
    <w:rsid w:val="008C4883"/>
    <w:rsid w:val="008C55A3"/>
    <w:rsid w:val="008C6271"/>
    <w:rsid w:val="008C669F"/>
    <w:rsid w:val="008D090B"/>
    <w:rsid w:val="008D0E99"/>
    <w:rsid w:val="008D15DF"/>
    <w:rsid w:val="008D27F5"/>
    <w:rsid w:val="008D3A53"/>
    <w:rsid w:val="008E3714"/>
    <w:rsid w:val="008E49FE"/>
    <w:rsid w:val="008E5074"/>
    <w:rsid w:val="008E6714"/>
    <w:rsid w:val="008E7321"/>
    <w:rsid w:val="008E77F5"/>
    <w:rsid w:val="008F0397"/>
    <w:rsid w:val="008F143B"/>
    <w:rsid w:val="008F4610"/>
    <w:rsid w:val="008F5FEA"/>
    <w:rsid w:val="008F6BCB"/>
    <w:rsid w:val="00900C0F"/>
    <w:rsid w:val="00904889"/>
    <w:rsid w:val="009267BA"/>
    <w:rsid w:val="00933A02"/>
    <w:rsid w:val="00933E08"/>
    <w:rsid w:val="009412F1"/>
    <w:rsid w:val="00941EFB"/>
    <w:rsid w:val="00942CC9"/>
    <w:rsid w:val="00945A02"/>
    <w:rsid w:val="00946B67"/>
    <w:rsid w:val="009507AE"/>
    <w:rsid w:val="009533DB"/>
    <w:rsid w:val="00953459"/>
    <w:rsid w:val="009546C1"/>
    <w:rsid w:val="00955C6C"/>
    <w:rsid w:val="00965DBF"/>
    <w:rsid w:val="00966CE9"/>
    <w:rsid w:val="00970739"/>
    <w:rsid w:val="00971C39"/>
    <w:rsid w:val="00972999"/>
    <w:rsid w:val="0097345C"/>
    <w:rsid w:val="00981106"/>
    <w:rsid w:val="00982E48"/>
    <w:rsid w:val="0098310C"/>
    <w:rsid w:val="00984618"/>
    <w:rsid w:val="009848B6"/>
    <w:rsid w:val="009870F3"/>
    <w:rsid w:val="0099039E"/>
    <w:rsid w:val="0099265C"/>
    <w:rsid w:val="00993493"/>
    <w:rsid w:val="009941C4"/>
    <w:rsid w:val="009964A9"/>
    <w:rsid w:val="009A0A2F"/>
    <w:rsid w:val="009A0BA6"/>
    <w:rsid w:val="009A18BD"/>
    <w:rsid w:val="009A3DB6"/>
    <w:rsid w:val="009A49EF"/>
    <w:rsid w:val="009A513D"/>
    <w:rsid w:val="009A685A"/>
    <w:rsid w:val="009A68E1"/>
    <w:rsid w:val="009A6BE6"/>
    <w:rsid w:val="009B04AE"/>
    <w:rsid w:val="009B2DD8"/>
    <w:rsid w:val="009B314C"/>
    <w:rsid w:val="009B3360"/>
    <w:rsid w:val="009B38A0"/>
    <w:rsid w:val="009C1588"/>
    <w:rsid w:val="009C2522"/>
    <w:rsid w:val="009C3459"/>
    <w:rsid w:val="009C4031"/>
    <w:rsid w:val="009D3106"/>
    <w:rsid w:val="009D626A"/>
    <w:rsid w:val="009D7AFC"/>
    <w:rsid w:val="009D7D57"/>
    <w:rsid w:val="009E1C6E"/>
    <w:rsid w:val="009E7AF0"/>
    <w:rsid w:val="009F45E0"/>
    <w:rsid w:val="009F593F"/>
    <w:rsid w:val="009F5EE0"/>
    <w:rsid w:val="009F69D1"/>
    <w:rsid w:val="00A01415"/>
    <w:rsid w:val="00A020C9"/>
    <w:rsid w:val="00A0219F"/>
    <w:rsid w:val="00A04B2A"/>
    <w:rsid w:val="00A06A31"/>
    <w:rsid w:val="00A07D3D"/>
    <w:rsid w:val="00A13DA7"/>
    <w:rsid w:val="00A14622"/>
    <w:rsid w:val="00A16B4F"/>
    <w:rsid w:val="00A17B7B"/>
    <w:rsid w:val="00A25107"/>
    <w:rsid w:val="00A2602A"/>
    <w:rsid w:val="00A27D28"/>
    <w:rsid w:val="00A31E37"/>
    <w:rsid w:val="00A358C9"/>
    <w:rsid w:val="00A37163"/>
    <w:rsid w:val="00A3775F"/>
    <w:rsid w:val="00A4129F"/>
    <w:rsid w:val="00A4280F"/>
    <w:rsid w:val="00A44B44"/>
    <w:rsid w:val="00A46A2B"/>
    <w:rsid w:val="00A50D7C"/>
    <w:rsid w:val="00A511C7"/>
    <w:rsid w:val="00A51A23"/>
    <w:rsid w:val="00A526FD"/>
    <w:rsid w:val="00A53497"/>
    <w:rsid w:val="00A54367"/>
    <w:rsid w:val="00A57CDC"/>
    <w:rsid w:val="00A57F0E"/>
    <w:rsid w:val="00A70E2D"/>
    <w:rsid w:val="00A731F7"/>
    <w:rsid w:val="00A746B7"/>
    <w:rsid w:val="00A80592"/>
    <w:rsid w:val="00A8118F"/>
    <w:rsid w:val="00A816CB"/>
    <w:rsid w:val="00A82176"/>
    <w:rsid w:val="00A82B31"/>
    <w:rsid w:val="00A8395E"/>
    <w:rsid w:val="00A85109"/>
    <w:rsid w:val="00A908ED"/>
    <w:rsid w:val="00A91907"/>
    <w:rsid w:val="00A93066"/>
    <w:rsid w:val="00A93570"/>
    <w:rsid w:val="00A958F0"/>
    <w:rsid w:val="00A977BF"/>
    <w:rsid w:val="00AA0A97"/>
    <w:rsid w:val="00AA0BFA"/>
    <w:rsid w:val="00AA7697"/>
    <w:rsid w:val="00AB0C9C"/>
    <w:rsid w:val="00AB11BA"/>
    <w:rsid w:val="00AB479E"/>
    <w:rsid w:val="00AB5795"/>
    <w:rsid w:val="00AB6677"/>
    <w:rsid w:val="00AB7D5D"/>
    <w:rsid w:val="00AC47D1"/>
    <w:rsid w:val="00AD756E"/>
    <w:rsid w:val="00AE12D4"/>
    <w:rsid w:val="00AE150B"/>
    <w:rsid w:val="00AE4D7F"/>
    <w:rsid w:val="00AF0CA3"/>
    <w:rsid w:val="00B011D3"/>
    <w:rsid w:val="00B01A5E"/>
    <w:rsid w:val="00B02BE3"/>
    <w:rsid w:val="00B10743"/>
    <w:rsid w:val="00B13C7D"/>
    <w:rsid w:val="00B16E56"/>
    <w:rsid w:val="00B17BC2"/>
    <w:rsid w:val="00B20E4D"/>
    <w:rsid w:val="00B21E2A"/>
    <w:rsid w:val="00B232A9"/>
    <w:rsid w:val="00B234F6"/>
    <w:rsid w:val="00B2445B"/>
    <w:rsid w:val="00B24CA5"/>
    <w:rsid w:val="00B25B92"/>
    <w:rsid w:val="00B33E6E"/>
    <w:rsid w:val="00B35956"/>
    <w:rsid w:val="00B41BB8"/>
    <w:rsid w:val="00B43F39"/>
    <w:rsid w:val="00B452CB"/>
    <w:rsid w:val="00B50826"/>
    <w:rsid w:val="00B51270"/>
    <w:rsid w:val="00B55E21"/>
    <w:rsid w:val="00B56B02"/>
    <w:rsid w:val="00B6528A"/>
    <w:rsid w:val="00B709A6"/>
    <w:rsid w:val="00B70D40"/>
    <w:rsid w:val="00B73387"/>
    <w:rsid w:val="00B741C2"/>
    <w:rsid w:val="00B74C16"/>
    <w:rsid w:val="00B7554C"/>
    <w:rsid w:val="00B77CF4"/>
    <w:rsid w:val="00B81B2F"/>
    <w:rsid w:val="00B848A7"/>
    <w:rsid w:val="00B84A77"/>
    <w:rsid w:val="00B84C74"/>
    <w:rsid w:val="00B90460"/>
    <w:rsid w:val="00B96E84"/>
    <w:rsid w:val="00B97244"/>
    <w:rsid w:val="00B97294"/>
    <w:rsid w:val="00BA2FD3"/>
    <w:rsid w:val="00BA61D1"/>
    <w:rsid w:val="00BB69BF"/>
    <w:rsid w:val="00BB7281"/>
    <w:rsid w:val="00BC1331"/>
    <w:rsid w:val="00BC46D6"/>
    <w:rsid w:val="00BC53AF"/>
    <w:rsid w:val="00BC6E61"/>
    <w:rsid w:val="00BC79BB"/>
    <w:rsid w:val="00BD225B"/>
    <w:rsid w:val="00BD2E66"/>
    <w:rsid w:val="00BE0E78"/>
    <w:rsid w:val="00BE4737"/>
    <w:rsid w:val="00BE50AF"/>
    <w:rsid w:val="00BE729F"/>
    <w:rsid w:val="00BF217B"/>
    <w:rsid w:val="00C03130"/>
    <w:rsid w:val="00C10389"/>
    <w:rsid w:val="00C10C8E"/>
    <w:rsid w:val="00C12256"/>
    <w:rsid w:val="00C1748E"/>
    <w:rsid w:val="00C17E25"/>
    <w:rsid w:val="00C20AD3"/>
    <w:rsid w:val="00C23890"/>
    <w:rsid w:val="00C25786"/>
    <w:rsid w:val="00C33111"/>
    <w:rsid w:val="00C35BE0"/>
    <w:rsid w:val="00C36AAF"/>
    <w:rsid w:val="00C41E31"/>
    <w:rsid w:val="00C423E2"/>
    <w:rsid w:val="00C42F9C"/>
    <w:rsid w:val="00C43F55"/>
    <w:rsid w:val="00C51429"/>
    <w:rsid w:val="00C66B7B"/>
    <w:rsid w:val="00C6755E"/>
    <w:rsid w:val="00C71C33"/>
    <w:rsid w:val="00C730E2"/>
    <w:rsid w:val="00C76A6B"/>
    <w:rsid w:val="00C8047E"/>
    <w:rsid w:val="00C83CEC"/>
    <w:rsid w:val="00C83F68"/>
    <w:rsid w:val="00C85E9A"/>
    <w:rsid w:val="00C862E0"/>
    <w:rsid w:val="00C86B34"/>
    <w:rsid w:val="00C87B2C"/>
    <w:rsid w:val="00C904F3"/>
    <w:rsid w:val="00C91809"/>
    <w:rsid w:val="00C9231C"/>
    <w:rsid w:val="00C93AC5"/>
    <w:rsid w:val="00C9467A"/>
    <w:rsid w:val="00CA3AA5"/>
    <w:rsid w:val="00CB283C"/>
    <w:rsid w:val="00CB6349"/>
    <w:rsid w:val="00CC2DD8"/>
    <w:rsid w:val="00CC34DD"/>
    <w:rsid w:val="00CC46BB"/>
    <w:rsid w:val="00CD093B"/>
    <w:rsid w:val="00CD19D5"/>
    <w:rsid w:val="00CD6B51"/>
    <w:rsid w:val="00CD7365"/>
    <w:rsid w:val="00CD7FB0"/>
    <w:rsid w:val="00CE06F4"/>
    <w:rsid w:val="00CE5457"/>
    <w:rsid w:val="00CE56C2"/>
    <w:rsid w:val="00CF020F"/>
    <w:rsid w:val="00CF357C"/>
    <w:rsid w:val="00CF3968"/>
    <w:rsid w:val="00D05BE2"/>
    <w:rsid w:val="00D06EA6"/>
    <w:rsid w:val="00D118B9"/>
    <w:rsid w:val="00D14692"/>
    <w:rsid w:val="00D156C4"/>
    <w:rsid w:val="00D17272"/>
    <w:rsid w:val="00D214CC"/>
    <w:rsid w:val="00D22F0F"/>
    <w:rsid w:val="00D25573"/>
    <w:rsid w:val="00D31398"/>
    <w:rsid w:val="00D33A34"/>
    <w:rsid w:val="00D34D73"/>
    <w:rsid w:val="00D36CB4"/>
    <w:rsid w:val="00D3756A"/>
    <w:rsid w:val="00D37EFA"/>
    <w:rsid w:val="00D411D3"/>
    <w:rsid w:val="00D4212D"/>
    <w:rsid w:val="00D42E54"/>
    <w:rsid w:val="00D4550F"/>
    <w:rsid w:val="00D547D4"/>
    <w:rsid w:val="00D55018"/>
    <w:rsid w:val="00D5517C"/>
    <w:rsid w:val="00D57828"/>
    <w:rsid w:val="00D613FA"/>
    <w:rsid w:val="00D6181A"/>
    <w:rsid w:val="00D61CCC"/>
    <w:rsid w:val="00D627B3"/>
    <w:rsid w:val="00D642B7"/>
    <w:rsid w:val="00D64860"/>
    <w:rsid w:val="00D660BE"/>
    <w:rsid w:val="00D670AD"/>
    <w:rsid w:val="00D71B97"/>
    <w:rsid w:val="00D7607F"/>
    <w:rsid w:val="00D76E62"/>
    <w:rsid w:val="00D85AF3"/>
    <w:rsid w:val="00D92286"/>
    <w:rsid w:val="00D9457F"/>
    <w:rsid w:val="00DA12FB"/>
    <w:rsid w:val="00DA25D3"/>
    <w:rsid w:val="00DA4653"/>
    <w:rsid w:val="00DA6B57"/>
    <w:rsid w:val="00DB3A74"/>
    <w:rsid w:val="00DB3FBC"/>
    <w:rsid w:val="00DB4D62"/>
    <w:rsid w:val="00DB7238"/>
    <w:rsid w:val="00DC09B1"/>
    <w:rsid w:val="00DC1197"/>
    <w:rsid w:val="00DC6A77"/>
    <w:rsid w:val="00DD0DBF"/>
    <w:rsid w:val="00DD185C"/>
    <w:rsid w:val="00DD1D6E"/>
    <w:rsid w:val="00DD3AD8"/>
    <w:rsid w:val="00DD5A8F"/>
    <w:rsid w:val="00DD72A5"/>
    <w:rsid w:val="00DE0841"/>
    <w:rsid w:val="00DE0CCF"/>
    <w:rsid w:val="00DE0EED"/>
    <w:rsid w:val="00DE169C"/>
    <w:rsid w:val="00DE2197"/>
    <w:rsid w:val="00DE269B"/>
    <w:rsid w:val="00DE7523"/>
    <w:rsid w:val="00DF0D17"/>
    <w:rsid w:val="00DF2E01"/>
    <w:rsid w:val="00DF6055"/>
    <w:rsid w:val="00DF7889"/>
    <w:rsid w:val="00E00E18"/>
    <w:rsid w:val="00E04C32"/>
    <w:rsid w:val="00E107CA"/>
    <w:rsid w:val="00E111B1"/>
    <w:rsid w:val="00E1190E"/>
    <w:rsid w:val="00E15F85"/>
    <w:rsid w:val="00E17AB4"/>
    <w:rsid w:val="00E20D90"/>
    <w:rsid w:val="00E2419B"/>
    <w:rsid w:val="00E244F1"/>
    <w:rsid w:val="00E27CAF"/>
    <w:rsid w:val="00E3102B"/>
    <w:rsid w:val="00E31B3C"/>
    <w:rsid w:val="00E31F38"/>
    <w:rsid w:val="00E33024"/>
    <w:rsid w:val="00E3351A"/>
    <w:rsid w:val="00E3546E"/>
    <w:rsid w:val="00E36FC3"/>
    <w:rsid w:val="00E3748A"/>
    <w:rsid w:val="00E41E2E"/>
    <w:rsid w:val="00E42FD7"/>
    <w:rsid w:val="00E43235"/>
    <w:rsid w:val="00E43B96"/>
    <w:rsid w:val="00E4524B"/>
    <w:rsid w:val="00E50544"/>
    <w:rsid w:val="00E53128"/>
    <w:rsid w:val="00E5516C"/>
    <w:rsid w:val="00E6123A"/>
    <w:rsid w:val="00E63C6A"/>
    <w:rsid w:val="00E70DD3"/>
    <w:rsid w:val="00E713F7"/>
    <w:rsid w:val="00E7190A"/>
    <w:rsid w:val="00E71E4B"/>
    <w:rsid w:val="00E7228C"/>
    <w:rsid w:val="00E735CB"/>
    <w:rsid w:val="00E7522E"/>
    <w:rsid w:val="00E80835"/>
    <w:rsid w:val="00E809B8"/>
    <w:rsid w:val="00E817DC"/>
    <w:rsid w:val="00E819D1"/>
    <w:rsid w:val="00E836CD"/>
    <w:rsid w:val="00E84222"/>
    <w:rsid w:val="00E854A9"/>
    <w:rsid w:val="00E908C9"/>
    <w:rsid w:val="00E9187F"/>
    <w:rsid w:val="00E91946"/>
    <w:rsid w:val="00E95A30"/>
    <w:rsid w:val="00E95C33"/>
    <w:rsid w:val="00E95EB2"/>
    <w:rsid w:val="00E97146"/>
    <w:rsid w:val="00EA0FEE"/>
    <w:rsid w:val="00EA1C27"/>
    <w:rsid w:val="00EA2EFD"/>
    <w:rsid w:val="00EA333F"/>
    <w:rsid w:val="00EA508F"/>
    <w:rsid w:val="00EA7579"/>
    <w:rsid w:val="00EB140B"/>
    <w:rsid w:val="00EB2B67"/>
    <w:rsid w:val="00EB5694"/>
    <w:rsid w:val="00EB5B37"/>
    <w:rsid w:val="00EB76B1"/>
    <w:rsid w:val="00EC06AC"/>
    <w:rsid w:val="00EC0F0A"/>
    <w:rsid w:val="00EC26D8"/>
    <w:rsid w:val="00EC3F68"/>
    <w:rsid w:val="00EC4644"/>
    <w:rsid w:val="00EC51F5"/>
    <w:rsid w:val="00EC6A08"/>
    <w:rsid w:val="00ED1160"/>
    <w:rsid w:val="00ED3DA7"/>
    <w:rsid w:val="00EE0B18"/>
    <w:rsid w:val="00EE1777"/>
    <w:rsid w:val="00EE355E"/>
    <w:rsid w:val="00EE3C9A"/>
    <w:rsid w:val="00EE6C49"/>
    <w:rsid w:val="00EF04AE"/>
    <w:rsid w:val="00EF74A8"/>
    <w:rsid w:val="00F02A40"/>
    <w:rsid w:val="00F03D67"/>
    <w:rsid w:val="00F0769D"/>
    <w:rsid w:val="00F11272"/>
    <w:rsid w:val="00F1580A"/>
    <w:rsid w:val="00F16205"/>
    <w:rsid w:val="00F1644E"/>
    <w:rsid w:val="00F16DBC"/>
    <w:rsid w:val="00F242ED"/>
    <w:rsid w:val="00F25C79"/>
    <w:rsid w:val="00F271FA"/>
    <w:rsid w:val="00F279DA"/>
    <w:rsid w:val="00F27BBD"/>
    <w:rsid w:val="00F31F8B"/>
    <w:rsid w:val="00F32666"/>
    <w:rsid w:val="00F3312B"/>
    <w:rsid w:val="00F36580"/>
    <w:rsid w:val="00F37E35"/>
    <w:rsid w:val="00F4137A"/>
    <w:rsid w:val="00F432AC"/>
    <w:rsid w:val="00F43F60"/>
    <w:rsid w:val="00F45667"/>
    <w:rsid w:val="00F46652"/>
    <w:rsid w:val="00F477DA"/>
    <w:rsid w:val="00F5302A"/>
    <w:rsid w:val="00F53579"/>
    <w:rsid w:val="00F5468B"/>
    <w:rsid w:val="00F5497D"/>
    <w:rsid w:val="00F56840"/>
    <w:rsid w:val="00F6133C"/>
    <w:rsid w:val="00F615F8"/>
    <w:rsid w:val="00F616C0"/>
    <w:rsid w:val="00F62446"/>
    <w:rsid w:val="00F7049A"/>
    <w:rsid w:val="00F70A2C"/>
    <w:rsid w:val="00F71EE3"/>
    <w:rsid w:val="00F839D0"/>
    <w:rsid w:val="00F851C9"/>
    <w:rsid w:val="00F86AC8"/>
    <w:rsid w:val="00F92546"/>
    <w:rsid w:val="00F92697"/>
    <w:rsid w:val="00FA2DE7"/>
    <w:rsid w:val="00FA4A83"/>
    <w:rsid w:val="00FA7B84"/>
    <w:rsid w:val="00FB21A7"/>
    <w:rsid w:val="00FB3101"/>
    <w:rsid w:val="00FB713A"/>
    <w:rsid w:val="00FC28A0"/>
    <w:rsid w:val="00FC28AD"/>
    <w:rsid w:val="00FC6A07"/>
    <w:rsid w:val="00FD0AEF"/>
    <w:rsid w:val="00FD6028"/>
    <w:rsid w:val="00FD7438"/>
    <w:rsid w:val="00FE169D"/>
    <w:rsid w:val="00FE3AA9"/>
    <w:rsid w:val="00FE4F7A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A71A75"/>
  <w15:chartTrackingRefBased/>
  <w15:docId w15:val="{6B5901F9-8577-4BE0-BDDA-0AF2A149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674"/>
    <w:pPr>
      <w:widowControl w:val="0"/>
      <w:jc w:val="both"/>
    </w:pPr>
    <w:rPr>
      <w:rFonts w:ascii="宋体" w:eastAsia="宋体" w:hAnsi="宋体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2B1674"/>
    <w:rPr>
      <w:color w:val="808080"/>
    </w:rPr>
  </w:style>
  <w:style w:type="paragraph" w:styleId="a4">
    <w:name w:val="header"/>
    <w:basedOn w:val="a"/>
    <w:link w:val="a5"/>
    <w:uiPriority w:val="99"/>
    <w:unhideWhenUsed/>
    <w:rsid w:val="00550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0303"/>
    <w:rPr>
      <w:rFonts w:ascii="宋体" w:eastAsia="宋体" w:hAnsi="宋体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0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0303"/>
    <w:rPr>
      <w:rFonts w:ascii="宋体" w:eastAsia="宋体" w:hAnsi="宋体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51A2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51A2F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44AC3971E74E3FA01BC942050904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674EA1-9935-45FB-BB84-2B2C5153FB94}"/>
      </w:docPartPr>
      <w:docPartBody>
        <w:p w:rsidR="00F82200" w:rsidRDefault="00F82200" w:rsidP="00F82200">
          <w:pPr>
            <w:pStyle w:val="5A44AC3971E74E3FA01BC94205090444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BB82F4B90EDB44699EC4EA740238A8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EC4BDD-3CA6-4DF0-9B46-4E53F277BC32}"/>
      </w:docPartPr>
      <w:docPartBody>
        <w:p w:rsidR="00F82200" w:rsidRDefault="00F82200" w:rsidP="00F82200">
          <w:pPr>
            <w:pStyle w:val="BB82F4B90EDB44699EC4EA740238A86B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82E94ABBC3AA4A928ED327B2BDD6AC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DABD7F-F367-4245-8332-897FE0DD4B90}"/>
      </w:docPartPr>
      <w:docPartBody>
        <w:p w:rsidR="00F82200" w:rsidRDefault="00F82200" w:rsidP="00F82200">
          <w:pPr>
            <w:pStyle w:val="82E94ABBC3AA4A928ED327B2BDD6ACDC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0143DFA4073342688B27EB57C8CCE7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345D8C-E20D-4303-B6AF-8DE5BAFEDDE8}"/>
      </w:docPartPr>
      <w:docPartBody>
        <w:p w:rsidR="00F82200" w:rsidRDefault="00F82200" w:rsidP="00F82200">
          <w:pPr>
            <w:pStyle w:val="0143DFA4073342688B27EB57C8CCE7C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D2C94F7B748745A8A2EB152B968F18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E282A9-B574-4D4B-A6B4-FFC3FE6BDB58}"/>
      </w:docPartPr>
      <w:docPartBody>
        <w:p w:rsidR="00F82200" w:rsidRDefault="00F82200" w:rsidP="00F82200">
          <w:pPr>
            <w:pStyle w:val="D2C94F7B748745A8A2EB152B968F1895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936C7A-03DD-4C4F-BD1E-052F10855ECE}"/>
      </w:docPartPr>
      <w:docPartBody>
        <w:p w:rsidR="00F82200" w:rsidRDefault="00F82200"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7114CE-D00E-43BC-9FBF-4B8E470FE7BE}"/>
      </w:docPartPr>
      <w:docPartBody>
        <w:p w:rsidR="00EC1184" w:rsidRDefault="00EC1184"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408A2CBD4C54D15AB2411A258996E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04EA14-E1BF-4ACF-A2E6-211AA25AEB75}"/>
      </w:docPartPr>
      <w:docPartBody>
        <w:p w:rsidR="00080627" w:rsidRDefault="00FA6301" w:rsidP="00FA6301">
          <w:pPr>
            <w:pStyle w:val="0408A2CBD4C54D15AB2411A258996E9A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9C5AC3E28B7042308DFC4427697FCC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546532-52A3-4D12-9D10-2FEDE37D88CE}"/>
      </w:docPartPr>
      <w:docPartBody>
        <w:p w:rsidR="00080627" w:rsidRDefault="00FA6301" w:rsidP="00FA6301">
          <w:pPr>
            <w:pStyle w:val="9C5AC3E28B7042308DFC4427697FCCD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7665F421F4648A085E4F9D464034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8B6496-1B3F-4A36-9BE6-CD4891729BFC}"/>
      </w:docPartPr>
      <w:docPartBody>
        <w:p w:rsidR="00080627" w:rsidRDefault="00FA6301" w:rsidP="00FA6301">
          <w:pPr>
            <w:pStyle w:val="97665F421F4648A085E4F9D464034FCB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1D69009F40954D59A16B2C40FC1EEC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0F8232-1449-49AD-935A-A7FB3134EB53}"/>
      </w:docPartPr>
      <w:docPartBody>
        <w:p w:rsidR="00080627" w:rsidRDefault="00FA6301" w:rsidP="00FA6301">
          <w:pPr>
            <w:pStyle w:val="1D69009F40954D59A16B2C40FC1EEC1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4CC3A788A57949C28359785364F164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6203BF-053F-469F-A727-4492AAC93F63}"/>
      </w:docPartPr>
      <w:docPartBody>
        <w:p w:rsidR="00080627" w:rsidRDefault="00FA6301" w:rsidP="00FA6301">
          <w:pPr>
            <w:pStyle w:val="4CC3A788A57949C28359785364F1642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DE2065EEC4A4C08830C750601D344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E38569-13EE-4839-ACBA-AEC56C3E5678}"/>
      </w:docPartPr>
      <w:docPartBody>
        <w:p w:rsidR="00080627" w:rsidRDefault="00FA6301" w:rsidP="00FA6301">
          <w:pPr>
            <w:pStyle w:val="EDE2065EEC4A4C08830C750601D3448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D315D5C1E714B9CBA1A224385EDDC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26BB1-E557-4273-8D54-DA73B55B705F}"/>
      </w:docPartPr>
      <w:docPartBody>
        <w:p w:rsidR="00080627" w:rsidRDefault="00FA6301" w:rsidP="00FA6301">
          <w:pPr>
            <w:pStyle w:val="BD315D5C1E714B9CBA1A224385EDDC1B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2DC64B5ADD604E7AA1910B0FE5ABA5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F6902E-A865-4C7F-8F96-A1C568B62DAB}"/>
      </w:docPartPr>
      <w:docPartBody>
        <w:p w:rsidR="00080627" w:rsidRDefault="00FA6301" w:rsidP="00FA6301">
          <w:pPr>
            <w:pStyle w:val="2DC64B5ADD604E7AA1910B0FE5ABA5A7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927DAE281CE0477FBF3F310BD91DF0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6EA5E7-60E2-4968-AB01-0C13847FC382}"/>
      </w:docPartPr>
      <w:docPartBody>
        <w:p w:rsidR="00080627" w:rsidRDefault="00FA6301" w:rsidP="00FA6301">
          <w:pPr>
            <w:pStyle w:val="927DAE281CE0477FBF3F310BD91DF0D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BAD21A373F04178AAB7A777707E3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EDB2C9-5773-46F9-BC8D-5C9455EB65F2}"/>
      </w:docPartPr>
      <w:docPartBody>
        <w:p w:rsidR="00080627" w:rsidRDefault="00FA6301" w:rsidP="00FA6301">
          <w:pPr>
            <w:pStyle w:val="BBAD21A373F04178AAB7A777707E3A1E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0E80F9E5E314CA4BBB0AB4766AF11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F337F-D479-47EF-A9E9-AF9833F7D84F}"/>
      </w:docPartPr>
      <w:docPartBody>
        <w:p w:rsidR="00080627" w:rsidRDefault="00FA6301" w:rsidP="00FA6301">
          <w:pPr>
            <w:pStyle w:val="40E80F9E5E314CA4BBB0AB4766AF110D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B915682EE9B46228FD4EA4F69D57C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26214A-3EA9-4FEA-801B-A0A72E5E7F23}"/>
      </w:docPartPr>
      <w:docPartBody>
        <w:p w:rsidR="00080627" w:rsidRDefault="00FA6301" w:rsidP="00FA6301">
          <w:pPr>
            <w:pStyle w:val="FB915682EE9B46228FD4EA4F69D57C27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28AE2BC499B4A199BB2013AAF7C6C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4D6A6F-7F23-443B-BB3F-2B331C30DD85}"/>
      </w:docPartPr>
      <w:docPartBody>
        <w:p w:rsidR="00080627" w:rsidRDefault="00FA6301" w:rsidP="00FA6301">
          <w:pPr>
            <w:pStyle w:val="928AE2BC499B4A199BB2013AAF7C6C42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A1C6E115C2974471A68DE6FE79D910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E5CB97-D975-4776-8A46-10A2F5CE5E55}"/>
      </w:docPartPr>
      <w:docPartBody>
        <w:p w:rsidR="00080627" w:rsidRDefault="00FA6301" w:rsidP="00FA6301">
          <w:pPr>
            <w:pStyle w:val="A1C6E115C2974471A68DE6FE79D910DD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E0284D0E2A3244669F018E848F7757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BFB40-EB2D-4405-AA27-3FA018656C75}"/>
      </w:docPartPr>
      <w:docPartBody>
        <w:p w:rsidR="00080627" w:rsidRDefault="00FA6301" w:rsidP="00FA6301">
          <w:pPr>
            <w:pStyle w:val="E0284D0E2A3244669F018E848F7757B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62ED42C2E1149A58CCFFC9F7F9F1A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118E79-31E0-45DB-9A13-230BEBD67A35}"/>
      </w:docPartPr>
      <w:docPartBody>
        <w:p w:rsidR="00080627" w:rsidRDefault="00FA6301" w:rsidP="00FA6301">
          <w:pPr>
            <w:pStyle w:val="362ED42C2E1149A58CCFFC9F7F9F1AB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CD6424F1847461AAA8CD9D9C2A2D1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D82BA8-CFBD-4E52-84DC-465233DBB03D}"/>
      </w:docPartPr>
      <w:docPartBody>
        <w:p w:rsidR="00080627" w:rsidRDefault="00FA6301" w:rsidP="00FA6301">
          <w:pPr>
            <w:pStyle w:val="ACD6424F1847461AAA8CD9D9C2A2D1B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15581AD02204D059780FFD088754C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87D82-3484-4730-AB9E-D3D725A314D1}"/>
      </w:docPartPr>
      <w:docPartBody>
        <w:p w:rsidR="00080627" w:rsidRDefault="00FA6301" w:rsidP="00FA6301">
          <w:pPr>
            <w:pStyle w:val="015581AD02204D059780FFD088754C0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0C117FE73AA4DA6A141FEF291E790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B885DD-0246-4A11-8E91-8C1A3FCB905B}"/>
      </w:docPartPr>
      <w:docPartBody>
        <w:p w:rsidR="00080627" w:rsidRDefault="00FA6301" w:rsidP="00FA6301">
          <w:pPr>
            <w:pStyle w:val="30C117FE73AA4DA6A141FEF291E7904B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050E4F5ECD7540C7ADACBEBB4A06AB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81DF08-CA12-473A-8189-1243FD462334}"/>
      </w:docPartPr>
      <w:docPartBody>
        <w:p w:rsidR="00080627" w:rsidRDefault="00FA6301" w:rsidP="00FA6301">
          <w:pPr>
            <w:pStyle w:val="050E4F5ECD7540C7ADACBEBB4A06ABF2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9347ACF900B7424382E107FA749A9A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E9E0D3-295A-4378-8947-4DE574948D00}"/>
      </w:docPartPr>
      <w:docPartBody>
        <w:p w:rsidR="00080627" w:rsidRDefault="00FA6301" w:rsidP="00FA6301">
          <w:pPr>
            <w:pStyle w:val="9347ACF900B7424382E107FA749A9AB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1FF520F51BF42FA9345E53887CD2A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1F110C-BE34-4456-BC68-91174A2C7BA2}"/>
      </w:docPartPr>
      <w:docPartBody>
        <w:p w:rsidR="00080627" w:rsidRDefault="00FA6301" w:rsidP="00FA6301">
          <w:pPr>
            <w:pStyle w:val="11FF520F51BF42FA9345E53887CD2A5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73CBC5B75094D278C87079B8BDE60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2F99D-E626-437E-8B53-50F1C32C6457}"/>
      </w:docPartPr>
      <w:docPartBody>
        <w:p w:rsidR="00960821" w:rsidRDefault="00080627" w:rsidP="00080627">
          <w:pPr>
            <w:pStyle w:val="673CBC5B75094D278C87079B8BDE604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DE13441C33D41ACBFD125FC016C26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03E9FB-13F5-43AB-BC6E-E36CE092AEF8}"/>
      </w:docPartPr>
      <w:docPartBody>
        <w:p w:rsidR="00960821" w:rsidRDefault="00080627" w:rsidP="00080627">
          <w:pPr>
            <w:pStyle w:val="6DE13441C33D41ACBFD125FC016C261D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A3F33CB5BA48609332B95B2D052E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8C1948-914D-4DEC-A033-ECB3923DD6F5}"/>
      </w:docPartPr>
      <w:docPartBody>
        <w:p w:rsidR="00960821" w:rsidRDefault="00080627" w:rsidP="00080627">
          <w:pPr>
            <w:pStyle w:val="73A3F33CB5BA48609332B95B2D052E8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571D4579DCC4F76ABAF2DF8A027BD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C252E2-6500-4966-A3FC-BCB45B847DA9}"/>
      </w:docPartPr>
      <w:docPartBody>
        <w:p w:rsidR="00960821" w:rsidRDefault="00080627" w:rsidP="00080627">
          <w:pPr>
            <w:pStyle w:val="6571D4579DCC4F76ABAF2DF8A027BDAD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B8B6848D870E4FC282B76BA7FAB6F1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9A36D4-1C14-4722-8FB5-2D0893556C1D}"/>
      </w:docPartPr>
      <w:docPartBody>
        <w:p w:rsidR="00960821" w:rsidRDefault="00080627" w:rsidP="00080627">
          <w:pPr>
            <w:pStyle w:val="B8B6848D870E4FC282B76BA7FAB6F16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15A5E66266442A992151E6C6DB4DF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81BECD-C9A2-406F-9D49-02F7356A8191}"/>
      </w:docPartPr>
      <w:docPartBody>
        <w:p w:rsidR="00960821" w:rsidRDefault="00080627" w:rsidP="00080627">
          <w:pPr>
            <w:pStyle w:val="315A5E66266442A992151E6C6DB4DFBA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C8267945F394CFBAFB28C78AE4D8F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42D505-F5A4-4FBC-B368-D565394BFCCF}"/>
      </w:docPartPr>
      <w:docPartBody>
        <w:p w:rsidR="00960821" w:rsidRDefault="00080627" w:rsidP="00080627">
          <w:pPr>
            <w:pStyle w:val="8C8267945F394CFBAFB28C78AE4D8F7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943D542353D4E158943B364687E46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FFE829-03D8-4D70-95FF-2E6114CBE6DF}"/>
      </w:docPartPr>
      <w:docPartBody>
        <w:p w:rsidR="00960821" w:rsidRDefault="00080627" w:rsidP="00080627">
          <w:pPr>
            <w:pStyle w:val="3943D542353D4E158943B364687E464F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D3D3E886177D4EDC88585306111319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476A0A-4A5B-45FF-9FF6-6684B052C27D}"/>
      </w:docPartPr>
      <w:docPartBody>
        <w:p w:rsidR="00960821" w:rsidRDefault="00080627" w:rsidP="00080627">
          <w:pPr>
            <w:pStyle w:val="D3D3E886177D4EDC8858530611131947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4A120DFE1B943B08824F1EFD9F945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9EFC64-3A51-4222-AE20-0CD3BE0742E4}"/>
      </w:docPartPr>
      <w:docPartBody>
        <w:p w:rsidR="00960821" w:rsidRDefault="00080627" w:rsidP="00080627">
          <w:pPr>
            <w:pStyle w:val="C4A120DFE1B943B08824F1EFD9F94581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AB18B8074C945BFB69F6EB2E7FB02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5EB877-4309-4085-B351-BCFF0A210CE4}"/>
      </w:docPartPr>
      <w:docPartBody>
        <w:p w:rsidR="00960821" w:rsidRDefault="00080627" w:rsidP="00080627">
          <w:pPr>
            <w:pStyle w:val="AAB18B8074C945BFB69F6EB2E7FB025E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F8E003B62D54C68BFE34BA5986BFA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3C456F-EE20-43D3-8969-4E12A37A8631}"/>
      </w:docPartPr>
      <w:docPartBody>
        <w:p w:rsidR="00960821" w:rsidRDefault="00080627" w:rsidP="00080627">
          <w:pPr>
            <w:pStyle w:val="6F8E003B62D54C68BFE34BA5986BFA60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E698CDB675034D56A6DE32CDAA16A6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2DEF50-D013-4A7A-9B35-3A823015668D}"/>
      </w:docPartPr>
      <w:docPartBody>
        <w:p w:rsidR="00960821" w:rsidRDefault="00080627" w:rsidP="00080627">
          <w:pPr>
            <w:pStyle w:val="E698CDB675034D56A6DE32CDAA16A691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3AC834D566C4DC9BFFFD7D7FD72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439704-D8F1-4B42-9A41-602C7A5F28EA}"/>
      </w:docPartPr>
      <w:docPartBody>
        <w:p w:rsidR="00960821" w:rsidRDefault="00080627" w:rsidP="00080627">
          <w:pPr>
            <w:pStyle w:val="73AC834D566C4DC9BFFFD7D7FD720BD6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B920C9EAA4942C288FC81A3B49CB1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4C2C3D-5F02-48FB-AB0B-CC981679CA2A}"/>
      </w:docPartPr>
      <w:docPartBody>
        <w:p w:rsidR="00960821" w:rsidRDefault="00080627" w:rsidP="00080627">
          <w:pPr>
            <w:pStyle w:val="6B920C9EAA4942C288FC81A3B49CB16E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AE571C0FF89458297CD4AA97AB94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CF2BF7-3C05-45AB-B571-D2402C7BEB30}"/>
      </w:docPartPr>
      <w:docPartBody>
        <w:p w:rsidR="00960821" w:rsidRDefault="00080627" w:rsidP="00080627">
          <w:pPr>
            <w:pStyle w:val="7AE571C0FF89458297CD4AA97AB94AA0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9E5E4356CA1F4024AB234CC5657AE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2C6DEE-CECF-4A9B-B572-EF8965FC83CF}"/>
      </w:docPartPr>
      <w:docPartBody>
        <w:p w:rsidR="00960821" w:rsidRDefault="00080627" w:rsidP="00080627">
          <w:pPr>
            <w:pStyle w:val="9E5E4356CA1F4024AB234CC5657AE8DD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3FDE708764948CAA471F9EA850A8C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040271-E01D-470E-9AF7-D9EEFBBCBE7A}"/>
      </w:docPartPr>
      <w:docPartBody>
        <w:p w:rsidR="00960821" w:rsidRDefault="00080627" w:rsidP="00080627">
          <w:pPr>
            <w:pStyle w:val="E3FDE708764948CAA471F9EA850A8C91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29EE448E1DC4C17AD07DDAAB26F93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5E7DE4-F1FC-4653-9903-A054FFE50DDE}"/>
      </w:docPartPr>
      <w:docPartBody>
        <w:p w:rsidR="00960821" w:rsidRDefault="00080627" w:rsidP="00080627">
          <w:pPr>
            <w:pStyle w:val="429EE448E1DC4C17AD07DDAAB26F9366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346C136224F9466FB6DD47C4019465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639EAA-CE2F-48F7-B398-48A12AB435A6}"/>
      </w:docPartPr>
      <w:docPartBody>
        <w:p w:rsidR="00960821" w:rsidRDefault="00080627" w:rsidP="00080627">
          <w:pPr>
            <w:pStyle w:val="346C136224F9466FB6DD47C401946505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47D1B152AF74EDB8734AED28F7CCF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FE39D9-8D60-4E1F-93E5-B41CD6972660}"/>
      </w:docPartPr>
      <w:docPartBody>
        <w:p w:rsidR="00960821" w:rsidRDefault="00080627" w:rsidP="00080627">
          <w:pPr>
            <w:pStyle w:val="247D1B152AF74EDB8734AED28F7CCFC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6E5F7FBE56E46C291A967F0101BCD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0343C8-EF22-447E-A686-D7A690F36DE6}"/>
      </w:docPartPr>
      <w:docPartBody>
        <w:p w:rsidR="00960821" w:rsidRDefault="00080627" w:rsidP="00080627">
          <w:pPr>
            <w:pStyle w:val="B6E5F7FBE56E46C291A967F0101BCD3F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A8224712D99D4AAEBEAE166B2658B9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6F527C-200A-43A8-B449-093D385CC446}"/>
      </w:docPartPr>
      <w:docPartBody>
        <w:p w:rsidR="00960821" w:rsidRDefault="00080627" w:rsidP="00080627">
          <w:pPr>
            <w:pStyle w:val="A8224712D99D4AAEBEAE166B2658B9A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04A143F28CB4BD58A719C71EA6617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CDB167-8A40-4B38-8EA8-38D2CA69B3AB}"/>
      </w:docPartPr>
      <w:docPartBody>
        <w:p w:rsidR="00960821" w:rsidRDefault="00080627" w:rsidP="00080627">
          <w:pPr>
            <w:pStyle w:val="504A143F28CB4BD58A719C71EA6617AE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94E48BBA0434A61B1015A5C5E2DAA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D1B37F-8B34-423B-8B84-C59917DA2E87}"/>
      </w:docPartPr>
      <w:docPartBody>
        <w:p w:rsidR="00960821" w:rsidRDefault="00080627" w:rsidP="00080627">
          <w:pPr>
            <w:pStyle w:val="A94E48BBA0434A61B1015A5C5E2DAA75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FAC2109FF222437FB2C9CB33A4960B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D7E99B-AF72-4234-8FCF-326787374ECB}"/>
      </w:docPartPr>
      <w:docPartBody>
        <w:p w:rsidR="00960821" w:rsidRDefault="00080627" w:rsidP="00080627">
          <w:pPr>
            <w:pStyle w:val="FAC2109FF222437FB2C9CB33A4960B8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01434EAE2C24D9ABAEFA41A044149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77831B-947A-4591-A448-F4AFB02EC572}"/>
      </w:docPartPr>
      <w:docPartBody>
        <w:p w:rsidR="00960821" w:rsidRDefault="00080627" w:rsidP="00080627">
          <w:pPr>
            <w:pStyle w:val="B01434EAE2C24D9ABAEFA41A0441495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23D6F764DF8491EA1F2805F7594F2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C8D93D-A0FA-4242-890C-D5837BE758BF}"/>
      </w:docPartPr>
      <w:docPartBody>
        <w:p w:rsidR="00960821" w:rsidRDefault="00080627" w:rsidP="00080627">
          <w:pPr>
            <w:pStyle w:val="B23D6F764DF8491EA1F2805F7594F24C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2484E3B53DB34F5C8FB53B4AF70A0B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EAC914-B46C-4998-A49B-478F4D0D7C12}"/>
      </w:docPartPr>
      <w:docPartBody>
        <w:p w:rsidR="00960821" w:rsidRDefault="00080627" w:rsidP="00080627">
          <w:pPr>
            <w:pStyle w:val="2484E3B53DB34F5C8FB53B4AF70A0B8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2D9A3F29B84446DA122573AE24B56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267BF7-159C-4BF8-B154-9483CB97D1B2}"/>
      </w:docPartPr>
      <w:docPartBody>
        <w:p w:rsidR="00960821" w:rsidRDefault="00080627" w:rsidP="00080627">
          <w:pPr>
            <w:pStyle w:val="D2D9A3F29B84446DA122573AE24B567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E5926280EC54A0D86A6D92FCD76D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61AD25-6BDF-4BAC-9131-8216250943DA}"/>
      </w:docPartPr>
      <w:docPartBody>
        <w:p w:rsidR="00960821" w:rsidRDefault="00080627" w:rsidP="00080627">
          <w:pPr>
            <w:pStyle w:val="5E5926280EC54A0D86A6D92FCD76DD83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CA628A218CEC4C1F9053B5B49A01F8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D53E15-9A3B-4041-8DF0-09DB6D149BBC}"/>
      </w:docPartPr>
      <w:docPartBody>
        <w:p w:rsidR="00960821" w:rsidRDefault="00080627" w:rsidP="00080627">
          <w:pPr>
            <w:pStyle w:val="CA628A218CEC4C1F9053B5B49A01F8F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AC96A47D1C4471EB04EE661B860B5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DBA3BB-4C79-45A7-97C6-A99F6B9345A6}"/>
      </w:docPartPr>
      <w:docPartBody>
        <w:p w:rsidR="00841F51" w:rsidRDefault="0053305B" w:rsidP="0053305B">
          <w:pPr>
            <w:pStyle w:val="BAC96A47D1C4471EB04EE661B860B59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62DE6B6E3E440B0A89E2F1E2E7BAE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4FD5D8-D527-408B-8E4F-B6A8E2C8CADB}"/>
      </w:docPartPr>
      <w:docPartBody>
        <w:p w:rsidR="00177CA1" w:rsidRDefault="00177CA1" w:rsidP="00177CA1">
          <w:pPr>
            <w:pStyle w:val="562DE6B6E3E440B0A89E2F1E2E7BAE16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FBB05A47F9422A9CC06B5D519E1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9A44DA-775B-4429-B865-707CAB3A3ADE}"/>
      </w:docPartPr>
      <w:docPartBody>
        <w:p w:rsidR="00177CA1" w:rsidRDefault="00177CA1" w:rsidP="00177CA1">
          <w:pPr>
            <w:pStyle w:val="92FBB05A47F9422A9CC06B5D519E1209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07D18E91082A45D3979C7008BA54D1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7F3CBB-63F6-421A-BBBB-C94680F55B30}"/>
      </w:docPartPr>
      <w:docPartBody>
        <w:p w:rsidR="00177CA1" w:rsidRDefault="00177CA1" w:rsidP="00177CA1">
          <w:pPr>
            <w:pStyle w:val="07D18E91082A45D3979C7008BA54D12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DBA45C611D54D03BE866F699F7B2E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1BC2C7-1460-440C-A865-A3F64E036F25}"/>
      </w:docPartPr>
      <w:docPartBody>
        <w:p w:rsidR="00177CA1" w:rsidRDefault="00177CA1" w:rsidP="00177CA1">
          <w:pPr>
            <w:pStyle w:val="3DBA45C611D54D03BE866F699F7B2EC1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BC0BEAAD69B468F855F35C7419352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41F213-29C2-496E-8B3B-17A32865A0D5}"/>
      </w:docPartPr>
      <w:docPartBody>
        <w:p w:rsidR="00177CA1" w:rsidRDefault="00177CA1" w:rsidP="00177CA1">
          <w:pPr>
            <w:pStyle w:val="CBC0BEAAD69B468F855F35C741935213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D44F7DF1E294F35A410F39A371EE8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626D21-C875-49AC-9720-91C9DBFF0EBE}"/>
      </w:docPartPr>
      <w:docPartBody>
        <w:p w:rsidR="00177CA1" w:rsidRDefault="00177CA1" w:rsidP="00177CA1">
          <w:pPr>
            <w:pStyle w:val="3D44F7DF1E294F35A410F39A371EE87A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CDB1EAB8EE454A1DB229073520DF39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E2A378-8F21-4B28-87E4-08909375C9E8}"/>
      </w:docPartPr>
      <w:docPartBody>
        <w:p w:rsidR="00177CA1" w:rsidRDefault="00177CA1" w:rsidP="00177CA1">
          <w:pPr>
            <w:pStyle w:val="CDB1EAB8EE454A1DB229073520DF399C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C39998B687340BCB287C0FCFD8BF5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B3B26-B110-4DA5-93CD-4442F9A561FC}"/>
      </w:docPartPr>
      <w:docPartBody>
        <w:p w:rsidR="00177CA1" w:rsidRDefault="00177CA1" w:rsidP="00177CA1">
          <w:pPr>
            <w:pStyle w:val="8C39998B687340BCB287C0FCFD8BF5B8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D8EC74081424796A0A379D082FD81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1D9E09-67D5-4A4E-ADF7-04B20870F95E}"/>
      </w:docPartPr>
      <w:docPartBody>
        <w:p w:rsidR="00177CA1" w:rsidRDefault="00177CA1" w:rsidP="00177CA1">
          <w:pPr>
            <w:pStyle w:val="FD8EC74081424796A0A379D082FD8101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FE12A8C6277747719F762C0BE27739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025E21-00ED-4082-87A5-27BBA3E37A61}"/>
      </w:docPartPr>
      <w:docPartBody>
        <w:p w:rsidR="00177CA1" w:rsidRDefault="00177CA1" w:rsidP="00177CA1">
          <w:pPr>
            <w:pStyle w:val="FE12A8C6277747719F762C0BE2773984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2BDFEF98FD2D4E408F77C6AA32B151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C93D7-4B46-446F-88F0-59B35ADD669F}"/>
      </w:docPartPr>
      <w:docPartBody>
        <w:p w:rsidR="00177CA1" w:rsidRDefault="00177CA1" w:rsidP="00177CA1">
          <w:pPr>
            <w:pStyle w:val="2BDFEF98FD2D4E408F77C6AA32B151D0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9B07D31960FA43A88CE3611F91638C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EDE331-7E36-4028-B923-14881ECA471A}"/>
      </w:docPartPr>
      <w:docPartBody>
        <w:p w:rsidR="00177CA1" w:rsidRDefault="00177CA1" w:rsidP="00177CA1">
          <w:pPr>
            <w:pStyle w:val="9B07D31960FA43A88CE3611F91638C93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A2FECD1E6F2D4DEF9F07BE114643E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4E6514-40E8-440D-B0C2-20FEEFAB071B}"/>
      </w:docPartPr>
      <w:docPartBody>
        <w:p w:rsidR="00177CA1" w:rsidRDefault="00177CA1" w:rsidP="00177CA1">
          <w:pPr>
            <w:pStyle w:val="A2FECD1E6F2D4DEF9F07BE114643E067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8C200216CD0408091226EB0A3A560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20C57B-2DD9-4004-B5B9-3447429958E5}"/>
      </w:docPartPr>
      <w:docPartBody>
        <w:p w:rsidR="00177CA1" w:rsidRDefault="00177CA1" w:rsidP="00177CA1">
          <w:pPr>
            <w:pStyle w:val="A8C200216CD0408091226EB0A3A5608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19069DD9D944E9E9A38324485AF88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DB3FD8-1001-4E06-A299-84C624FCA4CE}"/>
      </w:docPartPr>
      <w:docPartBody>
        <w:p w:rsidR="00177CA1" w:rsidRDefault="00177CA1" w:rsidP="00177CA1">
          <w:pPr>
            <w:pStyle w:val="019069DD9D944E9E9A38324485AF8880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843F1AD90BA0403DB3E933AA7FF906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01CD23-5304-415F-8838-54A50D7C0D50}"/>
      </w:docPartPr>
      <w:docPartBody>
        <w:p w:rsidR="00177CA1" w:rsidRDefault="00177CA1" w:rsidP="00177CA1">
          <w:pPr>
            <w:pStyle w:val="843F1AD90BA0403DB3E933AA7FF9060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D478E09A48BE4E929B10B738EAB259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1B544A-E3FB-4FDC-B1FB-0FEF83F2919F}"/>
      </w:docPartPr>
      <w:docPartBody>
        <w:p w:rsidR="00177CA1" w:rsidRDefault="00177CA1" w:rsidP="00177CA1">
          <w:pPr>
            <w:pStyle w:val="D478E09A48BE4E929B10B738EAB25911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AFFFB085F41945D8B11C7C6995A33E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62F142-9678-41FE-9C5A-49B26935CEA0}"/>
      </w:docPartPr>
      <w:docPartBody>
        <w:p w:rsidR="00177CA1" w:rsidRDefault="00177CA1" w:rsidP="00177CA1">
          <w:pPr>
            <w:pStyle w:val="AFFFB085F41945D8B11C7C6995A33E9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F082DE2879C94BDBB398A87DCA3FC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41BF23-283A-4F68-8DB7-E5EB643BF177}"/>
      </w:docPartPr>
      <w:docPartBody>
        <w:p w:rsidR="00177CA1" w:rsidRDefault="00177CA1" w:rsidP="00177CA1">
          <w:pPr>
            <w:pStyle w:val="F082DE2879C94BDBB398A87DCA3FC21B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FFDBFAFF1F14028890900D809737A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562E8F-9371-464D-BF58-CC9749A3E908}"/>
      </w:docPartPr>
      <w:docPartBody>
        <w:p w:rsidR="00177CA1" w:rsidRDefault="00177CA1" w:rsidP="00177CA1">
          <w:pPr>
            <w:pStyle w:val="8FFDBFAFF1F14028890900D809737A6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290878F17184AB890590B0B5E3914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0F7804-BB53-41F8-A429-1526860ADD73}"/>
      </w:docPartPr>
      <w:docPartBody>
        <w:p w:rsidR="00177CA1" w:rsidRDefault="00177CA1" w:rsidP="00177CA1">
          <w:pPr>
            <w:pStyle w:val="7290878F17184AB890590B0B5E3914FB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82A8714982E44DAB0423D56E6B583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6A912B-A7F7-4766-BA2C-F10132DC60DA}"/>
      </w:docPartPr>
      <w:docPartBody>
        <w:p w:rsidR="00177CA1" w:rsidRDefault="00177CA1" w:rsidP="00177CA1">
          <w:pPr>
            <w:pStyle w:val="D82A8714982E44DAB0423D56E6B5836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CCBBE70AA1E448F996BFC99BC3D5B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CCA3F8-DF3C-41DA-BE25-2E645FA6AC48}"/>
      </w:docPartPr>
      <w:docPartBody>
        <w:p w:rsidR="00177CA1" w:rsidRDefault="00177CA1" w:rsidP="00177CA1">
          <w:pPr>
            <w:pStyle w:val="9CCBBE70AA1E448F996BFC99BC3D5B41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28CA2E06191B4E5C9C39C38E81AE44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F761C8-5A6D-41E8-8290-FC3496BC40D4}"/>
      </w:docPartPr>
      <w:docPartBody>
        <w:p w:rsidR="00177CA1" w:rsidRDefault="00177CA1" w:rsidP="00177CA1">
          <w:pPr>
            <w:pStyle w:val="28CA2E06191B4E5C9C39C38E81AE442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D79036826004AF5ADC8030614BEF4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82EA05-D0CE-4951-9001-683C4876ED85}"/>
      </w:docPartPr>
      <w:docPartBody>
        <w:p w:rsidR="00177CA1" w:rsidRDefault="00177CA1" w:rsidP="00177CA1">
          <w:pPr>
            <w:pStyle w:val="8D79036826004AF5ADC8030614BEF47D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694AAFAA8D74C6FBB60BF655562DB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98020D-79E3-470D-92D2-5525EB31E4F7}"/>
      </w:docPartPr>
      <w:docPartBody>
        <w:p w:rsidR="00177CA1" w:rsidRDefault="00177CA1" w:rsidP="00177CA1">
          <w:pPr>
            <w:pStyle w:val="B694AAFAA8D74C6FBB60BF655562DB9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6725D82FF2D4AEA9154EC3628F52F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E921E8-90DD-45B9-B708-8B40F009E6F7}"/>
      </w:docPartPr>
      <w:docPartBody>
        <w:p w:rsidR="00177CA1" w:rsidRDefault="00177CA1" w:rsidP="00177CA1">
          <w:pPr>
            <w:pStyle w:val="A6725D82FF2D4AEA9154EC3628F52FEC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0E2DB4346B2F4E37AB50231E1D812F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629E5-C0C3-4ABB-8FCD-7EC789728B0E}"/>
      </w:docPartPr>
      <w:docPartBody>
        <w:p w:rsidR="00177CA1" w:rsidRDefault="00177CA1" w:rsidP="00177CA1">
          <w:pPr>
            <w:pStyle w:val="0E2DB4346B2F4E37AB50231E1D812FBF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BB2D75F440DF48B29676FB4499EED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328F6C-047E-41C7-A86E-41EEBA702FDB}"/>
      </w:docPartPr>
      <w:docPartBody>
        <w:p w:rsidR="00177CA1" w:rsidRDefault="00177CA1" w:rsidP="00177CA1">
          <w:pPr>
            <w:pStyle w:val="BB2D75F440DF48B29676FB4499EED860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F3EA6DD852DC449BB6595BA9D2461D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0E6745-2970-4320-A4B2-1FF136CB915C}"/>
      </w:docPartPr>
      <w:docPartBody>
        <w:p w:rsidR="00177CA1" w:rsidRDefault="00177CA1" w:rsidP="00177CA1">
          <w:pPr>
            <w:pStyle w:val="F3EA6DD852DC449BB6595BA9D2461D5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3AAEFAF9E2B462DBB57192B78481D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606B9E-497C-4F86-90BC-3ECB461E2ADA}"/>
      </w:docPartPr>
      <w:docPartBody>
        <w:p w:rsidR="00177CA1" w:rsidRDefault="00177CA1" w:rsidP="00177CA1">
          <w:pPr>
            <w:pStyle w:val="63AAEFAF9E2B462DBB57192B78481D5B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759AC799DB24379BB89289BD835EB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43DAFE-0D66-4B8C-852D-745030ED91D5}"/>
      </w:docPartPr>
      <w:docPartBody>
        <w:p w:rsidR="00177CA1" w:rsidRDefault="00177CA1" w:rsidP="00177CA1">
          <w:pPr>
            <w:pStyle w:val="F759AC799DB24379BB89289BD835EB8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1AF134E03084F139408161F2261B5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16E524-E9F5-4ED0-BC24-7611AFCC0CA7}"/>
      </w:docPartPr>
      <w:docPartBody>
        <w:p w:rsidR="00177CA1" w:rsidRDefault="00177CA1" w:rsidP="00177CA1">
          <w:pPr>
            <w:pStyle w:val="01AF134E03084F139408161F2261B5F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0F1E9C2E4AE4B2AA00F06427F301F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6DA552-ECF0-457F-B978-8D483D738B3C}"/>
      </w:docPartPr>
      <w:docPartBody>
        <w:p w:rsidR="00177CA1" w:rsidRDefault="00177CA1" w:rsidP="00177CA1">
          <w:pPr>
            <w:pStyle w:val="E0F1E9C2E4AE4B2AA00F06427F301F76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FA231656E2F84274A8589A672F4D6A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79D337-D9B8-4028-B7D0-AFC0DDD94883}"/>
      </w:docPartPr>
      <w:docPartBody>
        <w:p w:rsidR="00177CA1" w:rsidRDefault="00177CA1" w:rsidP="00177CA1">
          <w:pPr>
            <w:pStyle w:val="FA231656E2F84274A8589A672F4D6A0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CB5F4D8934D4351A10069BF925145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B42B7-2DD0-410B-8BA4-71AC2E594C61}"/>
      </w:docPartPr>
      <w:docPartBody>
        <w:p w:rsidR="00177CA1" w:rsidRDefault="00177CA1" w:rsidP="00177CA1">
          <w:pPr>
            <w:pStyle w:val="BCB5F4D8934D4351A10069BF925145F5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7CAFDE09FC54F2AA4A481046A8B6B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A31F21-7D6E-49C0-B409-A2FAAC2939DA}"/>
      </w:docPartPr>
      <w:docPartBody>
        <w:p w:rsidR="00177CA1" w:rsidRDefault="00177CA1" w:rsidP="00177CA1">
          <w:pPr>
            <w:pStyle w:val="F7CAFDE09FC54F2AA4A481046A8B6B6B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E013B18B3D2D472789159EDC9865ED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EEC546-E9EA-4C8C-B3D4-61D67FAD6DFE}"/>
      </w:docPartPr>
      <w:docPartBody>
        <w:p w:rsidR="00177CA1" w:rsidRDefault="00177CA1" w:rsidP="00177CA1">
          <w:pPr>
            <w:pStyle w:val="E013B18B3D2D472789159EDC9865ED25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7E0F83A006DD4D3A901E29ADA71DCC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D02754-763C-4863-839F-2945E949A5D9}"/>
      </w:docPartPr>
      <w:docPartBody>
        <w:p w:rsidR="00177CA1" w:rsidRDefault="00177CA1" w:rsidP="00177CA1">
          <w:pPr>
            <w:pStyle w:val="7E0F83A006DD4D3A901E29ADA71DCC35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37BD6FA47C50413D9D7B64B41D9567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45A24A-E49C-420B-BCB4-833D84347059}"/>
      </w:docPartPr>
      <w:docPartBody>
        <w:p w:rsidR="00177CA1" w:rsidRDefault="00177CA1" w:rsidP="00177CA1">
          <w:pPr>
            <w:pStyle w:val="37BD6FA47C50413D9D7B64B41D956737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9EBB18B05424C97BFD74BF2740F7B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393C89-D27E-4E33-903A-96F3294142F5}"/>
      </w:docPartPr>
      <w:docPartBody>
        <w:p w:rsidR="00177CA1" w:rsidRDefault="00177CA1" w:rsidP="00177CA1">
          <w:pPr>
            <w:pStyle w:val="79EBB18B05424C97BFD74BF2740F7B2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E21E297211643CBBCAB433D8CCCA5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D3C5F4-590D-48AF-93AF-E8283696F8E3}"/>
      </w:docPartPr>
      <w:docPartBody>
        <w:p w:rsidR="00177CA1" w:rsidRDefault="00177CA1" w:rsidP="00177CA1">
          <w:pPr>
            <w:pStyle w:val="6E21E297211643CBBCAB433D8CCCA5F8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6CB685155E14807AF9828A6549125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58B9C1-9B33-487A-96DE-A359C90061E0}"/>
      </w:docPartPr>
      <w:docPartBody>
        <w:p w:rsidR="00177CA1" w:rsidRDefault="00177CA1" w:rsidP="00177CA1">
          <w:pPr>
            <w:pStyle w:val="A6CB685155E14807AF9828A65491257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2638139B6E544C68183C8E685F352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953074-183A-4513-832A-B372D1E7F876}"/>
      </w:docPartPr>
      <w:docPartBody>
        <w:p w:rsidR="00177CA1" w:rsidRDefault="00177CA1" w:rsidP="00177CA1">
          <w:pPr>
            <w:pStyle w:val="02638139B6E544C68183C8E685F3526E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C05A1D6A335D4D809950A28DCDD409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7C84E9-41B7-467E-AB3A-16643DFEBC20}"/>
      </w:docPartPr>
      <w:docPartBody>
        <w:p w:rsidR="00177CA1" w:rsidRDefault="00177CA1" w:rsidP="00177CA1">
          <w:pPr>
            <w:pStyle w:val="C05A1D6A335D4D809950A28DCDD409F1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403006043A7448CA6EA952CFCFF9F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0E410A-F5D4-4480-8024-661AB3E8C9D8}"/>
      </w:docPartPr>
      <w:docPartBody>
        <w:p w:rsidR="00177CA1" w:rsidRDefault="00177CA1" w:rsidP="00177CA1">
          <w:pPr>
            <w:pStyle w:val="7403006043A7448CA6EA952CFCFF9F3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D3791D749AE4446AAFB022554167D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506FC7-3CA5-4969-8AE0-F99A0BC6B8D2}"/>
      </w:docPartPr>
      <w:docPartBody>
        <w:p w:rsidR="00177CA1" w:rsidRDefault="00177CA1" w:rsidP="00177CA1">
          <w:pPr>
            <w:pStyle w:val="1D3791D749AE4446AAFB022554167DFB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B797379A43EA45A6B81B8078F113B5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A4F73-5EFF-4A96-B136-11560626CDF5}"/>
      </w:docPartPr>
      <w:docPartBody>
        <w:p w:rsidR="00177CA1" w:rsidRDefault="00177CA1" w:rsidP="00177CA1">
          <w:pPr>
            <w:pStyle w:val="B797379A43EA45A6B81B8078F113B574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1B73CDB68F1040F3AA202396C75EB7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ADAC38-D297-47CC-8BAE-8E994C83989C}"/>
      </w:docPartPr>
      <w:docPartBody>
        <w:p w:rsidR="00177CA1" w:rsidRDefault="00177CA1" w:rsidP="00177CA1">
          <w:pPr>
            <w:pStyle w:val="1B73CDB68F1040F3AA202396C75EB799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0BD11DAE76254AA8AAB32D4B7306C3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E13161-FCB7-45C0-917B-D5DD959B505A}"/>
      </w:docPartPr>
      <w:docPartBody>
        <w:p w:rsidR="00177CA1" w:rsidRDefault="00177CA1" w:rsidP="00177CA1">
          <w:pPr>
            <w:pStyle w:val="0BD11DAE76254AA8AAB32D4B7306C39E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29AFFBB16804665804AD1A6EE1D08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035CC3-F796-48FC-A177-71ABDB4CD45A}"/>
      </w:docPartPr>
      <w:docPartBody>
        <w:p w:rsidR="00177CA1" w:rsidRDefault="00177CA1" w:rsidP="00177CA1">
          <w:pPr>
            <w:pStyle w:val="829AFFBB16804665804AD1A6EE1D083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74B203F0D5A4D04A2CA6E7A1E9FCE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BBA389-9F14-4B3D-B534-3037D91DAE35}"/>
      </w:docPartPr>
      <w:docPartBody>
        <w:p w:rsidR="00177CA1" w:rsidRDefault="00177CA1" w:rsidP="00177CA1">
          <w:pPr>
            <w:pStyle w:val="474B203F0D5A4D04A2CA6E7A1E9FCE8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E081B960FB5498EA3ED01C11C7E61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B527F8-83F6-4CF4-B1FA-FB8DDA0AC396}"/>
      </w:docPartPr>
      <w:docPartBody>
        <w:p w:rsidR="00177CA1" w:rsidRDefault="00177CA1" w:rsidP="00177CA1">
          <w:pPr>
            <w:pStyle w:val="8E081B960FB5498EA3ED01C11C7E6149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8A88EEA433A46919BF291C01D9B83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175DC-8A29-4ED2-8710-F1E333153091}"/>
      </w:docPartPr>
      <w:docPartBody>
        <w:p w:rsidR="00177CA1" w:rsidRDefault="00177CA1" w:rsidP="00177CA1">
          <w:pPr>
            <w:pStyle w:val="B8A88EEA433A46919BF291C01D9B83A5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31557993B60048E19D2C77EA8B1577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ECF525-228E-4827-A092-AD60AEFAA9B5}"/>
      </w:docPartPr>
      <w:docPartBody>
        <w:p w:rsidR="00177CA1" w:rsidRDefault="00177CA1" w:rsidP="00177CA1">
          <w:pPr>
            <w:pStyle w:val="31557993B60048E19D2C77EA8B1577B9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D01B175F44E4020B177668BD30CB8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724065-9A93-42D9-A82F-10BB518B7F4C}"/>
      </w:docPartPr>
      <w:docPartBody>
        <w:p w:rsidR="00177CA1" w:rsidRDefault="00177CA1" w:rsidP="00177CA1">
          <w:pPr>
            <w:pStyle w:val="5D01B175F44E4020B177668BD30CB80C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F1F0C0BCC8D4945BF9B0C02F850F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DDF628-6F63-4401-8D78-E74034D94AC1}"/>
      </w:docPartPr>
      <w:docPartBody>
        <w:p w:rsidR="00177CA1" w:rsidRDefault="00177CA1" w:rsidP="00177CA1">
          <w:pPr>
            <w:pStyle w:val="3F1F0C0BCC8D4945BF9B0C02F850F12C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70BE460DE6E9425A911162F09A19D2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86DA5C-3D19-4DDF-8921-5BB006DCA079}"/>
      </w:docPartPr>
      <w:docPartBody>
        <w:p w:rsidR="00177CA1" w:rsidRDefault="00177CA1" w:rsidP="00177CA1">
          <w:pPr>
            <w:pStyle w:val="70BE460DE6E9425A911162F09A19D266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77A28E7E92304CEAB29E65D4691C9B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80012D-573D-4933-9B5B-22B1D87CADAF}"/>
      </w:docPartPr>
      <w:docPartBody>
        <w:p w:rsidR="00177CA1" w:rsidRDefault="00177CA1" w:rsidP="00177CA1">
          <w:pPr>
            <w:pStyle w:val="77A28E7E92304CEAB29E65D4691C9B7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2E41DB2EA08A4B2AB0EB313018DCAB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BF0F7C-3029-4E69-BCC3-2D467BD4B080}"/>
      </w:docPartPr>
      <w:docPartBody>
        <w:p w:rsidR="00177CA1" w:rsidRDefault="00177CA1" w:rsidP="00177CA1">
          <w:pPr>
            <w:pStyle w:val="2E41DB2EA08A4B2AB0EB313018DCAB3A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83B39C6646E34D46804DD48E8BA790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5ABA83-9177-4E03-AF5B-787791526503}"/>
      </w:docPartPr>
      <w:docPartBody>
        <w:p w:rsidR="00177CA1" w:rsidRDefault="00177CA1" w:rsidP="00177CA1">
          <w:pPr>
            <w:pStyle w:val="83B39C6646E34D46804DD48E8BA79033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884C2DAEEFD34CFFA98DC4D7F96DD0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10DA1A-28A3-4572-A29A-0663F32D752A}"/>
      </w:docPartPr>
      <w:docPartBody>
        <w:p w:rsidR="00177CA1" w:rsidRDefault="00177CA1" w:rsidP="00177CA1">
          <w:pPr>
            <w:pStyle w:val="884C2DAEEFD34CFFA98DC4D7F96DD01C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A607D56853FC4E739EDDC84F7F6238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ED1FAD-7073-4627-8550-BC033AD8D8A7}"/>
      </w:docPartPr>
      <w:docPartBody>
        <w:p w:rsidR="00177CA1" w:rsidRDefault="00177CA1" w:rsidP="00177CA1">
          <w:pPr>
            <w:pStyle w:val="A607D56853FC4E739EDDC84F7F6238A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214A6B5B5FE4E299A5C402BF77581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F1C007-A712-4C03-80D1-86B155E4DFEE}"/>
      </w:docPartPr>
      <w:docPartBody>
        <w:p w:rsidR="00177CA1" w:rsidRDefault="00177CA1" w:rsidP="00177CA1">
          <w:pPr>
            <w:pStyle w:val="F214A6B5B5FE4E299A5C402BF77581D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C7AAFCC5A42411194F08F1D7B0EE1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7542D3-8306-4DB7-9042-BE89E3F23999}"/>
      </w:docPartPr>
      <w:docPartBody>
        <w:p w:rsidR="00177CA1" w:rsidRDefault="00177CA1" w:rsidP="00177CA1">
          <w:pPr>
            <w:pStyle w:val="DC7AAFCC5A42411194F08F1D7B0EE147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91032C293C94975B1E835ED5AA2A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C33D64-5D4E-4AA2-BB53-D638F860D4C8}"/>
      </w:docPartPr>
      <w:docPartBody>
        <w:p w:rsidR="00177CA1" w:rsidRDefault="00177CA1" w:rsidP="00177CA1">
          <w:pPr>
            <w:pStyle w:val="D91032C293C94975B1E835ED5AA2AFA8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4C6AE6D578434A1CBFF8830670893F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D21EEB-AA77-4FF7-B9C7-67A6A64AA193}"/>
      </w:docPartPr>
      <w:docPartBody>
        <w:p w:rsidR="00177CA1" w:rsidRDefault="00177CA1" w:rsidP="00177CA1">
          <w:pPr>
            <w:pStyle w:val="4C6AE6D578434A1CBFF8830670893FF8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2C1E8D2CB8447839C27B4E9D4D4AC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68B4CF-0562-4B5D-ADDF-3F23E41C2476}"/>
      </w:docPartPr>
      <w:docPartBody>
        <w:p w:rsidR="00177CA1" w:rsidRDefault="00177CA1" w:rsidP="00177CA1">
          <w:pPr>
            <w:pStyle w:val="22C1E8D2CB8447839C27B4E9D4D4ACD0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6298FFBFF46844C5A9EFB5D2F4F82F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CD84B5-1C18-43A3-88E4-525636DE47A0}"/>
      </w:docPartPr>
      <w:docPartBody>
        <w:p w:rsidR="00177CA1" w:rsidRDefault="00177CA1" w:rsidP="00177CA1">
          <w:pPr>
            <w:pStyle w:val="6298FFBFF46844C5A9EFB5D2F4F82F9B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99CFCC6FAAB5429580C9EF0C28D3DB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C34148-C43D-46A6-AEC6-A5EA6B86DC2E}"/>
      </w:docPartPr>
      <w:docPartBody>
        <w:p w:rsidR="00177CA1" w:rsidRDefault="00177CA1" w:rsidP="00177CA1">
          <w:pPr>
            <w:pStyle w:val="99CFCC6FAAB5429580C9EF0C28D3DBE8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C2F2A91C7C84EC188FE804A138335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B87C16-C3B5-4305-BB05-C326F9630FE3}"/>
      </w:docPartPr>
      <w:docPartBody>
        <w:p w:rsidR="00177CA1" w:rsidRDefault="00177CA1" w:rsidP="00177CA1">
          <w:pPr>
            <w:pStyle w:val="BC2F2A91C7C84EC188FE804A138335AC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D3729EF294B478492845510948FE7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B6BB3E-B5EE-4E33-9448-696A6C50298E}"/>
      </w:docPartPr>
      <w:docPartBody>
        <w:p w:rsidR="00177CA1" w:rsidRDefault="00177CA1" w:rsidP="00177CA1">
          <w:pPr>
            <w:pStyle w:val="CD3729EF294B478492845510948FE7B5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CFF9D97DF494C138FBCA7614125A0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9C10BF-8932-452C-930D-E1F795FE3EDC}"/>
      </w:docPartPr>
      <w:docPartBody>
        <w:p w:rsidR="00177CA1" w:rsidRDefault="00177CA1" w:rsidP="00177CA1">
          <w:pPr>
            <w:pStyle w:val="7CFF9D97DF494C138FBCA7614125A0F3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AD8FDEE17F9F4B5C9B98E1AC6E780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206F5A-34E5-4181-AF62-384675960623}"/>
      </w:docPartPr>
      <w:docPartBody>
        <w:p w:rsidR="00177CA1" w:rsidRDefault="00177CA1" w:rsidP="00177CA1">
          <w:pPr>
            <w:pStyle w:val="AD8FDEE17F9F4B5C9B98E1AC6E78070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18E877C63494964A9810A98C0EB7E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B75589-833B-45E8-ADAB-2E048E2813E7}"/>
      </w:docPartPr>
      <w:docPartBody>
        <w:p w:rsidR="00177CA1" w:rsidRDefault="00177CA1" w:rsidP="00177CA1">
          <w:pPr>
            <w:pStyle w:val="E18E877C63494964A9810A98C0EB7EE5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A313D8456B224D1CA23EEAD64E771A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54EED3-78D3-4F11-BBCD-1C5A9C51CFCD}"/>
      </w:docPartPr>
      <w:docPartBody>
        <w:p w:rsidR="00177CA1" w:rsidRDefault="00177CA1" w:rsidP="00177CA1">
          <w:pPr>
            <w:pStyle w:val="A313D8456B224D1CA23EEAD64E771AD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B927A5C7EEF749FCAB1F5530A3491B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00482B-B1C2-47A8-A72A-3F747EA31832}"/>
      </w:docPartPr>
      <w:docPartBody>
        <w:p w:rsidR="00177CA1" w:rsidRDefault="00177CA1" w:rsidP="00177CA1">
          <w:pPr>
            <w:pStyle w:val="B927A5C7EEF749FCAB1F5530A3491BE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3C1183524DE44A7AB4A59BA3AF73E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7FB2C6-83C7-476C-B68A-C48BF2C836CD}"/>
      </w:docPartPr>
      <w:docPartBody>
        <w:p w:rsidR="00177CA1" w:rsidRDefault="00177CA1" w:rsidP="00177CA1">
          <w:pPr>
            <w:pStyle w:val="43C1183524DE44A7AB4A59BA3AF73EE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3F1F3BBC75B4DD1A0766ACD0309A9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6929B-2A3C-4482-8EBA-1371ABB05BD7}"/>
      </w:docPartPr>
      <w:docPartBody>
        <w:p w:rsidR="00177CA1" w:rsidRDefault="00177CA1" w:rsidP="00177CA1">
          <w:pPr>
            <w:pStyle w:val="B3F1F3BBC75B4DD1A0766ACD0309A92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C3B03A52F97459894A5BDCD779E93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A6A9CF-9149-4389-8275-5B77B8AEE83F}"/>
      </w:docPartPr>
      <w:docPartBody>
        <w:p w:rsidR="00177CA1" w:rsidRDefault="00177CA1" w:rsidP="00177CA1">
          <w:pPr>
            <w:pStyle w:val="0C3B03A52F97459894A5BDCD779E93C5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2A0523706D1E4E59882C2E285CA96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7D5120-9759-4424-BE1E-648F23717A86}"/>
      </w:docPartPr>
      <w:docPartBody>
        <w:p w:rsidR="00177CA1" w:rsidRDefault="00177CA1" w:rsidP="00177CA1">
          <w:pPr>
            <w:pStyle w:val="2A0523706D1E4E59882C2E285CA9656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7B16B97D2154A6B9D5E693E39C8BD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07D038-1C54-4197-8792-0F37D81FD33E}"/>
      </w:docPartPr>
      <w:docPartBody>
        <w:p w:rsidR="00177CA1" w:rsidRDefault="00177CA1" w:rsidP="00177CA1">
          <w:pPr>
            <w:pStyle w:val="C7B16B97D2154A6B9D5E693E39C8BDC4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89E83CCC183D4BD88250C7D550D9E1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F35C43-0686-4958-B704-E6C0FA803B75}"/>
      </w:docPartPr>
      <w:docPartBody>
        <w:p w:rsidR="00177CA1" w:rsidRDefault="00177CA1" w:rsidP="00177CA1">
          <w:pPr>
            <w:pStyle w:val="89E83CCC183D4BD88250C7D550D9E1C7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C135EF77EF834262B6B2DC04086CC0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054417-6280-4F9E-9667-D2428587507D}"/>
      </w:docPartPr>
      <w:docPartBody>
        <w:p w:rsidR="00177CA1" w:rsidRDefault="00177CA1" w:rsidP="00177CA1">
          <w:pPr>
            <w:pStyle w:val="C135EF77EF834262B6B2DC04086CC0AB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86018B70F5F4367BC21EF7042E3B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EEBF84-5908-4085-BE7B-93BD288FAADD}"/>
      </w:docPartPr>
      <w:docPartBody>
        <w:p w:rsidR="00177CA1" w:rsidRDefault="00177CA1" w:rsidP="00177CA1">
          <w:pPr>
            <w:pStyle w:val="486018B70F5F4367BC21EF7042E3B4F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9421583748547A6B85AA1FBC024AB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40A912-BD64-4089-A6EA-221E8F3B38B3}"/>
      </w:docPartPr>
      <w:docPartBody>
        <w:p w:rsidR="00177CA1" w:rsidRDefault="00177CA1" w:rsidP="00177CA1">
          <w:pPr>
            <w:pStyle w:val="C9421583748547A6B85AA1FBC024AB6C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7386D4C200A48F0AE47A345F8CC89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A349A1-14A3-45A5-9364-5014131019E5}"/>
      </w:docPartPr>
      <w:docPartBody>
        <w:p w:rsidR="00177CA1" w:rsidRDefault="00177CA1" w:rsidP="00177CA1">
          <w:pPr>
            <w:pStyle w:val="E7386D4C200A48F0AE47A345F8CC892B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13DB1699E6824F0485001B4735E4EF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8FFF4B-EE71-4CBD-8C7D-D4927B382F21}"/>
      </w:docPartPr>
      <w:docPartBody>
        <w:p w:rsidR="00177CA1" w:rsidRDefault="00177CA1" w:rsidP="00177CA1">
          <w:pPr>
            <w:pStyle w:val="13DB1699E6824F0485001B4735E4EF75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303F66B4BC5476F95EB00C757B5FC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E1F981-D61F-4867-98AF-51B4C97565FE}"/>
      </w:docPartPr>
      <w:docPartBody>
        <w:p w:rsidR="00177CA1" w:rsidRDefault="00177CA1" w:rsidP="00177CA1">
          <w:pPr>
            <w:pStyle w:val="B303F66B4BC5476F95EB00C757B5FC96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1544225F1E684F49B08B21FBA48138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D6EBF3-DBF6-4F1F-AA84-237CE0015876}"/>
      </w:docPartPr>
      <w:docPartBody>
        <w:p w:rsidR="00177CA1" w:rsidRDefault="00177CA1" w:rsidP="00177CA1">
          <w:pPr>
            <w:pStyle w:val="1544225F1E684F49B08B21FBA48138FF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4E227C4DE7BB49A7ACC42D3A6A9DCE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8CAFB0-8325-44FF-B995-2F9A107640CB}"/>
      </w:docPartPr>
      <w:docPartBody>
        <w:p w:rsidR="00177CA1" w:rsidRDefault="00177CA1" w:rsidP="00177CA1">
          <w:pPr>
            <w:pStyle w:val="4E227C4DE7BB49A7ACC42D3A6A9DCE4F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687F66404A6D4B1C81646FECC22117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C830D4-CE35-47F5-8C23-86AD02BEAD7E}"/>
      </w:docPartPr>
      <w:docPartBody>
        <w:p w:rsidR="00177CA1" w:rsidRDefault="00177CA1" w:rsidP="00177CA1">
          <w:pPr>
            <w:pStyle w:val="687F66404A6D4B1C81646FECC22117E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77894FFC8054CABBC3E7747D8C12C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C60F28-E968-4952-B3A9-72BC75FEE340}"/>
      </w:docPartPr>
      <w:docPartBody>
        <w:p w:rsidR="00177CA1" w:rsidRDefault="00177CA1" w:rsidP="00177CA1">
          <w:pPr>
            <w:pStyle w:val="577894FFC8054CABBC3E7747D8C12CA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6B20C5FD8604AC8843E2C6691565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DDA5C7-95CC-4A02-A887-0F4A96ED155B}"/>
      </w:docPartPr>
      <w:docPartBody>
        <w:p w:rsidR="00177CA1" w:rsidRDefault="00177CA1" w:rsidP="00177CA1">
          <w:pPr>
            <w:pStyle w:val="66B20C5FD8604AC8843E2C6691565209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242E5DF4183490E8F59B2976672C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A96BE1-D1CB-4629-BDC3-FBC975336653}"/>
      </w:docPartPr>
      <w:docPartBody>
        <w:p w:rsidR="00177CA1" w:rsidRDefault="00177CA1" w:rsidP="00177CA1">
          <w:pPr>
            <w:pStyle w:val="B242E5DF4183490E8F59B2976672C238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02A61CE386704104AE7771DF6237F8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65A68-D83C-443F-811A-750D4FD7FC59}"/>
      </w:docPartPr>
      <w:docPartBody>
        <w:p w:rsidR="00177CA1" w:rsidRDefault="00177CA1" w:rsidP="00177CA1">
          <w:pPr>
            <w:pStyle w:val="02A61CE386704104AE7771DF6237F8D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FBFDFF5402F47F388F5E3CAECDB53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2C83D5-74E7-4A8D-8B03-B111EC0E5278}"/>
      </w:docPartPr>
      <w:docPartBody>
        <w:p w:rsidR="00000000" w:rsidRDefault="008F39F2" w:rsidP="008F39F2">
          <w:pPr>
            <w:pStyle w:val="4FBFDFF5402F47F388F5E3CAECDB533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BAE708EE7F84ED08E80968FE333EF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E18A2C-3C8F-40B6-9BC9-4E6D94117155}"/>
      </w:docPartPr>
      <w:docPartBody>
        <w:p w:rsidR="00000000" w:rsidRDefault="008F39F2" w:rsidP="008F39F2">
          <w:pPr>
            <w:pStyle w:val="DBAE708EE7F84ED08E80968FE333EFC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F04BC7B4D9C45FDAF44F8E295FB1D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A9BF87-6D4C-443B-8E36-FA7EA37404EA}"/>
      </w:docPartPr>
      <w:docPartBody>
        <w:p w:rsidR="00000000" w:rsidRDefault="008F39F2" w:rsidP="008F39F2">
          <w:pPr>
            <w:pStyle w:val="3F04BC7B4D9C45FDAF44F8E295FB1DB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3D9A061874F4B759EB8C26D965157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F2791-7721-4035-9C86-6788ECA8D528}"/>
      </w:docPartPr>
      <w:docPartBody>
        <w:p w:rsidR="00000000" w:rsidRDefault="008F39F2" w:rsidP="008F39F2">
          <w:pPr>
            <w:pStyle w:val="53D9A061874F4B759EB8C26D9651571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384EA551E6A4785A531615954D042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06E31F-8753-4EC6-AF53-AAC3A7B9B9F5}"/>
      </w:docPartPr>
      <w:docPartBody>
        <w:p w:rsidR="00000000" w:rsidRDefault="008F39F2" w:rsidP="008F39F2">
          <w:pPr>
            <w:pStyle w:val="5384EA551E6A4785A531615954D04279"/>
          </w:pPr>
          <w:r w:rsidRPr="0077345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11A8A8E6D147E7A33ADE38FD1EE8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17657E-6A40-4533-81B6-4300264D44CB}"/>
      </w:docPartPr>
      <w:docPartBody>
        <w:p w:rsidR="00000000" w:rsidRDefault="008F39F2" w:rsidP="008F39F2">
          <w:pPr>
            <w:pStyle w:val="5411A8A8E6D147E7A33ADE38FD1EE8E5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625F84901E3471599B70C2BAF3079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93F5E7-B5C9-48F9-9976-27199DF83E7A}"/>
      </w:docPartPr>
      <w:docPartBody>
        <w:p w:rsidR="00000000" w:rsidRDefault="008F39F2" w:rsidP="008F39F2">
          <w:pPr>
            <w:pStyle w:val="2625F84901E3471599B70C2BAF30796F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C5873C9FF4B34C66B2DE5CCED9A76A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48C5BC-A5AF-4E91-AB77-81A6EE1243CA}"/>
      </w:docPartPr>
      <w:docPartBody>
        <w:p w:rsidR="00000000" w:rsidRDefault="008F39F2" w:rsidP="008F39F2">
          <w:pPr>
            <w:pStyle w:val="C5873C9FF4B34C66B2DE5CCED9A76A83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1E326A2DFA9746188D6AB1A2562BA0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9BAA4E-0534-4B46-BB62-AFDD5055BE26}"/>
      </w:docPartPr>
      <w:docPartBody>
        <w:p w:rsidR="00000000" w:rsidRDefault="008F39F2" w:rsidP="008F39F2">
          <w:pPr>
            <w:pStyle w:val="1E326A2DFA9746188D6AB1A2562BA079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A349E6E5AF624005AC1684F6EA7D1D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8BD0D7-BFE8-49A1-BFA8-FA0DCCAEA34C}"/>
      </w:docPartPr>
      <w:docPartBody>
        <w:p w:rsidR="00000000" w:rsidRDefault="008F39F2" w:rsidP="008F39F2">
          <w:pPr>
            <w:pStyle w:val="A349E6E5AF624005AC1684F6EA7D1D2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00"/>
    <w:rsid w:val="00012696"/>
    <w:rsid w:val="000256AC"/>
    <w:rsid w:val="00080627"/>
    <w:rsid w:val="00085021"/>
    <w:rsid w:val="00123D6D"/>
    <w:rsid w:val="00177CA1"/>
    <w:rsid w:val="001A737E"/>
    <w:rsid w:val="001C2BF3"/>
    <w:rsid w:val="001E38A5"/>
    <w:rsid w:val="00214280"/>
    <w:rsid w:val="002302D8"/>
    <w:rsid w:val="00251269"/>
    <w:rsid w:val="002D53E8"/>
    <w:rsid w:val="003155A9"/>
    <w:rsid w:val="003C5CC6"/>
    <w:rsid w:val="00411090"/>
    <w:rsid w:val="004276F5"/>
    <w:rsid w:val="004760FF"/>
    <w:rsid w:val="004E6043"/>
    <w:rsid w:val="0053305B"/>
    <w:rsid w:val="0054130B"/>
    <w:rsid w:val="0066122D"/>
    <w:rsid w:val="00722194"/>
    <w:rsid w:val="00722FC4"/>
    <w:rsid w:val="00733C83"/>
    <w:rsid w:val="007A59DC"/>
    <w:rsid w:val="008205B0"/>
    <w:rsid w:val="00841F51"/>
    <w:rsid w:val="0088484C"/>
    <w:rsid w:val="008F39F2"/>
    <w:rsid w:val="00960821"/>
    <w:rsid w:val="0096393E"/>
    <w:rsid w:val="00A2114D"/>
    <w:rsid w:val="00A650B1"/>
    <w:rsid w:val="00BD77CE"/>
    <w:rsid w:val="00C41461"/>
    <w:rsid w:val="00C778EB"/>
    <w:rsid w:val="00DF65D8"/>
    <w:rsid w:val="00E23CEB"/>
    <w:rsid w:val="00E65FF5"/>
    <w:rsid w:val="00E938E6"/>
    <w:rsid w:val="00EA4C7C"/>
    <w:rsid w:val="00EB139E"/>
    <w:rsid w:val="00EC1184"/>
    <w:rsid w:val="00F13820"/>
    <w:rsid w:val="00F74F38"/>
    <w:rsid w:val="00F82200"/>
    <w:rsid w:val="00F917BE"/>
    <w:rsid w:val="00FA6301"/>
    <w:rsid w:val="00F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8F39F2"/>
    <w:rPr>
      <w:color w:val="808080"/>
    </w:rPr>
  </w:style>
  <w:style w:type="paragraph" w:customStyle="1" w:styleId="5A44AC3971E74E3FA01BC94205090444">
    <w:name w:val="5A44AC3971E74E3FA01BC94205090444"/>
    <w:rsid w:val="00F82200"/>
    <w:pPr>
      <w:widowControl w:val="0"/>
      <w:jc w:val="both"/>
    </w:pPr>
  </w:style>
  <w:style w:type="paragraph" w:customStyle="1" w:styleId="BB82F4B90EDB44699EC4EA740238A86B">
    <w:name w:val="BB82F4B90EDB44699EC4EA740238A86B"/>
    <w:rsid w:val="00F82200"/>
    <w:pPr>
      <w:widowControl w:val="0"/>
      <w:jc w:val="both"/>
    </w:pPr>
  </w:style>
  <w:style w:type="paragraph" w:customStyle="1" w:styleId="82E94ABBC3AA4A928ED327B2BDD6ACDC">
    <w:name w:val="82E94ABBC3AA4A928ED327B2BDD6ACDC"/>
    <w:rsid w:val="00F82200"/>
    <w:pPr>
      <w:widowControl w:val="0"/>
      <w:jc w:val="both"/>
    </w:pPr>
  </w:style>
  <w:style w:type="paragraph" w:customStyle="1" w:styleId="0143DFA4073342688B27EB57C8CCE7C1">
    <w:name w:val="0143DFA4073342688B27EB57C8CCE7C1"/>
    <w:rsid w:val="00F82200"/>
    <w:pPr>
      <w:widowControl w:val="0"/>
      <w:jc w:val="both"/>
    </w:pPr>
  </w:style>
  <w:style w:type="paragraph" w:customStyle="1" w:styleId="D2C94F7B748745A8A2EB152B968F1895">
    <w:name w:val="D2C94F7B748745A8A2EB152B968F1895"/>
    <w:rsid w:val="00F82200"/>
    <w:pPr>
      <w:widowControl w:val="0"/>
      <w:jc w:val="both"/>
    </w:pPr>
  </w:style>
  <w:style w:type="paragraph" w:customStyle="1" w:styleId="199E233E9DE04D99B15B789AF5655539">
    <w:name w:val="199E233E9DE04D99B15B789AF5655539"/>
    <w:rsid w:val="00960821"/>
    <w:pPr>
      <w:widowControl w:val="0"/>
      <w:jc w:val="both"/>
    </w:pPr>
  </w:style>
  <w:style w:type="paragraph" w:customStyle="1" w:styleId="0408A2CBD4C54D15AB2411A258996E9A">
    <w:name w:val="0408A2CBD4C54D15AB2411A258996E9A"/>
    <w:rsid w:val="00FA6301"/>
    <w:pPr>
      <w:widowControl w:val="0"/>
      <w:jc w:val="both"/>
    </w:pPr>
  </w:style>
  <w:style w:type="paragraph" w:customStyle="1" w:styleId="8011519161384B5A81C04CF310C327E2">
    <w:name w:val="8011519161384B5A81C04CF310C327E2"/>
    <w:rsid w:val="00F74F38"/>
    <w:pPr>
      <w:widowControl w:val="0"/>
      <w:jc w:val="both"/>
    </w:pPr>
  </w:style>
  <w:style w:type="paragraph" w:customStyle="1" w:styleId="98DEF0DCEC4748B5A4CDF21B32B5F315">
    <w:name w:val="98DEF0DCEC4748B5A4CDF21B32B5F315"/>
    <w:rsid w:val="00F82200"/>
    <w:pPr>
      <w:widowControl w:val="0"/>
      <w:jc w:val="both"/>
    </w:pPr>
  </w:style>
  <w:style w:type="paragraph" w:customStyle="1" w:styleId="34519741F8FC4FA6AD1CF1AE41DB0D6E">
    <w:name w:val="34519741F8FC4FA6AD1CF1AE41DB0D6E"/>
    <w:rsid w:val="00F82200"/>
    <w:pPr>
      <w:widowControl w:val="0"/>
      <w:jc w:val="both"/>
    </w:pPr>
  </w:style>
  <w:style w:type="paragraph" w:customStyle="1" w:styleId="997AE7112D1A469CBAD1E3A161C1AA2D">
    <w:name w:val="997AE7112D1A469CBAD1E3A161C1AA2D"/>
    <w:rsid w:val="00F82200"/>
    <w:pPr>
      <w:widowControl w:val="0"/>
      <w:jc w:val="both"/>
    </w:pPr>
  </w:style>
  <w:style w:type="paragraph" w:customStyle="1" w:styleId="16E8C14904DE48AC9C272528533370BD">
    <w:name w:val="16E8C14904DE48AC9C272528533370BD"/>
    <w:rsid w:val="00960821"/>
    <w:pPr>
      <w:widowControl w:val="0"/>
      <w:jc w:val="both"/>
    </w:pPr>
  </w:style>
  <w:style w:type="paragraph" w:customStyle="1" w:styleId="EB09ACC7649C4573AF460E4293FFE2A4">
    <w:name w:val="EB09ACC7649C4573AF460E4293FFE2A4"/>
    <w:rsid w:val="00960821"/>
    <w:pPr>
      <w:widowControl w:val="0"/>
      <w:jc w:val="both"/>
    </w:pPr>
  </w:style>
  <w:style w:type="paragraph" w:customStyle="1" w:styleId="A937E7572A654F37AB32600733809758">
    <w:name w:val="A937E7572A654F37AB32600733809758"/>
    <w:rsid w:val="00960821"/>
    <w:pPr>
      <w:widowControl w:val="0"/>
      <w:jc w:val="both"/>
    </w:pPr>
  </w:style>
  <w:style w:type="paragraph" w:customStyle="1" w:styleId="FC4BAC0C66164102A266CEFB69283EF6">
    <w:name w:val="FC4BAC0C66164102A266CEFB69283EF6"/>
    <w:rsid w:val="00960821"/>
    <w:pPr>
      <w:widowControl w:val="0"/>
      <w:jc w:val="both"/>
    </w:pPr>
  </w:style>
  <w:style w:type="paragraph" w:customStyle="1" w:styleId="EC2B3E213D76413799BA0A438C00CE9A">
    <w:name w:val="EC2B3E213D76413799BA0A438C00CE9A"/>
    <w:rsid w:val="00960821"/>
    <w:pPr>
      <w:widowControl w:val="0"/>
      <w:jc w:val="both"/>
    </w:pPr>
  </w:style>
  <w:style w:type="paragraph" w:customStyle="1" w:styleId="E5DCA725456A407C9EEFE41F67DF2B11">
    <w:name w:val="E5DCA725456A407C9EEFE41F67DF2B11"/>
    <w:rsid w:val="00960821"/>
    <w:pPr>
      <w:widowControl w:val="0"/>
      <w:jc w:val="both"/>
    </w:pPr>
  </w:style>
  <w:style w:type="paragraph" w:customStyle="1" w:styleId="FA2B50F1C18A4D1297679D9EA3C91368">
    <w:name w:val="FA2B50F1C18A4D1297679D9EA3C91368"/>
    <w:rsid w:val="00F82200"/>
    <w:pPr>
      <w:widowControl w:val="0"/>
      <w:jc w:val="both"/>
    </w:pPr>
  </w:style>
  <w:style w:type="paragraph" w:customStyle="1" w:styleId="1CB780AF43424999AF94F18BEC1CF79F">
    <w:name w:val="1CB780AF43424999AF94F18BEC1CF79F"/>
    <w:rsid w:val="00F82200"/>
    <w:pPr>
      <w:widowControl w:val="0"/>
      <w:jc w:val="both"/>
    </w:pPr>
  </w:style>
  <w:style w:type="paragraph" w:customStyle="1" w:styleId="2F893E1550FB436BBEB5BDACC0B1F805">
    <w:name w:val="2F893E1550FB436BBEB5BDACC0B1F805"/>
    <w:rsid w:val="00960821"/>
    <w:pPr>
      <w:widowControl w:val="0"/>
      <w:jc w:val="both"/>
    </w:pPr>
  </w:style>
  <w:style w:type="paragraph" w:customStyle="1" w:styleId="C5E279FA66A345ECBB4C53AF3E27C57A">
    <w:name w:val="C5E279FA66A345ECBB4C53AF3E27C57A"/>
    <w:rsid w:val="00960821"/>
    <w:pPr>
      <w:widowControl w:val="0"/>
      <w:jc w:val="both"/>
    </w:pPr>
  </w:style>
  <w:style w:type="paragraph" w:customStyle="1" w:styleId="3EF5AC30A12949B78D6D0FB450AC89E6">
    <w:name w:val="3EF5AC30A12949B78D6D0FB450AC89E6"/>
    <w:rsid w:val="00960821"/>
    <w:pPr>
      <w:widowControl w:val="0"/>
      <w:jc w:val="both"/>
    </w:pPr>
  </w:style>
  <w:style w:type="paragraph" w:customStyle="1" w:styleId="C6F19135E96A420F9651D853532999F3">
    <w:name w:val="C6F19135E96A420F9651D853532999F3"/>
    <w:rsid w:val="00960821"/>
    <w:pPr>
      <w:widowControl w:val="0"/>
      <w:jc w:val="both"/>
    </w:pPr>
  </w:style>
  <w:style w:type="paragraph" w:customStyle="1" w:styleId="3097EE5E7CD64AB18D66B350F74A7513">
    <w:name w:val="3097EE5E7CD64AB18D66B350F74A7513"/>
    <w:rsid w:val="00960821"/>
    <w:pPr>
      <w:widowControl w:val="0"/>
      <w:jc w:val="both"/>
    </w:pPr>
  </w:style>
  <w:style w:type="paragraph" w:customStyle="1" w:styleId="ABD4C130F76640B891A3412AA6E143B6">
    <w:name w:val="ABD4C130F76640B891A3412AA6E143B6"/>
    <w:rsid w:val="00960821"/>
    <w:pPr>
      <w:widowControl w:val="0"/>
      <w:jc w:val="both"/>
    </w:pPr>
  </w:style>
  <w:style w:type="paragraph" w:customStyle="1" w:styleId="415FBB53E5FA42108C4A4F080F80CF63">
    <w:name w:val="415FBB53E5FA42108C4A4F080F80CF63"/>
    <w:rsid w:val="00960821"/>
    <w:pPr>
      <w:widowControl w:val="0"/>
      <w:jc w:val="both"/>
    </w:pPr>
  </w:style>
  <w:style w:type="paragraph" w:customStyle="1" w:styleId="191216F398954DF1A9AED12AA064489C">
    <w:name w:val="191216F398954DF1A9AED12AA064489C"/>
    <w:rsid w:val="00960821"/>
    <w:pPr>
      <w:widowControl w:val="0"/>
      <w:jc w:val="both"/>
    </w:pPr>
  </w:style>
  <w:style w:type="paragraph" w:customStyle="1" w:styleId="D9FC93D8397A4FEF9EF0C1BC48BEC493">
    <w:name w:val="D9FC93D8397A4FEF9EF0C1BC48BEC493"/>
    <w:rsid w:val="00960821"/>
    <w:pPr>
      <w:widowControl w:val="0"/>
      <w:jc w:val="both"/>
    </w:pPr>
  </w:style>
  <w:style w:type="paragraph" w:customStyle="1" w:styleId="3B660EE11C324C38A935E6A5F97E6B3A">
    <w:name w:val="3B660EE11C324C38A935E6A5F97E6B3A"/>
    <w:rsid w:val="00960821"/>
    <w:pPr>
      <w:widowControl w:val="0"/>
      <w:jc w:val="both"/>
    </w:pPr>
  </w:style>
  <w:style w:type="paragraph" w:customStyle="1" w:styleId="05B3FC8EC95E404FA9A64F69DEAD402F">
    <w:name w:val="05B3FC8EC95E404FA9A64F69DEAD402F"/>
    <w:rsid w:val="00960821"/>
    <w:pPr>
      <w:widowControl w:val="0"/>
      <w:jc w:val="both"/>
    </w:pPr>
  </w:style>
  <w:style w:type="paragraph" w:customStyle="1" w:styleId="7ED1B38E02BB4C719DADA59EBCDA9508">
    <w:name w:val="7ED1B38E02BB4C719DADA59EBCDA9508"/>
    <w:rsid w:val="00960821"/>
    <w:pPr>
      <w:widowControl w:val="0"/>
      <w:jc w:val="both"/>
    </w:pPr>
  </w:style>
  <w:style w:type="paragraph" w:customStyle="1" w:styleId="1798111320D44D62831E741B9FD52F5F">
    <w:name w:val="1798111320D44D62831E741B9FD52F5F"/>
    <w:rsid w:val="00960821"/>
    <w:pPr>
      <w:widowControl w:val="0"/>
      <w:jc w:val="both"/>
    </w:pPr>
  </w:style>
  <w:style w:type="paragraph" w:customStyle="1" w:styleId="428A0991A4FF4B4888EEFA5567948EAA">
    <w:name w:val="428A0991A4FF4B4888EEFA5567948EAA"/>
    <w:rsid w:val="00960821"/>
    <w:pPr>
      <w:widowControl w:val="0"/>
      <w:jc w:val="both"/>
    </w:pPr>
  </w:style>
  <w:style w:type="paragraph" w:customStyle="1" w:styleId="253B69470A194A6BB86785C4316D4373">
    <w:name w:val="253B69470A194A6BB86785C4316D4373"/>
    <w:rsid w:val="00960821"/>
    <w:pPr>
      <w:widowControl w:val="0"/>
      <w:jc w:val="both"/>
    </w:pPr>
  </w:style>
  <w:style w:type="paragraph" w:customStyle="1" w:styleId="5D5082D6D50A49B38D930BB861A380BA">
    <w:name w:val="5D5082D6D50A49B38D930BB861A380BA"/>
    <w:rsid w:val="00960821"/>
    <w:pPr>
      <w:widowControl w:val="0"/>
      <w:jc w:val="both"/>
    </w:pPr>
  </w:style>
  <w:style w:type="paragraph" w:customStyle="1" w:styleId="9C4FC84423D34EA4A8E631FEE56E6C94">
    <w:name w:val="9C4FC84423D34EA4A8E631FEE56E6C94"/>
    <w:rsid w:val="00960821"/>
    <w:pPr>
      <w:widowControl w:val="0"/>
      <w:jc w:val="both"/>
    </w:pPr>
  </w:style>
  <w:style w:type="paragraph" w:customStyle="1" w:styleId="E0043EB1CDC649E8AA1E061102B20D47">
    <w:name w:val="E0043EB1CDC649E8AA1E061102B20D47"/>
    <w:rsid w:val="00960821"/>
    <w:pPr>
      <w:widowControl w:val="0"/>
      <w:jc w:val="both"/>
    </w:pPr>
  </w:style>
  <w:style w:type="paragraph" w:customStyle="1" w:styleId="9AFE2C81506B4CFF9120D4D540884B1D">
    <w:name w:val="9AFE2C81506B4CFF9120D4D540884B1D"/>
    <w:rsid w:val="00960821"/>
    <w:pPr>
      <w:widowControl w:val="0"/>
      <w:jc w:val="both"/>
    </w:pPr>
  </w:style>
  <w:style w:type="paragraph" w:customStyle="1" w:styleId="CEBCE9A409FE4780849AC9809DA60648">
    <w:name w:val="CEBCE9A409FE4780849AC9809DA60648"/>
    <w:rsid w:val="00960821"/>
    <w:pPr>
      <w:widowControl w:val="0"/>
      <w:jc w:val="both"/>
    </w:pPr>
  </w:style>
  <w:style w:type="paragraph" w:customStyle="1" w:styleId="BD43A46E837B4F83A4B0CA71369D9B49">
    <w:name w:val="BD43A46E837B4F83A4B0CA71369D9B49"/>
    <w:rsid w:val="00960821"/>
    <w:pPr>
      <w:widowControl w:val="0"/>
      <w:jc w:val="both"/>
    </w:pPr>
  </w:style>
  <w:style w:type="paragraph" w:customStyle="1" w:styleId="E2DCAF139FE947D68AEA465A97F18245">
    <w:name w:val="E2DCAF139FE947D68AEA465A97F18245"/>
    <w:rsid w:val="00722FC4"/>
    <w:pPr>
      <w:widowControl w:val="0"/>
      <w:jc w:val="both"/>
    </w:pPr>
  </w:style>
  <w:style w:type="paragraph" w:customStyle="1" w:styleId="AFD827FA51544D43BA60DADD22B8B259">
    <w:name w:val="AFD827FA51544D43BA60DADD22B8B259"/>
    <w:rsid w:val="00080627"/>
    <w:pPr>
      <w:widowControl w:val="0"/>
      <w:jc w:val="both"/>
    </w:pPr>
  </w:style>
  <w:style w:type="paragraph" w:customStyle="1" w:styleId="7FCF83A347FD4950AA40C66E8F92A158">
    <w:name w:val="7FCF83A347FD4950AA40C66E8F92A158"/>
    <w:rsid w:val="00080627"/>
    <w:pPr>
      <w:widowControl w:val="0"/>
      <w:jc w:val="both"/>
    </w:pPr>
  </w:style>
  <w:style w:type="paragraph" w:customStyle="1" w:styleId="8942C9DC60B140B18E26AB6C9078CE44">
    <w:name w:val="8942C9DC60B140B18E26AB6C9078CE44"/>
    <w:rsid w:val="00080627"/>
    <w:pPr>
      <w:widowControl w:val="0"/>
      <w:jc w:val="both"/>
    </w:pPr>
  </w:style>
  <w:style w:type="paragraph" w:customStyle="1" w:styleId="DA0A22960F64406087203354FD834705">
    <w:name w:val="DA0A22960F64406087203354FD834705"/>
    <w:rsid w:val="00080627"/>
    <w:pPr>
      <w:widowControl w:val="0"/>
      <w:jc w:val="both"/>
    </w:pPr>
  </w:style>
  <w:style w:type="paragraph" w:customStyle="1" w:styleId="B6FFB0EE1B7E44D0909381BDE4E05972">
    <w:name w:val="B6FFB0EE1B7E44D0909381BDE4E05972"/>
    <w:rsid w:val="00080627"/>
    <w:pPr>
      <w:widowControl w:val="0"/>
      <w:jc w:val="both"/>
    </w:pPr>
  </w:style>
  <w:style w:type="paragraph" w:customStyle="1" w:styleId="4801C59B68E542AAA337FF56EC6D09E3">
    <w:name w:val="4801C59B68E542AAA337FF56EC6D09E3"/>
    <w:rsid w:val="00080627"/>
    <w:pPr>
      <w:widowControl w:val="0"/>
      <w:jc w:val="both"/>
    </w:pPr>
  </w:style>
  <w:style w:type="paragraph" w:customStyle="1" w:styleId="A1D3FDD9A82241BAA0331F84A5DF7F1B">
    <w:name w:val="A1D3FDD9A82241BAA0331F84A5DF7F1B"/>
    <w:rsid w:val="00080627"/>
    <w:pPr>
      <w:widowControl w:val="0"/>
      <w:jc w:val="both"/>
    </w:pPr>
  </w:style>
  <w:style w:type="paragraph" w:customStyle="1" w:styleId="861A55DCACC14B65B496FA0613994360">
    <w:name w:val="861A55DCACC14B65B496FA0613994360"/>
    <w:rsid w:val="00080627"/>
    <w:pPr>
      <w:widowControl w:val="0"/>
      <w:jc w:val="both"/>
    </w:pPr>
  </w:style>
  <w:style w:type="paragraph" w:customStyle="1" w:styleId="4FFDDBC340B34F7292E4772CC0AC3F0C">
    <w:name w:val="4FFDDBC340B34F7292E4772CC0AC3F0C"/>
    <w:rsid w:val="00080627"/>
    <w:pPr>
      <w:widowControl w:val="0"/>
      <w:jc w:val="both"/>
    </w:pPr>
  </w:style>
  <w:style w:type="paragraph" w:customStyle="1" w:styleId="9AFCD39EE4514224A02FBF5324236F10">
    <w:name w:val="9AFCD39EE4514224A02FBF5324236F10"/>
    <w:rsid w:val="00080627"/>
    <w:pPr>
      <w:widowControl w:val="0"/>
      <w:jc w:val="both"/>
    </w:pPr>
  </w:style>
  <w:style w:type="paragraph" w:customStyle="1" w:styleId="3000F0A881C04108BB13B8DE96DDCCDC">
    <w:name w:val="3000F0A881C04108BB13B8DE96DDCCDC"/>
    <w:rsid w:val="00080627"/>
    <w:pPr>
      <w:widowControl w:val="0"/>
      <w:jc w:val="both"/>
    </w:pPr>
  </w:style>
  <w:style w:type="paragraph" w:customStyle="1" w:styleId="246D8A86E92D46E6BA5E711331F87744">
    <w:name w:val="246D8A86E92D46E6BA5E711331F87744"/>
    <w:rsid w:val="00080627"/>
    <w:pPr>
      <w:widowControl w:val="0"/>
      <w:jc w:val="both"/>
    </w:pPr>
  </w:style>
  <w:style w:type="paragraph" w:customStyle="1" w:styleId="CF4D65B28BFA44F1A1BA991D3C19D5AC">
    <w:name w:val="CF4D65B28BFA44F1A1BA991D3C19D5AC"/>
    <w:rsid w:val="00080627"/>
    <w:pPr>
      <w:widowControl w:val="0"/>
      <w:jc w:val="both"/>
    </w:pPr>
  </w:style>
  <w:style w:type="paragraph" w:customStyle="1" w:styleId="38589C2BEA224475B225FE648C6ADD54">
    <w:name w:val="38589C2BEA224475B225FE648C6ADD54"/>
    <w:rsid w:val="00080627"/>
    <w:pPr>
      <w:widowControl w:val="0"/>
      <w:jc w:val="both"/>
    </w:pPr>
  </w:style>
  <w:style w:type="paragraph" w:customStyle="1" w:styleId="3DE3B8D241714E9A9F01632700F37058">
    <w:name w:val="3DE3B8D241714E9A9F01632700F37058"/>
    <w:rsid w:val="00080627"/>
    <w:pPr>
      <w:widowControl w:val="0"/>
      <w:jc w:val="both"/>
    </w:pPr>
  </w:style>
  <w:style w:type="paragraph" w:customStyle="1" w:styleId="F9FD7A67EB53488C9D2FA068582B023C">
    <w:name w:val="F9FD7A67EB53488C9D2FA068582B023C"/>
    <w:rsid w:val="00080627"/>
    <w:pPr>
      <w:widowControl w:val="0"/>
      <w:jc w:val="both"/>
    </w:pPr>
  </w:style>
  <w:style w:type="paragraph" w:customStyle="1" w:styleId="3518AB75E3594ED1B027F286AD5FD44B">
    <w:name w:val="3518AB75E3594ED1B027F286AD5FD44B"/>
    <w:rsid w:val="00080627"/>
    <w:pPr>
      <w:widowControl w:val="0"/>
      <w:jc w:val="both"/>
    </w:pPr>
  </w:style>
  <w:style w:type="paragraph" w:customStyle="1" w:styleId="DD486D6007FC4E2789B56FD7760757CC">
    <w:name w:val="DD486D6007FC4E2789B56FD7760757CC"/>
    <w:rsid w:val="00080627"/>
    <w:pPr>
      <w:widowControl w:val="0"/>
      <w:jc w:val="both"/>
    </w:pPr>
  </w:style>
  <w:style w:type="paragraph" w:customStyle="1" w:styleId="BBE5D228C0284FA3BC773101C17C34E1">
    <w:name w:val="BBE5D228C0284FA3BC773101C17C34E1"/>
    <w:rsid w:val="00080627"/>
    <w:pPr>
      <w:widowControl w:val="0"/>
      <w:jc w:val="both"/>
    </w:pPr>
  </w:style>
  <w:style w:type="paragraph" w:customStyle="1" w:styleId="0B6A958E526A43738AA43E5D988E5570">
    <w:name w:val="0B6A958E526A43738AA43E5D988E5570"/>
    <w:rsid w:val="00080627"/>
    <w:pPr>
      <w:widowControl w:val="0"/>
      <w:jc w:val="both"/>
    </w:pPr>
  </w:style>
  <w:style w:type="paragraph" w:customStyle="1" w:styleId="E8F2F7833FC4486A86F94974E1347210">
    <w:name w:val="E8F2F7833FC4486A86F94974E1347210"/>
    <w:rsid w:val="00080627"/>
    <w:pPr>
      <w:widowControl w:val="0"/>
      <w:jc w:val="both"/>
    </w:pPr>
  </w:style>
  <w:style w:type="paragraph" w:customStyle="1" w:styleId="1B18ED7425E94411BC9335C6CA5A86B5">
    <w:name w:val="1B18ED7425E94411BC9335C6CA5A86B5"/>
    <w:rsid w:val="00080627"/>
    <w:pPr>
      <w:widowControl w:val="0"/>
      <w:jc w:val="both"/>
    </w:pPr>
  </w:style>
  <w:style w:type="paragraph" w:customStyle="1" w:styleId="48430B14E3E745E0A9E5D5EF1A048B85">
    <w:name w:val="48430B14E3E745E0A9E5D5EF1A048B85"/>
    <w:rsid w:val="00080627"/>
    <w:pPr>
      <w:widowControl w:val="0"/>
      <w:jc w:val="both"/>
    </w:pPr>
  </w:style>
  <w:style w:type="paragraph" w:customStyle="1" w:styleId="FA603805D81F48E8A038D134C01A4019">
    <w:name w:val="FA603805D81F48E8A038D134C01A4019"/>
    <w:rsid w:val="00080627"/>
    <w:pPr>
      <w:widowControl w:val="0"/>
      <w:jc w:val="both"/>
    </w:pPr>
  </w:style>
  <w:style w:type="paragraph" w:customStyle="1" w:styleId="B5553030D16146B591A4197CE676083D">
    <w:name w:val="B5553030D16146B591A4197CE676083D"/>
    <w:rsid w:val="00080627"/>
    <w:pPr>
      <w:widowControl w:val="0"/>
      <w:jc w:val="both"/>
    </w:pPr>
  </w:style>
  <w:style w:type="paragraph" w:customStyle="1" w:styleId="2403B4C4F04942A1B732AD46FA2336A5">
    <w:name w:val="2403B4C4F04942A1B732AD46FA2336A5"/>
    <w:rsid w:val="00080627"/>
    <w:pPr>
      <w:widowControl w:val="0"/>
      <w:jc w:val="both"/>
    </w:pPr>
  </w:style>
  <w:style w:type="paragraph" w:customStyle="1" w:styleId="59B174F0520E428E9AA25CF29C8735C2">
    <w:name w:val="59B174F0520E428E9AA25CF29C8735C2"/>
    <w:rsid w:val="00080627"/>
    <w:pPr>
      <w:widowControl w:val="0"/>
      <w:jc w:val="both"/>
    </w:pPr>
  </w:style>
  <w:style w:type="paragraph" w:customStyle="1" w:styleId="A266094C9AC24263ABE3973080C6FCB8">
    <w:name w:val="A266094C9AC24263ABE3973080C6FCB8"/>
    <w:rsid w:val="00080627"/>
    <w:pPr>
      <w:widowControl w:val="0"/>
      <w:jc w:val="both"/>
    </w:pPr>
  </w:style>
  <w:style w:type="paragraph" w:customStyle="1" w:styleId="613C1C373DC842C68959797926F89845">
    <w:name w:val="613C1C373DC842C68959797926F89845"/>
    <w:rsid w:val="00080627"/>
    <w:pPr>
      <w:widowControl w:val="0"/>
      <w:jc w:val="both"/>
    </w:pPr>
  </w:style>
  <w:style w:type="paragraph" w:customStyle="1" w:styleId="7367CB57FFAF4CBD97FFEDD42D524733">
    <w:name w:val="7367CB57FFAF4CBD97FFEDD42D524733"/>
    <w:rsid w:val="00080627"/>
    <w:pPr>
      <w:widowControl w:val="0"/>
      <w:jc w:val="both"/>
    </w:pPr>
  </w:style>
  <w:style w:type="paragraph" w:customStyle="1" w:styleId="FF23F6C8E05E4EE2B9F82C211E11E705">
    <w:name w:val="FF23F6C8E05E4EE2B9F82C211E11E705"/>
    <w:rsid w:val="00080627"/>
    <w:pPr>
      <w:widowControl w:val="0"/>
      <w:jc w:val="both"/>
    </w:pPr>
  </w:style>
  <w:style w:type="paragraph" w:customStyle="1" w:styleId="AF9F2937CB70422DB0950F61F543841F">
    <w:name w:val="AF9F2937CB70422DB0950F61F543841F"/>
    <w:rsid w:val="00080627"/>
    <w:pPr>
      <w:widowControl w:val="0"/>
      <w:jc w:val="both"/>
    </w:pPr>
  </w:style>
  <w:style w:type="paragraph" w:customStyle="1" w:styleId="E0DF185A385A4C2E9EDC95CF877C44F4">
    <w:name w:val="E0DF185A385A4C2E9EDC95CF877C44F4"/>
    <w:rsid w:val="00080627"/>
    <w:pPr>
      <w:widowControl w:val="0"/>
      <w:jc w:val="both"/>
    </w:pPr>
  </w:style>
  <w:style w:type="paragraph" w:customStyle="1" w:styleId="80A57AD8847645B8B537264D1EF3D530">
    <w:name w:val="80A57AD8847645B8B537264D1EF3D530"/>
    <w:rsid w:val="00080627"/>
    <w:pPr>
      <w:widowControl w:val="0"/>
      <w:jc w:val="both"/>
    </w:pPr>
  </w:style>
  <w:style w:type="paragraph" w:customStyle="1" w:styleId="E6E74C17B32C49EA836222DB73E55AB3">
    <w:name w:val="E6E74C17B32C49EA836222DB73E55AB3"/>
    <w:rsid w:val="00080627"/>
    <w:pPr>
      <w:widowControl w:val="0"/>
      <w:jc w:val="both"/>
    </w:pPr>
  </w:style>
  <w:style w:type="paragraph" w:customStyle="1" w:styleId="DACC5C11F5C64F3F956D0FF4E986D53F">
    <w:name w:val="DACC5C11F5C64F3F956D0FF4E986D53F"/>
    <w:rsid w:val="00080627"/>
    <w:pPr>
      <w:widowControl w:val="0"/>
      <w:jc w:val="both"/>
    </w:pPr>
  </w:style>
  <w:style w:type="paragraph" w:customStyle="1" w:styleId="1BCEAD3D30114B15A038722BAAD29F9F">
    <w:name w:val="1BCEAD3D30114B15A038722BAAD29F9F"/>
    <w:rsid w:val="00080627"/>
    <w:pPr>
      <w:widowControl w:val="0"/>
      <w:jc w:val="both"/>
    </w:pPr>
  </w:style>
  <w:style w:type="paragraph" w:customStyle="1" w:styleId="D19AE0E38A7944E7A177B4BFE0137549">
    <w:name w:val="D19AE0E38A7944E7A177B4BFE0137549"/>
    <w:rsid w:val="00080627"/>
    <w:pPr>
      <w:widowControl w:val="0"/>
      <w:jc w:val="both"/>
    </w:pPr>
  </w:style>
  <w:style w:type="paragraph" w:customStyle="1" w:styleId="220C9B15316B47AEB5A6406AF46EE6DA">
    <w:name w:val="220C9B15316B47AEB5A6406AF46EE6DA"/>
    <w:rsid w:val="00080627"/>
    <w:pPr>
      <w:widowControl w:val="0"/>
      <w:jc w:val="both"/>
    </w:pPr>
  </w:style>
  <w:style w:type="paragraph" w:customStyle="1" w:styleId="BBCDD11DA5C34253A243DADAF428A3EB">
    <w:name w:val="BBCDD11DA5C34253A243DADAF428A3EB"/>
    <w:rsid w:val="00080627"/>
    <w:pPr>
      <w:widowControl w:val="0"/>
      <w:jc w:val="both"/>
    </w:pPr>
  </w:style>
  <w:style w:type="paragraph" w:customStyle="1" w:styleId="E4681337B3504542BD8FD2749003449E">
    <w:name w:val="E4681337B3504542BD8FD2749003449E"/>
    <w:rsid w:val="00080627"/>
    <w:pPr>
      <w:widowControl w:val="0"/>
      <w:jc w:val="both"/>
    </w:pPr>
  </w:style>
  <w:style w:type="paragraph" w:customStyle="1" w:styleId="F4F4ED55E8E04769A4C6BF72972DB1D7">
    <w:name w:val="F4F4ED55E8E04769A4C6BF72972DB1D7"/>
    <w:rsid w:val="00080627"/>
    <w:pPr>
      <w:widowControl w:val="0"/>
      <w:jc w:val="both"/>
    </w:pPr>
  </w:style>
  <w:style w:type="paragraph" w:customStyle="1" w:styleId="D2CF7ACB8F5F48CDBD57FD249D839502">
    <w:name w:val="D2CF7ACB8F5F48CDBD57FD249D839502"/>
    <w:rsid w:val="00080627"/>
    <w:pPr>
      <w:widowControl w:val="0"/>
      <w:jc w:val="both"/>
    </w:pPr>
  </w:style>
  <w:style w:type="paragraph" w:customStyle="1" w:styleId="F8551801F3CB405E8FBA642DF7376772">
    <w:name w:val="F8551801F3CB405E8FBA642DF7376772"/>
    <w:rsid w:val="00080627"/>
    <w:pPr>
      <w:widowControl w:val="0"/>
      <w:jc w:val="both"/>
    </w:pPr>
  </w:style>
  <w:style w:type="paragraph" w:customStyle="1" w:styleId="BB97FCC5F6184CFCA5985184E94EE13B">
    <w:name w:val="BB97FCC5F6184CFCA5985184E94EE13B"/>
    <w:rsid w:val="00080627"/>
    <w:pPr>
      <w:widowControl w:val="0"/>
      <w:jc w:val="both"/>
    </w:pPr>
  </w:style>
  <w:style w:type="paragraph" w:customStyle="1" w:styleId="D2C5A41930904C5EA30DDBAD7AEA2FEF">
    <w:name w:val="D2C5A41930904C5EA30DDBAD7AEA2FEF"/>
    <w:rsid w:val="00080627"/>
    <w:pPr>
      <w:widowControl w:val="0"/>
      <w:jc w:val="both"/>
    </w:pPr>
  </w:style>
  <w:style w:type="paragraph" w:customStyle="1" w:styleId="793EE50A991542E782676C200FF86463">
    <w:name w:val="793EE50A991542E782676C200FF86463"/>
    <w:rsid w:val="00080627"/>
    <w:pPr>
      <w:widowControl w:val="0"/>
      <w:jc w:val="both"/>
    </w:pPr>
  </w:style>
  <w:style w:type="paragraph" w:customStyle="1" w:styleId="6ECBE4FE04154562B7A95EE960C65B86">
    <w:name w:val="6ECBE4FE04154562B7A95EE960C65B86"/>
    <w:rsid w:val="00080627"/>
    <w:pPr>
      <w:widowControl w:val="0"/>
      <w:jc w:val="both"/>
    </w:pPr>
  </w:style>
  <w:style w:type="paragraph" w:customStyle="1" w:styleId="FEEA7BF920A04E078D1D231815F04D2D">
    <w:name w:val="FEEA7BF920A04E078D1D231815F04D2D"/>
    <w:rsid w:val="00080627"/>
    <w:pPr>
      <w:widowControl w:val="0"/>
      <w:jc w:val="both"/>
    </w:pPr>
  </w:style>
  <w:style w:type="paragraph" w:customStyle="1" w:styleId="B4DEED8439B34CC0BAC975889A655B35">
    <w:name w:val="B4DEED8439B34CC0BAC975889A655B35"/>
    <w:rsid w:val="00080627"/>
    <w:pPr>
      <w:widowControl w:val="0"/>
      <w:jc w:val="both"/>
    </w:pPr>
  </w:style>
  <w:style w:type="paragraph" w:customStyle="1" w:styleId="B4CCC46C9C5A4ADB89F5ADC7092AD629">
    <w:name w:val="B4CCC46C9C5A4ADB89F5ADC7092AD629"/>
    <w:rsid w:val="00080627"/>
    <w:pPr>
      <w:widowControl w:val="0"/>
      <w:jc w:val="both"/>
    </w:pPr>
  </w:style>
  <w:style w:type="paragraph" w:customStyle="1" w:styleId="263C27F9C0B54390AACF597E537C0125">
    <w:name w:val="263C27F9C0B54390AACF597E537C0125"/>
    <w:rsid w:val="00080627"/>
    <w:pPr>
      <w:widowControl w:val="0"/>
      <w:jc w:val="both"/>
    </w:pPr>
  </w:style>
  <w:style w:type="paragraph" w:customStyle="1" w:styleId="F1B92A4DB527488497E315BBD1DEBBFE">
    <w:name w:val="F1B92A4DB527488497E315BBD1DEBBFE"/>
    <w:rsid w:val="00080627"/>
    <w:pPr>
      <w:widowControl w:val="0"/>
      <w:jc w:val="both"/>
    </w:pPr>
  </w:style>
  <w:style w:type="paragraph" w:customStyle="1" w:styleId="5F832424A96F4391BE0972C48A9DEA6D">
    <w:name w:val="5F832424A96F4391BE0972C48A9DEA6D"/>
    <w:rsid w:val="00080627"/>
    <w:pPr>
      <w:widowControl w:val="0"/>
      <w:jc w:val="both"/>
    </w:pPr>
  </w:style>
  <w:style w:type="paragraph" w:customStyle="1" w:styleId="225A83B87DE7473ABEBEF29F7F474135">
    <w:name w:val="225A83B87DE7473ABEBEF29F7F474135"/>
    <w:rsid w:val="00080627"/>
    <w:pPr>
      <w:widowControl w:val="0"/>
      <w:jc w:val="both"/>
    </w:pPr>
  </w:style>
  <w:style w:type="paragraph" w:customStyle="1" w:styleId="F6CA3AE8C2874C5ABC5CCE4ED098BA9D">
    <w:name w:val="F6CA3AE8C2874C5ABC5CCE4ED098BA9D"/>
    <w:rsid w:val="00080627"/>
    <w:pPr>
      <w:widowControl w:val="0"/>
      <w:jc w:val="both"/>
    </w:pPr>
  </w:style>
  <w:style w:type="paragraph" w:customStyle="1" w:styleId="E8D12370D97944F18A6940ECF35C303C">
    <w:name w:val="E8D12370D97944F18A6940ECF35C303C"/>
    <w:rsid w:val="00080627"/>
    <w:pPr>
      <w:widowControl w:val="0"/>
      <w:jc w:val="both"/>
    </w:pPr>
  </w:style>
  <w:style w:type="paragraph" w:customStyle="1" w:styleId="DF615D0BEF2B4D939B530150191C67F7">
    <w:name w:val="DF615D0BEF2B4D939B530150191C67F7"/>
    <w:rsid w:val="00080627"/>
    <w:pPr>
      <w:widowControl w:val="0"/>
      <w:jc w:val="both"/>
    </w:pPr>
  </w:style>
  <w:style w:type="paragraph" w:customStyle="1" w:styleId="0CEEDA0FE7C64C8A920C4DDD459E6260">
    <w:name w:val="0CEEDA0FE7C64C8A920C4DDD459E6260"/>
    <w:rsid w:val="00080627"/>
    <w:pPr>
      <w:widowControl w:val="0"/>
      <w:jc w:val="both"/>
    </w:pPr>
  </w:style>
  <w:style w:type="paragraph" w:customStyle="1" w:styleId="4B1581CFAD55408B81686E79A612923F">
    <w:name w:val="4B1581CFAD55408B81686E79A612923F"/>
    <w:rsid w:val="00080627"/>
    <w:pPr>
      <w:widowControl w:val="0"/>
      <w:jc w:val="both"/>
    </w:pPr>
  </w:style>
  <w:style w:type="paragraph" w:customStyle="1" w:styleId="3B5082A37C09474898F912CE06298095">
    <w:name w:val="3B5082A37C09474898F912CE06298095"/>
    <w:rsid w:val="00080627"/>
    <w:pPr>
      <w:widowControl w:val="0"/>
      <w:jc w:val="both"/>
    </w:pPr>
  </w:style>
  <w:style w:type="paragraph" w:customStyle="1" w:styleId="E8DC82CCE5AA4F179C66EAEE187CEB23">
    <w:name w:val="E8DC82CCE5AA4F179C66EAEE187CEB23"/>
    <w:rsid w:val="00080627"/>
    <w:pPr>
      <w:widowControl w:val="0"/>
      <w:jc w:val="both"/>
    </w:pPr>
  </w:style>
  <w:style w:type="paragraph" w:customStyle="1" w:styleId="9AD6D51EBD1645EBA699DB94366F7D6A">
    <w:name w:val="9AD6D51EBD1645EBA699DB94366F7D6A"/>
    <w:rsid w:val="00080627"/>
    <w:pPr>
      <w:widowControl w:val="0"/>
      <w:jc w:val="both"/>
    </w:pPr>
  </w:style>
  <w:style w:type="paragraph" w:customStyle="1" w:styleId="26BCF0E6FEAF444BAE38D9BB6609F73C">
    <w:name w:val="26BCF0E6FEAF444BAE38D9BB6609F73C"/>
    <w:rsid w:val="00080627"/>
    <w:pPr>
      <w:widowControl w:val="0"/>
      <w:jc w:val="both"/>
    </w:pPr>
  </w:style>
  <w:style w:type="paragraph" w:customStyle="1" w:styleId="F0A442C9D58E4B3CB69BD5F927792DB1">
    <w:name w:val="F0A442C9D58E4B3CB69BD5F927792DB1"/>
    <w:rsid w:val="00080627"/>
    <w:pPr>
      <w:widowControl w:val="0"/>
      <w:jc w:val="both"/>
    </w:pPr>
  </w:style>
  <w:style w:type="paragraph" w:customStyle="1" w:styleId="05E8597A92FA42208E8FD10C0E40D831">
    <w:name w:val="05E8597A92FA42208E8FD10C0E40D831"/>
    <w:rsid w:val="00080627"/>
    <w:pPr>
      <w:widowControl w:val="0"/>
      <w:jc w:val="both"/>
    </w:pPr>
  </w:style>
  <w:style w:type="paragraph" w:customStyle="1" w:styleId="2D883A2962854B1C84AD9B2A19228A49">
    <w:name w:val="2D883A2962854B1C84AD9B2A19228A49"/>
    <w:rsid w:val="00080627"/>
    <w:pPr>
      <w:widowControl w:val="0"/>
      <w:jc w:val="both"/>
    </w:pPr>
  </w:style>
  <w:style w:type="paragraph" w:customStyle="1" w:styleId="DE9E2C79E1BB4225AF019CFE7BDEB123">
    <w:name w:val="DE9E2C79E1BB4225AF019CFE7BDEB123"/>
    <w:rsid w:val="00080627"/>
    <w:pPr>
      <w:widowControl w:val="0"/>
      <w:jc w:val="both"/>
    </w:pPr>
  </w:style>
  <w:style w:type="paragraph" w:customStyle="1" w:styleId="1ADC98CE09984360984218DDE112F308">
    <w:name w:val="1ADC98CE09984360984218DDE112F308"/>
    <w:rsid w:val="00080627"/>
    <w:pPr>
      <w:widowControl w:val="0"/>
      <w:jc w:val="both"/>
    </w:pPr>
  </w:style>
  <w:style w:type="paragraph" w:customStyle="1" w:styleId="7B630AC3CB7041D0B578FF2D2A50A85D">
    <w:name w:val="7B630AC3CB7041D0B578FF2D2A50A85D"/>
    <w:rsid w:val="00080627"/>
    <w:pPr>
      <w:widowControl w:val="0"/>
      <w:jc w:val="both"/>
    </w:pPr>
  </w:style>
  <w:style w:type="paragraph" w:customStyle="1" w:styleId="058CB220232D40499B04196B498E8F09">
    <w:name w:val="058CB220232D40499B04196B498E8F09"/>
    <w:rsid w:val="00080627"/>
    <w:pPr>
      <w:widowControl w:val="0"/>
      <w:jc w:val="both"/>
    </w:pPr>
  </w:style>
  <w:style w:type="paragraph" w:customStyle="1" w:styleId="9044B7E8C8CB426FBE2EC0FB18B343E5">
    <w:name w:val="9044B7E8C8CB426FBE2EC0FB18B343E5"/>
    <w:rsid w:val="00080627"/>
    <w:pPr>
      <w:widowControl w:val="0"/>
      <w:jc w:val="both"/>
    </w:pPr>
  </w:style>
  <w:style w:type="paragraph" w:customStyle="1" w:styleId="1B13697D5EDA4F1AA4320BC5419C89A9">
    <w:name w:val="1B13697D5EDA4F1AA4320BC5419C89A9"/>
    <w:rsid w:val="00080627"/>
    <w:pPr>
      <w:widowControl w:val="0"/>
      <w:jc w:val="both"/>
    </w:pPr>
  </w:style>
  <w:style w:type="paragraph" w:customStyle="1" w:styleId="125DA368F4DD4084861F749DF17AA649">
    <w:name w:val="125DA368F4DD4084861F749DF17AA649"/>
    <w:rsid w:val="00080627"/>
    <w:pPr>
      <w:widowControl w:val="0"/>
      <w:jc w:val="both"/>
    </w:pPr>
  </w:style>
  <w:style w:type="paragraph" w:customStyle="1" w:styleId="94E3900AEB2A4432A53D4A9D94903888">
    <w:name w:val="94E3900AEB2A4432A53D4A9D94903888"/>
    <w:rsid w:val="00080627"/>
    <w:pPr>
      <w:widowControl w:val="0"/>
      <w:jc w:val="both"/>
    </w:pPr>
  </w:style>
  <w:style w:type="paragraph" w:customStyle="1" w:styleId="9E12761A8BAF490282EFE3E80DE0ED28">
    <w:name w:val="9E12761A8BAF490282EFE3E80DE0ED28"/>
    <w:rsid w:val="00080627"/>
    <w:pPr>
      <w:widowControl w:val="0"/>
      <w:jc w:val="both"/>
    </w:pPr>
  </w:style>
  <w:style w:type="paragraph" w:customStyle="1" w:styleId="E56781E628B0451FA8F03C694E60BC35">
    <w:name w:val="E56781E628B0451FA8F03C694E60BC35"/>
    <w:rsid w:val="00080627"/>
    <w:pPr>
      <w:widowControl w:val="0"/>
      <w:jc w:val="both"/>
    </w:pPr>
  </w:style>
  <w:style w:type="paragraph" w:customStyle="1" w:styleId="BECCB8EBC1B14627BF7D03E79E64B345">
    <w:name w:val="BECCB8EBC1B14627BF7D03E79E64B345"/>
    <w:rsid w:val="00080627"/>
    <w:pPr>
      <w:widowControl w:val="0"/>
      <w:jc w:val="both"/>
    </w:pPr>
  </w:style>
  <w:style w:type="paragraph" w:customStyle="1" w:styleId="8FCB2D1DCA034F9C8B03E07375211F7B">
    <w:name w:val="8FCB2D1DCA034F9C8B03E07375211F7B"/>
    <w:rsid w:val="00080627"/>
    <w:pPr>
      <w:widowControl w:val="0"/>
      <w:jc w:val="both"/>
    </w:pPr>
  </w:style>
  <w:style w:type="paragraph" w:customStyle="1" w:styleId="4FA963FE80B24BAA894F237F00F39C0F">
    <w:name w:val="4FA963FE80B24BAA894F237F00F39C0F"/>
    <w:rsid w:val="00080627"/>
    <w:pPr>
      <w:widowControl w:val="0"/>
      <w:jc w:val="both"/>
    </w:pPr>
  </w:style>
  <w:style w:type="paragraph" w:customStyle="1" w:styleId="CBFB59BD110B4A759EDA8AB4EC3D0A76">
    <w:name w:val="CBFB59BD110B4A759EDA8AB4EC3D0A76"/>
    <w:rsid w:val="00080627"/>
    <w:pPr>
      <w:widowControl w:val="0"/>
      <w:jc w:val="both"/>
    </w:pPr>
  </w:style>
  <w:style w:type="paragraph" w:customStyle="1" w:styleId="80EF9AF5B0A840179E0CDE446C0D07FD">
    <w:name w:val="80EF9AF5B0A840179E0CDE446C0D07FD"/>
    <w:rsid w:val="00080627"/>
    <w:pPr>
      <w:widowControl w:val="0"/>
      <w:jc w:val="both"/>
    </w:pPr>
  </w:style>
  <w:style w:type="paragraph" w:customStyle="1" w:styleId="673CBC5B75094D278C87079B8BDE604A">
    <w:name w:val="673CBC5B75094D278C87079B8BDE604A"/>
    <w:rsid w:val="00080627"/>
    <w:pPr>
      <w:widowControl w:val="0"/>
      <w:jc w:val="both"/>
    </w:pPr>
  </w:style>
  <w:style w:type="paragraph" w:customStyle="1" w:styleId="6DE13441C33D41ACBFD125FC016C261D">
    <w:name w:val="6DE13441C33D41ACBFD125FC016C261D"/>
    <w:rsid w:val="00080627"/>
    <w:pPr>
      <w:widowControl w:val="0"/>
      <w:jc w:val="both"/>
    </w:pPr>
  </w:style>
  <w:style w:type="paragraph" w:customStyle="1" w:styleId="73A3F33CB5BA48609332B95B2D052E8A">
    <w:name w:val="73A3F33CB5BA48609332B95B2D052E8A"/>
    <w:rsid w:val="00080627"/>
    <w:pPr>
      <w:widowControl w:val="0"/>
      <w:jc w:val="both"/>
    </w:pPr>
  </w:style>
  <w:style w:type="paragraph" w:customStyle="1" w:styleId="6571D4579DCC4F76ABAF2DF8A027BDAD">
    <w:name w:val="6571D4579DCC4F76ABAF2DF8A027BDAD"/>
    <w:rsid w:val="00080627"/>
    <w:pPr>
      <w:widowControl w:val="0"/>
      <w:jc w:val="both"/>
    </w:pPr>
  </w:style>
  <w:style w:type="paragraph" w:customStyle="1" w:styleId="B8B6848D870E4FC282B76BA7FAB6F162">
    <w:name w:val="B8B6848D870E4FC282B76BA7FAB6F162"/>
    <w:rsid w:val="00080627"/>
    <w:pPr>
      <w:widowControl w:val="0"/>
      <w:jc w:val="both"/>
    </w:pPr>
  </w:style>
  <w:style w:type="paragraph" w:customStyle="1" w:styleId="315A5E66266442A992151E6C6DB4DFBA">
    <w:name w:val="315A5E66266442A992151E6C6DB4DFBA"/>
    <w:rsid w:val="00080627"/>
    <w:pPr>
      <w:widowControl w:val="0"/>
      <w:jc w:val="both"/>
    </w:pPr>
  </w:style>
  <w:style w:type="paragraph" w:customStyle="1" w:styleId="8C8267945F394CFBAFB28C78AE4D8F7A">
    <w:name w:val="8C8267945F394CFBAFB28C78AE4D8F7A"/>
    <w:rsid w:val="00080627"/>
    <w:pPr>
      <w:widowControl w:val="0"/>
      <w:jc w:val="both"/>
    </w:pPr>
  </w:style>
  <w:style w:type="paragraph" w:customStyle="1" w:styleId="3943D542353D4E158943B364687E464F">
    <w:name w:val="3943D542353D4E158943B364687E464F"/>
    <w:rsid w:val="00080627"/>
    <w:pPr>
      <w:widowControl w:val="0"/>
      <w:jc w:val="both"/>
    </w:pPr>
  </w:style>
  <w:style w:type="paragraph" w:customStyle="1" w:styleId="D3D3E886177D4EDC8858530611131947">
    <w:name w:val="D3D3E886177D4EDC8858530611131947"/>
    <w:rsid w:val="00080627"/>
    <w:pPr>
      <w:widowControl w:val="0"/>
      <w:jc w:val="both"/>
    </w:pPr>
  </w:style>
  <w:style w:type="paragraph" w:customStyle="1" w:styleId="C4A120DFE1B943B08824F1EFD9F94581">
    <w:name w:val="C4A120DFE1B943B08824F1EFD9F94581"/>
    <w:rsid w:val="00080627"/>
    <w:pPr>
      <w:widowControl w:val="0"/>
      <w:jc w:val="both"/>
    </w:pPr>
  </w:style>
  <w:style w:type="paragraph" w:customStyle="1" w:styleId="AAB18B8074C945BFB69F6EB2E7FB025E">
    <w:name w:val="AAB18B8074C945BFB69F6EB2E7FB025E"/>
    <w:rsid w:val="00080627"/>
    <w:pPr>
      <w:widowControl w:val="0"/>
      <w:jc w:val="both"/>
    </w:pPr>
  </w:style>
  <w:style w:type="paragraph" w:customStyle="1" w:styleId="6F8E003B62D54C68BFE34BA5986BFA60">
    <w:name w:val="6F8E003B62D54C68BFE34BA5986BFA60"/>
    <w:rsid w:val="00080627"/>
    <w:pPr>
      <w:widowControl w:val="0"/>
      <w:jc w:val="both"/>
    </w:pPr>
  </w:style>
  <w:style w:type="paragraph" w:customStyle="1" w:styleId="E698CDB675034D56A6DE32CDAA16A691">
    <w:name w:val="E698CDB675034D56A6DE32CDAA16A691"/>
    <w:rsid w:val="00080627"/>
    <w:pPr>
      <w:widowControl w:val="0"/>
      <w:jc w:val="both"/>
    </w:pPr>
  </w:style>
  <w:style w:type="paragraph" w:customStyle="1" w:styleId="73AC834D566C4DC9BFFFD7D7FD720BD6">
    <w:name w:val="73AC834D566C4DC9BFFFD7D7FD720BD6"/>
    <w:rsid w:val="00080627"/>
    <w:pPr>
      <w:widowControl w:val="0"/>
      <w:jc w:val="both"/>
    </w:pPr>
  </w:style>
  <w:style w:type="paragraph" w:customStyle="1" w:styleId="6B920C9EAA4942C288FC81A3B49CB16E">
    <w:name w:val="6B920C9EAA4942C288FC81A3B49CB16E"/>
    <w:rsid w:val="00080627"/>
    <w:pPr>
      <w:widowControl w:val="0"/>
      <w:jc w:val="both"/>
    </w:pPr>
  </w:style>
  <w:style w:type="paragraph" w:customStyle="1" w:styleId="7AE571C0FF89458297CD4AA97AB94AA0">
    <w:name w:val="7AE571C0FF89458297CD4AA97AB94AA0"/>
    <w:rsid w:val="00080627"/>
    <w:pPr>
      <w:widowControl w:val="0"/>
      <w:jc w:val="both"/>
    </w:pPr>
  </w:style>
  <w:style w:type="paragraph" w:customStyle="1" w:styleId="04DE7D79A6CF4AA5A0C45906D8FDB024">
    <w:name w:val="04DE7D79A6CF4AA5A0C45906D8FDB024"/>
    <w:rsid w:val="00080627"/>
    <w:pPr>
      <w:widowControl w:val="0"/>
      <w:jc w:val="both"/>
    </w:pPr>
  </w:style>
  <w:style w:type="paragraph" w:customStyle="1" w:styleId="7C9274CAAC5244AF9FCC073FA9C4B636">
    <w:name w:val="7C9274CAAC5244AF9FCC073FA9C4B636"/>
    <w:rsid w:val="00080627"/>
    <w:pPr>
      <w:widowControl w:val="0"/>
      <w:jc w:val="both"/>
    </w:pPr>
  </w:style>
  <w:style w:type="paragraph" w:customStyle="1" w:styleId="ABC14B1B0D1C47AEBEABF3D790C0A1E3">
    <w:name w:val="ABC14B1B0D1C47AEBEABF3D790C0A1E3"/>
    <w:rsid w:val="00080627"/>
    <w:pPr>
      <w:widowControl w:val="0"/>
      <w:jc w:val="both"/>
    </w:pPr>
  </w:style>
  <w:style w:type="paragraph" w:customStyle="1" w:styleId="9E9C10A555F449F3BF9F609287FD6A38">
    <w:name w:val="9E9C10A555F449F3BF9F609287FD6A38"/>
    <w:rsid w:val="00080627"/>
    <w:pPr>
      <w:widowControl w:val="0"/>
      <w:jc w:val="both"/>
    </w:pPr>
  </w:style>
  <w:style w:type="paragraph" w:customStyle="1" w:styleId="9E5E4356CA1F4024AB234CC5657AE8DD">
    <w:name w:val="9E5E4356CA1F4024AB234CC5657AE8DD"/>
    <w:rsid w:val="00080627"/>
    <w:pPr>
      <w:widowControl w:val="0"/>
      <w:jc w:val="both"/>
    </w:pPr>
  </w:style>
  <w:style w:type="paragraph" w:customStyle="1" w:styleId="E3FDE708764948CAA471F9EA850A8C91">
    <w:name w:val="E3FDE708764948CAA471F9EA850A8C91"/>
    <w:rsid w:val="00080627"/>
    <w:pPr>
      <w:widowControl w:val="0"/>
      <w:jc w:val="both"/>
    </w:pPr>
  </w:style>
  <w:style w:type="paragraph" w:customStyle="1" w:styleId="429EE448E1DC4C17AD07DDAAB26F9366">
    <w:name w:val="429EE448E1DC4C17AD07DDAAB26F9366"/>
    <w:rsid w:val="00080627"/>
    <w:pPr>
      <w:widowControl w:val="0"/>
      <w:jc w:val="both"/>
    </w:pPr>
  </w:style>
  <w:style w:type="paragraph" w:customStyle="1" w:styleId="346C136224F9466FB6DD47C401946505">
    <w:name w:val="346C136224F9466FB6DD47C401946505"/>
    <w:rsid w:val="00080627"/>
    <w:pPr>
      <w:widowControl w:val="0"/>
      <w:jc w:val="both"/>
    </w:pPr>
  </w:style>
  <w:style w:type="paragraph" w:customStyle="1" w:styleId="247D1B152AF74EDB8734AED28F7CCFCF">
    <w:name w:val="247D1B152AF74EDB8734AED28F7CCFCF"/>
    <w:rsid w:val="00080627"/>
    <w:pPr>
      <w:widowControl w:val="0"/>
      <w:jc w:val="both"/>
    </w:pPr>
  </w:style>
  <w:style w:type="paragraph" w:customStyle="1" w:styleId="B6E5F7FBE56E46C291A967F0101BCD3F">
    <w:name w:val="B6E5F7FBE56E46C291A967F0101BCD3F"/>
    <w:rsid w:val="00080627"/>
    <w:pPr>
      <w:widowControl w:val="0"/>
      <w:jc w:val="both"/>
    </w:pPr>
  </w:style>
  <w:style w:type="paragraph" w:customStyle="1" w:styleId="A8224712D99D4AAEBEAE166B2658B9A2">
    <w:name w:val="A8224712D99D4AAEBEAE166B2658B9A2"/>
    <w:rsid w:val="00080627"/>
    <w:pPr>
      <w:widowControl w:val="0"/>
      <w:jc w:val="both"/>
    </w:pPr>
  </w:style>
  <w:style w:type="paragraph" w:customStyle="1" w:styleId="504A143F28CB4BD58A719C71EA6617AE">
    <w:name w:val="504A143F28CB4BD58A719C71EA6617AE"/>
    <w:rsid w:val="00080627"/>
    <w:pPr>
      <w:widowControl w:val="0"/>
      <w:jc w:val="both"/>
    </w:pPr>
  </w:style>
  <w:style w:type="paragraph" w:customStyle="1" w:styleId="A94E48BBA0434A61B1015A5C5E2DAA75">
    <w:name w:val="A94E48BBA0434A61B1015A5C5E2DAA75"/>
    <w:rsid w:val="00080627"/>
    <w:pPr>
      <w:widowControl w:val="0"/>
      <w:jc w:val="both"/>
    </w:pPr>
  </w:style>
  <w:style w:type="paragraph" w:customStyle="1" w:styleId="FAC2109FF222437FB2C9CB33A4960B8F">
    <w:name w:val="FAC2109FF222437FB2C9CB33A4960B8F"/>
    <w:rsid w:val="00080627"/>
    <w:pPr>
      <w:widowControl w:val="0"/>
      <w:jc w:val="both"/>
    </w:pPr>
  </w:style>
  <w:style w:type="paragraph" w:customStyle="1" w:styleId="B01434EAE2C24D9ABAEFA41A04414953">
    <w:name w:val="B01434EAE2C24D9ABAEFA41A04414953"/>
    <w:rsid w:val="00080627"/>
    <w:pPr>
      <w:widowControl w:val="0"/>
      <w:jc w:val="both"/>
    </w:pPr>
  </w:style>
  <w:style w:type="paragraph" w:customStyle="1" w:styleId="B23D6F764DF8491EA1F2805F7594F24C">
    <w:name w:val="B23D6F764DF8491EA1F2805F7594F24C"/>
    <w:rsid w:val="00080627"/>
    <w:pPr>
      <w:widowControl w:val="0"/>
      <w:jc w:val="both"/>
    </w:pPr>
  </w:style>
  <w:style w:type="paragraph" w:customStyle="1" w:styleId="2484E3B53DB34F5C8FB53B4AF70A0B83">
    <w:name w:val="2484E3B53DB34F5C8FB53B4AF70A0B83"/>
    <w:rsid w:val="00080627"/>
    <w:pPr>
      <w:widowControl w:val="0"/>
      <w:jc w:val="both"/>
    </w:pPr>
  </w:style>
  <w:style w:type="paragraph" w:customStyle="1" w:styleId="D2D9A3F29B84446DA122573AE24B5673">
    <w:name w:val="D2D9A3F29B84446DA122573AE24B5673"/>
    <w:rsid w:val="00080627"/>
    <w:pPr>
      <w:widowControl w:val="0"/>
      <w:jc w:val="both"/>
    </w:pPr>
  </w:style>
  <w:style w:type="paragraph" w:customStyle="1" w:styleId="5E5926280EC54A0D86A6D92FCD76DD83">
    <w:name w:val="5E5926280EC54A0D86A6D92FCD76DD83"/>
    <w:rsid w:val="00080627"/>
    <w:pPr>
      <w:widowControl w:val="0"/>
      <w:jc w:val="both"/>
    </w:pPr>
  </w:style>
  <w:style w:type="paragraph" w:customStyle="1" w:styleId="C400950A47E540CAB607D70CF55D3FFF">
    <w:name w:val="C400950A47E540CAB607D70CF55D3FFF"/>
    <w:rsid w:val="00080627"/>
    <w:pPr>
      <w:widowControl w:val="0"/>
      <w:jc w:val="both"/>
    </w:pPr>
  </w:style>
  <w:style w:type="paragraph" w:customStyle="1" w:styleId="EEA898B35F8D4F4C8E80C73D229AB1AD">
    <w:name w:val="EEA898B35F8D4F4C8E80C73D229AB1AD"/>
    <w:rsid w:val="00080627"/>
    <w:pPr>
      <w:widowControl w:val="0"/>
      <w:jc w:val="both"/>
    </w:pPr>
  </w:style>
  <w:style w:type="paragraph" w:customStyle="1" w:styleId="225C95CBA2E1491E89487CFE759689D1">
    <w:name w:val="225C95CBA2E1491E89487CFE759689D1"/>
    <w:rsid w:val="00080627"/>
    <w:pPr>
      <w:widowControl w:val="0"/>
      <w:jc w:val="both"/>
    </w:pPr>
  </w:style>
  <w:style w:type="paragraph" w:customStyle="1" w:styleId="CA628A218CEC4C1F9053B5B49A01F8F3">
    <w:name w:val="CA628A218CEC4C1F9053B5B49A01F8F3"/>
    <w:rsid w:val="00080627"/>
    <w:pPr>
      <w:widowControl w:val="0"/>
      <w:jc w:val="both"/>
    </w:pPr>
  </w:style>
  <w:style w:type="paragraph" w:customStyle="1" w:styleId="28F7966A6E024165AE8EAE2544FE7BF2">
    <w:name w:val="28F7966A6E024165AE8EAE2544FE7BF2"/>
    <w:rsid w:val="00A2114D"/>
    <w:pPr>
      <w:widowControl w:val="0"/>
      <w:jc w:val="both"/>
    </w:pPr>
  </w:style>
  <w:style w:type="paragraph" w:customStyle="1" w:styleId="136EDD66F6344769AAE58B40A01ED035">
    <w:name w:val="136EDD66F6344769AAE58B40A01ED035"/>
    <w:rsid w:val="00C41461"/>
    <w:pPr>
      <w:widowControl w:val="0"/>
      <w:jc w:val="both"/>
    </w:pPr>
  </w:style>
  <w:style w:type="paragraph" w:customStyle="1" w:styleId="DD372A0616D44108A1543BA19EF6B0F5">
    <w:name w:val="DD372A0616D44108A1543BA19EF6B0F5"/>
    <w:rsid w:val="00C41461"/>
    <w:pPr>
      <w:widowControl w:val="0"/>
      <w:jc w:val="both"/>
    </w:pPr>
  </w:style>
  <w:style w:type="paragraph" w:customStyle="1" w:styleId="0507429DBF0243C6920BDE0D7569A1EA">
    <w:name w:val="0507429DBF0243C6920BDE0D7569A1EA"/>
    <w:rsid w:val="00C41461"/>
    <w:pPr>
      <w:widowControl w:val="0"/>
      <w:jc w:val="both"/>
    </w:pPr>
  </w:style>
  <w:style w:type="paragraph" w:customStyle="1" w:styleId="9E29E3220342474BBD432499EEFA7631">
    <w:name w:val="9E29E3220342474BBD432499EEFA7631"/>
    <w:rsid w:val="00C41461"/>
    <w:pPr>
      <w:widowControl w:val="0"/>
      <w:jc w:val="both"/>
    </w:pPr>
  </w:style>
  <w:style w:type="paragraph" w:customStyle="1" w:styleId="143B228210B34FEAAF674D1CE8A27F30">
    <w:name w:val="143B228210B34FEAAF674D1CE8A27F30"/>
    <w:rsid w:val="00FA6301"/>
    <w:pPr>
      <w:widowControl w:val="0"/>
      <w:jc w:val="both"/>
    </w:pPr>
  </w:style>
  <w:style w:type="paragraph" w:customStyle="1" w:styleId="839FC33DF8B04C94985B87FF11C69DD5">
    <w:name w:val="839FC33DF8B04C94985B87FF11C69DD5"/>
    <w:rsid w:val="00FA6301"/>
    <w:pPr>
      <w:widowControl w:val="0"/>
      <w:jc w:val="both"/>
    </w:pPr>
  </w:style>
  <w:style w:type="paragraph" w:customStyle="1" w:styleId="9C5AC3E28B7042308DFC4427697FCCDF">
    <w:name w:val="9C5AC3E28B7042308DFC4427697FCCDF"/>
    <w:rsid w:val="00FA6301"/>
    <w:pPr>
      <w:widowControl w:val="0"/>
      <w:jc w:val="both"/>
    </w:pPr>
  </w:style>
  <w:style w:type="paragraph" w:customStyle="1" w:styleId="97665F421F4648A085E4F9D464034FCB">
    <w:name w:val="97665F421F4648A085E4F9D464034FCB"/>
    <w:rsid w:val="00FA6301"/>
    <w:pPr>
      <w:widowControl w:val="0"/>
      <w:jc w:val="both"/>
    </w:pPr>
  </w:style>
  <w:style w:type="paragraph" w:customStyle="1" w:styleId="1D69009F40954D59A16B2C40FC1EEC11">
    <w:name w:val="1D69009F40954D59A16B2C40FC1EEC11"/>
    <w:rsid w:val="00FA6301"/>
    <w:pPr>
      <w:widowControl w:val="0"/>
      <w:jc w:val="both"/>
    </w:pPr>
  </w:style>
  <w:style w:type="paragraph" w:customStyle="1" w:styleId="4CC3A788A57949C28359785364F16426">
    <w:name w:val="4CC3A788A57949C28359785364F16426"/>
    <w:rsid w:val="00FA6301"/>
    <w:pPr>
      <w:widowControl w:val="0"/>
      <w:jc w:val="both"/>
    </w:pPr>
  </w:style>
  <w:style w:type="paragraph" w:customStyle="1" w:styleId="EDE2065EEC4A4C08830C750601D34484">
    <w:name w:val="EDE2065EEC4A4C08830C750601D34484"/>
    <w:rsid w:val="00FA6301"/>
    <w:pPr>
      <w:widowControl w:val="0"/>
      <w:jc w:val="both"/>
    </w:pPr>
  </w:style>
  <w:style w:type="paragraph" w:customStyle="1" w:styleId="BD315D5C1E714B9CBA1A224385EDDC1B">
    <w:name w:val="BD315D5C1E714B9CBA1A224385EDDC1B"/>
    <w:rsid w:val="00FA6301"/>
    <w:pPr>
      <w:widowControl w:val="0"/>
      <w:jc w:val="both"/>
    </w:pPr>
  </w:style>
  <w:style w:type="paragraph" w:customStyle="1" w:styleId="2DC64B5ADD604E7AA1910B0FE5ABA5A7">
    <w:name w:val="2DC64B5ADD604E7AA1910B0FE5ABA5A7"/>
    <w:rsid w:val="00FA6301"/>
    <w:pPr>
      <w:widowControl w:val="0"/>
      <w:jc w:val="both"/>
    </w:pPr>
  </w:style>
  <w:style w:type="paragraph" w:customStyle="1" w:styleId="927DAE281CE0477FBF3F310BD91DF0D3">
    <w:name w:val="927DAE281CE0477FBF3F310BD91DF0D3"/>
    <w:rsid w:val="00FA6301"/>
    <w:pPr>
      <w:widowControl w:val="0"/>
      <w:jc w:val="both"/>
    </w:pPr>
  </w:style>
  <w:style w:type="paragraph" w:customStyle="1" w:styleId="BBAD21A373F04178AAB7A777707E3A1E">
    <w:name w:val="BBAD21A373F04178AAB7A777707E3A1E"/>
    <w:rsid w:val="00FA6301"/>
    <w:pPr>
      <w:widowControl w:val="0"/>
      <w:jc w:val="both"/>
    </w:pPr>
  </w:style>
  <w:style w:type="paragraph" w:customStyle="1" w:styleId="40E80F9E5E314CA4BBB0AB4766AF110D">
    <w:name w:val="40E80F9E5E314CA4BBB0AB4766AF110D"/>
    <w:rsid w:val="00FA6301"/>
    <w:pPr>
      <w:widowControl w:val="0"/>
      <w:jc w:val="both"/>
    </w:pPr>
  </w:style>
  <w:style w:type="paragraph" w:customStyle="1" w:styleId="FB915682EE9B46228FD4EA4F69D57C27">
    <w:name w:val="FB915682EE9B46228FD4EA4F69D57C27"/>
    <w:rsid w:val="00FA6301"/>
    <w:pPr>
      <w:widowControl w:val="0"/>
      <w:jc w:val="both"/>
    </w:pPr>
  </w:style>
  <w:style w:type="paragraph" w:customStyle="1" w:styleId="928AE2BC499B4A199BB2013AAF7C6C42">
    <w:name w:val="928AE2BC499B4A199BB2013AAF7C6C42"/>
    <w:rsid w:val="00FA6301"/>
    <w:pPr>
      <w:widowControl w:val="0"/>
      <w:jc w:val="both"/>
    </w:pPr>
  </w:style>
  <w:style w:type="paragraph" w:customStyle="1" w:styleId="A1C6E115C2974471A68DE6FE79D910DD">
    <w:name w:val="A1C6E115C2974471A68DE6FE79D910DD"/>
    <w:rsid w:val="00FA6301"/>
    <w:pPr>
      <w:widowControl w:val="0"/>
      <w:jc w:val="both"/>
    </w:pPr>
  </w:style>
  <w:style w:type="paragraph" w:customStyle="1" w:styleId="E0284D0E2A3244669F018E848F7757B0">
    <w:name w:val="E0284D0E2A3244669F018E848F7757B0"/>
    <w:rsid w:val="00FA6301"/>
    <w:pPr>
      <w:widowControl w:val="0"/>
      <w:jc w:val="both"/>
    </w:pPr>
  </w:style>
  <w:style w:type="paragraph" w:customStyle="1" w:styleId="362ED42C2E1149A58CCFFC9F7F9F1AB4">
    <w:name w:val="362ED42C2E1149A58CCFFC9F7F9F1AB4"/>
    <w:rsid w:val="00FA6301"/>
    <w:pPr>
      <w:widowControl w:val="0"/>
      <w:jc w:val="both"/>
    </w:pPr>
  </w:style>
  <w:style w:type="paragraph" w:customStyle="1" w:styleId="ACD6424F1847461AAA8CD9D9C2A2D1B6">
    <w:name w:val="ACD6424F1847461AAA8CD9D9C2A2D1B6"/>
    <w:rsid w:val="00FA6301"/>
    <w:pPr>
      <w:widowControl w:val="0"/>
      <w:jc w:val="both"/>
    </w:pPr>
  </w:style>
  <w:style w:type="paragraph" w:customStyle="1" w:styleId="015581AD02204D059780FFD088754C03">
    <w:name w:val="015581AD02204D059780FFD088754C03"/>
    <w:rsid w:val="00FA6301"/>
    <w:pPr>
      <w:widowControl w:val="0"/>
      <w:jc w:val="both"/>
    </w:pPr>
  </w:style>
  <w:style w:type="paragraph" w:customStyle="1" w:styleId="30C117FE73AA4DA6A141FEF291E7904B">
    <w:name w:val="30C117FE73AA4DA6A141FEF291E7904B"/>
    <w:rsid w:val="00FA6301"/>
    <w:pPr>
      <w:widowControl w:val="0"/>
      <w:jc w:val="both"/>
    </w:pPr>
  </w:style>
  <w:style w:type="paragraph" w:customStyle="1" w:styleId="050E4F5ECD7540C7ADACBEBB4A06ABF2">
    <w:name w:val="050E4F5ECD7540C7ADACBEBB4A06ABF2"/>
    <w:rsid w:val="00FA6301"/>
    <w:pPr>
      <w:widowControl w:val="0"/>
      <w:jc w:val="both"/>
    </w:pPr>
  </w:style>
  <w:style w:type="paragraph" w:customStyle="1" w:styleId="9347ACF900B7424382E107FA749A9ABA">
    <w:name w:val="9347ACF900B7424382E107FA749A9ABA"/>
    <w:rsid w:val="00FA6301"/>
    <w:pPr>
      <w:widowControl w:val="0"/>
      <w:jc w:val="both"/>
    </w:pPr>
  </w:style>
  <w:style w:type="paragraph" w:customStyle="1" w:styleId="11FF520F51BF42FA9345E53887CD2A5A">
    <w:name w:val="11FF520F51BF42FA9345E53887CD2A5A"/>
    <w:rsid w:val="00FA6301"/>
    <w:pPr>
      <w:widowControl w:val="0"/>
      <w:jc w:val="both"/>
    </w:pPr>
  </w:style>
  <w:style w:type="paragraph" w:customStyle="1" w:styleId="A8C65E9A9ACF41AB8C49C1115D314B5A">
    <w:name w:val="A8C65E9A9ACF41AB8C49C1115D314B5A"/>
    <w:rsid w:val="00FA6301"/>
    <w:pPr>
      <w:widowControl w:val="0"/>
      <w:jc w:val="both"/>
    </w:pPr>
  </w:style>
  <w:style w:type="paragraph" w:customStyle="1" w:styleId="33DA6B9341024D7EB93151D30726EBAE">
    <w:name w:val="33DA6B9341024D7EB93151D30726EBAE"/>
    <w:rsid w:val="00FA6301"/>
    <w:pPr>
      <w:widowControl w:val="0"/>
      <w:jc w:val="both"/>
    </w:pPr>
  </w:style>
  <w:style w:type="paragraph" w:customStyle="1" w:styleId="6E2FD97E413849C5AC7D50BA43C73462">
    <w:name w:val="6E2FD97E413849C5AC7D50BA43C73462"/>
    <w:rsid w:val="00FA6301"/>
    <w:pPr>
      <w:widowControl w:val="0"/>
      <w:jc w:val="both"/>
    </w:pPr>
  </w:style>
  <w:style w:type="paragraph" w:customStyle="1" w:styleId="BAE6ACD7D7C0494B834FADCE932FFCF2">
    <w:name w:val="BAE6ACD7D7C0494B834FADCE932FFCF2"/>
    <w:rsid w:val="00FA6301"/>
    <w:pPr>
      <w:widowControl w:val="0"/>
      <w:jc w:val="both"/>
    </w:pPr>
  </w:style>
  <w:style w:type="paragraph" w:customStyle="1" w:styleId="30CC0CD7A13644CD8228003503DB5095">
    <w:name w:val="30CC0CD7A13644CD8228003503DB5095"/>
    <w:rsid w:val="00FA6301"/>
    <w:pPr>
      <w:widowControl w:val="0"/>
      <w:jc w:val="both"/>
    </w:pPr>
  </w:style>
  <w:style w:type="paragraph" w:customStyle="1" w:styleId="8E947D41D9CC430F9FCA93B45FCF8AB1">
    <w:name w:val="8E947D41D9CC430F9FCA93B45FCF8AB1"/>
    <w:rsid w:val="00FA6301"/>
    <w:pPr>
      <w:widowControl w:val="0"/>
      <w:jc w:val="both"/>
    </w:pPr>
  </w:style>
  <w:style w:type="paragraph" w:customStyle="1" w:styleId="216DD1BE0BF94834BABC22D5E1C0BE03">
    <w:name w:val="216DD1BE0BF94834BABC22D5E1C0BE03"/>
    <w:rsid w:val="00FA6301"/>
    <w:pPr>
      <w:widowControl w:val="0"/>
      <w:jc w:val="both"/>
    </w:pPr>
  </w:style>
  <w:style w:type="paragraph" w:customStyle="1" w:styleId="7718741800C8409FB882906FAF0203B5">
    <w:name w:val="7718741800C8409FB882906FAF0203B5"/>
    <w:rsid w:val="00FA6301"/>
    <w:pPr>
      <w:widowControl w:val="0"/>
      <w:jc w:val="both"/>
    </w:pPr>
  </w:style>
  <w:style w:type="paragraph" w:customStyle="1" w:styleId="2DBDF04FEAB94414A9F9E46DEB3E1B07">
    <w:name w:val="2DBDF04FEAB94414A9F9E46DEB3E1B07"/>
    <w:rsid w:val="00FA6301"/>
    <w:pPr>
      <w:widowControl w:val="0"/>
      <w:jc w:val="both"/>
    </w:pPr>
  </w:style>
  <w:style w:type="paragraph" w:customStyle="1" w:styleId="B6C54883A9D14A259D8747AA8A3B59DC">
    <w:name w:val="B6C54883A9D14A259D8747AA8A3B59DC"/>
    <w:rsid w:val="00FA6301"/>
    <w:pPr>
      <w:widowControl w:val="0"/>
      <w:jc w:val="both"/>
    </w:pPr>
  </w:style>
  <w:style w:type="paragraph" w:customStyle="1" w:styleId="312F10B721C74DEC93675FB95064E912">
    <w:name w:val="312F10B721C74DEC93675FB95064E912"/>
    <w:rsid w:val="00FA6301"/>
    <w:pPr>
      <w:widowControl w:val="0"/>
      <w:jc w:val="both"/>
    </w:pPr>
  </w:style>
  <w:style w:type="paragraph" w:customStyle="1" w:styleId="3EDA87B7B0AA4777AA9709BE6A296577">
    <w:name w:val="3EDA87B7B0AA4777AA9709BE6A296577"/>
    <w:rsid w:val="00FA6301"/>
    <w:pPr>
      <w:widowControl w:val="0"/>
      <w:jc w:val="both"/>
    </w:pPr>
  </w:style>
  <w:style w:type="paragraph" w:customStyle="1" w:styleId="7560C2E4E9E24FC7A9733FB950BBDD3D">
    <w:name w:val="7560C2E4E9E24FC7A9733FB950BBDD3D"/>
    <w:rsid w:val="00FA6301"/>
    <w:pPr>
      <w:widowControl w:val="0"/>
      <w:jc w:val="both"/>
    </w:pPr>
  </w:style>
  <w:style w:type="paragraph" w:customStyle="1" w:styleId="45AE6B28ECBA42DD92777C1A3E30E19B">
    <w:name w:val="45AE6B28ECBA42DD92777C1A3E30E19B"/>
    <w:rsid w:val="00FA6301"/>
    <w:pPr>
      <w:widowControl w:val="0"/>
      <w:jc w:val="both"/>
    </w:pPr>
  </w:style>
  <w:style w:type="paragraph" w:customStyle="1" w:styleId="6A976E1F446947E69D5B8DB96151FDA5">
    <w:name w:val="6A976E1F446947E69D5B8DB96151FDA5"/>
    <w:rsid w:val="00FA6301"/>
    <w:pPr>
      <w:widowControl w:val="0"/>
      <w:jc w:val="both"/>
    </w:pPr>
  </w:style>
  <w:style w:type="paragraph" w:customStyle="1" w:styleId="2A352E868A164CD7B1C6637D05730832">
    <w:name w:val="2A352E868A164CD7B1C6637D05730832"/>
    <w:rsid w:val="00FA6301"/>
    <w:pPr>
      <w:widowControl w:val="0"/>
      <w:jc w:val="both"/>
    </w:pPr>
  </w:style>
  <w:style w:type="paragraph" w:customStyle="1" w:styleId="A2E864DBA67548B6B6BED690C550B642">
    <w:name w:val="A2E864DBA67548B6B6BED690C550B642"/>
    <w:rsid w:val="00FA6301"/>
    <w:pPr>
      <w:widowControl w:val="0"/>
      <w:jc w:val="both"/>
    </w:pPr>
  </w:style>
  <w:style w:type="paragraph" w:customStyle="1" w:styleId="B9681C9CDA1E4BE1892FD2A40169AF5C">
    <w:name w:val="B9681C9CDA1E4BE1892FD2A40169AF5C"/>
    <w:rsid w:val="00FA6301"/>
    <w:pPr>
      <w:widowControl w:val="0"/>
      <w:jc w:val="both"/>
    </w:pPr>
  </w:style>
  <w:style w:type="paragraph" w:customStyle="1" w:styleId="2642F405326341BEA7D041E99BE07008">
    <w:name w:val="2642F405326341BEA7D041E99BE07008"/>
    <w:rsid w:val="00FA6301"/>
    <w:pPr>
      <w:widowControl w:val="0"/>
      <w:jc w:val="both"/>
    </w:pPr>
  </w:style>
  <w:style w:type="paragraph" w:customStyle="1" w:styleId="D0BB7AC45B85485C9A1DE8CD10450E57">
    <w:name w:val="D0BB7AC45B85485C9A1DE8CD10450E57"/>
    <w:rsid w:val="00FA6301"/>
    <w:pPr>
      <w:widowControl w:val="0"/>
      <w:jc w:val="both"/>
    </w:pPr>
  </w:style>
  <w:style w:type="paragraph" w:customStyle="1" w:styleId="83FC9691AB094983954783CB23A35008">
    <w:name w:val="83FC9691AB094983954783CB23A35008"/>
    <w:rsid w:val="00FA6301"/>
    <w:pPr>
      <w:widowControl w:val="0"/>
      <w:jc w:val="both"/>
    </w:pPr>
  </w:style>
  <w:style w:type="paragraph" w:customStyle="1" w:styleId="1548BD02061746E69462E4C7C198EE08">
    <w:name w:val="1548BD02061746E69462E4C7C198EE08"/>
    <w:rsid w:val="00FA6301"/>
    <w:pPr>
      <w:widowControl w:val="0"/>
      <w:jc w:val="both"/>
    </w:pPr>
  </w:style>
  <w:style w:type="paragraph" w:customStyle="1" w:styleId="12C0A390F7DE4DB5BC44B9D35182AA8E">
    <w:name w:val="12C0A390F7DE4DB5BC44B9D35182AA8E"/>
    <w:rsid w:val="00FA6301"/>
    <w:pPr>
      <w:widowControl w:val="0"/>
      <w:jc w:val="both"/>
    </w:pPr>
  </w:style>
  <w:style w:type="paragraph" w:customStyle="1" w:styleId="B07DCA2B86A344FDBEDD36E9EA5D91B0">
    <w:name w:val="B07DCA2B86A344FDBEDD36E9EA5D91B0"/>
    <w:rsid w:val="00FA6301"/>
    <w:pPr>
      <w:widowControl w:val="0"/>
      <w:jc w:val="both"/>
    </w:pPr>
  </w:style>
  <w:style w:type="paragraph" w:customStyle="1" w:styleId="744C43B6E44B43E59A079590818476DB">
    <w:name w:val="744C43B6E44B43E59A079590818476DB"/>
    <w:rsid w:val="00FA6301"/>
    <w:pPr>
      <w:widowControl w:val="0"/>
      <w:jc w:val="both"/>
    </w:pPr>
  </w:style>
  <w:style w:type="paragraph" w:customStyle="1" w:styleId="FBC2EFE7E38B487CA8B0A8B905EA7080">
    <w:name w:val="FBC2EFE7E38B487CA8B0A8B905EA7080"/>
    <w:rsid w:val="00FA6301"/>
    <w:pPr>
      <w:widowControl w:val="0"/>
      <w:jc w:val="both"/>
    </w:pPr>
  </w:style>
  <w:style w:type="paragraph" w:customStyle="1" w:styleId="BF43AE40BA224C4195A72387898AA9E7">
    <w:name w:val="BF43AE40BA224C4195A72387898AA9E7"/>
    <w:rsid w:val="00FA6301"/>
    <w:pPr>
      <w:widowControl w:val="0"/>
      <w:jc w:val="both"/>
    </w:pPr>
  </w:style>
  <w:style w:type="paragraph" w:customStyle="1" w:styleId="8612177E5BBA4D078CD12CE301BAF52D">
    <w:name w:val="8612177E5BBA4D078CD12CE301BAF52D"/>
    <w:rsid w:val="00FA6301"/>
    <w:pPr>
      <w:widowControl w:val="0"/>
      <w:jc w:val="both"/>
    </w:pPr>
  </w:style>
  <w:style w:type="paragraph" w:customStyle="1" w:styleId="733FB7F25CDB44D3A8D496CFF1922762">
    <w:name w:val="733FB7F25CDB44D3A8D496CFF1922762"/>
    <w:rsid w:val="00FA6301"/>
    <w:pPr>
      <w:widowControl w:val="0"/>
      <w:jc w:val="both"/>
    </w:pPr>
  </w:style>
  <w:style w:type="paragraph" w:customStyle="1" w:styleId="A95441DB40B04BCF8CB9D365C22FC331">
    <w:name w:val="A95441DB40B04BCF8CB9D365C22FC331"/>
    <w:rsid w:val="00FA6301"/>
    <w:pPr>
      <w:widowControl w:val="0"/>
      <w:jc w:val="both"/>
    </w:pPr>
  </w:style>
  <w:style w:type="paragraph" w:customStyle="1" w:styleId="C7C69E01EFF641FB9571D3D678B79B7A">
    <w:name w:val="C7C69E01EFF641FB9571D3D678B79B7A"/>
    <w:rsid w:val="00FA6301"/>
    <w:pPr>
      <w:widowControl w:val="0"/>
      <w:jc w:val="both"/>
    </w:pPr>
  </w:style>
  <w:style w:type="paragraph" w:customStyle="1" w:styleId="36022DA03EAC4012B607CDC459AC9700">
    <w:name w:val="36022DA03EAC4012B607CDC459AC9700"/>
    <w:rsid w:val="00FA6301"/>
    <w:pPr>
      <w:widowControl w:val="0"/>
      <w:jc w:val="both"/>
    </w:pPr>
  </w:style>
  <w:style w:type="paragraph" w:customStyle="1" w:styleId="18961F694C364719999D4B1F8886D2FB">
    <w:name w:val="18961F694C364719999D4B1F8886D2FB"/>
    <w:rsid w:val="00FA6301"/>
    <w:pPr>
      <w:widowControl w:val="0"/>
      <w:jc w:val="both"/>
    </w:pPr>
  </w:style>
  <w:style w:type="paragraph" w:customStyle="1" w:styleId="0E03845F83594DF6A4CE1A8414B03A65">
    <w:name w:val="0E03845F83594DF6A4CE1A8414B03A65"/>
    <w:rsid w:val="00FA6301"/>
    <w:pPr>
      <w:widowControl w:val="0"/>
      <w:jc w:val="both"/>
    </w:pPr>
  </w:style>
  <w:style w:type="paragraph" w:customStyle="1" w:styleId="B59106AB68B94F5B94B36735CBAE4FC4">
    <w:name w:val="B59106AB68B94F5B94B36735CBAE4FC4"/>
    <w:rsid w:val="00FA6301"/>
    <w:pPr>
      <w:widowControl w:val="0"/>
      <w:jc w:val="both"/>
    </w:pPr>
  </w:style>
  <w:style w:type="paragraph" w:customStyle="1" w:styleId="C30657C4FCD14C46B8DFD7F38E98C177">
    <w:name w:val="C30657C4FCD14C46B8DFD7F38E98C177"/>
    <w:rsid w:val="00FA6301"/>
    <w:pPr>
      <w:widowControl w:val="0"/>
      <w:jc w:val="both"/>
    </w:pPr>
  </w:style>
  <w:style w:type="paragraph" w:customStyle="1" w:styleId="4D62E22FDEB34ED09B3AC69A3B31A213">
    <w:name w:val="4D62E22FDEB34ED09B3AC69A3B31A213"/>
    <w:rsid w:val="00FA6301"/>
    <w:pPr>
      <w:widowControl w:val="0"/>
      <w:jc w:val="both"/>
    </w:pPr>
  </w:style>
  <w:style w:type="paragraph" w:customStyle="1" w:styleId="9C4754F71C8D42B1BFAEA648EB8B4C18">
    <w:name w:val="9C4754F71C8D42B1BFAEA648EB8B4C18"/>
    <w:rsid w:val="00FA6301"/>
    <w:pPr>
      <w:widowControl w:val="0"/>
      <w:jc w:val="both"/>
    </w:pPr>
  </w:style>
  <w:style w:type="paragraph" w:customStyle="1" w:styleId="9D1C5D7062C943E3B4F44E9817226599">
    <w:name w:val="9D1C5D7062C943E3B4F44E9817226599"/>
    <w:rsid w:val="00FA6301"/>
    <w:pPr>
      <w:widowControl w:val="0"/>
      <w:jc w:val="both"/>
    </w:pPr>
  </w:style>
  <w:style w:type="paragraph" w:customStyle="1" w:styleId="3A5E9CF78FD741FB980096FE5E2554FE">
    <w:name w:val="3A5E9CF78FD741FB980096FE5E2554FE"/>
    <w:rsid w:val="00FA6301"/>
    <w:pPr>
      <w:widowControl w:val="0"/>
      <w:jc w:val="both"/>
    </w:pPr>
  </w:style>
  <w:style w:type="paragraph" w:customStyle="1" w:styleId="4C700C72C97E4A54A7C2356A45BFDE84">
    <w:name w:val="4C700C72C97E4A54A7C2356A45BFDE84"/>
    <w:rsid w:val="00FA6301"/>
    <w:pPr>
      <w:widowControl w:val="0"/>
      <w:jc w:val="both"/>
    </w:pPr>
  </w:style>
  <w:style w:type="paragraph" w:customStyle="1" w:styleId="2D7CCB441E0F4A8AADEB651F4662BED2">
    <w:name w:val="2D7CCB441E0F4A8AADEB651F4662BED2"/>
    <w:rsid w:val="00FA6301"/>
    <w:pPr>
      <w:widowControl w:val="0"/>
      <w:jc w:val="both"/>
    </w:pPr>
  </w:style>
  <w:style w:type="paragraph" w:customStyle="1" w:styleId="8355C53AAC8044EB8400DBBCE0C1C02B">
    <w:name w:val="8355C53AAC8044EB8400DBBCE0C1C02B"/>
    <w:rsid w:val="00FA6301"/>
    <w:pPr>
      <w:widowControl w:val="0"/>
      <w:jc w:val="both"/>
    </w:pPr>
  </w:style>
  <w:style w:type="paragraph" w:customStyle="1" w:styleId="80595395E9664314AC5112A8ED698F72">
    <w:name w:val="80595395E9664314AC5112A8ED698F72"/>
    <w:rsid w:val="00FA6301"/>
    <w:pPr>
      <w:widowControl w:val="0"/>
      <w:jc w:val="both"/>
    </w:pPr>
  </w:style>
  <w:style w:type="paragraph" w:customStyle="1" w:styleId="3A2B95E5885341589468BD162B8D5FA6">
    <w:name w:val="3A2B95E5885341589468BD162B8D5FA6"/>
    <w:rsid w:val="00FA6301"/>
    <w:pPr>
      <w:widowControl w:val="0"/>
      <w:jc w:val="both"/>
    </w:pPr>
  </w:style>
  <w:style w:type="paragraph" w:customStyle="1" w:styleId="0A532BC741B04D6EBBA4FB8911082E3B">
    <w:name w:val="0A532BC741B04D6EBBA4FB8911082E3B"/>
    <w:rsid w:val="00FA6301"/>
    <w:pPr>
      <w:widowControl w:val="0"/>
      <w:jc w:val="both"/>
    </w:pPr>
  </w:style>
  <w:style w:type="paragraph" w:customStyle="1" w:styleId="F5574231552F43AAB650B7842A5C2A2D">
    <w:name w:val="F5574231552F43AAB650B7842A5C2A2D"/>
    <w:rsid w:val="00FA6301"/>
    <w:pPr>
      <w:widowControl w:val="0"/>
      <w:jc w:val="both"/>
    </w:pPr>
  </w:style>
  <w:style w:type="paragraph" w:customStyle="1" w:styleId="B6CEA32B040645E6A312D825BF7806F2">
    <w:name w:val="B6CEA32B040645E6A312D825BF7806F2"/>
    <w:rsid w:val="00FA6301"/>
    <w:pPr>
      <w:widowControl w:val="0"/>
      <w:jc w:val="both"/>
    </w:pPr>
  </w:style>
  <w:style w:type="paragraph" w:customStyle="1" w:styleId="AA04E3A361DE44A4BA097A031550E0F1">
    <w:name w:val="AA04E3A361DE44A4BA097A031550E0F1"/>
    <w:rsid w:val="00FA6301"/>
    <w:pPr>
      <w:widowControl w:val="0"/>
      <w:jc w:val="both"/>
    </w:pPr>
  </w:style>
  <w:style w:type="paragraph" w:customStyle="1" w:styleId="4F0A4302779F4A8AB5B1670D58F7D165">
    <w:name w:val="4F0A4302779F4A8AB5B1670D58F7D165"/>
    <w:rsid w:val="00FA6301"/>
    <w:pPr>
      <w:widowControl w:val="0"/>
      <w:jc w:val="both"/>
    </w:pPr>
  </w:style>
  <w:style w:type="paragraph" w:customStyle="1" w:styleId="0BD27C96EA634DB890C768D8B9E07F14">
    <w:name w:val="0BD27C96EA634DB890C768D8B9E07F14"/>
    <w:rsid w:val="00FA6301"/>
    <w:pPr>
      <w:widowControl w:val="0"/>
      <w:jc w:val="both"/>
    </w:pPr>
  </w:style>
  <w:style w:type="paragraph" w:customStyle="1" w:styleId="0E14B679CEDF46F09345C6E0520AC7E8">
    <w:name w:val="0E14B679CEDF46F09345C6E0520AC7E8"/>
    <w:rsid w:val="00FA6301"/>
    <w:pPr>
      <w:widowControl w:val="0"/>
      <w:jc w:val="both"/>
    </w:pPr>
  </w:style>
  <w:style w:type="paragraph" w:customStyle="1" w:styleId="829F626BE77346CC96DB6EC52D5F956D">
    <w:name w:val="829F626BE77346CC96DB6EC52D5F956D"/>
    <w:rsid w:val="00FA6301"/>
    <w:pPr>
      <w:widowControl w:val="0"/>
      <w:jc w:val="both"/>
    </w:pPr>
  </w:style>
  <w:style w:type="paragraph" w:customStyle="1" w:styleId="43FA5FFCA5D54650A17A4699C1436DF2">
    <w:name w:val="43FA5FFCA5D54650A17A4699C1436DF2"/>
    <w:rsid w:val="00FA6301"/>
    <w:pPr>
      <w:widowControl w:val="0"/>
      <w:jc w:val="both"/>
    </w:pPr>
  </w:style>
  <w:style w:type="paragraph" w:customStyle="1" w:styleId="D783383971A24ED3A76BD6DE23EBD90B">
    <w:name w:val="D783383971A24ED3A76BD6DE23EBD90B"/>
    <w:rsid w:val="00FA6301"/>
    <w:pPr>
      <w:widowControl w:val="0"/>
      <w:jc w:val="both"/>
    </w:pPr>
  </w:style>
  <w:style w:type="paragraph" w:customStyle="1" w:styleId="308D8AF69550415593F6911E42E81871">
    <w:name w:val="308D8AF69550415593F6911E42E81871"/>
    <w:rsid w:val="00FA6301"/>
    <w:pPr>
      <w:widowControl w:val="0"/>
      <w:jc w:val="both"/>
    </w:pPr>
  </w:style>
  <w:style w:type="paragraph" w:customStyle="1" w:styleId="CA7D3BA803B44127A0B58E9E476C6ED7">
    <w:name w:val="CA7D3BA803B44127A0B58E9E476C6ED7"/>
    <w:rsid w:val="00FA6301"/>
    <w:pPr>
      <w:widowControl w:val="0"/>
      <w:jc w:val="both"/>
    </w:pPr>
  </w:style>
  <w:style w:type="paragraph" w:customStyle="1" w:styleId="441DAB21FA4B4DF4B4C9309C27EE8E9C">
    <w:name w:val="441DAB21FA4B4DF4B4C9309C27EE8E9C"/>
    <w:rsid w:val="00FA6301"/>
    <w:pPr>
      <w:widowControl w:val="0"/>
      <w:jc w:val="both"/>
    </w:pPr>
  </w:style>
  <w:style w:type="paragraph" w:customStyle="1" w:styleId="5972B33BFF104441B1511EAE9359BDF9">
    <w:name w:val="5972B33BFF104441B1511EAE9359BDF9"/>
    <w:rsid w:val="00FA6301"/>
    <w:pPr>
      <w:widowControl w:val="0"/>
      <w:jc w:val="both"/>
    </w:pPr>
  </w:style>
  <w:style w:type="paragraph" w:customStyle="1" w:styleId="4A1DC6E3EE9D4371A326D4B48D727100">
    <w:name w:val="4A1DC6E3EE9D4371A326D4B48D727100"/>
    <w:rsid w:val="00FA6301"/>
    <w:pPr>
      <w:widowControl w:val="0"/>
      <w:jc w:val="both"/>
    </w:pPr>
  </w:style>
  <w:style w:type="paragraph" w:customStyle="1" w:styleId="BD0D38DA714D4FC888F9DC619C3E41D3">
    <w:name w:val="BD0D38DA714D4FC888F9DC619C3E41D3"/>
    <w:rsid w:val="00FA6301"/>
    <w:pPr>
      <w:widowControl w:val="0"/>
      <w:jc w:val="both"/>
    </w:pPr>
  </w:style>
  <w:style w:type="paragraph" w:customStyle="1" w:styleId="9B8C7EED0C264647BF21C3152F183247">
    <w:name w:val="9B8C7EED0C264647BF21C3152F183247"/>
    <w:rsid w:val="00FA6301"/>
    <w:pPr>
      <w:widowControl w:val="0"/>
      <w:jc w:val="both"/>
    </w:pPr>
  </w:style>
  <w:style w:type="paragraph" w:customStyle="1" w:styleId="3A6373BFDFBB4C00B708935D6E645B97">
    <w:name w:val="3A6373BFDFBB4C00B708935D6E645B97"/>
    <w:rsid w:val="00FA6301"/>
    <w:pPr>
      <w:widowControl w:val="0"/>
      <w:jc w:val="both"/>
    </w:pPr>
  </w:style>
  <w:style w:type="paragraph" w:customStyle="1" w:styleId="DD86E578A8BE41F6AF64E724175A58BA">
    <w:name w:val="DD86E578A8BE41F6AF64E724175A58BA"/>
    <w:rsid w:val="00FA6301"/>
    <w:pPr>
      <w:widowControl w:val="0"/>
      <w:jc w:val="both"/>
    </w:pPr>
  </w:style>
  <w:style w:type="paragraph" w:customStyle="1" w:styleId="62ED51F3676F48FB9AC0EDB5CB5492B2">
    <w:name w:val="62ED51F3676F48FB9AC0EDB5CB5492B2"/>
    <w:rsid w:val="00FA6301"/>
    <w:pPr>
      <w:widowControl w:val="0"/>
      <w:jc w:val="both"/>
    </w:pPr>
  </w:style>
  <w:style w:type="paragraph" w:customStyle="1" w:styleId="511138BF4BE14899BC78228EA2B11C9D">
    <w:name w:val="511138BF4BE14899BC78228EA2B11C9D"/>
    <w:rsid w:val="00FA6301"/>
    <w:pPr>
      <w:widowControl w:val="0"/>
      <w:jc w:val="both"/>
    </w:pPr>
  </w:style>
  <w:style w:type="paragraph" w:customStyle="1" w:styleId="EF464CC344094EE38923893DFBDDC1ED">
    <w:name w:val="EF464CC344094EE38923893DFBDDC1ED"/>
    <w:rsid w:val="00FA6301"/>
    <w:pPr>
      <w:widowControl w:val="0"/>
      <w:jc w:val="both"/>
    </w:pPr>
  </w:style>
  <w:style w:type="paragraph" w:customStyle="1" w:styleId="CDDA3D65D60042DCAA322FAB424F4E0A">
    <w:name w:val="CDDA3D65D60042DCAA322FAB424F4E0A"/>
    <w:rsid w:val="00FA6301"/>
    <w:pPr>
      <w:widowControl w:val="0"/>
      <w:jc w:val="both"/>
    </w:pPr>
  </w:style>
  <w:style w:type="paragraph" w:customStyle="1" w:styleId="5C924641AD6E4CA38877405FB7CC34FC">
    <w:name w:val="5C924641AD6E4CA38877405FB7CC34FC"/>
    <w:rsid w:val="00FA6301"/>
    <w:pPr>
      <w:widowControl w:val="0"/>
      <w:jc w:val="both"/>
    </w:pPr>
  </w:style>
  <w:style w:type="paragraph" w:customStyle="1" w:styleId="77EF363997E54C0AB3A48815932D0FF7">
    <w:name w:val="77EF363997E54C0AB3A48815932D0FF7"/>
    <w:rsid w:val="00FA6301"/>
    <w:pPr>
      <w:widowControl w:val="0"/>
      <w:jc w:val="both"/>
    </w:pPr>
  </w:style>
  <w:style w:type="paragraph" w:customStyle="1" w:styleId="0E719E5F302341BE868F1800DDA19987">
    <w:name w:val="0E719E5F302341BE868F1800DDA19987"/>
    <w:rsid w:val="00FA6301"/>
    <w:pPr>
      <w:widowControl w:val="0"/>
      <w:jc w:val="both"/>
    </w:pPr>
  </w:style>
  <w:style w:type="paragraph" w:customStyle="1" w:styleId="80ECAC9CB5904559BAAE46FF2A43021E">
    <w:name w:val="80ECAC9CB5904559BAAE46FF2A43021E"/>
    <w:rsid w:val="00FA6301"/>
    <w:pPr>
      <w:widowControl w:val="0"/>
      <w:jc w:val="both"/>
    </w:pPr>
  </w:style>
  <w:style w:type="paragraph" w:customStyle="1" w:styleId="C6FEE67D999B414CA2932C0966B9DF37">
    <w:name w:val="C6FEE67D999B414CA2932C0966B9DF37"/>
    <w:rsid w:val="00FA6301"/>
    <w:pPr>
      <w:widowControl w:val="0"/>
      <w:jc w:val="both"/>
    </w:pPr>
  </w:style>
  <w:style w:type="paragraph" w:customStyle="1" w:styleId="AA9F11CBAE9C4EC188E095C46BFF14E6">
    <w:name w:val="AA9F11CBAE9C4EC188E095C46BFF14E6"/>
    <w:rsid w:val="00FA6301"/>
    <w:pPr>
      <w:widowControl w:val="0"/>
      <w:jc w:val="both"/>
    </w:pPr>
  </w:style>
  <w:style w:type="paragraph" w:customStyle="1" w:styleId="C5C6DD8DC178433FB7DF6B8745A531A9">
    <w:name w:val="C5C6DD8DC178433FB7DF6B8745A531A9"/>
    <w:rsid w:val="00FA6301"/>
    <w:pPr>
      <w:widowControl w:val="0"/>
      <w:jc w:val="both"/>
    </w:pPr>
  </w:style>
  <w:style w:type="paragraph" w:customStyle="1" w:styleId="EDB6BE5CD745472FB7AED9B8D0CDBF04">
    <w:name w:val="EDB6BE5CD745472FB7AED9B8D0CDBF04"/>
    <w:rsid w:val="00FA6301"/>
    <w:pPr>
      <w:widowControl w:val="0"/>
      <w:jc w:val="both"/>
    </w:pPr>
  </w:style>
  <w:style w:type="paragraph" w:customStyle="1" w:styleId="3F6FBE9DEA4D4125B15C482F66909A45">
    <w:name w:val="3F6FBE9DEA4D4125B15C482F66909A45"/>
    <w:rsid w:val="00FA6301"/>
    <w:pPr>
      <w:widowControl w:val="0"/>
      <w:jc w:val="both"/>
    </w:pPr>
  </w:style>
  <w:style w:type="paragraph" w:customStyle="1" w:styleId="2B2BCAA85CFD472EA5055AB630600A4A">
    <w:name w:val="2B2BCAA85CFD472EA5055AB630600A4A"/>
    <w:rsid w:val="00FA6301"/>
    <w:pPr>
      <w:widowControl w:val="0"/>
      <w:jc w:val="both"/>
    </w:pPr>
  </w:style>
  <w:style w:type="paragraph" w:customStyle="1" w:styleId="39E39C429DAA4740BADAC38467AE8B8C">
    <w:name w:val="39E39C429DAA4740BADAC38467AE8B8C"/>
    <w:rsid w:val="00FA6301"/>
    <w:pPr>
      <w:widowControl w:val="0"/>
      <w:jc w:val="both"/>
    </w:pPr>
  </w:style>
  <w:style w:type="paragraph" w:customStyle="1" w:styleId="0CD34DC3CA8F496DBCEB7FD245CE661E">
    <w:name w:val="0CD34DC3CA8F496DBCEB7FD245CE661E"/>
    <w:rsid w:val="00FA6301"/>
    <w:pPr>
      <w:widowControl w:val="0"/>
      <w:jc w:val="both"/>
    </w:pPr>
  </w:style>
  <w:style w:type="paragraph" w:customStyle="1" w:styleId="CBBDCDE0CBA3417A9D84FCAA0717DA45">
    <w:name w:val="CBBDCDE0CBA3417A9D84FCAA0717DA45"/>
    <w:rsid w:val="00FA6301"/>
    <w:pPr>
      <w:widowControl w:val="0"/>
      <w:jc w:val="both"/>
    </w:pPr>
  </w:style>
  <w:style w:type="paragraph" w:customStyle="1" w:styleId="C9F5FA56714D4951A13DB0F7BD605C9E">
    <w:name w:val="C9F5FA56714D4951A13DB0F7BD605C9E"/>
    <w:rsid w:val="00FA6301"/>
    <w:pPr>
      <w:widowControl w:val="0"/>
      <w:jc w:val="both"/>
    </w:pPr>
  </w:style>
  <w:style w:type="paragraph" w:customStyle="1" w:styleId="C0AA8D36B946402C9FF879FA3043BDF4">
    <w:name w:val="C0AA8D36B946402C9FF879FA3043BDF4"/>
    <w:rsid w:val="00FA6301"/>
    <w:pPr>
      <w:widowControl w:val="0"/>
      <w:jc w:val="both"/>
    </w:pPr>
  </w:style>
  <w:style w:type="paragraph" w:customStyle="1" w:styleId="5C70071D7C764FEA8349BFF3DB417163">
    <w:name w:val="5C70071D7C764FEA8349BFF3DB417163"/>
    <w:rsid w:val="00FA6301"/>
    <w:pPr>
      <w:widowControl w:val="0"/>
      <w:jc w:val="both"/>
    </w:pPr>
  </w:style>
  <w:style w:type="paragraph" w:customStyle="1" w:styleId="4F9D321DC5DC4646B31615B74716C5ED">
    <w:name w:val="4F9D321DC5DC4646B31615B74716C5ED"/>
    <w:rsid w:val="00FA6301"/>
    <w:pPr>
      <w:widowControl w:val="0"/>
      <w:jc w:val="both"/>
    </w:pPr>
  </w:style>
  <w:style w:type="paragraph" w:customStyle="1" w:styleId="0677D4BF5DC5457EA4BF7E0E59C07007">
    <w:name w:val="0677D4BF5DC5457EA4BF7E0E59C07007"/>
    <w:rsid w:val="00FA6301"/>
    <w:pPr>
      <w:widowControl w:val="0"/>
      <w:jc w:val="both"/>
    </w:pPr>
  </w:style>
  <w:style w:type="paragraph" w:customStyle="1" w:styleId="757C0ADA27364A4CBF3A1DDDFDAD3010">
    <w:name w:val="757C0ADA27364A4CBF3A1DDDFDAD3010"/>
    <w:rsid w:val="00FA6301"/>
    <w:pPr>
      <w:widowControl w:val="0"/>
      <w:jc w:val="both"/>
    </w:pPr>
  </w:style>
  <w:style w:type="paragraph" w:customStyle="1" w:styleId="C8C35C63FA8643E8BCBA404DCFC9F798">
    <w:name w:val="C8C35C63FA8643E8BCBA404DCFC9F798"/>
    <w:rsid w:val="00FA6301"/>
    <w:pPr>
      <w:widowControl w:val="0"/>
      <w:jc w:val="both"/>
    </w:pPr>
  </w:style>
  <w:style w:type="paragraph" w:customStyle="1" w:styleId="22E37D468596473C925530AE9B18DE6E">
    <w:name w:val="22E37D468596473C925530AE9B18DE6E"/>
    <w:rsid w:val="00FA6301"/>
    <w:pPr>
      <w:widowControl w:val="0"/>
      <w:jc w:val="both"/>
    </w:pPr>
  </w:style>
  <w:style w:type="paragraph" w:customStyle="1" w:styleId="B33211B0EB5B4B4D8D4FBCE5D8031102">
    <w:name w:val="B33211B0EB5B4B4D8D4FBCE5D8031102"/>
    <w:rsid w:val="00FA6301"/>
    <w:pPr>
      <w:widowControl w:val="0"/>
      <w:jc w:val="both"/>
    </w:pPr>
  </w:style>
  <w:style w:type="paragraph" w:customStyle="1" w:styleId="F18C8AA55CFE4622BAD056D866898EDC">
    <w:name w:val="F18C8AA55CFE4622BAD056D866898EDC"/>
    <w:rsid w:val="00FA6301"/>
    <w:pPr>
      <w:widowControl w:val="0"/>
      <w:jc w:val="both"/>
    </w:pPr>
  </w:style>
  <w:style w:type="paragraph" w:customStyle="1" w:styleId="D4074A3C23EC416388AC1EFAC5DEA751">
    <w:name w:val="D4074A3C23EC416388AC1EFAC5DEA751"/>
    <w:rsid w:val="00FA6301"/>
    <w:pPr>
      <w:widowControl w:val="0"/>
      <w:jc w:val="both"/>
    </w:pPr>
  </w:style>
  <w:style w:type="paragraph" w:customStyle="1" w:styleId="F63E6870995B45769BAB59B8EF12B947">
    <w:name w:val="F63E6870995B45769BAB59B8EF12B947"/>
    <w:rsid w:val="00FA6301"/>
    <w:pPr>
      <w:widowControl w:val="0"/>
      <w:jc w:val="both"/>
    </w:pPr>
  </w:style>
  <w:style w:type="paragraph" w:customStyle="1" w:styleId="38FC90292248460FAA995549B78BEF74">
    <w:name w:val="38FC90292248460FAA995549B78BEF74"/>
    <w:rsid w:val="00FA6301"/>
    <w:pPr>
      <w:widowControl w:val="0"/>
      <w:jc w:val="both"/>
    </w:pPr>
  </w:style>
  <w:style w:type="paragraph" w:customStyle="1" w:styleId="E25D45EE480249B7863D0375980830C4">
    <w:name w:val="E25D45EE480249B7863D0375980830C4"/>
    <w:rsid w:val="00FA6301"/>
    <w:pPr>
      <w:widowControl w:val="0"/>
      <w:jc w:val="both"/>
    </w:pPr>
  </w:style>
  <w:style w:type="paragraph" w:customStyle="1" w:styleId="7E9A0CDCFCBB4EFB9DE1C7DB1EA0123D">
    <w:name w:val="7E9A0CDCFCBB4EFB9DE1C7DB1EA0123D"/>
    <w:rsid w:val="00FA6301"/>
    <w:pPr>
      <w:widowControl w:val="0"/>
      <w:jc w:val="both"/>
    </w:pPr>
  </w:style>
  <w:style w:type="paragraph" w:customStyle="1" w:styleId="704698E14C554FA882599161ED34BCFB">
    <w:name w:val="704698E14C554FA882599161ED34BCFB"/>
    <w:rsid w:val="00FA6301"/>
    <w:pPr>
      <w:widowControl w:val="0"/>
      <w:jc w:val="both"/>
    </w:pPr>
  </w:style>
  <w:style w:type="paragraph" w:customStyle="1" w:styleId="744BE516D4E74CED8E602E2B0A2AF451">
    <w:name w:val="744BE516D4E74CED8E602E2B0A2AF451"/>
    <w:rsid w:val="00FA6301"/>
    <w:pPr>
      <w:widowControl w:val="0"/>
      <w:jc w:val="both"/>
    </w:pPr>
  </w:style>
  <w:style w:type="paragraph" w:customStyle="1" w:styleId="7592483D01064C2DBB00160C357946A5">
    <w:name w:val="7592483D01064C2DBB00160C357946A5"/>
    <w:rsid w:val="00FA6301"/>
    <w:pPr>
      <w:widowControl w:val="0"/>
      <w:jc w:val="both"/>
    </w:pPr>
  </w:style>
  <w:style w:type="paragraph" w:customStyle="1" w:styleId="507E49CFDF4349EE8870518BA118518B">
    <w:name w:val="507E49CFDF4349EE8870518BA118518B"/>
    <w:rsid w:val="00FA6301"/>
    <w:pPr>
      <w:widowControl w:val="0"/>
      <w:jc w:val="both"/>
    </w:pPr>
  </w:style>
  <w:style w:type="paragraph" w:customStyle="1" w:styleId="D43D8363D61649B0B9172B5DE7A1A403">
    <w:name w:val="D43D8363D61649B0B9172B5DE7A1A403"/>
    <w:rsid w:val="00FA6301"/>
    <w:pPr>
      <w:widowControl w:val="0"/>
      <w:jc w:val="both"/>
    </w:pPr>
  </w:style>
  <w:style w:type="paragraph" w:customStyle="1" w:styleId="88947DF46E9745E1B90440398CBB560A">
    <w:name w:val="88947DF46E9745E1B90440398CBB560A"/>
    <w:rsid w:val="00FA6301"/>
    <w:pPr>
      <w:widowControl w:val="0"/>
      <w:jc w:val="both"/>
    </w:pPr>
  </w:style>
  <w:style w:type="paragraph" w:customStyle="1" w:styleId="F19450BCB4B741F08704B599D457940C">
    <w:name w:val="F19450BCB4B741F08704B599D457940C"/>
    <w:rsid w:val="00FA6301"/>
    <w:pPr>
      <w:widowControl w:val="0"/>
      <w:jc w:val="both"/>
    </w:pPr>
  </w:style>
  <w:style w:type="paragraph" w:customStyle="1" w:styleId="11A5D20055E44215B1C5C11ACF8F6DE0">
    <w:name w:val="11A5D20055E44215B1C5C11ACF8F6DE0"/>
    <w:rsid w:val="00FA6301"/>
    <w:pPr>
      <w:widowControl w:val="0"/>
      <w:jc w:val="both"/>
    </w:pPr>
  </w:style>
  <w:style w:type="paragraph" w:customStyle="1" w:styleId="148147D2A8974EF58C010FE55C0437D6">
    <w:name w:val="148147D2A8974EF58C010FE55C0437D6"/>
    <w:rsid w:val="00FA6301"/>
    <w:pPr>
      <w:widowControl w:val="0"/>
      <w:jc w:val="both"/>
    </w:pPr>
  </w:style>
  <w:style w:type="paragraph" w:customStyle="1" w:styleId="A0AF9A72968B44F2A3E70A4729B3FDE5">
    <w:name w:val="A0AF9A72968B44F2A3E70A4729B3FDE5"/>
    <w:rsid w:val="00FA6301"/>
    <w:pPr>
      <w:widowControl w:val="0"/>
      <w:jc w:val="both"/>
    </w:pPr>
  </w:style>
  <w:style w:type="paragraph" w:customStyle="1" w:styleId="2FF5BD10F4804087904662D83825625B">
    <w:name w:val="2FF5BD10F4804087904662D83825625B"/>
    <w:rsid w:val="00FA6301"/>
    <w:pPr>
      <w:widowControl w:val="0"/>
      <w:jc w:val="both"/>
    </w:pPr>
  </w:style>
  <w:style w:type="paragraph" w:customStyle="1" w:styleId="BCCD75C558C147CBB653DD507A71D7AE">
    <w:name w:val="BCCD75C558C147CBB653DD507A71D7AE"/>
    <w:rsid w:val="00FA6301"/>
    <w:pPr>
      <w:widowControl w:val="0"/>
      <w:jc w:val="both"/>
    </w:pPr>
  </w:style>
  <w:style w:type="paragraph" w:customStyle="1" w:styleId="A38CFCBF67434E3C9A1207FFBBE14F19">
    <w:name w:val="A38CFCBF67434E3C9A1207FFBBE14F19"/>
    <w:rsid w:val="00FA6301"/>
    <w:pPr>
      <w:widowControl w:val="0"/>
      <w:jc w:val="both"/>
    </w:pPr>
  </w:style>
  <w:style w:type="paragraph" w:customStyle="1" w:styleId="B243AD24355C479A83CBD05E6649E82A">
    <w:name w:val="B243AD24355C479A83CBD05E6649E82A"/>
    <w:rsid w:val="00FA6301"/>
    <w:pPr>
      <w:widowControl w:val="0"/>
      <w:jc w:val="both"/>
    </w:pPr>
  </w:style>
  <w:style w:type="paragraph" w:customStyle="1" w:styleId="46A965DB9CA9412D8F9C6C9DCEF86652">
    <w:name w:val="46A965DB9CA9412D8F9C6C9DCEF86652"/>
    <w:rsid w:val="00FA6301"/>
    <w:pPr>
      <w:widowControl w:val="0"/>
      <w:jc w:val="both"/>
    </w:pPr>
  </w:style>
  <w:style w:type="paragraph" w:customStyle="1" w:styleId="6D1C6488F4934DC1A0B7C844A82D1B95">
    <w:name w:val="6D1C6488F4934DC1A0B7C844A82D1B95"/>
    <w:rsid w:val="00FA6301"/>
    <w:pPr>
      <w:widowControl w:val="0"/>
      <w:jc w:val="both"/>
    </w:pPr>
  </w:style>
  <w:style w:type="paragraph" w:customStyle="1" w:styleId="ED5F8C06507A4C119B7EFB498E1B64D4">
    <w:name w:val="ED5F8C06507A4C119B7EFB498E1B64D4"/>
    <w:rsid w:val="00FA6301"/>
    <w:pPr>
      <w:widowControl w:val="0"/>
      <w:jc w:val="both"/>
    </w:pPr>
  </w:style>
  <w:style w:type="paragraph" w:customStyle="1" w:styleId="5480ABA238214E4F8C8A8F31FB5B887D">
    <w:name w:val="5480ABA238214E4F8C8A8F31FB5B887D"/>
    <w:rsid w:val="00FA6301"/>
    <w:pPr>
      <w:widowControl w:val="0"/>
      <w:jc w:val="both"/>
    </w:pPr>
  </w:style>
  <w:style w:type="paragraph" w:customStyle="1" w:styleId="6F427B6214ED4E60B3F390F5EAEC3D65">
    <w:name w:val="6F427B6214ED4E60B3F390F5EAEC3D65"/>
    <w:rsid w:val="00FA6301"/>
    <w:pPr>
      <w:widowControl w:val="0"/>
      <w:jc w:val="both"/>
    </w:pPr>
  </w:style>
  <w:style w:type="paragraph" w:customStyle="1" w:styleId="C44147DD582242389A5EC717F6FC1246">
    <w:name w:val="C44147DD582242389A5EC717F6FC1246"/>
    <w:rsid w:val="00FA6301"/>
    <w:pPr>
      <w:widowControl w:val="0"/>
      <w:jc w:val="both"/>
    </w:pPr>
  </w:style>
  <w:style w:type="paragraph" w:customStyle="1" w:styleId="C525F0E4C9EF4812947ACF5B76FA99FA">
    <w:name w:val="C525F0E4C9EF4812947ACF5B76FA99FA"/>
    <w:rsid w:val="00FA6301"/>
    <w:pPr>
      <w:widowControl w:val="0"/>
      <w:jc w:val="both"/>
    </w:pPr>
  </w:style>
  <w:style w:type="paragraph" w:customStyle="1" w:styleId="BDDC5CB4E5DA416FAB4EEEE12345DD99">
    <w:name w:val="BDDC5CB4E5DA416FAB4EEEE12345DD99"/>
    <w:rsid w:val="00FA6301"/>
    <w:pPr>
      <w:widowControl w:val="0"/>
      <w:jc w:val="both"/>
    </w:pPr>
  </w:style>
  <w:style w:type="paragraph" w:customStyle="1" w:styleId="653D23C9CB574FDB997299732BCB593B">
    <w:name w:val="653D23C9CB574FDB997299732BCB593B"/>
    <w:rsid w:val="00FA6301"/>
    <w:pPr>
      <w:widowControl w:val="0"/>
      <w:jc w:val="both"/>
    </w:pPr>
  </w:style>
  <w:style w:type="paragraph" w:customStyle="1" w:styleId="C7924EABF2BD48AB81A2874DFCD74B1A">
    <w:name w:val="C7924EABF2BD48AB81A2874DFCD74B1A"/>
    <w:rsid w:val="00E938E6"/>
    <w:pPr>
      <w:widowControl w:val="0"/>
      <w:jc w:val="both"/>
    </w:pPr>
  </w:style>
  <w:style w:type="paragraph" w:customStyle="1" w:styleId="318EB586F38B46F0AF9A15A1E6387BCD">
    <w:name w:val="318EB586F38B46F0AF9A15A1E6387BCD"/>
    <w:rsid w:val="00E938E6"/>
    <w:pPr>
      <w:widowControl w:val="0"/>
      <w:jc w:val="both"/>
    </w:pPr>
  </w:style>
  <w:style w:type="paragraph" w:customStyle="1" w:styleId="4335210B07BA4449B98BD4411CA73D82">
    <w:name w:val="4335210B07BA4449B98BD4411CA73D82"/>
    <w:rsid w:val="00E938E6"/>
    <w:pPr>
      <w:widowControl w:val="0"/>
      <w:jc w:val="both"/>
    </w:pPr>
  </w:style>
  <w:style w:type="paragraph" w:customStyle="1" w:styleId="4B9E01A6259F462DAA87345D0BECB484">
    <w:name w:val="4B9E01A6259F462DAA87345D0BECB484"/>
    <w:rsid w:val="00E938E6"/>
    <w:pPr>
      <w:widowControl w:val="0"/>
      <w:jc w:val="both"/>
    </w:pPr>
  </w:style>
  <w:style w:type="paragraph" w:customStyle="1" w:styleId="E9321FE7521E463586322D56FDC1859C">
    <w:name w:val="E9321FE7521E463586322D56FDC1859C"/>
    <w:rsid w:val="00E938E6"/>
    <w:pPr>
      <w:widowControl w:val="0"/>
      <w:jc w:val="both"/>
    </w:pPr>
  </w:style>
  <w:style w:type="paragraph" w:customStyle="1" w:styleId="C4BD1148D4604F09AE4705B7BD1FCA89">
    <w:name w:val="C4BD1148D4604F09AE4705B7BD1FCA89"/>
    <w:rsid w:val="00E938E6"/>
    <w:pPr>
      <w:widowControl w:val="0"/>
      <w:jc w:val="both"/>
    </w:pPr>
  </w:style>
  <w:style w:type="paragraph" w:customStyle="1" w:styleId="554C8A65E1C041BFAB558D530402D426">
    <w:name w:val="554C8A65E1C041BFAB558D530402D426"/>
    <w:rsid w:val="00E938E6"/>
    <w:pPr>
      <w:widowControl w:val="0"/>
      <w:jc w:val="both"/>
    </w:pPr>
  </w:style>
  <w:style w:type="paragraph" w:customStyle="1" w:styleId="DA4DB4A6BD7D4B4FBCB2988A8CEE1BA3">
    <w:name w:val="DA4DB4A6BD7D4B4FBCB2988A8CEE1BA3"/>
    <w:rsid w:val="00E938E6"/>
    <w:pPr>
      <w:widowControl w:val="0"/>
      <w:jc w:val="both"/>
    </w:pPr>
  </w:style>
  <w:style w:type="paragraph" w:customStyle="1" w:styleId="3144E34261394F64A5744DB85ABA1833">
    <w:name w:val="3144E34261394F64A5744DB85ABA1833"/>
    <w:rsid w:val="00E938E6"/>
    <w:pPr>
      <w:widowControl w:val="0"/>
      <w:jc w:val="both"/>
    </w:pPr>
  </w:style>
  <w:style w:type="paragraph" w:customStyle="1" w:styleId="F48C9E0BB38D4056BF18CAD6F8E0B584">
    <w:name w:val="F48C9E0BB38D4056BF18CAD6F8E0B584"/>
    <w:rsid w:val="00E938E6"/>
    <w:pPr>
      <w:widowControl w:val="0"/>
      <w:jc w:val="both"/>
    </w:pPr>
  </w:style>
  <w:style w:type="paragraph" w:customStyle="1" w:styleId="0B62808050D34370B020E7D7A68B1397">
    <w:name w:val="0B62808050D34370B020E7D7A68B1397"/>
    <w:rsid w:val="00E938E6"/>
    <w:pPr>
      <w:widowControl w:val="0"/>
      <w:jc w:val="both"/>
    </w:pPr>
  </w:style>
  <w:style w:type="paragraph" w:customStyle="1" w:styleId="24947E11BE244FE98489C897A534786C">
    <w:name w:val="24947E11BE244FE98489C897A534786C"/>
    <w:rsid w:val="00E938E6"/>
    <w:pPr>
      <w:widowControl w:val="0"/>
      <w:jc w:val="both"/>
    </w:pPr>
  </w:style>
  <w:style w:type="paragraph" w:customStyle="1" w:styleId="425A82BBD5354D82903BAF33B4C4734B">
    <w:name w:val="425A82BBD5354D82903BAF33B4C4734B"/>
    <w:rsid w:val="00E938E6"/>
    <w:pPr>
      <w:widowControl w:val="0"/>
      <w:jc w:val="both"/>
    </w:pPr>
  </w:style>
  <w:style w:type="paragraph" w:customStyle="1" w:styleId="683287702CAD488EADA4EEBDBEAB4C25">
    <w:name w:val="683287702CAD488EADA4EEBDBEAB4C25"/>
    <w:rsid w:val="00E938E6"/>
    <w:pPr>
      <w:widowControl w:val="0"/>
      <w:jc w:val="both"/>
    </w:pPr>
  </w:style>
  <w:style w:type="paragraph" w:customStyle="1" w:styleId="2ED0DB596EB0441EA2F554D1876AA1EB">
    <w:name w:val="2ED0DB596EB0441EA2F554D1876AA1EB"/>
    <w:rsid w:val="00E938E6"/>
    <w:pPr>
      <w:widowControl w:val="0"/>
      <w:jc w:val="both"/>
    </w:pPr>
  </w:style>
  <w:style w:type="paragraph" w:customStyle="1" w:styleId="11B0C50ED6884A14AADDC0579FA6F599">
    <w:name w:val="11B0C50ED6884A14AADDC0579FA6F599"/>
    <w:rsid w:val="00E938E6"/>
    <w:pPr>
      <w:widowControl w:val="0"/>
      <w:jc w:val="both"/>
    </w:pPr>
  </w:style>
  <w:style w:type="paragraph" w:customStyle="1" w:styleId="E2CE0CA74C7140D1B666A0C8577C8E08">
    <w:name w:val="E2CE0CA74C7140D1B666A0C8577C8E08"/>
    <w:rsid w:val="00E938E6"/>
    <w:pPr>
      <w:widowControl w:val="0"/>
      <w:jc w:val="both"/>
    </w:pPr>
  </w:style>
  <w:style w:type="paragraph" w:customStyle="1" w:styleId="25028CC1E3024BC5B1FF04A5A0CAB888">
    <w:name w:val="25028CC1E3024BC5B1FF04A5A0CAB888"/>
    <w:rsid w:val="00E938E6"/>
    <w:pPr>
      <w:widowControl w:val="0"/>
      <w:jc w:val="both"/>
    </w:pPr>
  </w:style>
  <w:style w:type="paragraph" w:customStyle="1" w:styleId="CE341B70B306450C90E0DF392A209C86">
    <w:name w:val="CE341B70B306450C90E0DF392A209C86"/>
    <w:rsid w:val="00E938E6"/>
    <w:pPr>
      <w:widowControl w:val="0"/>
      <w:jc w:val="both"/>
    </w:pPr>
  </w:style>
  <w:style w:type="paragraph" w:customStyle="1" w:styleId="5B79AA6D0E1049FA99DDEAC9767A24FE">
    <w:name w:val="5B79AA6D0E1049FA99DDEAC9767A24FE"/>
    <w:rsid w:val="00E938E6"/>
    <w:pPr>
      <w:widowControl w:val="0"/>
      <w:jc w:val="both"/>
    </w:pPr>
  </w:style>
  <w:style w:type="paragraph" w:customStyle="1" w:styleId="180BBC84688C48F0AEF74450F1D8EAE2">
    <w:name w:val="180BBC84688C48F0AEF74450F1D8EAE2"/>
    <w:rsid w:val="00E938E6"/>
    <w:pPr>
      <w:widowControl w:val="0"/>
      <w:jc w:val="both"/>
    </w:pPr>
  </w:style>
  <w:style w:type="paragraph" w:customStyle="1" w:styleId="21DA0A99333F411890C87810DCCE0ACA">
    <w:name w:val="21DA0A99333F411890C87810DCCE0ACA"/>
    <w:rsid w:val="00E938E6"/>
    <w:pPr>
      <w:widowControl w:val="0"/>
      <w:jc w:val="both"/>
    </w:pPr>
  </w:style>
  <w:style w:type="paragraph" w:customStyle="1" w:styleId="EDA0E31D15784A798C5303636E59727A">
    <w:name w:val="EDA0E31D15784A798C5303636E59727A"/>
    <w:rsid w:val="00E938E6"/>
    <w:pPr>
      <w:widowControl w:val="0"/>
      <w:jc w:val="both"/>
    </w:pPr>
  </w:style>
  <w:style w:type="paragraph" w:customStyle="1" w:styleId="CCDB4362EAC04694BBA088CDE1594841">
    <w:name w:val="CCDB4362EAC04694BBA088CDE1594841"/>
    <w:rsid w:val="00E938E6"/>
    <w:pPr>
      <w:widowControl w:val="0"/>
      <w:jc w:val="both"/>
    </w:pPr>
  </w:style>
  <w:style w:type="paragraph" w:customStyle="1" w:styleId="AC7E530B52F848FC89864324282E741E">
    <w:name w:val="AC7E530B52F848FC89864324282E741E"/>
    <w:rsid w:val="00E938E6"/>
    <w:pPr>
      <w:widowControl w:val="0"/>
      <w:jc w:val="both"/>
    </w:pPr>
  </w:style>
  <w:style w:type="paragraph" w:customStyle="1" w:styleId="28329310572746C8B7B22D0FFCAE37DB">
    <w:name w:val="28329310572746C8B7B22D0FFCAE37DB"/>
    <w:rsid w:val="00E938E6"/>
    <w:pPr>
      <w:widowControl w:val="0"/>
      <w:jc w:val="both"/>
    </w:pPr>
  </w:style>
  <w:style w:type="paragraph" w:customStyle="1" w:styleId="677BC31E85EC44CCA9CEB22176D58E0C">
    <w:name w:val="677BC31E85EC44CCA9CEB22176D58E0C"/>
    <w:rsid w:val="00E938E6"/>
    <w:pPr>
      <w:widowControl w:val="0"/>
      <w:jc w:val="both"/>
    </w:pPr>
  </w:style>
  <w:style w:type="paragraph" w:customStyle="1" w:styleId="071AD667808E493280B983D1A130A079">
    <w:name w:val="071AD667808E493280B983D1A130A079"/>
    <w:rsid w:val="00E938E6"/>
    <w:pPr>
      <w:widowControl w:val="0"/>
      <w:jc w:val="both"/>
    </w:pPr>
  </w:style>
  <w:style w:type="paragraph" w:customStyle="1" w:styleId="3D0FC595D2D24F6B85AE37ABCA04543B">
    <w:name w:val="3D0FC595D2D24F6B85AE37ABCA04543B"/>
    <w:rsid w:val="00E938E6"/>
    <w:pPr>
      <w:widowControl w:val="0"/>
      <w:jc w:val="both"/>
    </w:pPr>
  </w:style>
  <w:style w:type="paragraph" w:customStyle="1" w:styleId="C9EF9FEAA33D404EB31FDDA73DF5F745">
    <w:name w:val="C9EF9FEAA33D404EB31FDDA73DF5F745"/>
    <w:rsid w:val="00E938E6"/>
    <w:pPr>
      <w:widowControl w:val="0"/>
      <w:jc w:val="both"/>
    </w:pPr>
  </w:style>
  <w:style w:type="paragraph" w:customStyle="1" w:styleId="F11A2B33ED204B0BA358D75FD85004A6">
    <w:name w:val="F11A2B33ED204B0BA358D75FD85004A6"/>
    <w:rsid w:val="00E938E6"/>
    <w:pPr>
      <w:widowControl w:val="0"/>
      <w:jc w:val="both"/>
    </w:pPr>
  </w:style>
  <w:style w:type="paragraph" w:customStyle="1" w:styleId="9580CF15E96444AAB0BF1604E6CA4465">
    <w:name w:val="9580CF15E96444AAB0BF1604E6CA4465"/>
    <w:rsid w:val="00E938E6"/>
    <w:pPr>
      <w:widowControl w:val="0"/>
      <w:jc w:val="both"/>
    </w:pPr>
  </w:style>
  <w:style w:type="paragraph" w:customStyle="1" w:styleId="A15F65C1A9A84D3782349A83120C4A2D">
    <w:name w:val="A15F65C1A9A84D3782349A83120C4A2D"/>
    <w:rsid w:val="00E938E6"/>
    <w:pPr>
      <w:widowControl w:val="0"/>
      <w:jc w:val="both"/>
    </w:pPr>
  </w:style>
  <w:style w:type="paragraph" w:customStyle="1" w:styleId="9CD16E70AA27496EB1573B4E67754EE5">
    <w:name w:val="9CD16E70AA27496EB1573B4E67754EE5"/>
    <w:rsid w:val="00E938E6"/>
    <w:pPr>
      <w:widowControl w:val="0"/>
      <w:jc w:val="both"/>
    </w:pPr>
  </w:style>
  <w:style w:type="paragraph" w:customStyle="1" w:styleId="75ADB8D291D74E57880F311E26D2A732">
    <w:name w:val="75ADB8D291D74E57880F311E26D2A732"/>
    <w:rsid w:val="00E938E6"/>
    <w:pPr>
      <w:widowControl w:val="0"/>
      <w:jc w:val="both"/>
    </w:pPr>
  </w:style>
  <w:style w:type="paragraph" w:customStyle="1" w:styleId="A952167B6ADB4EF98D2F1B8324AFC996">
    <w:name w:val="A952167B6ADB4EF98D2F1B8324AFC996"/>
    <w:rsid w:val="00E938E6"/>
    <w:pPr>
      <w:widowControl w:val="0"/>
      <w:jc w:val="both"/>
    </w:pPr>
  </w:style>
  <w:style w:type="paragraph" w:customStyle="1" w:styleId="FA21F05C4D4A4BFBA77E44FA60D08696">
    <w:name w:val="FA21F05C4D4A4BFBA77E44FA60D08696"/>
    <w:rsid w:val="00E938E6"/>
    <w:pPr>
      <w:widowControl w:val="0"/>
      <w:jc w:val="both"/>
    </w:pPr>
  </w:style>
  <w:style w:type="paragraph" w:customStyle="1" w:styleId="A9E6180CAD084DA7A30575EBF7691F01">
    <w:name w:val="A9E6180CAD084DA7A30575EBF7691F01"/>
    <w:rsid w:val="00E938E6"/>
    <w:pPr>
      <w:widowControl w:val="0"/>
      <w:jc w:val="both"/>
    </w:pPr>
  </w:style>
  <w:style w:type="paragraph" w:customStyle="1" w:styleId="7609F9EBBA874727830FB09870FD7176">
    <w:name w:val="7609F9EBBA874727830FB09870FD7176"/>
    <w:rsid w:val="00E938E6"/>
    <w:pPr>
      <w:widowControl w:val="0"/>
      <w:jc w:val="both"/>
    </w:pPr>
  </w:style>
  <w:style w:type="paragraph" w:customStyle="1" w:styleId="0A4054915B224DF299113AB3C5F6C104">
    <w:name w:val="0A4054915B224DF299113AB3C5F6C104"/>
    <w:rsid w:val="00085021"/>
    <w:pPr>
      <w:widowControl w:val="0"/>
      <w:jc w:val="both"/>
    </w:pPr>
  </w:style>
  <w:style w:type="paragraph" w:customStyle="1" w:styleId="FB0C1D5DC04042F48B87C7B0A7620D3F">
    <w:name w:val="FB0C1D5DC04042F48B87C7B0A7620D3F"/>
    <w:rsid w:val="00085021"/>
    <w:pPr>
      <w:widowControl w:val="0"/>
      <w:jc w:val="both"/>
    </w:pPr>
  </w:style>
  <w:style w:type="paragraph" w:customStyle="1" w:styleId="261C93CC5CA4444EBA1B6464DBF020FD">
    <w:name w:val="261C93CC5CA4444EBA1B6464DBF020FD"/>
    <w:rsid w:val="00085021"/>
    <w:pPr>
      <w:widowControl w:val="0"/>
      <w:jc w:val="both"/>
    </w:pPr>
  </w:style>
  <w:style w:type="paragraph" w:customStyle="1" w:styleId="102BACC5578942728E07A4F591551F5B">
    <w:name w:val="102BACC5578942728E07A4F591551F5B"/>
    <w:rsid w:val="00085021"/>
    <w:pPr>
      <w:widowControl w:val="0"/>
      <w:jc w:val="both"/>
    </w:pPr>
  </w:style>
  <w:style w:type="paragraph" w:customStyle="1" w:styleId="3394359562AA4F9FA75CF6FFAD05F4CE">
    <w:name w:val="3394359562AA4F9FA75CF6FFAD05F4CE"/>
    <w:rsid w:val="00085021"/>
    <w:pPr>
      <w:widowControl w:val="0"/>
      <w:jc w:val="both"/>
    </w:pPr>
  </w:style>
  <w:style w:type="paragraph" w:customStyle="1" w:styleId="5BC008A870FA469D88C8ED176CC81AEA">
    <w:name w:val="5BC008A870FA469D88C8ED176CC81AEA"/>
    <w:rsid w:val="00085021"/>
    <w:pPr>
      <w:widowControl w:val="0"/>
      <w:jc w:val="both"/>
    </w:pPr>
  </w:style>
  <w:style w:type="paragraph" w:customStyle="1" w:styleId="E5C92D1173D7425CA9360CD6C4BCA0D7">
    <w:name w:val="E5C92D1173D7425CA9360CD6C4BCA0D7"/>
    <w:rsid w:val="00085021"/>
    <w:pPr>
      <w:widowControl w:val="0"/>
      <w:jc w:val="both"/>
    </w:pPr>
  </w:style>
  <w:style w:type="paragraph" w:customStyle="1" w:styleId="069D94C7271941BEA3F4974D10E6AD73">
    <w:name w:val="069D94C7271941BEA3F4974D10E6AD73"/>
    <w:rsid w:val="00085021"/>
    <w:pPr>
      <w:widowControl w:val="0"/>
      <w:jc w:val="both"/>
    </w:pPr>
  </w:style>
  <w:style w:type="paragraph" w:customStyle="1" w:styleId="5FF9BB74348440F6A0643ACB5D0585E9">
    <w:name w:val="5FF9BB74348440F6A0643ACB5D0585E9"/>
    <w:rsid w:val="00085021"/>
    <w:pPr>
      <w:widowControl w:val="0"/>
      <w:jc w:val="both"/>
    </w:pPr>
  </w:style>
  <w:style w:type="paragraph" w:customStyle="1" w:styleId="D4E2A4F5E6514B3790BF0FC68DE73D01">
    <w:name w:val="D4E2A4F5E6514B3790BF0FC68DE73D01"/>
    <w:rsid w:val="00085021"/>
    <w:pPr>
      <w:widowControl w:val="0"/>
      <w:jc w:val="both"/>
    </w:pPr>
  </w:style>
  <w:style w:type="paragraph" w:customStyle="1" w:styleId="D566541CC6284C9A98F64E7306EE0EE9">
    <w:name w:val="D566541CC6284C9A98F64E7306EE0EE9"/>
    <w:rsid w:val="00085021"/>
    <w:pPr>
      <w:widowControl w:val="0"/>
      <w:jc w:val="both"/>
    </w:pPr>
  </w:style>
  <w:style w:type="paragraph" w:customStyle="1" w:styleId="B51A263938064B70BEBBA1A8FBAD72B3">
    <w:name w:val="B51A263938064B70BEBBA1A8FBAD72B3"/>
    <w:rsid w:val="00085021"/>
    <w:pPr>
      <w:widowControl w:val="0"/>
      <w:jc w:val="both"/>
    </w:pPr>
  </w:style>
  <w:style w:type="paragraph" w:customStyle="1" w:styleId="55B897F289BE4BB9818FB6F4E3CD9609">
    <w:name w:val="55B897F289BE4BB9818FB6F4E3CD9609"/>
    <w:rsid w:val="00085021"/>
    <w:pPr>
      <w:widowControl w:val="0"/>
      <w:jc w:val="both"/>
    </w:pPr>
  </w:style>
  <w:style w:type="paragraph" w:customStyle="1" w:styleId="CBF43EE71286441E9DE5B918460C1C13">
    <w:name w:val="CBF43EE71286441E9DE5B918460C1C13"/>
    <w:rsid w:val="00085021"/>
    <w:pPr>
      <w:widowControl w:val="0"/>
      <w:jc w:val="both"/>
    </w:pPr>
  </w:style>
  <w:style w:type="paragraph" w:customStyle="1" w:styleId="6A43EF713B934B3C9A0D4CECD707C69F">
    <w:name w:val="6A43EF713B934B3C9A0D4CECD707C69F"/>
    <w:rsid w:val="00085021"/>
    <w:pPr>
      <w:widowControl w:val="0"/>
      <w:jc w:val="both"/>
    </w:pPr>
  </w:style>
  <w:style w:type="paragraph" w:customStyle="1" w:styleId="2A422FADDB3746FCB600109FAB04D1DC">
    <w:name w:val="2A422FADDB3746FCB600109FAB04D1DC"/>
    <w:rsid w:val="00085021"/>
    <w:pPr>
      <w:widowControl w:val="0"/>
      <w:jc w:val="both"/>
    </w:pPr>
  </w:style>
  <w:style w:type="paragraph" w:customStyle="1" w:styleId="9CAB375970794E34AE4C545C5924EBCF">
    <w:name w:val="9CAB375970794E34AE4C545C5924EBCF"/>
    <w:rsid w:val="00085021"/>
    <w:pPr>
      <w:widowControl w:val="0"/>
      <w:jc w:val="both"/>
    </w:pPr>
  </w:style>
  <w:style w:type="paragraph" w:customStyle="1" w:styleId="F34E4214BCA6483D87C6B46431E74E35">
    <w:name w:val="F34E4214BCA6483D87C6B46431E74E35"/>
    <w:rsid w:val="00085021"/>
    <w:pPr>
      <w:widowControl w:val="0"/>
      <w:jc w:val="both"/>
    </w:pPr>
  </w:style>
  <w:style w:type="paragraph" w:customStyle="1" w:styleId="B45F329F377743759C84DA4936344131">
    <w:name w:val="B45F329F377743759C84DA4936344131"/>
    <w:rsid w:val="00085021"/>
    <w:pPr>
      <w:widowControl w:val="0"/>
      <w:jc w:val="both"/>
    </w:pPr>
  </w:style>
  <w:style w:type="paragraph" w:customStyle="1" w:styleId="6BC8C4F83AE64164B91D856A5C60F72C">
    <w:name w:val="6BC8C4F83AE64164B91D856A5C60F72C"/>
    <w:rsid w:val="00085021"/>
    <w:pPr>
      <w:widowControl w:val="0"/>
      <w:jc w:val="both"/>
    </w:pPr>
  </w:style>
  <w:style w:type="paragraph" w:customStyle="1" w:styleId="7118923CD0394AF69226AFC94B599345">
    <w:name w:val="7118923CD0394AF69226AFC94B599345"/>
    <w:rsid w:val="00085021"/>
    <w:pPr>
      <w:widowControl w:val="0"/>
      <w:jc w:val="both"/>
    </w:pPr>
  </w:style>
  <w:style w:type="paragraph" w:customStyle="1" w:styleId="DCA4BA7F09684D00A42836D6AB3FEE97">
    <w:name w:val="DCA4BA7F09684D00A42836D6AB3FEE97"/>
    <w:rsid w:val="00085021"/>
    <w:pPr>
      <w:widowControl w:val="0"/>
      <w:jc w:val="both"/>
    </w:pPr>
  </w:style>
  <w:style w:type="paragraph" w:customStyle="1" w:styleId="C3FDA31D2E414B6B99A58EA1C9980953">
    <w:name w:val="C3FDA31D2E414B6B99A58EA1C9980953"/>
    <w:rsid w:val="00085021"/>
    <w:pPr>
      <w:widowControl w:val="0"/>
      <w:jc w:val="both"/>
    </w:pPr>
  </w:style>
  <w:style w:type="paragraph" w:customStyle="1" w:styleId="8D7CFA7AF8B746EA84706D42DB349497">
    <w:name w:val="8D7CFA7AF8B746EA84706D42DB349497"/>
    <w:rsid w:val="00411090"/>
    <w:pPr>
      <w:widowControl w:val="0"/>
      <w:jc w:val="both"/>
    </w:pPr>
  </w:style>
  <w:style w:type="paragraph" w:customStyle="1" w:styleId="BAC96A47D1C4471EB04EE661B860B59A">
    <w:name w:val="BAC96A47D1C4471EB04EE661B860B59A"/>
    <w:rsid w:val="0053305B"/>
    <w:pPr>
      <w:widowControl w:val="0"/>
      <w:jc w:val="both"/>
    </w:pPr>
  </w:style>
  <w:style w:type="paragraph" w:customStyle="1" w:styleId="D30B36F5503E42AA89288C48AC4A5746">
    <w:name w:val="D30B36F5503E42AA89288C48AC4A5746"/>
    <w:rsid w:val="00177CA1"/>
    <w:pPr>
      <w:widowControl w:val="0"/>
      <w:jc w:val="both"/>
    </w:pPr>
  </w:style>
  <w:style w:type="paragraph" w:customStyle="1" w:styleId="562DE6B6E3E440B0A89E2F1E2E7BAE16">
    <w:name w:val="562DE6B6E3E440B0A89E2F1E2E7BAE16"/>
    <w:rsid w:val="00177CA1"/>
    <w:pPr>
      <w:widowControl w:val="0"/>
      <w:jc w:val="both"/>
    </w:pPr>
  </w:style>
  <w:style w:type="paragraph" w:customStyle="1" w:styleId="7AD193F0567E4AAEB3DAFC8CCE1244A8">
    <w:name w:val="7AD193F0567E4AAEB3DAFC8CCE1244A8"/>
    <w:rsid w:val="00177CA1"/>
    <w:pPr>
      <w:widowControl w:val="0"/>
      <w:jc w:val="both"/>
    </w:pPr>
  </w:style>
  <w:style w:type="paragraph" w:customStyle="1" w:styleId="DE8C066E45054F2E855A99528352DB98">
    <w:name w:val="DE8C066E45054F2E855A99528352DB98"/>
    <w:rsid w:val="00177CA1"/>
    <w:pPr>
      <w:widowControl w:val="0"/>
      <w:jc w:val="both"/>
    </w:pPr>
  </w:style>
  <w:style w:type="paragraph" w:customStyle="1" w:styleId="DB8B97CE45AC40289A1D9431ADD28B44">
    <w:name w:val="DB8B97CE45AC40289A1D9431ADD28B44"/>
    <w:rsid w:val="00177CA1"/>
    <w:pPr>
      <w:widowControl w:val="0"/>
      <w:jc w:val="both"/>
    </w:pPr>
  </w:style>
  <w:style w:type="paragraph" w:customStyle="1" w:styleId="0AC024C250CB4CC4A1F599E30D80D667">
    <w:name w:val="0AC024C250CB4CC4A1F599E30D80D667"/>
    <w:rsid w:val="00177CA1"/>
    <w:pPr>
      <w:widowControl w:val="0"/>
      <w:jc w:val="both"/>
    </w:pPr>
  </w:style>
  <w:style w:type="paragraph" w:customStyle="1" w:styleId="92FBB05A47F9422A9CC06B5D519E1209">
    <w:name w:val="92FBB05A47F9422A9CC06B5D519E1209"/>
    <w:rsid w:val="00177CA1"/>
    <w:pPr>
      <w:widowControl w:val="0"/>
      <w:jc w:val="both"/>
    </w:pPr>
  </w:style>
  <w:style w:type="paragraph" w:customStyle="1" w:styleId="07D18E91082A45D3979C7008BA54D12A">
    <w:name w:val="07D18E91082A45D3979C7008BA54D12A"/>
    <w:rsid w:val="00177CA1"/>
    <w:pPr>
      <w:widowControl w:val="0"/>
      <w:jc w:val="both"/>
    </w:pPr>
  </w:style>
  <w:style w:type="paragraph" w:customStyle="1" w:styleId="3DBA45C611D54D03BE866F699F7B2EC1">
    <w:name w:val="3DBA45C611D54D03BE866F699F7B2EC1"/>
    <w:rsid w:val="00177CA1"/>
    <w:pPr>
      <w:widowControl w:val="0"/>
      <w:jc w:val="both"/>
    </w:pPr>
  </w:style>
  <w:style w:type="paragraph" w:customStyle="1" w:styleId="CBC0BEAAD69B468F855F35C741935213">
    <w:name w:val="CBC0BEAAD69B468F855F35C741935213"/>
    <w:rsid w:val="00177CA1"/>
    <w:pPr>
      <w:widowControl w:val="0"/>
      <w:jc w:val="both"/>
    </w:pPr>
  </w:style>
  <w:style w:type="paragraph" w:customStyle="1" w:styleId="8E06FCCF03B841DFB7A68203E2087B31">
    <w:name w:val="8E06FCCF03B841DFB7A68203E2087B31"/>
    <w:rsid w:val="00177CA1"/>
    <w:pPr>
      <w:widowControl w:val="0"/>
      <w:jc w:val="both"/>
    </w:pPr>
  </w:style>
  <w:style w:type="paragraph" w:customStyle="1" w:styleId="3D44F7DF1E294F35A410F39A371EE87A">
    <w:name w:val="3D44F7DF1E294F35A410F39A371EE87A"/>
    <w:rsid w:val="00177CA1"/>
    <w:pPr>
      <w:widowControl w:val="0"/>
      <w:jc w:val="both"/>
    </w:pPr>
  </w:style>
  <w:style w:type="paragraph" w:customStyle="1" w:styleId="CDB1EAB8EE454A1DB229073520DF399C">
    <w:name w:val="CDB1EAB8EE454A1DB229073520DF399C"/>
    <w:rsid w:val="00177CA1"/>
    <w:pPr>
      <w:widowControl w:val="0"/>
      <w:jc w:val="both"/>
    </w:pPr>
  </w:style>
  <w:style w:type="paragraph" w:customStyle="1" w:styleId="8C39998B687340BCB287C0FCFD8BF5B8">
    <w:name w:val="8C39998B687340BCB287C0FCFD8BF5B8"/>
    <w:rsid w:val="00177CA1"/>
    <w:pPr>
      <w:widowControl w:val="0"/>
      <w:jc w:val="both"/>
    </w:pPr>
  </w:style>
  <w:style w:type="paragraph" w:customStyle="1" w:styleId="FD8EC74081424796A0A379D082FD8101">
    <w:name w:val="FD8EC74081424796A0A379D082FD8101"/>
    <w:rsid w:val="00177CA1"/>
    <w:pPr>
      <w:widowControl w:val="0"/>
      <w:jc w:val="both"/>
    </w:pPr>
  </w:style>
  <w:style w:type="paragraph" w:customStyle="1" w:styleId="FE12A8C6277747719F762C0BE2773984">
    <w:name w:val="FE12A8C6277747719F762C0BE2773984"/>
    <w:rsid w:val="00177CA1"/>
    <w:pPr>
      <w:widowControl w:val="0"/>
      <w:jc w:val="both"/>
    </w:pPr>
  </w:style>
  <w:style w:type="paragraph" w:customStyle="1" w:styleId="2BDFEF98FD2D4E408F77C6AA32B151D0">
    <w:name w:val="2BDFEF98FD2D4E408F77C6AA32B151D0"/>
    <w:rsid w:val="00177CA1"/>
    <w:pPr>
      <w:widowControl w:val="0"/>
      <w:jc w:val="both"/>
    </w:pPr>
  </w:style>
  <w:style w:type="paragraph" w:customStyle="1" w:styleId="9B07D31960FA43A88CE3611F91638C93">
    <w:name w:val="9B07D31960FA43A88CE3611F91638C93"/>
    <w:rsid w:val="00177CA1"/>
    <w:pPr>
      <w:widowControl w:val="0"/>
      <w:jc w:val="both"/>
    </w:pPr>
  </w:style>
  <w:style w:type="paragraph" w:customStyle="1" w:styleId="A2FECD1E6F2D4DEF9F07BE114643E067">
    <w:name w:val="A2FECD1E6F2D4DEF9F07BE114643E067"/>
    <w:rsid w:val="00177CA1"/>
    <w:pPr>
      <w:widowControl w:val="0"/>
      <w:jc w:val="both"/>
    </w:pPr>
  </w:style>
  <w:style w:type="paragraph" w:customStyle="1" w:styleId="A8C200216CD0408091226EB0A3A56083">
    <w:name w:val="A8C200216CD0408091226EB0A3A56083"/>
    <w:rsid w:val="00177CA1"/>
    <w:pPr>
      <w:widowControl w:val="0"/>
      <w:jc w:val="both"/>
    </w:pPr>
  </w:style>
  <w:style w:type="paragraph" w:customStyle="1" w:styleId="019069DD9D944E9E9A38324485AF8880">
    <w:name w:val="019069DD9D944E9E9A38324485AF8880"/>
    <w:rsid w:val="00177CA1"/>
    <w:pPr>
      <w:widowControl w:val="0"/>
      <w:jc w:val="both"/>
    </w:pPr>
  </w:style>
  <w:style w:type="paragraph" w:customStyle="1" w:styleId="843F1AD90BA0403DB3E933AA7FF90601">
    <w:name w:val="843F1AD90BA0403DB3E933AA7FF90601"/>
    <w:rsid w:val="00177CA1"/>
    <w:pPr>
      <w:widowControl w:val="0"/>
      <w:jc w:val="both"/>
    </w:pPr>
  </w:style>
  <w:style w:type="paragraph" w:customStyle="1" w:styleId="D478E09A48BE4E929B10B738EAB25911">
    <w:name w:val="D478E09A48BE4E929B10B738EAB25911"/>
    <w:rsid w:val="00177CA1"/>
    <w:pPr>
      <w:widowControl w:val="0"/>
      <w:jc w:val="both"/>
    </w:pPr>
  </w:style>
  <w:style w:type="paragraph" w:customStyle="1" w:styleId="AFFFB085F41945D8B11C7C6995A33E91">
    <w:name w:val="AFFFB085F41945D8B11C7C6995A33E91"/>
    <w:rsid w:val="00177CA1"/>
    <w:pPr>
      <w:widowControl w:val="0"/>
      <w:jc w:val="both"/>
    </w:pPr>
  </w:style>
  <w:style w:type="paragraph" w:customStyle="1" w:styleId="F082DE2879C94BDBB398A87DCA3FC21B">
    <w:name w:val="F082DE2879C94BDBB398A87DCA3FC21B"/>
    <w:rsid w:val="00177CA1"/>
    <w:pPr>
      <w:widowControl w:val="0"/>
      <w:jc w:val="both"/>
    </w:pPr>
  </w:style>
  <w:style w:type="paragraph" w:customStyle="1" w:styleId="8FFDBFAFF1F14028890900D809737A62">
    <w:name w:val="8FFDBFAFF1F14028890900D809737A62"/>
    <w:rsid w:val="00177CA1"/>
    <w:pPr>
      <w:widowControl w:val="0"/>
      <w:jc w:val="both"/>
    </w:pPr>
  </w:style>
  <w:style w:type="paragraph" w:customStyle="1" w:styleId="7290878F17184AB890590B0B5E3914FB">
    <w:name w:val="7290878F17184AB890590B0B5E3914FB"/>
    <w:rsid w:val="00177CA1"/>
    <w:pPr>
      <w:widowControl w:val="0"/>
      <w:jc w:val="both"/>
    </w:pPr>
  </w:style>
  <w:style w:type="paragraph" w:customStyle="1" w:styleId="D82A8714982E44DAB0423D56E6B5836F">
    <w:name w:val="D82A8714982E44DAB0423D56E6B5836F"/>
    <w:rsid w:val="00177CA1"/>
    <w:pPr>
      <w:widowControl w:val="0"/>
      <w:jc w:val="both"/>
    </w:pPr>
  </w:style>
  <w:style w:type="paragraph" w:customStyle="1" w:styleId="9CCBBE70AA1E448F996BFC99BC3D5B41">
    <w:name w:val="9CCBBE70AA1E448F996BFC99BC3D5B41"/>
    <w:rsid w:val="00177CA1"/>
    <w:pPr>
      <w:widowControl w:val="0"/>
      <w:jc w:val="both"/>
    </w:pPr>
  </w:style>
  <w:style w:type="paragraph" w:customStyle="1" w:styleId="28CA2E06191B4E5C9C39C38E81AE4426">
    <w:name w:val="28CA2E06191B4E5C9C39C38E81AE4426"/>
    <w:rsid w:val="00177CA1"/>
    <w:pPr>
      <w:widowControl w:val="0"/>
      <w:jc w:val="both"/>
    </w:pPr>
  </w:style>
  <w:style w:type="paragraph" w:customStyle="1" w:styleId="8D79036826004AF5ADC8030614BEF47D">
    <w:name w:val="8D79036826004AF5ADC8030614BEF47D"/>
    <w:rsid w:val="00177CA1"/>
    <w:pPr>
      <w:widowControl w:val="0"/>
      <w:jc w:val="both"/>
    </w:pPr>
  </w:style>
  <w:style w:type="paragraph" w:customStyle="1" w:styleId="B694AAFAA8D74C6FBB60BF655562DB90">
    <w:name w:val="B694AAFAA8D74C6FBB60BF655562DB90"/>
    <w:rsid w:val="00177CA1"/>
    <w:pPr>
      <w:widowControl w:val="0"/>
      <w:jc w:val="both"/>
    </w:pPr>
  </w:style>
  <w:style w:type="paragraph" w:customStyle="1" w:styleId="A6725D82FF2D4AEA9154EC3628F52FEC">
    <w:name w:val="A6725D82FF2D4AEA9154EC3628F52FEC"/>
    <w:rsid w:val="00177CA1"/>
    <w:pPr>
      <w:widowControl w:val="0"/>
      <w:jc w:val="both"/>
    </w:pPr>
  </w:style>
  <w:style w:type="paragraph" w:customStyle="1" w:styleId="0E2DB4346B2F4E37AB50231E1D812FBF">
    <w:name w:val="0E2DB4346B2F4E37AB50231E1D812FBF"/>
    <w:rsid w:val="00177CA1"/>
    <w:pPr>
      <w:widowControl w:val="0"/>
      <w:jc w:val="both"/>
    </w:pPr>
  </w:style>
  <w:style w:type="paragraph" w:customStyle="1" w:styleId="BB2D75F440DF48B29676FB4499EED860">
    <w:name w:val="BB2D75F440DF48B29676FB4499EED860"/>
    <w:rsid w:val="00177CA1"/>
    <w:pPr>
      <w:widowControl w:val="0"/>
      <w:jc w:val="both"/>
    </w:pPr>
  </w:style>
  <w:style w:type="paragraph" w:customStyle="1" w:styleId="F3EA6DD852DC449BB6595BA9D2461D5F">
    <w:name w:val="F3EA6DD852DC449BB6595BA9D2461D5F"/>
    <w:rsid w:val="00177CA1"/>
    <w:pPr>
      <w:widowControl w:val="0"/>
      <w:jc w:val="both"/>
    </w:pPr>
  </w:style>
  <w:style w:type="paragraph" w:customStyle="1" w:styleId="63AAEFAF9E2B462DBB57192B78481D5B">
    <w:name w:val="63AAEFAF9E2B462DBB57192B78481D5B"/>
    <w:rsid w:val="00177CA1"/>
    <w:pPr>
      <w:widowControl w:val="0"/>
      <w:jc w:val="both"/>
    </w:pPr>
  </w:style>
  <w:style w:type="paragraph" w:customStyle="1" w:styleId="F759AC799DB24379BB89289BD835EB86">
    <w:name w:val="F759AC799DB24379BB89289BD835EB86"/>
    <w:rsid w:val="00177CA1"/>
    <w:pPr>
      <w:widowControl w:val="0"/>
      <w:jc w:val="both"/>
    </w:pPr>
  </w:style>
  <w:style w:type="paragraph" w:customStyle="1" w:styleId="01AF134E03084F139408161F2261B5F3">
    <w:name w:val="01AF134E03084F139408161F2261B5F3"/>
    <w:rsid w:val="00177CA1"/>
    <w:pPr>
      <w:widowControl w:val="0"/>
      <w:jc w:val="both"/>
    </w:pPr>
  </w:style>
  <w:style w:type="paragraph" w:customStyle="1" w:styleId="E0F1E9C2E4AE4B2AA00F06427F301F76">
    <w:name w:val="E0F1E9C2E4AE4B2AA00F06427F301F76"/>
    <w:rsid w:val="00177CA1"/>
    <w:pPr>
      <w:widowControl w:val="0"/>
      <w:jc w:val="both"/>
    </w:pPr>
  </w:style>
  <w:style w:type="paragraph" w:customStyle="1" w:styleId="FA231656E2F84274A8589A672F4D6A06">
    <w:name w:val="FA231656E2F84274A8589A672F4D6A06"/>
    <w:rsid w:val="00177CA1"/>
    <w:pPr>
      <w:widowControl w:val="0"/>
      <w:jc w:val="both"/>
    </w:pPr>
  </w:style>
  <w:style w:type="paragraph" w:customStyle="1" w:styleId="BCB5F4D8934D4351A10069BF925145F5">
    <w:name w:val="BCB5F4D8934D4351A10069BF925145F5"/>
    <w:rsid w:val="00177CA1"/>
    <w:pPr>
      <w:widowControl w:val="0"/>
      <w:jc w:val="both"/>
    </w:pPr>
  </w:style>
  <w:style w:type="paragraph" w:customStyle="1" w:styleId="F7CAFDE09FC54F2AA4A481046A8B6B6B">
    <w:name w:val="F7CAFDE09FC54F2AA4A481046A8B6B6B"/>
    <w:rsid w:val="00177CA1"/>
    <w:pPr>
      <w:widowControl w:val="0"/>
      <w:jc w:val="both"/>
    </w:pPr>
  </w:style>
  <w:style w:type="paragraph" w:customStyle="1" w:styleId="E013B18B3D2D472789159EDC9865ED25">
    <w:name w:val="E013B18B3D2D472789159EDC9865ED25"/>
    <w:rsid w:val="00177CA1"/>
    <w:pPr>
      <w:widowControl w:val="0"/>
      <w:jc w:val="both"/>
    </w:pPr>
  </w:style>
  <w:style w:type="paragraph" w:customStyle="1" w:styleId="7E0F83A006DD4D3A901E29ADA71DCC35">
    <w:name w:val="7E0F83A006DD4D3A901E29ADA71DCC35"/>
    <w:rsid w:val="00177CA1"/>
    <w:pPr>
      <w:widowControl w:val="0"/>
      <w:jc w:val="both"/>
    </w:pPr>
  </w:style>
  <w:style w:type="paragraph" w:customStyle="1" w:styleId="37BD6FA47C50413D9D7B64B41D956737">
    <w:name w:val="37BD6FA47C50413D9D7B64B41D956737"/>
    <w:rsid w:val="00177CA1"/>
    <w:pPr>
      <w:widowControl w:val="0"/>
      <w:jc w:val="both"/>
    </w:pPr>
  </w:style>
  <w:style w:type="paragraph" w:customStyle="1" w:styleId="79EBB18B05424C97BFD74BF2740F7B20">
    <w:name w:val="79EBB18B05424C97BFD74BF2740F7B20"/>
    <w:rsid w:val="00177CA1"/>
    <w:pPr>
      <w:widowControl w:val="0"/>
      <w:jc w:val="both"/>
    </w:pPr>
  </w:style>
  <w:style w:type="paragraph" w:customStyle="1" w:styleId="6E21E297211643CBBCAB433D8CCCA5F8">
    <w:name w:val="6E21E297211643CBBCAB433D8CCCA5F8"/>
    <w:rsid w:val="00177CA1"/>
    <w:pPr>
      <w:widowControl w:val="0"/>
      <w:jc w:val="both"/>
    </w:pPr>
  </w:style>
  <w:style w:type="paragraph" w:customStyle="1" w:styleId="A6CB685155E14807AF9828A654912574">
    <w:name w:val="A6CB685155E14807AF9828A654912574"/>
    <w:rsid w:val="00177CA1"/>
    <w:pPr>
      <w:widowControl w:val="0"/>
      <w:jc w:val="both"/>
    </w:pPr>
  </w:style>
  <w:style w:type="paragraph" w:customStyle="1" w:styleId="02638139B6E544C68183C8E685F3526E">
    <w:name w:val="02638139B6E544C68183C8E685F3526E"/>
    <w:rsid w:val="00177CA1"/>
    <w:pPr>
      <w:widowControl w:val="0"/>
      <w:jc w:val="both"/>
    </w:pPr>
  </w:style>
  <w:style w:type="paragraph" w:customStyle="1" w:styleId="C05A1D6A335D4D809950A28DCDD409F1">
    <w:name w:val="C05A1D6A335D4D809950A28DCDD409F1"/>
    <w:rsid w:val="00177CA1"/>
    <w:pPr>
      <w:widowControl w:val="0"/>
      <w:jc w:val="both"/>
    </w:pPr>
  </w:style>
  <w:style w:type="paragraph" w:customStyle="1" w:styleId="7403006043A7448CA6EA952CFCFF9F30">
    <w:name w:val="7403006043A7448CA6EA952CFCFF9F30"/>
    <w:rsid w:val="00177CA1"/>
    <w:pPr>
      <w:widowControl w:val="0"/>
      <w:jc w:val="both"/>
    </w:pPr>
  </w:style>
  <w:style w:type="paragraph" w:customStyle="1" w:styleId="1D3791D749AE4446AAFB022554167DFB">
    <w:name w:val="1D3791D749AE4446AAFB022554167DFB"/>
    <w:rsid w:val="00177CA1"/>
    <w:pPr>
      <w:widowControl w:val="0"/>
      <w:jc w:val="both"/>
    </w:pPr>
  </w:style>
  <w:style w:type="paragraph" w:customStyle="1" w:styleId="B797379A43EA45A6B81B8078F113B574">
    <w:name w:val="B797379A43EA45A6B81B8078F113B574"/>
    <w:rsid w:val="00177CA1"/>
    <w:pPr>
      <w:widowControl w:val="0"/>
      <w:jc w:val="both"/>
    </w:pPr>
  </w:style>
  <w:style w:type="paragraph" w:customStyle="1" w:styleId="1B73CDB68F1040F3AA202396C75EB799">
    <w:name w:val="1B73CDB68F1040F3AA202396C75EB799"/>
    <w:rsid w:val="00177CA1"/>
    <w:pPr>
      <w:widowControl w:val="0"/>
      <w:jc w:val="both"/>
    </w:pPr>
  </w:style>
  <w:style w:type="paragraph" w:customStyle="1" w:styleId="0BD11DAE76254AA8AAB32D4B7306C39E">
    <w:name w:val="0BD11DAE76254AA8AAB32D4B7306C39E"/>
    <w:rsid w:val="00177CA1"/>
    <w:pPr>
      <w:widowControl w:val="0"/>
      <w:jc w:val="both"/>
    </w:pPr>
  </w:style>
  <w:style w:type="paragraph" w:customStyle="1" w:styleId="829AFFBB16804665804AD1A6EE1D0830">
    <w:name w:val="829AFFBB16804665804AD1A6EE1D0830"/>
    <w:rsid w:val="00177CA1"/>
    <w:pPr>
      <w:widowControl w:val="0"/>
      <w:jc w:val="both"/>
    </w:pPr>
  </w:style>
  <w:style w:type="paragraph" w:customStyle="1" w:styleId="474B203F0D5A4D04A2CA6E7A1E9FCE80">
    <w:name w:val="474B203F0D5A4D04A2CA6E7A1E9FCE80"/>
    <w:rsid w:val="00177CA1"/>
    <w:pPr>
      <w:widowControl w:val="0"/>
      <w:jc w:val="both"/>
    </w:pPr>
  </w:style>
  <w:style w:type="paragraph" w:customStyle="1" w:styleId="8E081B960FB5498EA3ED01C11C7E6149">
    <w:name w:val="8E081B960FB5498EA3ED01C11C7E6149"/>
    <w:rsid w:val="00177CA1"/>
    <w:pPr>
      <w:widowControl w:val="0"/>
      <w:jc w:val="both"/>
    </w:pPr>
  </w:style>
  <w:style w:type="paragraph" w:customStyle="1" w:styleId="B8A88EEA433A46919BF291C01D9B83A5">
    <w:name w:val="B8A88EEA433A46919BF291C01D9B83A5"/>
    <w:rsid w:val="00177CA1"/>
    <w:pPr>
      <w:widowControl w:val="0"/>
      <w:jc w:val="both"/>
    </w:pPr>
  </w:style>
  <w:style w:type="paragraph" w:customStyle="1" w:styleId="31557993B60048E19D2C77EA8B1577B9">
    <w:name w:val="31557993B60048E19D2C77EA8B1577B9"/>
    <w:rsid w:val="00177CA1"/>
    <w:pPr>
      <w:widowControl w:val="0"/>
      <w:jc w:val="both"/>
    </w:pPr>
  </w:style>
  <w:style w:type="paragraph" w:customStyle="1" w:styleId="5D01B175F44E4020B177668BD30CB80C">
    <w:name w:val="5D01B175F44E4020B177668BD30CB80C"/>
    <w:rsid w:val="00177CA1"/>
    <w:pPr>
      <w:widowControl w:val="0"/>
      <w:jc w:val="both"/>
    </w:pPr>
  </w:style>
  <w:style w:type="paragraph" w:customStyle="1" w:styleId="3F1F0C0BCC8D4945BF9B0C02F850F12C">
    <w:name w:val="3F1F0C0BCC8D4945BF9B0C02F850F12C"/>
    <w:rsid w:val="00177CA1"/>
    <w:pPr>
      <w:widowControl w:val="0"/>
      <w:jc w:val="both"/>
    </w:pPr>
  </w:style>
  <w:style w:type="paragraph" w:customStyle="1" w:styleId="70BE460DE6E9425A911162F09A19D266">
    <w:name w:val="70BE460DE6E9425A911162F09A19D266"/>
    <w:rsid w:val="00177CA1"/>
    <w:pPr>
      <w:widowControl w:val="0"/>
      <w:jc w:val="both"/>
    </w:pPr>
  </w:style>
  <w:style w:type="paragraph" w:customStyle="1" w:styleId="77A28E7E92304CEAB29E65D4691C9B71">
    <w:name w:val="77A28E7E92304CEAB29E65D4691C9B71"/>
    <w:rsid w:val="00177CA1"/>
    <w:pPr>
      <w:widowControl w:val="0"/>
      <w:jc w:val="both"/>
    </w:pPr>
  </w:style>
  <w:style w:type="paragraph" w:customStyle="1" w:styleId="2E41DB2EA08A4B2AB0EB313018DCAB3A">
    <w:name w:val="2E41DB2EA08A4B2AB0EB313018DCAB3A"/>
    <w:rsid w:val="00177CA1"/>
    <w:pPr>
      <w:widowControl w:val="0"/>
      <w:jc w:val="both"/>
    </w:pPr>
  </w:style>
  <w:style w:type="paragraph" w:customStyle="1" w:styleId="83B39C6646E34D46804DD48E8BA79033">
    <w:name w:val="83B39C6646E34D46804DD48E8BA79033"/>
    <w:rsid w:val="00177CA1"/>
    <w:pPr>
      <w:widowControl w:val="0"/>
      <w:jc w:val="both"/>
    </w:pPr>
  </w:style>
  <w:style w:type="paragraph" w:customStyle="1" w:styleId="884C2DAEEFD34CFFA98DC4D7F96DD01C">
    <w:name w:val="884C2DAEEFD34CFFA98DC4D7F96DD01C"/>
    <w:rsid w:val="00177CA1"/>
    <w:pPr>
      <w:widowControl w:val="0"/>
      <w:jc w:val="both"/>
    </w:pPr>
  </w:style>
  <w:style w:type="paragraph" w:customStyle="1" w:styleId="A607D56853FC4E739EDDC84F7F6238A4">
    <w:name w:val="A607D56853FC4E739EDDC84F7F6238A4"/>
    <w:rsid w:val="00177CA1"/>
    <w:pPr>
      <w:widowControl w:val="0"/>
      <w:jc w:val="both"/>
    </w:pPr>
  </w:style>
  <w:style w:type="paragraph" w:customStyle="1" w:styleId="F214A6B5B5FE4E299A5C402BF77581D2">
    <w:name w:val="F214A6B5B5FE4E299A5C402BF77581D2"/>
    <w:rsid w:val="00177CA1"/>
    <w:pPr>
      <w:widowControl w:val="0"/>
      <w:jc w:val="both"/>
    </w:pPr>
  </w:style>
  <w:style w:type="paragraph" w:customStyle="1" w:styleId="DC7AAFCC5A42411194F08F1D7B0EE147">
    <w:name w:val="DC7AAFCC5A42411194F08F1D7B0EE147"/>
    <w:rsid w:val="00177CA1"/>
    <w:pPr>
      <w:widowControl w:val="0"/>
      <w:jc w:val="both"/>
    </w:pPr>
  </w:style>
  <w:style w:type="paragraph" w:customStyle="1" w:styleId="D91032C293C94975B1E835ED5AA2AFA8">
    <w:name w:val="D91032C293C94975B1E835ED5AA2AFA8"/>
    <w:rsid w:val="00177CA1"/>
    <w:pPr>
      <w:widowControl w:val="0"/>
      <w:jc w:val="both"/>
    </w:pPr>
  </w:style>
  <w:style w:type="paragraph" w:customStyle="1" w:styleId="4C6AE6D578434A1CBFF8830670893FF8">
    <w:name w:val="4C6AE6D578434A1CBFF8830670893FF8"/>
    <w:rsid w:val="00177CA1"/>
    <w:pPr>
      <w:widowControl w:val="0"/>
      <w:jc w:val="both"/>
    </w:pPr>
  </w:style>
  <w:style w:type="paragraph" w:customStyle="1" w:styleId="22C1E8D2CB8447839C27B4E9D4D4ACD0">
    <w:name w:val="22C1E8D2CB8447839C27B4E9D4D4ACD0"/>
    <w:rsid w:val="00177CA1"/>
    <w:pPr>
      <w:widowControl w:val="0"/>
      <w:jc w:val="both"/>
    </w:pPr>
  </w:style>
  <w:style w:type="paragraph" w:customStyle="1" w:styleId="6298FFBFF46844C5A9EFB5D2F4F82F9B">
    <w:name w:val="6298FFBFF46844C5A9EFB5D2F4F82F9B"/>
    <w:rsid w:val="00177CA1"/>
    <w:pPr>
      <w:widowControl w:val="0"/>
      <w:jc w:val="both"/>
    </w:pPr>
  </w:style>
  <w:style w:type="paragraph" w:customStyle="1" w:styleId="99CFCC6FAAB5429580C9EF0C28D3DBE8">
    <w:name w:val="99CFCC6FAAB5429580C9EF0C28D3DBE8"/>
    <w:rsid w:val="00177CA1"/>
    <w:pPr>
      <w:widowControl w:val="0"/>
      <w:jc w:val="both"/>
    </w:pPr>
  </w:style>
  <w:style w:type="paragraph" w:customStyle="1" w:styleId="BC2F2A91C7C84EC188FE804A138335AC">
    <w:name w:val="BC2F2A91C7C84EC188FE804A138335AC"/>
    <w:rsid w:val="00177CA1"/>
    <w:pPr>
      <w:widowControl w:val="0"/>
      <w:jc w:val="both"/>
    </w:pPr>
  </w:style>
  <w:style w:type="paragraph" w:customStyle="1" w:styleId="CD3729EF294B478492845510948FE7B5">
    <w:name w:val="CD3729EF294B478492845510948FE7B5"/>
    <w:rsid w:val="00177CA1"/>
    <w:pPr>
      <w:widowControl w:val="0"/>
      <w:jc w:val="both"/>
    </w:pPr>
  </w:style>
  <w:style w:type="paragraph" w:customStyle="1" w:styleId="7CFF9D97DF494C138FBCA7614125A0F3">
    <w:name w:val="7CFF9D97DF494C138FBCA7614125A0F3"/>
    <w:rsid w:val="00177CA1"/>
    <w:pPr>
      <w:widowControl w:val="0"/>
      <w:jc w:val="both"/>
    </w:pPr>
  </w:style>
  <w:style w:type="paragraph" w:customStyle="1" w:styleId="AD8FDEE17F9F4B5C9B98E1AC6E780704">
    <w:name w:val="AD8FDEE17F9F4B5C9B98E1AC6E780704"/>
    <w:rsid w:val="00177CA1"/>
    <w:pPr>
      <w:widowControl w:val="0"/>
      <w:jc w:val="both"/>
    </w:pPr>
  </w:style>
  <w:style w:type="paragraph" w:customStyle="1" w:styleId="E18E877C63494964A9810A98C0EB7EE5">
    <w:name w:val="E18E877C63494964A9810A98C0EB7EE5"/>
    <w:rsid w:val="00177CA1"/>
    <w:pPr>
      <w:widowControl w:val="0"/>
      <w:jc w:val="both"/>
    </w:pPr>
  </w:style>
  <w:style w:type="paragraph" w:customStyle="1" w:styleId="A313D8456B224D1CA23EEAD64E771AD1">
    <w:name w:val="A313D8456B224D1CA23EEAD64E771AD1"/>
    <w:rsid w:val="00177CA1"/>
    <w:pPr>
      <w:widowControl w:val="0"/>
      <w:jc w:val="both"/>
    </w:pPr>
  </w:style>
  <w:style w:type="paragraph" w:customStyle="1" w:styleId="B927A5C7EEF749FCAB1F5530A3491BEA">
    <w:name w:val="B927A5C7EEF749FCAB1F5530A3491BEA"/>
    <w:rsid w:val="00177CA1"/>
    <w:pPr>
      <w:widowControl w:val="0"/>
      <w:jc w:val="both"/>
    </w:pPr>
  </w:style>
  <w:style w:type="paragraph" w:customStyle="1" w:styleId="43C1183524DE44A7AB4A59BA3AF73EEA">
    <w:name w:val="43C1183524DE44A7AB4A59BA3AF73EEA"/>
    <w:rsid w:val="00177CA1"/>
    <w:pPr>
      <w:widowControl w:val="0"/>
      <w:jc w:val="both"/>
    </w:pPr>
  </w:style>
  <w:style w:type="paragraph" w:customStyle="1" w:styleId="B3F1F3BBC75B4DD1A0766ACD0309A920">
    <w:name w:val="B3F1F3BBC75B4DD1A0766ACD0309A920"/>
    <w:rsid w:val="00177CA1"/>
    <w:pPr>
      <w:widowControl w:val="0"/>
      <w:jc w:val="both"/>
    </w:pPr>
  </w:style>
  <w:style w:type="paragraph" w:customStyle="1" w:styleId="0C3B03A52F97459894A5BDCD779E93C5">
    <w:name w:val="0C3B03A52F97459894A5BDCD779E93C5"/>
    <w:rsid w:val="00177CA1"/>
    <w:pPr>
      <w:widowControl w:val="0"/>
      <w:jc w:val="both"/>
    </w:pPr>
  </w:style>
  <w:style w:type="paragraph" w:customStyle="1" w:styleId="2A0523706D1E4E59882C2E285CA96562">
    <w:name w:val="2A0523706D1E4E59882C2E285CA96562"/>
    <w:rsid w:val="00177CA1"/>
    <w:pPr>
      <w:widowControl w:val="0"/>
      <w:jc w:val="both"/>
    </w:pPr>
  </w:style>
  <w:style w:type="paragraph" w:customStyle="1" w:styleId="C7B16B97D2154A6B9D5E693E39C8BDC4">
    <w:name w:val="C7B16B97D2154A6B9D5E693E39C8BDC4"/>
    <w:rsid w:val="00177CA1"/>
    <w:pPr>
      <w:widowControl w:val="0"/>
      <w:jc w:val="both"/>
    </w:pPr>
  </w:style>
  <w:style w:type="paragraph" w:customStyle="1" w:styleId="89E83CCC183D4BD88250C7D550D9E1C7">
    <w:name w:val="89E83CCC183D4BD88250C7D550D9E1C7"/>
    <w:rsid w:val="00177CA1"/>
    <w:pPr>
      <w:widowControl w:val="0"/>
      <w:jc w:val="both"/>
    </w:pPr>
  </w:style>
  <w:style w:type="paragraph" w:customStyle="1" w:styleId="C135EF77EF834262B6B2DC04086CC0AB">
    <w:name w:val="C135EF77EF834262B6B2DC04086CC0AB"/>
    <w:rsid w:val="00177CA1"/>
    <w:pPr>
      <w:widowControl w:val="0"/>
      <w:jc w:val="both"/>
    </w:pPr>
  </w:style>
  <w:style w:type="paragraph" w:customStyle="1" w:styleId="486018B70F5F4367BC21EF7042E3B4FF">
    <w:name w:val="486018B70F5F4367BC21EF7042E3B4FF"/>
    <w:rsid w:val="00177CA1"/>
    <w:pPr>
      <w:widowControl w:val="0"/>
      <w:jc w:val="both"/>
    </w:pPr>
  </w:style>
  <w:style w:type="paragraph" w:customStyle="1" w:styleId="C9421583748547A6B85AA1FBC024AB6C">
    <w:name w:val="C9421583748547A6B85AA1FBC024AB6C"/>
    <w:rsid w:val="00177CA1"/>
    <w:pPr>
      <w:widowControl w:val="0"/>
      <w:jc w:val="both"/>
    </w:pPr>
  </w:style>
  <w:style w:type="paragraph" w:customStyle="1" w:styleId="E7386D4C200A48F0AE47A345F8CC892B">
    <w:name w:val="E7386D4C200A48F0AE47A345F8CC892B"/>
    <w:rsid w:val="00177CA1"/>
    <w:pPr>
      <w:widowControl w:val="0"/>
      <w:jc w:val="both"/>
    </w:pPr>
  </w:style>
  <w:style w:type="paragraph" w:customStyle="1" w:styleId="13DB1699E6824F0485001B4735E4EF75">
    <w:name w:val="13DB1699E6824F0485001B4735E4EF75"/>
    <w:rsid w:val="00177CA1"/>
    <w:pPr>
      <w:widowControl w:val="0"/>
      <w:jc w:val="both"/>
    </w:pPr>
  </w:style>
  <w:style w:type="paragraph" w:customStyle="1" w:styleId="B303F66B4BC5476F95EB00C757B5FC96">
    <w:name w:val="B303F66B4BC5476F95EB00C757B5FC96"/>
    <w:rsid w:val="00177CA1"/>
    <w:pPr>
      <w:widowControl w:val="0"/>
      <w:jc w:val="both"/>
    </w:pPr>
  </w:style>
  <w:style w:type="paragraph" w:customStyle="1" w:styleId="1544225F1E684F49B08B21FBA48138FF">
    <w:name w:val="1544225F1E684F49B08B21FBA48138FF"/>
    <w:rsid w:val="00177CA1"/>
    <w:pPr>
      <w:widowControl w:val="0"/>
      <w:jc w:val="both"/>
    </w:pPr>
  </w:style>
  <w:style w:type="paragraph" w:customStyle="1" w:styleId="4E227C4DE7BB49A7ACC42D3A6A9DCE4F">
    <w:name w:val="4E227C4DE7BB49A7ACC42D3A6A9DCE4F"/>
    <w:rsid w:val="00177CA1"/>
    <w:pPr>
      <w:widowControl w:val="0"/>
      <w:jc w:val="both"/>
    </w:pPr>
  </w:style>
  <w:style w:type="paragraph" w:customStyle="1" w:styleId="687F66404A6D4B1C81646FECC22117E2">
    <w:name w:val="687F66404A6D4B1C81646FECC22117E2"/>
    <w:rsid w:val="00177CA1"/>
    <w:pPr>
      <w:widowControl w:val="0"/>
      <w:jc w:val="both"/>
    </w:pPr>
  </w:style>
  <w:style w:type="paragraph" w:customStyle="1" w:styleId="577894FFC8054CABBC3E7747D8C12CAA">
    <w:name w:val="577894FFC8054CABBC3E7747D8C12CAA"/>
    <w:rsid w:val="00177CA1"/>
    <w:pPr>
      <w:widowControl w:val="0"/>
      <w:jc w:val="both"/>
    </w:pPr>
  </w:style>
  <w:style w:type="paragraph" w:customStyle="1" w:styleId="66B20C5FD8604AC8843E2C6691565209">
    <w:name w:val="66B20C5FD8604AC8843E2C6691565209"/>
    <w:rsid w:val="00177CA1"/>
    <w:pPr>
      <w:widowControl w:val="0"/>
      <w:jc w:val="both"/>
    </w:pPr>
  </w:style>
  <w:style w:type="paragraph" w:customStyle="1" w:styleId="B242E5DF4183490E8F59B2976672C238">
    <w:name w:val="B242E5DF4183490E8F59B2976672C238"/>
    <w:rsid w:val="00177CA1"/>
    <w:pPr>
      <w:widowControl w:val="0"/>
      <w:jc w:val="both"/>
    </w:pPr>
  </w:style>
  <w:style w:type="paragraph" w:customStyle="1" w:styleId="02A61CE386704104AE7771DF6237F8D4">
    <w:name w:val="02A61CE386704104AE7771DF6237F8D4"/>
    <w:rsid w:val="00177CA1"/>
    <w:pPr>
      <w:widowControl w:val="0"/>
      <w:jc w:val="both"/>
    </w:pPr>
  </w:style>
  <w:style w:type="paragraph" w:customStyle="1" w:styleId="638F901B0E3B43D6AF6AE37E4341E7AC">
    <w:name w:val="638F901B0E3B43D6AF6AE37E4341E7AC"/>
    <w:rsid w:val="00177CA1"/>
    <w:pPr>
      <w:widowControl w:val="0"/>
      <w:jc w:val="both"/>
    </w:pPr>
  </w:style>
  <w:style w:type="paragraph" w:customStyle="1" w:styleId="0AA2D81D02B14EEF85FA4C33CB6EDA38">
    <w:name w:val="0AA2D81D02B14EEF85FA4C33CB6EDA38"/>
    <w:rsid w:val="00177CA1"/>
    <w:pPr>
      <w:widowControl w:val="0"/>
      <w:jc w:val="both"/>
    </w:pPr>
  </w:style>
  <w:style w:type="paragraph" w:customStyle="1" w:styleId="5C46A7301F6D43B7BA02A5B91E487859">
    <w:name w:val="5C46A7301F6D43B7BA02A5B91E487859"/>
    <w:rsid w:val="00177CA1"/>
    <w:pPr>
      <w:widowControl w:val="0"/>
      <w:jc w:val="both"/>
    </w:pPr>
  </w:style>
  <w:style w:type="paragraph" w:customStyle="1" w:styleId="1C7AD0D50B9A4F5B9ECC00756DD86070">
    <w:name w:val="1C7AD0D50B9A4F5B9ECC00756DD86070"/>
    <w:rsid w:val="00177CA1"/>
    <w:pPr>
      <w:widowControl w:val="0"/>
      <w:jc w:val="both"/>
    </w:pPr>
  </w:style>
  <w:style w:type="paragraph" w:customStyle="1" w:styleId="3E3ED1B48785471DB3AB279EF60EC460">
    <w:name w:val="3E3ED1B48785471DB3AB279EF60EC460"/>
    <w:rsid w:val="00177CA1"/>
    <w:pPr>
      <w:widowControl w:val="0"/>
      <w:jc w:val="both"/>
    </w:pPr>
  </w:style>
  <w:style w:type="paragraph" w:customStyle="1" w:styleId="075F75E5A07F48EB9D6BA181D890040F">
    <w:name w:val="075F75E5A07F48EB9D6BA181D890040F"/>
    <w:rsid w:val="002D53E8"/>
    <w:pPr>
      <w:widowControl w:val="0"/>
      <w:jc w:val="both"/>
    </w:pPr>
  </w:style>
  <w:style w:type="paragraph" w:customStyle="1" w:styleId="4FBFDFF5402F47F388F5E3CAECDB5332">
    <w:name w:val="4FBFDFF5402F47F388F5E3CAECDB5332"/>
    <w:rsid w:val="008F39F2"/>
    <w:pPr>
      <w:widowControl w:val="0"/>
      <w:jc w:val="both"/>
    </w:pPr>
  </w:style>
  <w:style w:type="paragraph" w:customStyle="1" w:styleId="DBAE708EE7F84ED08E80968FE333EFCA">
    <w:name w:val="DBAE708EE7F84ED08E80968FE333EFCA"/>
    <w:rsid w:val="008F39F2"/>
    <w:pPr>
      <w:widowControl w:val="0"/>
      <w:jc w:val="both"/>
    </w:pPr>
  </w:style>
  <w:style w:type="paragraph" w:customStyle="1" w:styleId="5F20489C74C642079563B4E7F5ECC5E9">
    <w:name w:val="5F20489C74C642079563B4E7F5ECC5E9"/>
    <w:rsid w:val="008F39F2"/>
    <w:pPr>
      <w:widowControl w:val="0"/>
      <w:jc w:val="both"/>
    </w:pPr>
  </w:style>
  <w:style w:type="paragraph" w:customStyle="1" w:styleId="0929218CF86648EE9905B551FA6CA3D4">
    <w:name w:val="0929218CF86648EE9905B551FA6CA3D4"/>
    <w:rsid w:val="008F39F2"/>
    <w:pPr>
      <w:widowControl w:val="0"/>
      <w:jc w:val="both"/>
    </w:pPr>
  </w:style>
  <w:style w:type="paragraph" w:customStyle="1" w:styleId="9B04A216CD06459EA8D0F80E99D46012">
    <w:name w:val="9B04A216CD06459EA8D0F80E99D46012"/>
    <w:rsid w:val="008F39F2"/>
    <w:pPr>
      <w:widowControl w:val="0"/>
      <w:jc w:val="both"/>
    </w:pPr>
  </w:style>
  <w:style w:type="paragraph" w:customStyle="1" w:styleId="259B9E57129B422D98DBCF0932361679">
    <w:name w:val="259B9E57129B422D98DBCF0932361679"/>
    <w:rsid w:val="008F39F2"/>
    <w:pPr>
      <w:widowControl w:val="0"/>
      <w:jc w:val="both"/>
    </w:pPr>
  </w:style>
  <w:style w:type="paragraph" w:customStyle="1" w:styleId="3F04BC7B4D9C45FDAF44F8E295FB1DB6">
    <w:name w:val="3F04BC7B4D9C45FDAF44F8E295FB1DB6"/>
    <w:rsid w:val="008F39F2"/>
    <w:pPr>
      <w:widowControl w:val="0"/>
      <w:jc w:val="both"/>
    </w:pPr>
  </w:style>
  <w:style w:type="paragraph" w:customStyle="1" w:styleId="53D9A061874F4B759EB8C26D96515714">
    <w:name w:val="53D9A061874F4B759EB8C26D96515714"/>
    <w:rsid w:val="008F39F2"/>
    <w:pPr>
      <w:widowControl w:val="0"/>
      <w:jc w:val="both"/>
    </w:pPr>
  </w:style>
  <w:style w:type="paragraph" w:customStyle="1" w:styleId="9291E9EA687C4501B2BD686CBA0BF8C8">
    <w:name w:val="9291E9EA687C4501B2BD686CBA0BF8C8"/>
    <w:rsid w:val="008F39F2"/>
    <w:pPr>
      <w:widowControl w:val="0"/>
      <w:jc w:val="both"/>
    </w:pPr>
  </w:style>
  <w:style w:type="paragraph" w:customStyle="1" w:styleId="5384EA551E6A4785A531615954D04279">
    <w:name w:val="5384EA551E6A4785A531615954D04279"/>
    <w:rsid w:val="008F39F2"/>
    <w:pPr>
      <w:widowControl w:val="0"/>
      <w:jc w:val="both"/>
    </w:pPr>
  </w:style>
  <w:style w:type="paragraph" w:customStyle="1" w:styleId="86DF7F4FC52744BCA76E7FCC31F5C7EC">
    <w:name w:val="86DF7F4FC52744BCA76E7FCC31F5C7EC"/>
    <w:rsid w:val="008F39F2"/>
    <w:pPr>
      <w:widowControl w:val="0"/>
      <w:jc w:val="both"/>
    </w:pPr>
  </w:style>
  <w:style w:type="paragraph" w:customStyle="1" w:styleId="A6CE0F31B61541909FC1B5282404EA1F">
    <w:name w:val="A6CE0F31B61541909FC1B5282404EA1F"/>
    <w:rsid w:val="008F39F2"/>
    <w:pPr>
      <w:widowControl w:val="0"/>
      <w:jc w:val="both"/>
    </w:pPr>
  </w:style>
  <w:style w:type="paragraph" w:customStyle="1" w:styleId="34503A7DF8DB45E6808F935E792226BF">
    <w:name w:val="34503A7DF8DB45E6808F935E792226BF"/>
    <w:rsid w:val="008F39F2"/>
    <w:pPr>
      <w:widowControl w:val="0"/>
      <w:jc w:val="both"/>
    </w:pPr>
  </w:style>
  <w:style w:type="paragraph" w:customStyle="1" w:styleId="5545A4F7766C4BA291E93D1C8A624A73">
    <w:name w:val="5545A4F7766C4BA291E93D1C8A624A73"/>
    <w:rsid w:val="008F39F2"/>
    <w:pPr>
      <w:widowControl w:val="0"/>
      <w:jc w:val="both"/>
    </w:pPr>
  </w:style>
  <w:style w:type="paragraph" w:customStyle="1" w:styleId="4D7DEE5E69B74662B1018A085497BE1E">
    <w:name w:val="4D7DEE5E69B74662B1018A085497BE1E"/>
    <w:rsid w:val="008F39F2"/>
    <w:pPr>
      <w:widowControl w:val="0"/>
      <w:jc w:val="both"/>
    </w:pPr>
  </w:style>
  <w:style w:type="paragraph" w:customStyle="1" w:styleId="B1684FB43FEC4468A37F40F478F1BBF2">
    <w:name w:val="B1684FB43FEC4468A37F40F478F1BBF2"/>
    <w:rsid w:val="008F39F2"/>
    <w:pPr>
      <w:widowControl w:val="0"/>
      <w:jc w:val="both"/>
    </w:pPr>
  </w:style>
  <w:style w:type="paragraph" w:customStyle="1" w:styleId="49635A76F3184027828B4967D1E87AC6">
    <w:name w:val="49635A76F3184027828B4967D1E87AC6"/>
    <w:rsid w:val="008F39F2"/>
    <w:pPr>
      <w:widowControl w:val="0"/>
      <w:jc w:val="both"/>
    </w:pPr>
  </w:style>
  <w:style w:type="paragraph" w:customStyle="1" w:styleId="6EBB253C90F64989A4BED41E10E6B20C">
    <w:name w:val="6EBB253C90F64989A4BED41E10E6B20C"/>
    <w:rsid w:val="008F39F2"/>
    <w:pPr>
      <w:widowControl w:val="0"/>
      <w:jc w:val="both"/>
    </w:pPr>
  </w:style>
  <w:style w:type="paragraph" w:customStyle="1" w:styleId="364B2FC0158544F39967BD640751DA66">
    <w:name w:val="364B2FC0158544F39967BD640751DA66"/>
    <w:rsid w:val="008F39F2"/>
    <w:pPr>
      <w:widowControl w:val="0"/>
      <w:jc w:val="both"/>
    </w:pPr>
  </w:style>
  <w:style w:type="paragraph" w:customStyle="1" w:styleId="6D397542CCCD40BC879E3E1B4AE2ACD9">
    <w:name w:val="6D397542CCCD40BC879E3E1B4AE2ACD9"/>
    <w:rsid w:val="008F39F2"/>
    <w:pPr>
      <w:widowControl w:val="0"/>
      <w:jc w:val="both"/>
    </w:pPr>
  </w:style>
  <w:style w:type="paragraph" w:customStyle="1" w:styleId="F92DE382626F4E23BA8BD8087B13D3B6">
    <w:name w:val="F92DE382626F4E23BA8BD8087B13D3B6"/>
    <w:rsid w:val="008F39F2"/>
    <w:pPr>
      <w:widowControl w:val="0"/>
      <w:jc w:val="both"/>
    </w:pPr>
  </w:style>
  <w:style w:type="paragraph" w:customStyle="1" w:styleId="A3B41C2C27C84C84A5BAABE98439E295">
    <w:name w:val="A3B41C2C27C84C84A5BAABE98439E295"/>
    <w:rsid w:val="008F39F2"/>
    <w:pPr>
      <w:widowControl w:val="0"/>
      <w:jc w:val="both"/>
    </w:pPr>
  </w:style>
  <w:style w:type="paragraph" w:customStyle="1" w:styleId="548B7358E33E41B8AD274401C8F1C6CC">
    <w:name w:val="548B7358E33E41B8AD274401C8F1C6CC"/>
    <w:rsid w:val="008F39F2"/>
    <w:pPr>
      <w:widowControl w:val="0"/>
      <w:jc w:val="both"/>
    </w:pPr>
  </w:style>
  <w:style w:type="paragraph" w:customStyle="1" w:styleId="B44DCCC6F8944A56BB399F2016357AC6">
    <w:name w:val="B44DCCC6F8944A56BB399F2016357AC6"/>
    <w:rsid w:val="008F39F2"/>
    <w:pPr>
      <w:widowControl w:val="0"/>
      <w:jc w:val="both"/>
    </w:pPr>
  </w:style>
  <w:style w:type="paragraph" w:customStyle="1" w:styleId="06C5B5B15C7F4D09988E515D301A6D04">
    <w:name w:val="06C5B5B15C7F4D09988E515D301A6D04"/>
    <w:rsid w:val="008F39F2"/>
    <w:pPr>
      <w:widowControl w:val="0"/>
      <w:jc w:val="both"/>
    </w:pPr>
  </w:style>
  <w:style w:type="paragraph" w:customStyle="1" w:styleId="207BB73405EB4285BB01FB5B51BDB43F">
    <w:name w:val="207BB73405EB4285BB01FB5B51BDB43F"/>
    <w:rsid w:val="008F39F2"/>
    <w:pPr>
      <w:widowControl w:val="0"/>
      <w:jc w:val="both"/>
    </w:pPr>
  </w:style>
  <w:style w:type="paragraph" w:customStyle="1" w:styleId="E66CBE37D3B84E24B6609AA8CBF79CFE">
    <w:name w:val="E66CBE37D3B84E24B6609AA8CBF79CFE"/>
    <w:rsid w:val="008F39F2"/>
    <w:pPr>
      <w:widowControl w:val="0"/>
      <w:jc w:val="both"/>
    </w:pPr>
  </w:style>
  <w:style w:type="paragraph" w:customStyle="1" w:styleId="A8F9166974464F4482FFFA59ACD4339D">
    <w:name w:val="A8F9166974464F4482FFFA59ACD4339D"/>
    <w:rsid w:val="008F39F2"/>
    <w:pPr>
      <w:widowControl w:val="0"/>
      <w:jc w:val="both"/>
    </w:pPr>
  </w:style>
  <w:style w:type="paragraph" w:customStyle="1" w:styleId="F8F3B21C87AE47D69C592359BFB5AEC5">
    <w:name w:val="F8F3B21C87AE47D69C592359BFB5AEC5"/>
    <w:rsid w:val="008F39F2"/>
    <w:pPr>
      <w:widowControl w:val="0"/>
      <w:jc w:val="both"/>
    </w:pPr>
  </w:style>
  <w:style w:type="paragraph" w:customStyle="1" w:styleId="CFA40818AC3B40CE920B89B7977871DC">
    <w:name w:val="CFA40818AC3B40CE920B89B7977871DC"/>
    <w:rsid w:val="008F39F2"/>
    <w:pPr>
      <w:widowControl w:val="0"/>
      <w:jc w:val="both"/>
    </w:pPr>
  </w:style>
  <w:style w:type="paragraph" w:customStyle="1" w:styleId="9FF30E40BB484BEBA6AD5B786C14A8E0">
    <w:name w:val="9FF30E40BB484BEBA6AD5B786C14A8E0"/>
    <w:rsid w:val="008F39F2"/>
    <w:pPr>
      <w:widowControl w:val="0"/>
      <w:jc w:val="both"/>
    </w:pPr>
  </w:style>
  <w:style w:type="paragraph" w:customStyle="1" w:styleId="06262C7162454F719EEDC8C98E0E3731">
    <w:name w:val="06262C7162454F719EEDC8C98E0E3731"/>
    <w:rsid w:val="008F39F2"/>
    <w:pPr>
      <w:widowControl w:val="0"/>
      <w:jc w:val="both"/>
    </w:pPr>
  </w:style>
  <w:style w:type="paragraph" w:customStyle="1" w:styleId="8D411BC755D645B1B3BE66D9652D5DAF">
    <w:name w:val="8D411BC755D645B1B3BE66D9652D5DAF"/>
    <w:rsid w:val="008F39F2"/>
    <w:pPr>
      <w:widowControl w:val="0"/>
      <w:jc w:val="both"/>
    </w:pPr>
  </w:style>
  <w:style w:type="paragraph" w:customStyle="1" w:styleId="DD83A106F2EA4911BD160D33E2B1822B">
    <w:name w:val="DD83A106F2EA4911BD160D33E2B1822B"/>
    <w:rsid w:val="008F39F2"/>
    <w:pPr>
      <w:widowControl w:val="0"/>
      <w:jc w:val="both"/>
    </w:pPr>
  </w:style>
  <w:style w:type="paragraph" w:customStyle="1" w:styleId="88B0DB43D6214A04ADB0AB8001E7747E">
    <w:name w:val="88B0DB43D6214A04ADB0AB8001E7747E"/>
    <w:rsid w:val="008F39F2"/>
    <w:pPr>
      <w:widowControl w:val="0"/>
      <w:jc w:val="both"/>
    </w:pPr>
  </w:style>
  <w:style w:type="paragraph" w:customStyle="1" w:styleId="6DC3CCA1B6A24E85A43A9A89E2656155">
    <w:name w:val="6DC3CCA1B6A24E85A43A9A89E2656155"/>
    <w:rsid w:val="008F39F2"/>
    <w:pPr>
      <w:widowControl w:val="0"/>
      <w:jc w:val="both"/>
    </w:pPr>
  </w:style>
  <w:style w:type="paragraph" w:customStyle="1" w:styleId="080198746CA645FB99F5F24C4D1888EC">
    <w:name w:val="080198746CA645FB99F5F24C4D1888EC"/>
    <w:rsid w:val="008F39F2"/>
    <w:pPr>
      <w:widowControl w:val="0"/>
      <w:jc w:val="both"/>
    </w:pPr>
  </w:style>
  <w:style w:type="paragraph" w:customStyle="1" w:styleId="3E7FE07E73D846D49018E2184C99AB76">
    <w:name w:val="3E7FE07E73D846D49018E2184C99AB76"/>
    <w:rsid w:val="008F39F2"/>
    <w:pPr>
      <w:widowControl w:val="0"/>
      <w:jc w:val="both"/>
    </w:pPr>
  </w:style>
  <w:style w:type="paragraph" w:customStyle="1" w:styleId="B1F171C9EE0948EFBD4032E36FF312E7">
    <w:name w:val="B1F171C9EE0948EFBD4032E36FF312E7"/>
    <w:rsid w:val="008F39F2"/>
    <w:pPr>
      <w:widowControl w:val="0"/>
      <w:jc w:val="both"/>
    </w:pPr>
  </w:style>
  <w:style w:type="paragraph" w:customStyle="1" w:styleId="EBAEAFFCF42C4A44BE524A5E71C3FE7E">
    <w:name w:val="EBAEAFFCF42C4A44BE524A5E71C3FE7E"/>
    <w:rsid w:val="008F39F2"/>
    <w:pPr>
      <w:widowControl w:val="0"/>
      <w:jc w:val="both"/>
    </w:pPr>
  </w:style>
  <w:style w:type="paragraph" w:customStyle="1" w:styleId="5CA3EAE9D39746A0A8FE5B09B085D5B7">
    <w:name w:val="5CA3EAE9D39746A0A8FE5B09B085D5B7"/>
    <w:rsid w:val="008F39F2"/>
    <w:pPr>
      <w:widowControl w:val="0"/>
      <w:jc w:val="both"/>
    </w:pPr>
  </w:style>
  <w:style w:type="paragraph" w:customStyle="1" w:styleId="8EC9AA3038CA4384ABE194CCC2875546">
    <w:name w:val="8EC9AA3038CA4384ABE194CCC2875546"/>
    <w:rsid w:val="008F39F2"/>
    <w:pPr>
      <w:widowControl w:val="0"/>
      <w:jc w:val="both"/>
    </w:pPr>
  </w:style>
  <w:style w:type="paragraph" w:customStyle="1" w:styleId="A51BC596E250477892AEA898B6C79B83">
    <w:name w:val="A51BC596E250477892AEA898B6C79B83"/>
    <w:rsid w:val="008F39F2"/>
    <w:pPr>
      <w:widowControl w:val="0"/>
      <w:jc w:val="both"/>
    </w:pPr>
  </w:style>
  <w:style w:type="paragraph" w:customStyle="1" w:styleId="71EDC18FA34740C48A3959FE70EC8B78">
    <w:name w:val="71EDC18FA34740C48A3959FE70EC8B78"/>
    <w:rsid w:val="008F39F2"/>
    <w:pPr>
      <w:widowControl w:val="0"/>
      <w:jc w:val="both"/>
    </w:pPr>
  </w:style>
  <w:style w:type="paragraph" w:customStyle="1" w:styleId="932B8823184C4FCC82E00C0EF48ABEEB">
    <w:name w:val="932B8823184C4FCC82E00C0EF48ABEEB"/>
    <w:rsid w:val="008F39F2"/>
    <w:pPr>
      <w:widowControl w:val="0"/>
      <w:jc w:val="both"/>
    </w:pPr>
  </w:style>
  <w:style w:type="paragraph" w:customStyle="1" w:styleId="61AB144446F5494880FE0D11FB710C67">
    <w:name w:val="61AB144446F5494880FE0D11FB710C67"/>
    <w:rsid w:val="008F39F2"/>
    <w:pPr>
      <w:widowControl w:val="0"/>
      <w:jc w:val="both"/>
    </w:pPr>
  </w:style>
  <w:style w:type="paragraph" w:customStyle="1" w:styleId="7A33EE63116A46DBA703B1AB1A864528">
    <w:name w:val="7A33EE63116A46DBA703B1AB1A864528"/>
    <w:rsid w:val="008F39F2"/>
    <w:pPr>
      <w:widowControl w:val="0"/>
      <w:jc w:val="both"/>
    </w:pPr>
  </w:style>
  <w:style w:type="paragraph" w:customStyle="1" w:styleId="72A7D87428AA4C21B5686E6691B6F3CC">
    <w:name w:val="72A7D87428AA4C21B5686E6691B6F3CC"/>
    <w:rsid w:val="008F39F2"/>
    <w:pPr>
      <w:widowControl w:val="0"/>
      <w:jc w:val="both"/>
    </w:pPr>
  </w:style>
  <w:style w:type="paragraph" w:customStyle="1" w:styleId="086CDF0840F046179D41D62B604CD627">
    <w:name w:val="086CDF0840F046179D41D62B604CD627"/>
    <w:rsid w:val="008F39F2"/>
    <w:pPr>
      <w:widowControl w:val="0"/>
      <w:jc w:val="both"/>
    </w:pPr>
  </w:style>
  <w:style w:type="paragraph" w:customStyle="1" w:styleId="4C6052CB5E77496EA9C84C714ECFBCAB">
    <w:name w:val="4C6052CB5E77496EA9C84C714ECFBCAB"/>
    <w:rsid w:val="008F39F2"/>
    <w:pPr>
      <w:widowControl w:val="0"/>
      <w:jc w:val="both"/>
    </w:pPr>
  </w:style>
  <w:style w:type="paragraph" w:customStyle="1" w:styleId="C413DD5288334ED48D69F0284940E3B7">
    <w:name w:val="C413DD5288334ED48D69F0284940E3B7"/>
    <w:rsid w:val="008F39F2"/>
    <w:pPr>
      <w:widowControl w:val="0"/>
      <w:jc w:val="both"/>
    </w:pPr>
  </w:style>
  <w:style w:type="paragraph" w:customStyle="1" w:styleId="D3C3DFBC60DF4F6EAF389F823F79624F">
    <w:name w:val="D3C3DFBC60DF4F6EAF389F823F79624F"/>
    <w:rsid w:val="008F39F2"/>
    <w:pPr>
      <w:widowControl w:val="0"/>
      <w:jc w:val="both"/>
    </w:pPr>
  </w:style>
  <w:style w:type="paragraph" w:customStyle="1" w:styleId="E05C56F231394EB6B0EB925929141F94">
    <w:name w:val="E05C56F231394EB6B0EB925929141F94"/>
    <w:rsid w:val="008F39F2"/>
    <w:pPr>
      <w:widowControl w:val="0"/>
      <w:jc w:val="both"/>
    </w:pPr>
  </w:style>
  <w:style w:type="paragraph" w:customStyle="1" w:styleId="DCFDCBBB25B94CAD91D47B7C076DB764">
    <w:name w:val="DCFDCBBB25B94CAD91D47B7C076DB764"/>
    <w:rsid w:val="008F39F2"/>
    <w:pPr>
      <w:widowControl w:val="0"/>
      <w:jc w:val="both"/>
    </w:pPr>
  </w:style>
  <w:style w:type="paragraph" w:customStyle="1" w:styleId="2DEDB8D8437F41F48E204C403717B482">
    <w:name w:val="2DEDB8D8437F41F48E204C403717B482"/>
    <w:rsid w:val="008F39F2"/>
    <w:pPr>
      <w:widowControl w:val="0"/>
      <w:jc w:val="both"/>
    </w:pPr>
  </w:style>
  <w:style w:type="paragraph" w:customStyle="1" w:styleId="C14B61AB984E4BE09DA31726E31DCD3C">
    <w:name w:val="C14B61AB984E4BE09DA31726E31DCD3C"/>
    <w:rsid w:val="008F39F2"/>
    <w:pPr>
      <w:widowControl w:val="0"/>
      <w:jc w:val="both"/>
    </w:pPr>
  </w:style>
  <w:style w:type="paragraph" w:customStyle="1" w:styleId="816AD2DBB91D4D23ACD3EA1D620581B2">
    <w:name w:val="816AD2DBB91D4D23ACD3EA1D620581B2"/>
    <w:rsid w:val="008F39F2"/>
    <w:pPr>
      <w:widowControl w:val="0"/>
      <w:jc w:val="both"/>
    </w:pPr>
  </w:style>
  <w:style w:type="paragraph" w:customStyle="1" w:styleId="73D233CB00DA4BEA9CD16A9287A261EA">
    <w:name w:val="73D233CB00DA4BEA9CD16A9287A261EA"/>
    <w:rsid w:val="008F39F2"/>
    <w:pPr>
      <w:widowControl w:val="0"/>
      <w:jc w:val="both"/>
    </w:pPr>
  </w:style>
  <w:style w:type="paragraph" w:customStyle="1" w:styleId="1F30B2C29BD94D6FA2213FD1CB6C169E">
    <w:name w:val="1F30B2C29BD94D6FA2213FD1CB6C169E"/>
    <w:rsid w:val="008F39F2"/>
    <w:pPr>
      <w:widowControl w:val="0"/>
      <w:jc w:val="both"/>
    </w:pPr>
  </w:style>
  <w:style w:type="paragraph" w:customStyle="1" w:styleId="AEED975930454FC391DD1AF2781C6817">
    <w:name w:val="AEED975930454FC391DD1AF2781C6817"/>
    <w:rsid w:val="008F39F2"/>
    <w:pPr>
      <w:widowControl w:val="0"/>
      <w:jc w:val="both"/>
    </w:pPr>
  </w:style>
  <w:style w:type="paragraph" w:customStyle="1" w:styleId="EE08BDE99FE545B1BAB52BBBF8037DFD">
    <w:name w:val="EE08BDE99FE545B1BAB52BBBF8037DFD"/>
    <w:rsid w:val="008F39F2"/>
    <w:pPr>
      <w:widowControl w:val="0"/>
      <w:jc w:val="both"/>
    </w:pPr>
  </w:style>
  <w:style w:type="paragraph" w:customStyle="1" w:styleId="1107F85A737C4B30808E2734729B52E8">
    <w:name w:val="1107F85A737C4B30808E2734729B52E8"/>
    <w:rsid w:val="008F39F2"/>
    <w:pPr>
      <w:widowControl w:val="0"/>
      <w:jc w:val="both"/>
    </w:pPr>
  </w:style>
  <w:style w:type="paragraph" w:customStyle="1" w:styleId="32CD9C3EDE9141CD8C4AC4C381D9DCD0">
    <w:name w:val="32CD9C3EDE9141CD8C4AC4C381D9DCD0"/>
    <w:rsid w:val="008F39F2"/>
    <w:pPr>
      <w:widowControl w:val="0"/>
      <w:jc w:val="both"/>
    </w:pPr>
  </w:style>
  <w:style w:type="paragraph" w:customStyle="1" w:styleId="30973DF4EEEC45A985F14E354B4AC8CF">
    <w:name w:val="30973DF4EEEC45A985F14E354B4AC8CF"/>
    <w:rsid w:val="008F39F2"/>
    <w:pPr>
      <w:widowControl w:val="0"/>
      <w:jc w:val="both"/>
    </w:pPr>
  </w:style>
  <w:style w:type="paragraph" w:customStyle="1" w:styleId="C7845BBA05F54D9FAE013B4E1D8FF481">
    <w:name w:val="C7845BBA05F54D9FAE013B4E1D8FF481"/>
    <w:rsid w:val="008F39F2"/>
    <w:pPr>
      <w:widowControl w:val="0"/>
      <w:jc w:val="both"/>
    </w:pPr>
  </w:style>
  <w:style w:type="paragraph" w:customStyle="1" w:styleId="E5139612101B41D099F386A221F90B64">
    <w:name w:val="E5139612101B41D099F386A221F90B64"/>
    <w:rsid w:val="008F39F2"/>
    <w:pPr>
      <w:widowControl w:val="0"/>
      <w:jc w:val="both"/>
    </w:pPr>
  </w:style>
  <w:style w:type="paragraph" w:customStyle="1" w:styleId="1C1C8761EFEB443D83440E9F27596F13">
    <w:name w:val="1C1C8761EFEB443D83440E9F27596F13"/>
    <w:rsid w:val="008F39F2"/>
    <w:pPr>
      <w:widowControl w:val="0"/>
      <w:jc w:val="both"/>
    </w:pPr>
  </w:style>
  <w:style w:type="paragraph" w:customStyle="1" w:styleId="D3A46031CFE94F9CA6970FDFA23ABA6A">
    <w:name w:val="D3A46031CFE94F9CA6970FDFA23ABA6A"/>
    <w:rsid w:val="008F39F2"/>
    <w:pPr>
      <w:widowControl w:val="0"/>
      <w:jc w:val="both"/>
    </w:pPr>
  </w:style>
  <w:style w:type="paragraph" w:customStyle="1" w:styleId="6507316759494F7CB4E45754A2581EF0">
    <w:name w:val="6507316759494F7CB4E45754A2581EF0"/>
    <w:rsid w:val="008F39F2"/>
    <w:pPr>
      <w:widowControl w:val="0"/>
      <w:jc w:val="both"/>
    </w:pPr>
  </w:style>
  <w:style w:type="paragraph" w:customStyle="1" w:styleId="EDA6C9479C3E4E31A8BBB51153A0EDCF">
    <w:name w:val="EDA6C9479C3E4E31A8BBB51153A0EDCF"/>
    <w:rsid w:val="008F39F2"/>
    <w:pPr>
      <w:widowControl w:val="0"/>
      <w:jc w:val="both"/>
    </w:pPr>
  </w:style>
  <w:style w:type="paragraph" w:customStyle="1" w:styleId="C29108393CBE4B3FA0BB469063F619A4">
    <w:name w:val="C29108393CBE4B3FA0BB469063F619A4"/>
    <w:rsid w:val="008F39F2"/>
    <w:pPr>
      <w:widowControl w:val="0"/>
      <w:jc w:val="both"/>
    </w:pPr>
  </w:style>
  <w:style w:type="paragraph" w:customStyle="1" w:styleId="A19BC93153A84E20B53225C3FE8E7E62">
    <w:name w:val="A19BC93153A84E20B53225C3FE8E7E62"/>
    <w:rsid w:val="008F39F2"/>
    <w:pPr>
      <w:widowControl w:val="0"/>
      <w:jc w:val="both"/>
    </w:pPr>
  </w:style>
  <w:style w:type="paragraph" w:customStyle="1" w:styleId="775F05EB589F48C5A31C7FFAED2DE2D2">
    <w:name w:val="775F05EB589F48C5A31C7FFAED2DE2D2"/>
    <w:rsid w:val="008F39F2"/>
    <w:pPr>
      <w:widowControl w:val="0"/>
      <w:jc w:val="both"/>
    </w:pPr>
  </w:style>
  <w:style w:type="paragraph" w:customStyle="1" w:styleId="773CD0F5F30742388E8AA5F107314CEF">
    <w:name w:val="773CD0F5F30742388E8AA5F107314CEF"/>
    <w:rsid w:val="008F39F2"/>
    <w:pPr>
      <w:widowControl w:val="0"/>
      <w:jc w:val="both"/>
    </w:pPr>
  </w:style>
  <w:style w:type="paragraph" w:customStyle="1" w:styleId="CA38F8DF81F444E4BC3BCCB7375C0958">
    <w:name w:val="CA38F8DF81F444E4BC3BCCB7375C0958"/>
    <w:rsid w:val="008F39F2"/>
    <w:pPr>
      <w:widowControl w:val="0"/>
      <w:jc w:val="both"/>
    </w:pPr>
  </w:style>
  <w:style w:type="paragraph" w:customStyle="1" w:styleId="5FA5FFCAAAA44A728AA2DAF7866A2D04">
    <w:name w:val="5FA5FFCAAAA44A728AA2DAF7866A2D04"/>
    <w:rsid w:val="008F39F2"/>
    <w:pPr>
      <w:widowControl w:val="0"/>
      <w:jc w:val="both"/>
    </w:pPr>
  </w:style>
  <w:style w:type="paragraph" w:customStyle="1" w:styleId="30E905D4F5A544EB90E98BDB18E408F8">
    <w:name w:val="30E905D4F5A544EB90E98BDB18E408F8"/>
    <w:rsid w:val="008F39F2"/>
    <w:pPr>
      <w:widowControl w:val="0"/>
      <w:jc w:val="both"/>
    </w:pPr>
  </w:style>
  <w:style w:type="paragraph" w:customStyle="1" w:styleId="A4B4EC14633749D69FE326722BDDC2E2">
    <w:name w:val="A4B4EC14633749D69FE326722BDDC2E2"/>
    <w:rsid w:val="008F39F2"/>
    <w:pPr>
      <w:widowControl w:val="0"/>
      <w:jc w:val="both"/>
    </w:pPr>
  </w:style>
  <w:style w:type="paragraph" w:customStyle="1" w:styleId="34E6846D66CE4469AF78A4582A7AE05B">
    <w:name w:val="34E6846D66CE4469AF78A4582A7AE05B"/>
    <w:rsid w:val="008F39F2"/>
    <w:pPr>
      <w:widowControl w:val="0"/>
      <w:jc w:val="both"/>
    </w:pPr>
  </w:style>
  <w:style w:type="paragraph" w:customStyle="1" w:styleId="6341F42B86BA4D4F8504BD942EB2D395">
    <w:name w:val="6341F42B86BA4D4F8504BD942EB2D395"/>
    <w:rsid w:val="008F39F2"/>
    <w:pPr>
      <w:widowControl w:val="0"/>
      <w:jc w:val="both"/>
    </w:pPr>
  </w:style>
  <w:style w:type="paragraph" w:customStyle="1" w:styleId="D44A599EB5E34E7E8C28D6E4C42176CB">
    <w:name w:val="D44A599EB5E34E7E8C28D6E4C42176CB"/>
    <w:rsid w:val="008F39F2"/>
    <w:pPr>
      <w:widowControl w:val="0"/>
      <w:jc w:val="both"/>
    </w:pPr>
  </w:style>
  <w:style w:type="paragraph" w:customStyle="1" w:styleId="5FD9DBD4FD6F4A2DA45359603B8D09C5">
    <w:name w:val="5FD9DBD4FD6F4A2DA45359603B8D09C5"/>
    <w:rsid w:val="008F39F2"/>
    <w:pPr>
      <w:widowControl w:val="0"/>
      <w:jc w:val="both"/>
    </w:pPr>
  </w:style>
  <w:style w:type="paragraph" w:customStyle="1" w:styleId="6AAD9BFF54054964B169E9854EAE58A1">
    <w:name w:val="6AAD9BFF54054964B169E9854EAE58A1"/>
    <w:rsid w:val="008F39F2"/>
    <w:pPr>
      <w:widowControl w:val="0"/>
      <w:jc w:val="both"/>
    </w:pPr>
  </w:style>
  <w:style w:type="paragraph" w:customStyle="1" w:styleId="F27E0E47BC124E7EA0C2A1F15E297A3D">
    <w:name w:val="F27E0E47BC124E7EA0C2A1F15E297A3D"/>
    <w:rsid w:val="008F39F2"/>
    <w:pPr>
      <w:widowControl w:val="0"/>
      <w:jc w:val="both"/>
    </w:pPr>
  </w:style>
  <w:style w:type="paragraph" w:customStyle="1" w:styleId="43E65E1E635546958DDF9FF458A759F8">
    <w:name w:val="43E65E1E635546958DDF9FF458A759F8"/>
    <w:rsid w:val="008F39F2"/>
    <w:pPr>
      <w:widowControl w:val="0"/>
      <w:jc w:val="both"/>
    </w:pPr>
  </w:style>
  <w:style w:type="paragraph" w:customStyle="1" w:styleId="7F648A7FBCDA4FB98A8CC9A40FBCD3C7">
    <w:name w:val="7F648A7FBCDA4FB98A8CC9A40FBCD3C7"/>
    <w:rsid w:val="008F39F2"/>
    <w:pPr>
      <w:widowControl w:val="0"/>
      <w:jc w:val="both"/>
    </w:pPr>
  </w:style>
  <w:style w:type="paragraph" w:customStyle="1" w:styleId="6296E24F2C564B0E95C6B3133F07CEA7">
    <w:name w:val="6296E24F2C564B0E95C6B3133F07CEA7"/>
    <w:rsid w:val="008F39F2"/>
    <w:pPr>
      <w:widowControl w:val="0"/>
      <w:jc w:val="both"/>
    </w:pPr>
  </w:style>
  <w:style w:type="paragraph" w:customStyle="1" w:styleId="D1B67D64F5B04CC8BA2A9A40E64FE222">
    <w:name w:val="D1B67D64F5B04CC8BA2A9A40E64FE222"/>
    <w:rsid w:val="008F39F2"/>
    <w:pPr>
      <w:widowControl w:val="0"/>
      <w:jc w:val="both"/>
    </w:pPr>
  </w:style>
  <w:style w:type="paragraph" w:customStyle="1" w:styleId="25688A88D0BA4BF39EA8399FB3EB9DDA">
    <w:name w:val="25688A88D0BA4BF39EA8399FB3EB9DDA"/>
    <w:rsid w:val="008F39F2"/>
    <w:pPr>
      <w:widowControl w:val="0"/>
      <w:jc w:val="both"/>
    </w:pPr>
  </w:style>
  <w:style w:type="paragraph" w:customStyle="1" w:styleId="8E4BE4A71CE74EEB89C9061819CF5FDF">
    <w:name w:val="8E4BE4A71CE74EEB89C9061819CF5FDF"/>
    <w:rsid w:val="008F39F2"/>
    <w:pPr>
      <w:widowControl w:val="0"/>
      <w:jc w:val="both"/>
    </w:pPr>
  </w:style>
  <w:style w:type="paragraph" w:customStyle="1" w:styleId="057AA5B7646C4A5B8DD7DB35F35BD03B">
    <w:name w:val="057AA5B7646C4A5B8DD7DB35F35BD03B"/>
    <w:rsid w:val="008F39F2"/>
    <w:pPr>
      <w:widowControl w:val="0"/>
      <w:jc w:val="both"/>
    </w:pPr>
  </w:style>
  <w:style w:type="paragraph" w:customStyle="1" w:styleId="84DDAFF9052546DCB5FE7A62B665AABC">
    <w:name w:val="84DDAFF9052546DCB5FE7A62B665AABC"/>
    <w:rsid w:val="008F39F2"/>
    <w:pPr>
      <w:widowControl w:val="0"/>
      <w:jc w:val="both"/>
    </w:pPr>
  </w:style>
  <w:style w:type="paragraph" w:customStyle="1" w:styleId="4B22E053F8E24D3C8BB60D5B3DF03039">
    <w:name w:val="4B22E053F8E24D3C8BB60D5B3DF03039"/>
    <w:rsid w:val="008F39F2"/>
    <w:pPr>
      <w:widowControl w:val="0"/>
      <w:jc w:val="both"/>
    </w:pPr>
  </w:style>
  <w:style w:type="paragraph" w:customStyle="1" w:styleId="7FC21D753BE642E0B6D77D97BFE24D01">
    <w:name w:val="7FC21D753BE642E0B6D77D97BFE24D01"/>
    <w:rsid w:val="008F39F2"/>
    <w:pPr>
      <w:widowControl w:val="0"/>
      <w:jc w:val="both"/>
    </w:pPr>
  </w:style>
  <w:style w:type="paragraph" w:customStyle="1" w:styleId="8E531ADA52C941A99B13CA73BCD267A2">
    <w:name w:val="8E531ADA52C941A99B13CA73BCD267A2"/>
    <w:rsid w:val="008F39F2"/>
    <w:pPr>
      <w:widowControl w:val="0"/>
      <w:jc w:val="both"/>
    </w:pPr>
  </w:style>
  <w:style w:type="paragraph" w:customStyle="1" w:styleId="E5FB6C00888F470F9CAE520D732952E8">
    <w:name w:val="E5FB6C00888F470F9CAE520D732952E8"/>
    <w:rsid w:val="008F39F2"/>
    <w:pPr>
      <w:widowControl w:val="0"/>
      <w:jc w:val="both"/>
    </w:pPr>
  </w:style>
  <w:style w:type="paragraph" w:customStyle="1" w:styleId="FDDE43FCBDC64BF6B70E7021AD48426A">
    <w:name w:val="FDDE43FCBDC64BF6B70E7021AD48426A"/>
    <w:rsid w:val="008F39F2"/>
    <w:pPr>
      <w:widowControl w:val="0"/>
      <w:jc w:val="both"/>
    </w:pPr>
  </w:style>
  <w:style w:type="paragraph" w:customStyle="1" w:styleId="610E125735AC40E186B12DEC78E446DD">
    <w:name w:val="610E125735AC40E186B12DEC78E446DD"/>
    <w:rsid w:val="008F39F2"/>
    <w:pPr>
      <w:widowControl w:val="0"/>
      <w:jc w:val="both"/>
    </w:pPr>
  </w:style>
  <w:style w:type="paragraph" w:customStyle="1" w:styleId="D8E4AB56B02E4DC5BA2C01FB340D9F6E">
    <w:name w:val="D8E4AB56B02E4DC5BA2C01FB340D9F6E"/>
    <w:rsid w:val="008F39F2"/>
    <w:pPr>
      <w:widowControl w:val="0"/>
      <w:jc w:val="both"/>
    </w:pPr>
  </w:style>
  <w:style w:type="paragraph" w:customStyle="1" w:styleId="0C9AA19107E047139709468389BC1486">
    <w:name w:val="0C9AA19107E047139709468389BC1486"/>
    <w:rsid w:val="008F39F2"/>
    <w:pPr>
      <w:widowControl w:val="0"/>
      <w:jc w:val="both"/>
    </w:pPr>
  </w:style>
  <w:style w:type="paragraph" w:customStyle="1" w:styleId="9234267BA15849A5A14BE8B7B93FC1BD">
    <w:name w:val="9234267BA15849A5A14BE8B7B93FC1BD"/>
    <w:rsid w:val="008F39F2"/>
    <w:pPr>
      <w:widowControl w:val="0"/>
      <w:jc w:val="both"/>
    </w:pPr>
  </w:style>
  <w:style w:type="paragraph" w:customStyle="1" w:styleId="FFC2F17728D24FDCBE3A96D8556B9B97">
    <w:name w:val="FFC2F17728D24FDCBE3A96D8556B9B97"/>
    <w:rsid w:val="008F39F2"/>
    <w:pPr>
      <w:widowControl w:val="0"/>
      <w:jc w:val="both"/>
    </w:pPr>
  </w:style>
  <w:style w:type="paragraph" w:customStyle="1" w:styleId="DF897BA0DB77487784A060EC43A0B431">
    <w:name w:val="DF897BA0DB77487784A060EC43A0B431"/>
    <w:rsid w:val="008F39F2"/>
    <w:pPr>
      <w:widowControl w:val="0"/>
      <w:jc w:val="both"/>
    </w:pPr>
  </w:style>
  <w:style w:type="paragraph" w:customStyle="1" w:styleId="DEBEA31C4CE84791863A5D368E646A52">
    <w:name w:val="DEBEA31C4CE84791863A5D368E646A52"/>
    <w:rsid w:val="008F39F2"/>
    <w:pPr>
      <w:widowControl w:val="0"/>
      <w:jc w:val="both"/>
    </w:pPr>
  </w:style>
  <w:style w:type="paragraph" w:customStyle="1" w:styleId="48A20353AE6F46A6A3D230877B7D6E94">
    <w:name w:val="48A20353AE6F46A6A3D230877B7D6E94"/>
    <w:rsid w:val="008F39F2"/>
    <w:pPr>
      <w:widowControl w:val="0"/>
      <w:jc w:val="both"/>
    </w:pPr>
  </w:style>
  <w:style w:type="paragraph" w:customStyle="1" w:styleId="634207FF9EBD4F0781B0565A329F57B3">
    <w:name w:val="634207FF9EBD4F0781B0565A329F57B3"/>
    <w:rsid w:val="008F39F2"/>
    <w:pPr>
      <w:widowControl w:val="0"/>
      <w:jc w:val="both"/>
    </w:pPr>
  </w:style>
  <w:style w:type="paragraph" w:customStyle="1" w:styleId="70F08CD1F47B4FFD9152B004071486F6">
    <w:name w:val="70F08CD1F47B4FFD9152B004071486F6"/>
    <w:rsid w:val="008F39F2"/>
    <w:pPr>
      <w:widowControl w:val="0"/>
      <w:jc w:val="both"/>
    </w:pPr>
  </w:style>
  <w:style w:type="paragraph" w:customStyle="1" w:styleId="AF0508ED3B45422EB32E2A683E7FFB9F">
    <w:name w:val="AF0508ED3B45422EB32E2A683E7FFB9F"/>
    <w:rsid w:val="008F39F2"/>
    <w:pPr>
      <w:widowControl w:val="0"/>
      <w:jc w:val="both"/>
    </w:pPr>
  </w:style>
  <w:style w:type="paragraph" w:customStyle="1" w:styleId="F178F22F77E849ACA651B9FE1C1C9034">
    <w:name w:val="F178F22F77E849ACA651B9FE1C1C9034"/>
    <w:rsid w:val="008F39F2"/>
    <w:pPr>
      <w:widowControl w:val="0"/>
      <w:jc w:val="both"/>
    </w:pPr>
  </w:style>
  <w:style w:type="paragraph" w:customStyle="1" w:styleId="6A8FA5EF70F94CE08A11E386C96DA934">
    <w:name w:val="6A8FA5EF70F94CE08A11E386C96DA934"/>
    <w:rsid w:val="008F39F2"/>
    <w:pPr>
      <w:widowControl w:val="0"/>
      <w:jc w:val="both"/>
    </w:pPr>
  </w:style>
  <w:style w:type="paragraph" w:customStyle="1" w:styleId="D1D824623F414E36BC7E44FB2CF9B804">
    <w:name w:val="D1D824623F414E36BC7E44FB2CF9B804"/>
    <w:rsid w:val="008F39F2"/>
    <w:pPr>
      <w:widowControl w:val="0"/>
      <w:jc w:val="both"/>
    </w:pPr>
  </w:style>
  <w:style w:type="paragraph" w:customStyle="1" w:styleId="59188C9CE65F4273A206ADBF6E631182">
    <w:name w:val="59188C9CE65F4273A206ADBF6E631182"/>
    <w:rsid w:val="008F39F2"/>
    <w:pPr>
      <w:widowControl w:val="0"/>
      <w:jc w:val="both"/>
    </w:pPr>
  </w:style>
  <w:style w:type="paragraph" w:customStyle="1" w:styleId="A0A21F3375A84BA29DBEC934CB6EE7CF">
    <w:name w:val="A0A21F3375A84BA29DBEC934CB6EE7CF"/>
    <w:rsid w:val="008F39F2"/>
    <w:pPr>
      <w:widowControl w:val="0"/>
      <w:jc w:val="both"/>
    </w:pPr>
  </w:style>
  <w:style w:type="paragraph" w:customStyle="1" w:styleId="3BF523C49ABD422DAD014B2303110A90">
    <w:name w:val="3BF523C49ABD422DAD014B2303110A90"/>
    <w:rsid w:val="008F39F2"/>
    <w:pPr>
      <w:widowControl w:val="0"/>
      <w:jc w:val="both"/>
    </w:pPr>
  </w:style>
  <w:style w:type="paragraph" w:customStyle="1" w:styleId="63FFB902479A4016B92D678D022CE6C4">
    <w:name w:val="63FFB902479A4016B92D678D022CE6C4"/>
    <w:rsid w:val="008F39F2"/>
    <w:pPr>
      <w:widowControl w:val="0"/>
      <w:jc w:val="both"/>
    </w:pPr>
  </w:style>
  <w:style w:type="paragraph" w:customStyle="1" w:styleId="3E276490DE0A4870A32362C72FD6CE3C">
    <w:name w:val="3E276490DE0A4870A32362C72FD6CE3C"/>
    <w:rsid w:val="008F39F2"/>
    <w:pPr>
      <w:widowControl w:val="0"/>
      <w:jc w:val="both"/>
    </w:pPr>
  </w:style>
  <w:style w:type="paragraph" w:customStyle="1" w:styleId="0593C091092F4264800A7DE21F669E27">
    <w:name w:val="0593C091092F4264800A7DE21F669E27"/>
    <w:rsid w:val="008F39F2"/>
    <w:pPr>
      <w:widowControl w:val="0"/>
      <w:jc w:val="both"/>
    </w:pPr>
  </w:style>
  <w:style w:type="paragraph" w:customStyle="1" w:styleId="5411A8A8E6D147E7A33ADE38FD1EE8E5">
    <w:name w:val="5411A8A8E6D147E7A33ADE38FD1EE8E5"/>
    <w:rsid w:val="008F39F2"/>
    <w:pPr>
      <w:widowControl w:val="0"/>
      <w:jc w:val="both"/>
    </w:pPr>
  </w:style>
  <w:style w:type="paragraph" w:customStyle="1" w:styleId="2625F84901E3471599B70C2BAF30796F">
    <w:name w:val="2625F84901E3471599B70C2BAF30796F"/>
    <w:rsid w:val="008F39F2"/>
    <w:pPr>
      <w:widowControl w:val="0"/>
      <w:jc w:val="both"/>
    </w:pPr>
  </w:style>
  <w:style w:type="paragraph" w:customStyle="1" w:styleId="C5873C9FF4B34C66B2DE5CCED9A76A83">
    <w:name w:val="C5873C9FF4B34C66B2DE5CCED9A76A83"/>
    <w:rsid w:val="008F39F2"/>
    <w:pPr>
      <w:widowControl w:val="0"/>
      <w:jc w:val="both"/>
    </w:pPr>
  </w:style>
  <w:style w:type="paragraph" w:customStyle="1" w:styleId="1E326A2DFA9746188D6AB1A2562BA079">
    <w:name w:val="1E326A2DFA9746188D6AB1A2562BA079"/>
    <w:rsid w:val="008F39F2"/>
    <w:pPr>
      <w:widowControl w:val="0"/>
      <w:jc w:val="both"/>
    </w:pPr>
  </w:style>
  <w:style w:type="paragraph" w:customStyle="1" w:styleId="A349E6E5AF624005AC1684F6EA7D1D23">
    <w:name w:val="A349E6E5AF624005AC1684F6EA7D1D23"/>
    <w:rsid w:val="008F39F2"/>
    <w:pPr>
      <w:widowControl w:val="0"/>
      <w:jc w:val="both"/>
    </w:pPr>
  </w:style>
  <w:style w:type="paragraph" w:customStyle="1" w:styleId="9E7332EDC7794983B7812F73CD3C342B">
    <w:name w:val="9E7332EDC7794983B7812F73CD3C342B"/>
    <w:rsid w:val="008F39F2"/>
    <w:pPr>
      <w:widowControl w:val="0"/>
      <w:jc w:val="both"/>
    </w:pPr>
  </w:style>
  <w:style w:type="paragraph" w:customStyle="1" w:styleId="9F2E21A955DA4B568865C15264623DB4">
    <w:name w:val="9F2E21A955DA4B568865C15264623DB4"/>
    <w:rsid w:val="008F39F2"/>
    <w:pPr>
      <w:widowControl w:val="0"/>
      <w:jc w:val="both"/>
    </w:pPr>
  </w:style>
  <w:style w:type="paragraph" w:customStyle="1" w:styleId="101017F6EE874E2ABA4E3807B7152DF8">
    <w:name w:val="101017F6EE874E2ABA4E3807B7152DF8"/>
    <w:rsid w:val="008F39F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AFCD-6F0F-4410-B6A1-5D5882B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永冲</dc:creator>
  <cp:keywords/>
  <dc:description/>
  <cp:lastModifiedBy>Yongchong Li</cp:lastModifiedBy>
  <cp:revision>10</cp:revision>
  <cp:lastPrinted>2021-01-11T13:15:00Z</cp:lastPrinted>
  <dcterms:created xsi:type="dcterms:W3CDTF">2021-06-07T12:25:00Z</dcterms:created>
  <dcterms:modified xsi:type="dcterms:W3CDTF">2022-03-08T01:43:00Z</dcterms:modified>
</cp:coreProperties>
</file>